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D6E" w:rsidRDefault="00811D6E" w:rsidP="00B5164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1645" w:rsidRPr="00B93B71" w:rsidRDefault="00B51645" w:rsidP="00B5164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3B71">
        <w:rPr>
          <w:rFonts w:ascii="Times New Roman" w:hAnsi="Times New Roman" w:cs="Times New Roman"/>
          <w:b/>
          <w:sz w:val="24"/>
          <w:szCs w:val="24"/>
        </w:rPr>
        <w:t>ОЛИМПИАДА «Будущие иссле</w:t>
      </w:r>
      <w:r w:rsidR="00FD71F0">
        <w:rPr>
          <w:rFonts w:ascii="Times New Roman" w:hAnsi="Times New Roman" w:cs="Times New Roman"/>
          <w:b/>
          <w:sz w:val="24"/>
          <w:szCs w:val="24"/>
        </w:rPr>
        <w:t>дователи – будущее науки» - 2019</w:t>
      </w:r>
    </w:p>
    <w:p w:rsidR="00B51645" w:rsidRPr="00B93B71" w:rsidRDefault="00B51645" w:rsidP="00B5164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3B71">
        <w:rPr>
          <w:rFonts w:ascii="Times New Roman" w:hAnsi="Times New Roman" w:cs="Times New Roman"/>
          <w:b/>
          <w:sz w:val="24"/>
          <w:szCs w:val="24"/>
        </w:rPr>
        <w:t>Финальный тур. Русский язык</w:t>
      </w:r>
    </w:p>
    <w:p w:rsidR="00B51645" w:rsidRDefault="00B51645" w:rsidP="008977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B71">
        <w:rPr>
          <w:rFonts w:ascii="Times New Roman" w:hAnsi="Times New Roman" w:cs="Times New Roman"/>
          <w:b/>
          <w:sz w:val="24"/>
          <w:szCs w:val="24"/>
        </w:rPr>
        <w:t>7-9 классы</w:t>
      </w:r>
    </w:p>
    <w:p w:rsidR="0089772C" w:rsidRPr="0089772C" w:rsidRDefault="0089772C" w:rsidP="008977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82" w:type="dxa"/>
        <w:tblInd w:w="250" w:type="dxa"/>
        <w:tblLook w:val="04A0" w:firstRow="1" w:lastRow="0" w:firstColumn="1" w:lastColumn="0" w:noHBand="0" w:noVBand="1"/>
      </w:tblPr>
      <w:tblGrid>
        <w:gridCol w:w="872"/>
        <w:gridCol w:w="810"/>
        <w:gridCol w:w="810"/>
        <w:gridCol w:w="811"/>
        <w:gridCol w:w="810"/>
        <w:gridCol w:w="810"/>
        <w:gridCol w:w="810"/>
        <w:gridCol w:w="810"/>
        <w:gridCol w:w="810"/>
        <w:gridCol w:w="810"/>
        <w:gridCol w:w="828"/>
        <w:gridCol w:w="821"/>
        <w:gridCol w:w="870"/>
      </w:tblGrid>
      <w:tr w:rsidR="00B51645" w:rsidRPr="00B93B71" w:rsidTr="0089772C">
        <w:trPr>
          <w:trHeight w:val="70"/>
        </w:trPr>
        <w:tc>
          <w:tcPr>
            <w:tcW w:w="872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№</w:t>
            </w:r>
          </w:p>
        </w:tc>
        <w:tc>
          <w:tcPr>
            <w:tcW w:w="810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810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811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810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4</w:t>
            </w:r>
          </w:p>
        </w:tc>
        <w:tc>
          <w:tcPr>
            <w:tcW w:w="810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810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810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810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8</w:t>
            </w:r>
          </w:p>
        </w:tc>
        <w:tc>
          <w:tcPr>
            <w:tcW w:w="810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828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0</w:t>
            </w:r>
          </w:p>
        </w:tc>
        <w:tc>
          <w:tcPr>
            <w:tcW w:w="821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70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B51645" w:rsidRPr="00B93B71" w:rsidTr="0089772C">
        <w:tc>
          <w:tcPr>
            <w:tcW w:w="872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810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DA34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B93B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34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1" w:type="dxa"/>
          </w:tcPr>
          <w:p w:rsidR="00B51645" w:rsidRPr="00B93B71" w:rsidRDefault="00DA34FF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51645"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DA34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B93B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34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B93B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DA34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 w:rsidR="00DA3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DA34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8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DA34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DA3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0" w:type="dxa"/>
          </w:tcPr>
          <w:p w:rsidR="00B51645" w:rsidRPr="00B93B71" w:rsidRDefault="00B51645" w:rsidP="000C02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B51645" w:rsidRPr="00B93B71" w:rsidRDefault="00B51645" w:rsidP="00B51645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B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93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93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те задания к тексту.</w:t>
      </w:r>
    </w:p>
    <w:p w:rsidR="00B51645" w:rsidRPr="00B93B71" w:rsidRDefault="00B51645" w:rsidP="00B51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ерегах Плещеева озера стоит город-красавец — </w:t>
      </w:r>
      <w:proofErr w:type="spellStart"/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яславль</w:t>
      </w:r>
      <w:proofErr w:type="spellEnd"/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лесский. Здесь есть чем полюбоваться: памятники старины, чудесные пейзажи. А ещё — обычный на вид, серый валун, лежащий на озёрном берегу.</w:t>
      </w:r>
    </w:p>
    <w:p w:rsidR="00B51645" w:rsidRPr="00B93B71" w:rsidRDefault="00B51645" w:rsidP="00B51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вое впечатление обманчиво, камень непростой. Даже сильная метель никогда не засыпает его снегом, а пойдёт дождь – он меняет цвет,</w:t>
      </w:r>
      <w:r w:rsidR="005E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ится,</w:t>
      </w:r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синим, словно вода озера. Так и называют этот удивительный валун – Синь-камень.</w:t>
      </w:r>
    </w:p>
    <w:p w:rsidR="00B51645" w:rsidRPr="00B93B71" w:rsidRDefault="00B51645" w:rsidP="00B51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сли верить преданиям, Синь-камень когда-то лежал на вершине Александровой горы, и поныне возвышающейся над Плещеевым озером. Два тысячелетия назад ему, как святыне, поклонялось финно-угорское племя мерян — древних жителей этого края. На смену </w:t>
      </w:r>
      <w:proofErr w:type="spellStart"/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нам</w:t>
      </w:r>
      <w:proofErr w:type="spellEnd"/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и славяне, но и они почитали Синь-камень за волшебный, священный. Славянские жрецы совершали здесь магические обряды, приносили жертвы богу солнца </w:t>
      </w:r>
      <w:proofErr w:type="spellStart"/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>Яриле</w:t>
      </w:r>
      <w:proofErr w:type="spellEnd"/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стати, и по сей день вершину Александровой горы величают </w:t>
      </w:r>
      <w:proofErr w:type="spellStart"/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>Ярилина</w:t>
      </w:r>
      <w:proofErr w:type="spellEnd"/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шь. Память о былом остаётся в нашем языке, за каждым названием – пласты многовековой, самобытной культуры.</w:t>
      </w:r>
    </w:p>
    <w:p w:rsidR="00B51645" w:rsidRPr="00B93B71" w:rsidRDefault="00B51645" w:rsidP="00B51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988 году, после принятия христианства князем Владимиром, адепты новой религии начали непримиримую борьбу с язычеством: уничтожали изображения языческих богов, разрушали святилища. В 1152 году добрались и до Синь-камня, сбросив его с заветного места, Александровой горы, на берег озера.</w:t>
      </w:r>
    </w:p>
    <w:p w:rsidR="00B51645" w:rsidRPr="00B93B71" w:rsidRDefault="00B51645" w:rsidP="00B51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о в народе</w:t>
      </w:r>
      <w:r w:rsidR="00CB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ли</w:t>
      </w:r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верженный камень обиды не забудет, всё, что будет построено на </w:t>
      </w:r>
      <w:proofErr w:type="spellStart"/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</w:t>
      </w:r>
      <w:proofErr w:type="spellEnd"/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ет на </w:t>
      </w:r>
      <w:proofErr w:type="spellStart"/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</w:t>
      </w:r>
      <w:proofErr w:type="spellEnd"/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го не простоит. Так и случилось. В ХII веке здесь сгорела церковь, в XIII </w:t>
      </w:r>
      <w:proofErr w:type="gramStart"/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>–  обрушился</w:t>
      </w:r>
      <w:proofErr w:type="gramEnd"/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родный княжеский терем. До сих пор на вершине Александровой горы нет никаких построек.</w:t>
      </w:r>
    </w:p>
    <w:p w:rsidR="00B51645" w:rsidRPr="00B93B71" w:rsidRDefault="00B51645" w:rsidP="00B51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Шло время. В начале XVII века местные жители, игнорируя строгие запреты священников, продолжали приходить к Синь-камню. Одни верили, что прикосновение к волшебному валуну исцеляет все болезни, другие по ночам устраивали вокруг него буйные игрища: пели, плясали, прыгали через костры. В общем, отрывались по полной.  Все эти вольности переполнили чашу терпения монахов близлежащего Борисоглебского </w:t>
      </w:r>
      <w:proofErr w:type="spellStart"/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зёрного</w:t>
      </w:r>
      <w:proofErr w:type="spellEnd"/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стыря. Они решили раз и навсегда уничтожить языческое капище, зарыли Синь-камень в глубокую яму. Но 12 лет спустя валун чудесным образом вновь оказался на поверхности. Потрясённые люди сочли это чудом, к камню потянулись новые толпы паломников.</w:t>
      </w:r>
    </w:p>
    <w:p w:rsidR="00B51645" w:rsidRPr="00B93B71" w:rsidRDefault="00B51645" w:rsidP="00B51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>1788 г. власти и духовенство, не на шутку обеспокоенные массовым поклонением Синь-камню, взялись за него всерьёз. Валун решили заложить в основание строившейся церкви. Задумано было неплохо: православный храм попирает языческое капище. Но план провалился — в переносном и в прямом смысле слова. Когда студёной зимой Синь-камень повезли на огромных санях по льду Плещеева озера, лёд проломился, и могучий 12-тонный валун затонул на глубине около полутора метров. Незадачливые строители почесали в затылках, но не особо расстроились: камень с возу – народу легче. Пусть  лежит в озере, теперь с ним не будет хлопот. Они ошиблись…</w:t>
      </w:r>
    </w:p>
    <w:p w:rsidR="00B51645" w:rsidRPr="00B93B71" w:rsidRDefault="00B51645" w:rsidP="00B51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ре начались настоящие чудеса: местные рыбаки заметили,  что камень медленно, но верно движется по дну. С каждым годом он «подползал» всё ближе к побережью, пока ровно через 70 лет не оказался на суше, недалеко от места, откуда был увезён строителями церкви. Синь-камень победил: с тех пор удивительный валун уже никто не беспокоил.</w:t>
      </w:r>
    </w:p>
    <w:p w:rsidR="00B51645" w:rsidRPr="00B93B71" w:rsidRDefault="00B51645" w:rsidP="00B51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д загадкой Синь-камня, самостоятельно выбравшегося на берег озера, бьются не одно столетие. Объяснения самые разные. Одни говорят, что валун перемещался из-за циркуляции воды (в </w:t>
      </w:r>
      <w:proofErr w:type="spellStart"/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ево</w:t>
      </w:r>
      <w:proofErr w:type="spellEnd"/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о впадает река Трубеж). Другие утверждают, будто зимой камень вмерзал в лёд, а по весне двигался во время ледохода. Но как подводное течение или тающая льдина могут сдвинуть 12-тонную махину? А как объяснить повышенный радиационный фон вокруг Синь-камня, странные свечения и шаровые молнии, возникающие вокруг него? Некоторые гипотезы кажутся слишком смелыми. Поговаривают, будто в Синь-камне заключена неведомая сила, что он лишь «верхушка айсберга» гло</w:t>
      </w:r>
      <w:r w:rsidR="00CB3D3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ной экосистемы, о которой мы ничего не знаем</w:t>
      </w:r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ухам, версиям и легендам нет </w:t>
      </w:r>
      <w:r w:rsidR="001477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а.</w:t>
      </w:r>
      <w:r w:rsidRPr="00B9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ёные продолжают наблюдать за Синь-камнем. Никто не знает, какие ещё сюрпризы он способен нам преподнести…</w:t>
      </w:r>
    </w:p>
    <w:p w:rsidR="00B51645" w:rsidRPr="00B93B71" w:rsidRDefault="00B51645" w:rsidP="00B51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74" w:rsidRDefault="00005F74" w:rsidP="00B51645">
      <w:pPr>
        <w:spacing w:line="240" w:lineRule="auto"/>
        <w:rPr>
          <w:b/>
          <w:sz w:val="24"/>
          <w:szCs w:val="24"/>
        </w:rPr>
      </w:pPr>
    </w:p>
    <w:p w:rsidR="00005F74" w:rsidRDefault="00005F74" w:rsidP="00B51645">
      <w:pPr>
        <w:spacing w:line="240" w:lineRule="auto"/>
        <w:rPr>
          <w:b/>
          <w:sz w:val="24"/>
          <w:szCs w:val="24"/>
        </w:rPr>
      </w:pPr>
    </w:p>
    <w:p w:rsidR="00B51645" w:rsidRPr="004105C7" w:rsidRDefault="00147782" w:rsidP="00B516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05C7">
        <w:rPr>
          <w:rFonts w:ascii="Times New Roman" w:hAnsi="Times New Roman" w:cs="Times New Roman"/>
          <w:b/>
          <w:sz w:val="24"/>
          <w:szCs w:val="24"/>
        </w:rPr>
        <w:t>1.</w:t>
      </w:r>
      <w:r w:rsidRPr="004105C7">
        <w:rPr>
          <w:rFonts w:ascii="Times New Roman" w:hAnsi="Times New Roman" w:cs="Times New Roman"/>
          <w:sz w:val="24"/>
          <w:szCs w:val="24"/>
        </w:rPr>
        <w:t xml:space="preserve"> Объясните, </w:t>
      </w:r>
      <w:proofErr w:type="gramStart"/>
      <w:r w:rsidRPr="004105C7">
        <w:rPr>
          <w:rFonts w:ascii="Times New Roman" w:hAnsi="Times New Roman" w:cs="Times New Roman"/>
          <w:sz w:val="24"/>
          <w:szCs w:val="24"/>
        </w:rPr>
        <w:t>почему  слово</w:t>
      </w:r>
      <w:proofErr w:type="gramEnd"/>
      <w:r w:rsidRPr="004105C7">
        <w:rPr>
          <w:rFonts w:ascii="Times New Roman" w:hAnsi="Times New Roman" w:cs="Times New Roman"/>
          <w:sz w:val="24"/>
          <w:szCs w:val="24"/>
        </w:rPr>
        <w:t xml:space="preserve"> </w:t>
      </w:r>
      <w:r w:rsidRPr="004105C7">
        <w:rPr>
          <w:rFonts w:ascii="Times New Roman" w:hAnsi="Times New Roman" w:cs="Times New Roman"/>
          <w:i/>
          <w:sz w:val="24"/>
          <w:szCs w:val="24"/>
        </w:rPr>
        <w:t>плешь</w:t>
      </w:r>
      <w:r w:rsidRPr="004105C7">
        <w:rPr>
          <w:rFonts w:ascii="Times New Roman" w:hAnsi="Times New Roman" w:cs="Times New Roman"/>
          <w:sz w:val="24"/>
          <w:szCs w:val="24"/>
        </w:rPr>
        <w:t xml:space="preserve"> пишется с мягким знаком, а имя собственное </w:t>
      </w:r>
      <w:r w:rsidRPr="004105C7">
        <w:rPr>
          <w:rFonts w:ascii="Times New Roman" w:hAnsi="Times New Roman" w:cs="Times New Roman"/>
          <w:i/>
          <w:sz w:val="24"/>
          <w:szCs w:val="24"/>
        </w:rPr>
        <w:t>Трубеж</w:t>
      </w:r>
      <w:r w:rsidRPr="004105C7">
        <w:rPr>
          <w:rFonts w:ascii="Times New Roman" w:hAnsi="Times New Roman" w:cs="Times New Roman"/>
          <w:sz w:val="24"/>
          <w:szCs w:val="24"/>
        </w:rPr>
        <w:t xml:space="preserve"> – без мягкого знака.</w:t>
      </w:r>
      <w:r w:rsidR="007C581E" w:rsidRPr="004105C7">
        <w:rPr>
          <w:rFonts w:ascii="Times New Roman" w:hAnsi="Times New Roman" w:cs="Times New Roman"/>
          <w:sz w:val="24"/>
          <w:szCs w:val="24"/>
        </w:rPr>
        <w:t xml:space="preserve"> Приведите по 2 примера подобных написаний других слов.</w:t>
      </w:r>
    </w:p>
    <w:p w:rsidR="007C581E" w:rsidRPr="004105C7" w:rsidRDefault="00BC4D77" w:rsidP="00BC4D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5C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105C7">
        <w:rPr>
          <w:rFonts w:ascii="Times New Roman" w:hAnsi="Times New Roman" w:cs="Times New Roman"/>
          <w:sz w:val="24"/>
          <w:szCs w:val="24"/>
        </w:rPr>
        <w:t>Синонимом слова</w:t>
      </w:r>
      <w:r w:rsidRPr="00410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5C7">
        <w:rPr>
          <w:rFonts w:ascii="Times New Roman" w:hAnsi="Times New Roman" w:cs="Times New Roman"/>
          <w:i/>
          <w:sz w:val="24"/>
          <w:szCs w:val="24"/>
        </w:rPr>
        <w:t>капище</w:t>
      </w:r>
      <w:r w:rsidRPr="004105C7">
        <w:rPr>
          <w:rFonts w:ascii="Times New Roman" w:hAnsi="Times New Roman" w:cs="Times New Roman"/>
          <w:sz w:val="24"/>
          <w:szCs w:val="24"/>
        </w:rPr>
        <w:t xml:space="preserve"> являлось слово </w:t>
      </w:r>
      <w:proofErr w:type="spellStart"/>
      <w:r w:rsidRPr="004105C7">
        <w:rPr>
          <w:rFonts w:ascii="Times New Roman" w:hAnsi="Times New Roman" w:cs="Times New Roman"/>
          <w:i/>
          <w:sz w:val="24"/>
          <w:szCs w:val="24"/>
        </w:rPr>
        <w:t>поганище</w:t>
      </w:r>
      <w:proofErr w:type="spellEnd"/>
      <w:r w:rsidRPr="004105C7">
        <w:rPr>
          <w:rFonts w:ascii="Times New Roman" w:hAnsi="Times New Roman" w:cs="Times New Roman"/>
          <w:sz w:val="24"/>
          <w:szCs w:val="24"/>
        </w:rPr>
        <w:t>.</w:t>
      </w:r>
      <w:r w:rsidRPr="00410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5C7">
        <w:rPr>
          <w:rFonts w:ascii="Times New Roman" w:hAnsi="Times New Roman" w:cs="Times New Roman"/>
          <w:sz w:val="24"/>
          <w:szCs w:val="24"/>
        </w:rPr>
        <w:t>Определите значение</w:t>
      </w:r>
      <w:r w:rsidRPr="004105C7">
        <w:rPr>
          <w:rFonts w:ascii="Times New Roman" w:hAnsi="Times New Roman" w:cs="Times New Roman"/>
          <w:sz w:val="24"/>
          <w:szCs w:val="24"/>
        </w:rPr>
        <w:t xml:space="preserve"> этих слов и укажите первоначальное </w:t>
      </w:r>
      <w:proofErr w:type="gramStart"/>
      <w:r w:rsidRPr="004105C7">
        <w:rPr>
          <w:rFonts w:ascii="Times New Roman" w:hAnsi="Times New Roman" w:cs="Times New Roman"/>
          <w:sz w:val="24"/>
          <w:szCs w:val="24"/>
        </w:rPr>
        <w:t>значение  слова</w:t>
      </w:r>
      <w:proofErr w:type="gramEnd"/>
      <w:r w:rsidRPr="004105C7">
        <w:rPr>
          <w:rFonts w:ascii="Times New Roman" w:hAnsi="Times New Roman" w:cs="Times New Roman"/>
          <w:sz w:val="24"/>
          <w:szCs w:val="24"/>
        </w:rPr>
        <w:t xml:space="preserve"> </w:t>
      </w:r>
      <w:r w:rsidRPr="004105C7">
        <w:rPr>
          <w:rFonts w:ascii="Times New Roman" w:hAnsi="Times New Roman" w:cs="Times New Roman"/>
          <w:i/>
          <w:sz w:val="24"/>
          <w:szCs w:val="24"/>
        </w:rPr>
        <w:t xml:space="preserve">поганый. </w:t>
      </w:r>
      <w:r w:rsidR="001D31ED" w:rsidRPr="004105C7">
        <w:rPr>
          <w:rFonts w:ascii="Times New Roman" w:hAnsi="Times New Roman" w:cs="Times New Roman"/>
          <w:sz w:val="24"/>
          <w:szCs w:val="24"/>
        </w:rPr>
        <w:t>В памятнике</w:t>
      </w:r>
      <w:r w:rsidR="001D31ED" w:rsidRPr="004105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31ED" w:rsidRPr="004105C7">
        <w:rPr>
          <w:rFonts w:ascii="Times New Roman" w:hAnsi="Times New Roman" w:cs="Times New Roman"/>
          <w:sz w:val="24"/>
          <w:szCs w:val="24"/>
        </w:rPr>
        <w:t>древнерусской литературы</w:t>
      </w:r>
      <w:r w:rsidR="003252B9" w:rsidRPr="004105C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252B9" w:rsidRPr="004105C7">
        <w:rPr>
          <w:rFonts w:ascii="Times New Roman" w:hAnsi="Times New Roman" w:cs="Times New Roman"/>
          <w:sz w:val="24"/>
          <w:szCs w:val="24"/>
        </w:rPr>
        <w:t>Задонщина</w:t>
      </w:r>
      <w:proofErr w:type="spellEnd"/>
      <w:r w:rsidR="003252B9" w:rsidRPr="004105C7">
        <w:rPr>
          <w:rFonts w:ascii="Times New Roman" w:hAnsi="Times New Roman" w:cs="Times New Roman"/>
          <w:sz w:val="24"/>
          <w:szCs w:val="24"/>
        </w:rPr>
        <w:t xml:space="preserve">» читаем: </w:t>
      </w:r>
      <w:r w:rsidR="003252B9" w:rsidRPr="004105C7">
        <w:rPr>
          <w:rFonts w:ascii="Times New Roman" w:hAnsi="Times New Roman" w:cs="Times New Roman"/>
        </w:rPr>
        <w:t xml:space="preserve">«То </w:t>
      </w:r>
      <w:proofErr w:type="spellStart"/>
      <w:r w:rsidR="003252B9" w:rsidRPr="004105C7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3252B9" w:rsidRPr="004105C7">
        <w:rPr>
          <w:rFonts w:ascii="Times New Roman" w:hAnsi="Times New Roman" w:cs="Times New Roman"/>
          <w:sz w:val="24"/>
          <w:szCs w:val="24"/>
        </w:rPr>
        <w:t xml:space="preserve"> ни гуси </w:t>
      </w:r>
      <w:proofErr w:type="spellStart"/>
      <w:r w:rsidR="003252B9" w:rsidRPr="004105C7">
        <w:rPr>
          <w:rFonts w:ascii="Times New Roman" w:hAnsi="Times New Roman" w:cs="Times New Roman"/>
          <w:sz w:val="24"/>
          <w:szCs w:val="24"/>
        </w:rPr>
        <w:t>возгоготаша</w:t>
      </w:r>
      <w:proofErr w:type="spellEnd"/>
      <w:r w:rsidR="003252B9" w:rsidRPr="004105C7">
        <w:rPr>
          <w:rFonts w:ascii="Times New Roman" w:hAnsi="Times New Roman" w:cs="Times New Roman"/>
          <w:sz w:val="24"/>
          <w:szCs w:val="24"/>
        </w:rPr>
        <w:t xml:space="preserve">, ни лебеди </w:t>
      </w:r>
      <w:proofErr w:type="spellStart"/>
      <w:r w:rsidR="003252B9" w:rsidRPr="004105C7">
        <w:rPr>
          <w:rFonts w:ascii="Times New Roman" w:hAnsi="Times New Roman" w:cs="Times New Roman"/>
          <w:sz w:val="24"/>
          <w:szCs w:val="24"/>
        </w:rPr>
        <w:t>крилы</w:t>
      </w:r>
      <w:proofErr w:type="spellEnd"/>
      <w:r w:rsidR="003252B9" w:rsidRPr="0041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2B9" w:rsidRPr="004105C7">
        <w:rPr>
          <w:rFonts w:ascii="Times New Roman" w:hAnsi="Times New Roman" w:cs="Times New Roman"/>
          <w:sz w:val="24"/>
          <w:szCs w:val="24"/>
        </w:rPr>
        <w:t>всплескаша</w:t>
      </w:r>
      <w:proofErr w:type="spellEnd"/>
      <w:r w:rsidR="003252B9" w:rsidRPr="004105C7">
        <w:rPr>
          <w:rFonts w:ascii="Times New Roman" w:hAnsi="Times New Roman" w:cs="Times New Roman"/>
          <w:sz w:val="24"/>
          <w:szCs w:val="24"/>
        </w:rPr>
        <w:t xml:space="preserve">, но поганый Мамай на Русскую землю пришел, а вои своя привел». Переведите этот отрывок и установите значение слова </w:t>
      </w:r>
      <w:r w:rsidR="003252B9" w:rsidRPr="004105C7">
        <w:rPr>
          <w:rFonts w:ascii="Times New Roman" w:hAnsi="Times New Roman" w:cs="Times New Roman"/>
          <w:i/>
          <w:sz w:val="24"/>
          <w:szCs w:val="24"/>
        </w:rPr>
        <w:t>поганый</w:t>
      </w:r>
      <w:r w:rsidR="003252B9" w:rsidRPr="004105C7">
        <w:rPr>
          <w:rFonts w:ascii="Times New Roman" w:hAnsi="Times New Roman" w:cs="Times New Roman"/>
          <w:sz w:val="24"/>
          <w:szCs w:val="24"/>
        </w:rPr>
        <w:t xml:space="preserve"> в тексте.</w:t>
      </w:r>
    </w:p>
    <w:p w:rsidR="00CB4CC9" w:rsidRPr="004105C7" w:rsidRDefault="00D85E5D" w:rsidP="005E064C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05C7">
        <w:rPr>
          <w:rFonts w:ascii="Times New Roman" w:hAnsi="Times New Roman" w:cs="Times New Roman"/>
          <w:b/>
          <w:sz w:val="24"/>
          <w:szCs w:val="24"/>
        </w:rPr>
        <w:t>3.</w:t>
      </w:r>
      <w:r w:rsidR="00DA34FF" w:rsidRPr="004105C7">
        <w:rPr>
          <w:rFonts w:ascii="Times New Roman" w:hAnsi="Times New Roman" w:cs="Times New Roman"/>
          <w:sz w:val="24"/>
          <w:szCs w:val="24"/>
        </w:rPr>
        <w:t xml:space="preserve">Определите значение фразеологизмов </w:t>
      </w:r>
      <w:r w:rsidR="00DA34FF" w:rsidRPr="004105C7">
        <w:rPr>
          <w:rFonts w:ascii="Times New Roman" w:hAnsi="Times New Roman" w:cs="Times New Roman"/>
          <w:i/>
          <w:sz w:val="24"/>
          <w:szCs w:val="24"/>
        </w:rPr>
        <w:t>отрываться</w:t>
      </w:r>
      <w:r w:rsidR="00DA34FF" w:rsidRPr="004105C7">
        <w:rPr>
          <w:rFonts w:ascii="Times New Roman" w:hAnsi="Times New Roman" w:cs="Times New Roman"/>
          <w:sz w:val="24"/>
          <w:szCs w:val="24"/>
        </w:rPr>
        <w:t xml:space="preserve"> </w:t>
      </w:r>
      <w:r w:rsidR="00DA34FF" w:rsidRPr="004105C7">
        <w:rPr>
          <w:rFonts w:ascii="Times New Roman" w:hAnsi="Times New Roman" w:cs="Times New Roman"/>
          <w:i/>
          <w:sz w:val="24"/>
          <w:szCs w:val="24"/>
        </w:rPr>
        <w:t>по полной, переполнить чашу терпения, почесать в затылках, раз и навсегда</w:t>
      </w:r>
      <w:r w:rsidR="00357C7F" w:rsidRPr="004105C7">
        <w:rPr>
          <w:rFonts w:ascii="Times New Roman" w:hAnsi="Times New Roman" w:cs="Times New Roman"/>
          <w:sz w:val="24"/>
          <w:szCs w:val="24"/>
        </w:rPr>
        <w:t>.</w:t>
      </w:r>
      <w:r w:rsidRPr="004105C7">
        <w:rPr>
          <w:rFonts w:ascii="Times New Roman" w:hAnsi="Times New Roman" w:cs="Times New Roman"/>
          <w:sz w:val="24"/>
          <w:szCs w:val="24"/>
        </w:rPr>
        <w:t xml:space="preserve"> Установите, какой фразеологизм лежит в основе выражения</w:t>
      </w:r>
      <w:r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мень с возу – народу легче</w:t>
      </w:r>
      <w:r w:rsidR="00316E0F"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16E0F" w:rsidRPr="004105C7" w:rsidRDefault="00316E0F" w:rsidP="005E06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824"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морфологический разбо</w:t>
      </w:r>
      <w:r w:rsidR="000C029F"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формы </w:t>
      </w:r>
      <w:r w:rsidR="000C029F"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нь</w:t>
      </w:r>
      <w:r w:rsidR="000C029F"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C029F"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нь-камень</w:t>
      </w:r>
      <w:r w:rsid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Start"/>
      <w:r w:rsid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</w:t>
      </w:r>
      <w:r w:rsidR="000C029F"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64C"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proofErr w:type="gramEnd"/>
      <w:r w:rsidR="005E064C"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2 жанров русского фольклора, для которых</w:t>
      </w:r>
      <w:r w:rsidR="000C029F"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о употребление таких форм. Проиллюстрируйте свои выводы примером</w:t>
      </w:r>
      <w:r w:rsidR="005E064C"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1 примеру)</w:t>
      </w:r>
      <w:r w:rsidR="000C029F"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64C" w:rsidRPr="004105C7" w:rsidRDefault="005E064C" w:rsidP="005E06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разбор по составу и словообразовательный разбор следующих слов, определите способ слово</w:t>
      </w:r>
      <w:r w:rsidR="00B92A6F"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и установите, являются ли эти слова однокоренными:</w:t>
      </w:r>
    </w:p>
    <w:p w:rsidR="005E064C" w:rsidRPr="004105C7" w:rsidRDefault="005E064C" w:rsidP="005E064C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тыня,  светиться, священный, святилище, священник, свечение</w:t>
      </w:r>
    </w:p>
    <w:p w:rsidR="005E064C" w:rsidRPr="004105C7" w:rsidRDefault="007B346F" w:rsidP="007B346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C7">
        <w:rPr>
          <w:rFonts w:ascii="Times New Roman" w:hAnsi="Times New Roman" w:cs="Times New Roman"/>
          <w:b/>
          <w:sz w:val="24"/>
          <w:szCs w:val="24"/>
        </w:rPr>
        <w:t>6</w:t>
      </w:r>
      <w:r w:rsidRPr="004105C7">
        <w:rPr>
          <w:rFonts w:ascii="Times New Roman" w:hAnsi="Times New Roman" w:cs="Times New Roman"/>
          <w:sz w:val="24"/>
          <w:szCs w:val="24"/>
        </w:rPr>
        <w:t xml:space="preserve">. </w:t>
      </w:r>
      <w:r w:rsidR="00B92A6F" w:rsidRPr="004105C7">
        <w:rPr>
          <w:rFonts w:ascii="Times New Roman" w:hAnsi="Times New Roman" w:cs="Times New Roman"/>
          <w:sz w:val="24"/>
          <w:szCs w:val="24"/>
        </w:rPr>
        <w:t xml:space="preserve"> Сравните формы</w:t>
      </w:r>
      <w:r w:rsidR="00B92A6F" w:rsidRPr="00410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A6F"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</w:t>
      </w:r>
      <w:proofErr w:type="spellStart"/>
      <w:r w:rsidR="00B92A6F"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Е</w:t>
      </w:r>
      <w:proofErr w:type="spellEnd"/>
      <w:r w:rsidR="00B92A6F"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на </w:t>
      </w:r>
      <w:proofErr w:type="spellStart"/>
      <w:r w:rsidR="00B92A6F"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е</w:t>
      </w:r>
      <w:proofErr w:type="spellEnd"/>
      <w:r w:rsidR="00B92A6F"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B92A6F"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им изменениям лексических, морфологических и синтаксических характеристик этих форм приводит смена ударения?</w:t>
      </w:r>
    </w:p>
    <w:p w:rsidR="009E42D5" w:rsidRPr="004105C7" w:rsidRDefault="004E3C73" w:rsidP="009E42D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разряд следующих имен прилагательных</w:t>
      </w:r>
      <w:r w:rsidR="0037210E"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жите особенности их склонения. </w:t>
      </w:r>
      <w:r w:rsidR="006C2389"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, какое из этих имен прилагательных имеет особенности падежных окончаний в косвенных падежах.</w:t>
      </w:r>
    </w:p>
    <w:p w:rsidR="0037210E" w:rsidRPr="004105C7" w:rsidRDefault="0037210E" w:rsidP="009E42D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ещеево</w:t>
      </w:r>
      <w:proofErr w:type="spellEnd"/>
      <w:r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зеро,  Александрова гора, </w:t>
      </w:r>
      <w:proofErr w:type="spellStart"/>
      <w:r w:rsidR="009E42D5"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рилина</w:t>
      </w:r>
      <w:proofErr w:type="spellEnd"/>
      <w:r w:rsidR="009E42D5"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лешь</w:t>
      </w:r>
    </w:p>
    <w:p w:rsidR="00A4420A" w:rsidRDefault="009E42D5" w:rsidP="00347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2C4F95" w:rsidRPr="00410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7DB"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какие морфологические особенности имеют следующие слова:</w:t>
      </w:r>
    </w:p>
    <w:p w:rsidR="004105C7" w:rsidRPr="004105C7" w:rsidRDefault="004105C7" w:rsidP="00347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2D5" w:rsidRPr="004105C7" w:rsidRDefault="003477DB" w:rsidP="00A4420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а,  чудеса</w:t>
      </w:r>
      <w:proofErr w:type="gramEnd"/>
      <w:r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хлопоты, сани,  </w:t>
      </w:r>
      <w:r w:rsidR="00A4420A"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говаривают</w:t>
      </w:r>
      <w:r w:rsidR="000E5649"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уша</w:t>
      </w:r>
    </w:p>
    <w:p w:rsidR="006763EC" w:rsidRPr="004105C7" w:rsidRDefault="00C3762D" w:rsidP="00C376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к одному или к разным типам относятся</w:t>
      </w:r>
      <w:r w:rsidR="006763EC"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аточные предложения в составе следующих сложноподчиненных предложений. </w:t>
      </w:r>
      <w:r w:rsidR="00D518EC" w:rsidRPr="0041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9 класса</w:t>
      </w:r>
      <w:r w:rsidR="00D518EC"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>: у</w:t>
      </w:r>
      <w:r w:rsidR="0075500A"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ите </w:t>
      </w:r>
      <w:r w:rsidR="006763EC"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(типы) придаточных предложений.</w:t>
      </w:r>
    </w:p>
    <w:p w:rsidR="004E3C73" w:rsidRPr="004105C7" w:rsidRDefault="006763EC" w:rsidP="006763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</w:t>
      </w:r>
      <w:r w:rsidRPr="004105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 в народе ходил упорный слух: поверженный камень обиды не забудет, всё, что будет построено на </w:t>
      </w:r>
      <w:proofErr w:type="spellStart"/>
      <w:r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Е</w:t>
      </w:r>
      <w:proofErr w:type="spellEnd"/>
      <w:r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будет на </w:t>
      </w:r>
      <w:proofErr w:type="spellStart"/>
      <w:r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е</w:t>
      </w:r>
      <w:proofErr w:type="spellEnd"/>
      <w:r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олго не простоит.</w:t>
      </w:r>
    </w:p>
    <w:p w:rsidR="0037210E" w:rsidRPr="004105C7" w:rsidRDefault="006763EC" w:rsidP="002445B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05C7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и верили, что прикосновение к волшебному валуну исцеляет все болезни…</w:t>
      </w:r>
    </w:p>
    <w:p w:rsidR="002445B2" w:rsidRPr="004105C7" w:rsidRDefault="002445B2" w:rsidP="002445B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Вскоре начались настоящие чудеса: местные рыбаки заметили,  что камень медленно, но верно движется по дну.</w:t>
      </w:r>
    </w:p>
    <w:p w:rsidR="002445B2" w:rsidRPr="004105C7" w:rsidRDefault="002445B2" w:rsidP="002445B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Другие утверждают, будто зимой камень вмерзал в лёд…</w:t>
      </w:r>
    </w:p>
    <w:p w:rsidR="002445B2" w:rsidRPr="004105C7" w:rsidRDefault="002445B2" w:rsidP="002445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Никто не знает, какие ещё сюрпризы он способен нам преподнести…</w:t>
      </w:r>
    </w:p>
    <w:p w:rsidR="0075500A" w:rsidRPr="004105C7" w:rsidRDefault="0075500A" w:rsidP="002445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45B2" w:rsidRPr="004105C7" w:rsidRDefault="00CB3D30" w:rsidP="007550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0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00A"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, что должен был принести паломник из святых мест (обратите внимание на написание слова </w:t>
      </w:r>
      <w:r w:rsidR="0075500A" w:rsidRPr="0041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омник</w:t>
      </w:r>
      <w:r w:rsidR="0075500A" w:rsidRPr="004105C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763EC" w:rsidRPr="004105C7" w:rsidRDefault="006763EC" w:rsidP="006763E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33F3B" w:rsidRDefault="00C92533" w:rsidP="00005F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5C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105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7BD5" w:rsidRPr="004105C7">
        <w:rPr>
          <w:rFonts w:ascii="Times New Roman" w:hAnsi="Times New Roman" w:cs="Times New Roman"/>
          <w:b/>
          <w:sz w:val="24"/>
          <w:szCs w:val="24"/>
        </w:rPr>
        <w:t xml:space="preserve">Напишите небольшой рассказ об известном вам </w:t>
      </w:r>
      <w:r w:rsidR="004105C7">
        <w:rPr>
          <w:rFonts w:ascii="Times New Roman" w:hAnsi="Times New Roman" w:cs="Times New Roman"/>
          <w:b/>
          <w:sz w:val="24"/>
          <w:szCs w:val="24"/>
        </w:rPr>
        <w:t>реальном или вымышленном</w:t>
      </w:r>
      <w:r w:rsidR="00187BD5" w:rsidRPr="004105C7">
        <w:rPr>
          <w:rFonts w:ascii="Times New Roman" w:hAnsi="Times New Roman" w:cs="Times New Roman"/>
          <w:b/>
          <w:sz w:val="24"/>
          <w:szCs w:val="24"/>
        </w:rPr>
        <w:t xml:space="preserve"> таинственном </w:t>
      </w:r>
      <w:proofErr w:type="gramStart"/>
      <w:r w:rsidR="00187BD5" w:rsidRPr="004105C7">
        <w:rPr>
          <w:rFonts w:ascii="Times New Roman" w:hAnsi="Times New Roman" w:cs="Times New Roman"/>
          <w:b/>
          <w:sz w:val="24"/>
          <w:szCs w:val="24"/>
        </w:rPr>
        <w:t>явлении</w:t>
      </w:r>
      <w:r w:rsidR="00005F74" w:rsidRPr="004105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7BD5" w:rsidRPr="004105C7">
        <w:rPr>
          <w:rFonts w:ascii="Times New Roman" w:hAnsi="Times New Roman" w:cs="Times New Roman"/>
          <w:b/>
          <w:color w:val="000000"/>
          <w:spacing w:val="-19"/>
          <w:sz w:val="24"/>
          <w:szCs w:val="24"/>
        </w:rPr>
        <w:t>(</w:t>
      </w:r>
      <w:proofErr w:type="gramEnd"/>
      <w:r w:rsidR="00187BD5" w:rsidRPr="004105C7">
        <w:rPr>
          <w:rFonts w:ascii="Times New Roman" w:hAnsi="Times New Roman" w:cs="Times New Roman"/>
          <w:b/>
          <w:color w:val="000000"/>
          <w:spacing w:val="-19"/>
          <w:sz w:val="24"/>
          <w:szCs w:val="24"/>
        </w:rPr>
        <w:t>объем не менее половины страницы)</w:t>
      </w:r>
      <w:r w:rsidR="00187BD5" w:rsidRPr="004105C7">
        <w:rPr>
          <w:rFonts w:ascii="Times New Roman" w:hAnsi="Times New Roman" w:cs="Times New Roman"/>
          <w:b/>
          <w:sz w:val="24"/>
          <w:szCs w:val="24"/>
        </w:rPr>
        <w:t>.</w:t>
      </w:r>
    </w:p>
    <w:p w:rsidR="00A33F3B" w:rsidRDefault="00A33F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1D6E" w:rsidRDefault="00811D6E" w:rsidP="00A33F3B">
      <w:pPr>
        <w:spacing w:after="0" w:line="240" w:lineRule="auto"/>
        <w:ind w:left="567" w:hanging="283"/>
        <w:jc w:val="center"/>
        <w:rPr>
          <w:b/>
          <w:sz w:val="28"/>
          <w:szCs w:val="28"/>
        </w:rPr>
      </w:pPr>
    </w:p>
    <w:p w:rsidR="00A33F3B" w:rsidRPr="00944393" w:rsidRDefault="00A33F3B" w:rsidP="00A33F3B">
      <w:pPr>
        <w:spacing w:after="0" w:line="240" w:lineRule="auto"/>
        <w:ind w:left="567" w:hanging="283"/>
        <w:jc w:val="center"/>
        <w:rPr>
          <w:b/>
          <w:sz w:val="28"/>
          <w:szCs w:val="28"/>
        </w:rPr>
      </w:pPr>
      <w:r w:rsidRPr="00944393">
        <w:rPr>
          <w:b/>
          <w:sz w:val="28"/>
          <w:szCs w:val="28"/>
        </w:rPr>
        <w:t xml:space="preserve">Ответы на задания </w:t>
      </w:r>
      <w:r>
        <w:rPr>
          <w:b/>
          <w:sz w:val="28"/>
          <w:szCs w:val="28"/>
        </w:rPr>
        <w:t>финального</w:t>
      </w:r>
      <w:r w:rsidRPr="00944393">
        <w:rPr>
          <w:b/>
          <w:sz w:val="28"/>
          <w:szCs w:val="28"/>
        </w:rPr>
        <w:t xml:space="preserve"> тура олимпиады </w:t>
      </w:r>
      <w:r>
        <w:rPr>
          <w:b/>
          <w:sz w:val="28"/>
          <w:szCs w:val="28"/>
        </w:rPr>
        <w:br/>
      </w:r>
      <w:r w:rsidRPr="00944393">
        <w:rPr>
          <w:b/>
          <w:sz w:val="28"/>
          <w:szCs w:val="28"/>
        </w:rPr>
        <w:t>«Будущие исследователи – будущее науки»</w:t>
      </w:r>
    </w:p>
    <w:p w:rsidR="00A33F3B" w:rsidRDefault="00A33F3B" w:rsidP="00811D6E">
      <w:pPr>
        <w:tabs>
          <w:tab w:val="left" w:pos="4020"/>
        </w:tabs>
        <w:spacing w:after="0" w:line="240" w:lineRule="auto"/>
        <w:ind w:left="567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-9 </w:t>
      </w:r>
      <w:r w:rsidRPr="00944393">
        <w:rPr>
          <w:b/>
          <w:sz w:val="28"/>
          <w:szCs w:val="28"/>
        </w:rPr>
        <w:t>классы</w:t>
      </w:r>
    </w:p>
    <w:p w:rsidR="00A33F3B" w:rsidRDefault="00A33F3B" w:rsidP="00A33F3B">
      <w:pPr>
        <w:tabs>
          <w:tab w:val="left" w:pos="4020"/>
        </w:tabs>
        <w:spacing w:after="0" w:line="240" w:lineRule="auto"/>
        <w:ind w:left="567" w:hanging="283"/>
        <w:rPr>
          <w:b/>
          <w:sz w:val="28"/>
          <w:szCs w:val="28"/>
        </w:rPr>
      </w:pPr>
    </w:p>
    <w:p w:rsidR="00A33F3B" w:rsidRPr="001411E6" w:rsidRDefault="00A33F3B" w:rsidP="00A33F3B">
      <w:pPr>
        <w:tabs>
          <w:tab w:val="left" w:pos="4020"/>
        </w:tabs>
        <w:spacing w:after="0" w:line="240" w:lineRule="auto"/>
        <w:ind w:left="567" w:hanging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411E6">
        <w:t xml:space="preserve">Ь в слове </w:t>
      </w:r>
      <w:r w:rsidRPr="001411E6">
        <w:rPr>
          <w:i/>
        </w:rPr>
        <w:t>плешь</w:t>
      </w:r>
      <w:r>
        <w:rPr>
          <w:i/>
        </w:rPr>
        <w:t xml:space="preserve"> </w:t>
      </w:r>
      <w:r w:rsidRPr="001411E6">
        <w:t>указывает на принадлежность</w:t>
      </w:r>
      <w:r w:rsidRPr="001411E6">
        <w:rPr>
          <w:i/>
        </w:rPr>
        <w:t xml:space="preserve"> </w:t>
      </w:r>
      <w:r w:rsidRPr="001411E6">
        <w:t>слова к</w:t>
      </w:r>
      <w:r>
        <w:t xml:space="preserve"> женскому роду, 3 склонению (например, </w:t>
      </w:r>
      <w:r w:rsidRPr="00E74E74">
        <w:rPr>
          <w:i/>
        </w:rPr>
        <w:t>мышь, рожь</w:t>
      </w:r>
      <w:r>
        <w:rPr>
          <w:i/>
        </w:rPr>
        <w:t>),</w:t>
      </w:r>
      <w:r>
        <w:t xml:space="preserve"> отсутствие Ь в </w:t>
      </w:r>
      <w:r w:rsidRPr="001411E6">
        <w:rPr>
          <w:i/>
        </w:rPr>
        <w:t>Трубеж</w:t>
      </w:r>
      <w:r>
        <w:rPr>
          <w:i/>
        </w:rPr>
        <w:t xml:space="preserve"> (Иртыш</w:t>
      </w:r>
      <w:r>
        <w:t xml:space="preserve">, </w:t>
      </w:r>
      <w:r w:rsidRPr="00C67A5F">
        <w:rPr>
          <w:i/>
        </w:rPr>
        <w:t>Китеж</w:t>
      </w:r>
      <w:r>
        <w:t>) свидетельствует о том, что слово мужского рода и изменяется по 2 склонению.</w:t>
      </w:r>
    </w:p>
    <w:p w:rsidR="00A33F3B" w:rsidRDefault="00A33F3B" w:rsidP="00A33F3B">
      <w:pPr>
        <w:spacing w:after="0" w:line="240" w:lineRule="auto"/>
        <w:ind w:left="567" w:hanging="283"/>
        <w:jc w:val="both"/>
        <w:rPr>
          <w:b/>
        </w:rPr>
      </w:pPr>
      <w:r w:rsidRPr="00367B37">
        <w:rPr>
          <w:b/>
        </w:rPr>
        <w:t>Общая оценка –</w:t>
      </w:r>
      <w:r>
        <w:rPr>
          <w:b/>
        </w:rPr>
        <w:t xml:space="preserve"> 6 баллов </w:t>
      </w:r>
      <w:proofErr w:type="gramStart"/>
      <w:r>
        <w:rPr>
          <w:b/>
        </w:rPr>
        <w:t>( по</w:t>
      </w:r>
      <w:proofErr w:type="gramEnd"/>
      <w:r>
        <w:rPr>
          <w:b/>
        </w:rPr>
        <w:t xml:space="preserve"> 1 баллу за каждое слово, по 1 баллу за примеры).</w:t>
      </w:r>
    </w:p>
    <w:p w:rsidR="00A33F3B" w:rsidRDefault="00A33F3B" w:rsidP="00A33F3B">
      <w:pPr>
        <w:spacing w:after="0" w:line="240" w:lineRule="auto"/>
        <w:ind w:left="567" w:hanging="283"/>
        <w:jc w:val="both"/>
      </w:pPr>
      <w:r w:rsidRPr="00213459">
        <w:rPr>
          <w:b/>
        </w:rPr>
        <w:t xml:space="preserve">2. </w:t>
      </w:r>
      <w:r w:rsidRPr="00213459">
        <w:rPr>
          <w:i/>
        </w:rPr>
        <w:t xml:space="preserve">капище, </w:t>
      </w:r>
      <w:proofErr w:type="spellStart"/>
      <w:proofErr w:type="gramStart"/>
      <w:r w:rsidRPr="00213459">
        <w:rPr>
          <w:i/>
        </w:rPr>
        <w:t>поганище</w:t>
      </w:r>
      <w:proofErr w:type="spellEnd"/>
      <w:r>
        <w:rPr>
          <w:i/>
        </w:rPr>
        <w:t xml:space="preserve"> </w:t>
      </w:r>
      <w:r>
        <w:t xml:space="preserve"> -</w:t>
      </w:r>
      <w:proofErr w:type="gramEnd"/>
      <w:r>
        <w:t xml:space="preserve"> </w:t>
      </w:r>
      <w:r w:rsidRPr="00072A00">
        <w:rPr>
          <w:i/>
        </w:rPr>
        <w:t>языческие храмы, где стояли статуи богов и проходили богослужения.</w:t>
      </w:r>
      <w:r>
        <w:t xml:space="preserve"> Первоначальное значение имени прилагательного </w:t>
      </w:r>
      <w:r w:rsidRPr="00213459">
        <w:rPr>
          <w:i/>
        </w:rPr>
        <w:t>поганый</w:t>
      </w:r>
      <w:r>
        <w:t xml:space="preserve"> </w:t>
      </w:r>
      <w:r w:rsidRPr="00072A00">
        <w:rPr>
          <w:i/>
        </w:rPr>
        <w:t>– языческий.</w:t>
      </w:r>
      <w:r>
        <w:t xml:space="preserve"> «То не гуси загоготали, не лебеди крыльями всплеснули, </w:t>
      </w:r>
      <w:r w:rsidRPr="003252B9">
        <w:t>но поганый Мамай на Русскую землю пришел</w:t>
      </w:r>
      <w:r>
        <w:t xml:space="preserve"> и воинов своих привел</w:t>
      </w:r>
      <w:r w:rsidRPr="003252B9">
        <w:t>»</w:t>
      </w:r>
      <w:r>
        <w:t>.</w:t>
      </w:r>
    </w:p>
    <w:p w:rsidR="00A33F3B" w:rsidRDefault="00A33F3B" w:rsidP="00A33F3B">
      <w:pPr>
        <w:spacing w:after="0" w:line="240" w:lineRule="auto"/>
        <w:ind w:left="567" w:hanging="283"/>
        <w:jc w:val="both"/>
        <w:rPr>
          <w:i/>
        </w:rPr>
      </w:pPr>
      <w:r>
        <w:t xml:space="preserve">В этом отрывке </w:t>
      </w:r>
      <w:r w:rsidRPr="00072A00">
        <w:rPr>
          <w:i/>
        </w:rPr>
        <w:t xml:space="preserve">поганый </w:t>
      </w:r>
      <w:r>
        <w:rPr>
          <w:i/>
        </w:rPr>
        <w:t xml:space="preserve">– </w:t>
      </w:r>
      <w:r w:rsidRPr="00072A00">
        <w:rPr>
          <w:i/>
        </w:rPr>
        <w:t>нехристь, иноверец.</w:t>
      </w:r>
    </w:p>
    <w:p w:rsidR="00A33F3B" w:rsidRPr="00D92CB2" w:rsidRDefault="00A33F3B" w:rsidP="00A33F3B">
      <w:pPr>
        <w:spacing w:after="0" w:line="240" w:lineRule="auto"/>
        <w:ind w:left="567" w:hanging="283"/>
        <w:jc w:val="both"/>
        <w:rPr>
          <w:b/>
        </w:rPr>
      </w:pPr>
      <w:r w:rsidRPr="00367B37">
        <w:rPr>
          <w:b/>
        </w:rPr>
        <w:t>Общая оценка –</w:t>
      </w:r>
      <w:r>
        <w:rPr>
          <w:b/>
        </w:rPr>
        <w:t xml:space="preserve"> 10 </w:t>
      </w:r>
      <w:r w:rsidRPr="00367B37">
        <w:rPr>
          <w:b/>
        </w:rPr>
        <w:t>баллов</w:t>
      </w:r>
      <w:r>
        <w:rPr>
          <w:b/>
        </w:rPr>
        <w:t xml:space="preserve"> </w:t>
      </w:r>
      <w:proofErr w:type="gramStart"/>
      <w:r w:rsidRPr="00D92CB2">
        <w:rPr>
          <w:b/>
        </w:rPr>
        <w:t>( по</w:t>
      </w:r>
      <w:proofErr w:type="gramEnd"/>
      <w:r w:rsidRPr="00D92CB2">
        <w:rPr>
          <w:b/>
        </w:rPr>
        <w:t xml:space="preserve"> 2 балла за определение значений, 4 балла за перевод).</w:t>
      </w:r>
    </w:p>
    <w:p w:rsidR="00A33F3B" w:rsidRPr="00336698" w:rsidRDefault="00A33F3B" w:rsidP="00A33F3B">
      <w:pPr>
        <w:spacing w:after="0" w:line="240" w:lineRule="auto"/>
        <w:ind w:left="567" w:hanging="283"/>
        <w:jc w:val="both"/>
      </w:pPr>
      <w:r w:rsidRPr="00AB7BCE">
        <w:rPr>
          <w:b/>
        </w:rPr>
        <w:t>3</w:t>
      </w:r>
      <w:r w:rsidRPr="00AB7BCE">
        <w:t xml:space="preserve">. </w:t>
      </w:r>
      <w:r w:rsidRPr="00336698">
        <w:t>Примерный ответ:</w:t>
      </w:r>
      <w:r w:rsidRPr="00AB7BCE">
        <w:t xml:space="preserve"> </w:t>
      </w:r>
      <w:r w:rsidRPr="00336698">
        <w:rPr>
          <w:i/>
        </w:rPr>
        <w:t>отрываться</w:t>
      </w:r>
      <w:r w:rsidRPr="00336698">
        <w:t xml:space="preserve"> </w:t>
      </w:r>
      <w:r w:rsidRPr="00336698">
        <w:rPr>
          <w:i/>
        </w:rPr>
        <w:t>по полной</w:t>
      </w:r>
      <w:r w:rsidRPr="00336698">
        <w:t xml:space="preserve"> </w:t>
      </w:r>
      <w:r>
        <w:t xml:space="preserve">- </w:t>
      </w:r>
      <w:r w:rsidRPr="00336698">
        <w:t xml:space="preserve">хорошо отдохнуть, повеселиться; </w:t>
      </w:r>
      <w:r w:rsidRPr="00336698">
        <w:rPr>
          <w:i/>
        </w:rPr>
        <w:t>переполнить чашу терпения</w:t>
      </w:r>
      <w:r w:rsidRPr="00336698">
        <w:t xml:space="preserve"> – невозможно что-то терпеть; </w:t>
      </w:r>
      <w:r w:rsidRPr="00336698">
        <w:rPr>
          <w:i/>
        </w:rPr>
        <w:t>почесать в затылках</w:t>
      </w:r>
      <w:r w:rsidRPr="00336698">
        <w:t xml:space="preserve"> - думать, раздумывать, недоумевать</w:t>
      </w:r>
      <w:r>
        <w:t xml:space="preserve">, </w:t>
      </w:r>
      <w:r w:rsidRPr="00146CC4">
        <w:rPr>
          <w:i/>
        </w:rPr>
        <w:t>раз и навсегда</w:t>
      </w:r>
      <w:r>
        <w:t xml:space="preserve"> – на все время, на всю жизнь</w:t>
      </w:r>
      <w:r w:rsidRPr="00336698">
        <w:t>.</w:t>
      </w:r>
    </w:p>
    <w:p w:rsidR="00A33F3B" w:rsidRPr="000613DE" w:rsidRDefault="00A33F3B" w:rsidP="00A33F3B">
      <w:pPr>
        <w:spacing w:after="0" w:line="240" w:lineRule="auto"/>
        <w:ind w:left="567" w:hanging="283"/>
        <w:jc w:val="both"/>
        <w:rPr>
          <w:i/>
        </w:rPr>
      </w:pPr>
      <w:r w:rsidRPr="000613DE">
        <w:rPr>
          <w:i/>
        </w:rPr>
        <w:t>Камень с возу – народу легче ← баба с возу - кобыле легче.</w:t>
      </w:r>
    </w:p>
    <w:p w:rsidR="00A33F3B" w:rsidRDefault="00A33F3B" w:rsidP="00A33F3B">
      <w:pPr>
        <w:spacing w:after="0" w:line="240" w:lineRule="auto"/>
        <w:ind w:left="567" w:hanging="283"/>
        <w:jc w:val="both"/>
        <w:rPr>
          <w:b/>
        </w:rPr>
      </w:pPr>
      <w:r>
        <w:rPr>
          <w:b/>
        </w:rPr>
        <w:t>Общая оценка – 10</w:t>
      </w:r>
      <w:r w:rsidRPr="00367B37">
        <w:rPr>
          <w:b/>
        </w:rPr>
        <w:t xml:space="preserve"> баллов</w:t>
      </w:r>
      <w:r>
        <w:rPr>
          <w:b/>
        </w:rPr>
        <w:t xml:space="preserve"> (по 2 балла за значение, 2 балла за основу модифицированного фразеологизма).</w:t>
      </w:r>
    </w:p>
    <w:p w:rsidR="00A33F3B" w:rsidRDefault="00A33F3B" w:rsidP="00A33F3B">
      <w:pPr>
        <w:spacing w:after="0" w:line="240" w:lineRule="auto"/>
        <w:ind w:left="567" w:hanging="283"/>
        <w:jc w:val="both"/>
      </w:pPr>
      <w:r>
        <w:rPr>
          <w:b/>
        </w:rPr>
        <w:t xml:space="preserve">4. </w:t>
      </w:r>
      <w:r w:rsidRPr="00685354">
        <w:rPr>
          <w:i/>
        </w:rPr>
        <w:t>синь</w:t>
      </w:r>
      <w:r>
        <w:t xml:space="preserve"> – имя прилагательное, качественное, положительная степень (необязательно), краткая форма, </w:t>
      </w:r>
      <w:proofErr w:type="spellStart"/>
      <w:r>
        <w:t>м.р</w:t>
      </w:r>
      <w:proofErr w:type="spellEnd"/>
      <w:r>
        <w:t xml:space="preserve">., ед. ч. </w:t>
      </w:r>
      <w:proofErr w:type="spellStart"/>
      <w:r>
        <w:t>им.п</w:t>
      </w:r>
      <w:proofErr w:type="spellEnd"/>
      <w:r>
        <w:t>.</w:t>
      </w:r>
    </w:p>
    <w:p w:rsidR="00A33F3B" w:rsidRDefault="00A33F3B" w:rsidP="00A33F3B">
      <w:pPr>
        <w:spacing w:after="0" w:line="240" w:lineRule="auto"/>
        <w:ind w:left="567" w:hanging="283"/>
        <w:jc w:val="both"/>
      </w:pPr>
      <w:r>
        <w:t>Например: сказки (</w:t>
      </w:r>
      <w:r w:rsidRPr="00685354">
        <w:rPr>
          <w:i/>
        </w:rPr>
        <w:t>сыр бор, красна девица</w:t>
      </w:r>
      <w:r>
        <w:t xml:space="preserve">), </w:t>
      </w:r>
      <w:proofErr w:type="gramStart"/>
      <w:r>
        <w:t>пословицы  и</w:t>
      </w:r>
      <w:proofErr w:type="gramEnd"/>
      <w:r>
        <w:t xml:space="preserve"> поговорки (</w:t>
      </w:r>
      <w:r w:rsidRPr="00685354">
        <w:rPr>
          <w:i/>
        </w:rPr>
        <w:t>не красна изба углами, а красна пирогами, свято место пусто не бывает</w:t>
      </w:r>
      <w:r>
        <w:t xml:space="preserve">), народные песни ( </w:t>
      </w:r>
      <w:r w:rsidRPr="00685354">
        <w:rPr>
          <w:i/>
        </w:rPr>
        <w:t xml:space="preserve">Некому берёзу </w:t>
      </w:r>
      <w:proofErr w:type="spellStart"/>
      <w:r w:rsidRPr="00685354">
        <w:rPr>
          <w:i/>
        </w:rPr>
        <w:t>заломати</w:t>
      </w:r>
      <w:proofErr w:type="spellEnd"/>
      <w:r w:rsidRPr="00685354">
        <w:rPr>
          <w:i/>
        </w:rPr>
        <w:t xml:space="preserve">, некому </w:t>
      </w:r>
      <w:proofErr w:type="spellStart"/>
      <w:r w:rsidRPr="00685354">
        <w:rPr>
          <w:i/>
        </w:rPr>
        <w:t>кудряву</w:t>
      </w:r>
      <w:proofErr w:type="spellEnd"/>
      <w:r w:rsidRPr="00685354">
        <w:rPr>
          <w:i/>
        </w:rPr>
        <w:t xml:space="preserve"> </w:t>
      </w:r>
      <w:proofErr w:type="spellStart"/>
      <w:r w:rsidRPr="00685354">
        <w:rPr>
          <w:i/>
        </w:rPr>
        <w:t>заломати</w:t>
      </w:r>
      <w:proofErr w:type="spellEnd"/>
      <w:r w:rsidRPr="00685354">
        <w:rPr>
          <w:i/>
        </w:rPr>
        <w:t>)</w:t>
      </w:r>
      <w:r>
        <w:rPr>
          <w:i/>
        </w:rPr>
        <w:t xml:space="preserve"> </w:t>
      </w:r>
      <w:r w:rsidRPr="00685354">
        <w:t>и т.д.</w:t>
      </w:r>
    </w:p>
    <w:p w:rsidR="00A33F3B" w:rsidRPr="00685354" w:rsidRDefault="00A33F3B" w:rsidP="00A33F3B">
      <w:pPr>
        <w:spacing w:after="0" w:line="240" w:lineRule="auto"/>
        <w:ind w:left="567" w:hanging="283"/>
        <w:jc w:val="both"/>
      </w:pPr>
      <w:r w:rsidRPr="00367B37">
        <w:rPr>
          <w:b/>
        </w:rPr>
        <w:t>Общая оценка –</w:t>
      </w:r>
      <w:r>
        <w:rPr>
          <w:b/>
        </w:rPr>
        <w:t xml:space="preserve"> 10 баллов (2 балл за разбор, по 2 балла за каждый жанр, по 2 балла за каждый пример).</w:t>
      </w:r>
    </w:p>
    <w:p w:rsidR="00A33F3B" w:rsidRPr="005E064C" w:rsidRDefault="00A33F3B" w:rsidP="00A33F3B">
      <w:pPr>
        <w:spacing w:after="0" w:line="240" w:lineRule="auto"/>
        <w:ind w:left="567" w:hanging="283"/>
        <w:jc w:val="both"/>
        <w:rPr>
          <w:i/>
        </w:rPr>
      </w:pPr>
      <w:r w:rsidRPr="00685354">
        <w:rPr>
          <w:b/>
        </w:rPr>
        <w:t>5.</w:t>
      </w:r>
      <w:r>
        <w:t xml:space="preserve"> свят-</w:t>
      </w:r>
      <w:proofErr w:type="spellStart"/>
      <w:r>
        <w:t>ын</w:t>
      </w:r>
      <w:proofErr w:type="spellEnd"/>
      <w:r>
        <w:t>-</w:t>
      </w:r>
      <w:proofErr w:type="gramStart"/>
      <w:r>
        <w:t>я ,</w:t>
      </w:r>
      <w:proofErr w:type="gramEnd"/>
      <w:r>
        <w:t xml:space="preserve"> святыня ← святой, суффиксальный способ образования; свет-и-</w:t>
      </w:r>
      <w:proofErr w:type="spellStart"/>
      <w:r>
        <w:t>ть</w:t>
      </w:r>
      <w:proofErr w:type="spellEnd"/>
      <w:r>
        <w:t>-</w:t>
      </w:r>
      <w:proofErr w:type="spellStart"/>
      <w:r>
        <w:t>ся</w:t>
      </w:r>
      <w:proofErr w:type="spellEnd"/>
      <w:r>
        <w:t xml:space="preserve">, светиться ← светить, постфиксальный способ образования; </w:t>
      </w:r>
      <w:proofErr w:type="spellStart"/>
      <w:r w:rsidRPr="00685354">
        <w:t>свящ</w:t>
      </w:r>
      <w:r>
        <w:t>-</w:t>
      </w:r>
      <w:r w:rsidRPr="00685354">
        <w:t>енн</w:t>
      </w:r>
      <w:r>
        <w:t>-</w:t>
      </w:r>
      <w:r w:rsidRPr="00685354">
        <w:t>ый</w:t>
      </w:r>
      <w:proofErr w:type="spellEnd"/>
      <w:r>
        <w:t xml:space="preserve">, священный ← святить, суффиксальный способ образования; </w:t>
      </w:r>
      <w:r w:rsidRPr="00685354">
        <w:t>свят-и-</w:t>
      </w:r>
      <w:proofErr w:type="spellStart"/>
      <w:r w:rsidRPr="00685354">
        <w:t>лищ</w:t>
      </w:r>
      <w:proofErr w:type="spellEnd"/>
      <w:r w:rsidRPr="00685354">
        <w:t xml:space="preserve">-е, </w:t>
      </w:r>
      <w:r>
        <w:t xml:space="preserve">святилище ←  святить, суффиксальный способ образования; </w:t>
      </w:r>
      <w:proofErr w:type="spellStart"/>
      <w:r w:rsidRPr="00685354">
        <w:t>свящ</w:t>
      </w:r>
      <w:r>
        <w:t>-</w:t>
      </w:r>
      <w:r w:rsidRPr="00685354">
        <w:t>енн</w:t>
      </w:r>
      <w:r>
        <w:t>-</w:t>
      </w:r>
      <w:r w:rsidRPr="00685354">
        <w:t>ик</w:t>
      </w:r>
      <w:proofErr w:type="spellEnd"/>
      <w:r>
        <w:t xml:space="preserve">, священник ← священный, суффиксальный способ образования; </w:t>
      </w:r>
      <w:r w:rsidRPr="00685354">
        <w:t>свеч</w:t>
      </w:r>
      <w:r>
        <w:t>-</w:t>
      </w:r>
      <w:proofErr w:type="spellStart"/>
      <w:r w:rsidRPr="00685354">
        <w:t>ени</w:t>
      </w:r>
      <w:r>
        <w:t>й</w:t>
      </w:r>
      <w:proofErr w:type="spellEnd"/>
      <w:r>
        <w:t>-</w:t>
      </w:r>
      <w:r w:rsidRPr="00685354">
        <w:t>е</w:t>
      </w:r>
      <w:r>
        <w:t>, свечение ← светить, суффиксальный способ образования.</w:t>
      </w:r>
    </w:p>
    <w:p w:rsidR="00A33F3B" w:rsidRDefault="00A33F3B" w:rsidP="00A33F3B">
      <w:pPr>
        <w:spacing w:after="0" w:line="240" w:lineRule="auto"/>
        <w:ind w:left="567" w:hanging="283"/>
        <w:jc w:val="both"/>
      </w:pPr>
      <w:r w:rsidRPr="00685354">
        <w:t>Святыня, священный, святилище, священник</w:t>
      </w:r>
      <w:r>
        <w:t xml:space="preserve"> – корень –свят-</w:t>
      </w:r>
    </w:p>
    <w:p w:rsidR="00A33F3B" w:rsidRDefault="00A33F3B" w:rsidP="00A33F3B">
      <w:pPr>
        <w:spacing w:after="0" w:line="240" w:lineRule="auto"/>
        <w:ind w:left="567" w:hanging="283"/>
      </w:pPr>
      <w:r>
        <w:t>Светиться, свечение – корень –свет-.</w:t>
      </w:r>
    </w:p>
    <w:p w:rsidR="00A33F3B" w:rsidRDefault="00A33F3B" w:rsidP="00A33F3B">
      <w:pPr>
        <w:spacing w:after="0" w:line="240" w:lineRule="auto"/>
        <w:ind w:left="567" w:hanging="283"/>
        <w:jc w:val="both"/>
        <w:rPr>
          <w:b/>
        </w:rPr>
      </w:pPr>
      <w:r w:rsidRPr="00367B37">
        <w:rPr>
          <w:b/>
        </w:rPr>
        <w:t>Общая оценка</w:t>
      </w:r>
      <w:r>
        <w:rPr>
          <w:b/>
        </w:rPr>
        <w:t xml:space="preserve"> </w:t>
      </w:r>
      <w:r w:rsidRPr="00367B37">
        <w:rPr>
          <w:b/>
        </w:rPr>
        <w:t>–</w:t>
      </w:r>
      <w:r>
        <w:rPr>
          <w:b/>
        </w:rPr>
        <w:t xml:space="preserve"> 14 баллов (по 1 баллу за морфемный разбор, по 1 баллу за словообразовательный разбор, 2 балла за вывод).</w:t>
      </w:r>
    </w:p>
    <w:p w:rsidR="00A33F3B" w:rsidRDefault="00A33F3B" w:rsidP="00A33F3B">
      <w:pPr>
        <w:spacing w:after="0" w:line="240" w:lineRule="auto"/>
        <w:ind w:left="567" w:hanging="283"/>
        <w:jc w:val="both"/>
      </w:pPr>
      <w:r>
        <w:rPr>
          <w:b/>
        </w:rPr>
        <w:t xml:space="preserve">6. </w:t>
      </w:r>
      <w:r w:rsidRPr="007D7F0B">
        <w:t>Лексический уровень</w:t>
      </w:r>
      <w:r>
        <w:t xml:space="preserve">: </w:t>
      </w:r>
      <w:r w:rsidRPr="007D7F0B">
        <w:t xml:space="preserve">разные </w:t>
      </w:r>
      <w:r>
        <w:t xml:space="preserve">слова (на </w:t>
      </w:r>
      <w:proofErr w:type="spellStart"/>
      <w:r>
        <w:t>горЕ</w:t>
      </w:r>
      <w:proofErr w:type="spellEnd"/>
      <w:r>
        <w:t xml:space="preserve"> - </w:t>
      </w:r>
      <w:proofErr w:type="gramStart"/>
      <w:r>
        <w:t>форма  слова</w:t>
      </w:r>
      <w:proofErr w:type="gramEnd"/>
      <w:r>
        <w:t xml:space="preserve"> </w:t>
      </w:r>
      <w:r w:rsidRPr="007D7F0B">
        <w:rPr>
          <w:i/>
        </w:rPr>
        <w:t>гора</w:t>
      </w:r>
      <w:r>
        <w:rPr>
          <w:i/>
        </w:rPr>
        <w:t xml:space="preserve"> (</w:t>
      </w:r>
      <w:r>
        <w:rPr>
          <w:rStyle w:val="extended-textshort"/>
        </w:rPr>
        <w:t>земная возвышенность)</w:t>
      </w:r>
      <w:r>
        <w:t xml:space="preserve">, </w:t>
      </w:r>
      <w:r w:rsidRPr="00F254C4">
        <w:rPr>
          <w:i/>
        </w:rPr>
        <w:t xml:space="preserve">на </w:t>
      </w:r>
      <w:proofErr w:type="spellStart"/>
      <w:r w:rsidRPr="00F254C4">
        <w:rPr>
          <w:i/>
        </w:rPr>
        <w:t>гОре</w:t>
      </w:r>
      <w:proofErr w:type="spellEnd"/>
      <w:r>
        <w:rPr>
          <w:i/>
        </w:rPr>
        <w:t xml:space="preserve"> -</w:t>
      </w:r>
      <w:r>
        <w:t xml:space="preserve"> (грозя </w:t>
      </w:r>
      <w:r w:rsidRPr="00F254C4">
        <w:rPr>
          <w:bCs/>
        </w:rPr>
        <w:t>горем</w:t>
      </w:r>
      <w:r>
        <w:t xml:space="preserve">, бедой); морфологический уровень:  на </w:t>
      </w:r>
      <w:proofErr w:type="spellStart"/>
      <w:r>
        <w:t>горЕ</w:t>
      </w:r>
      <w:proofErr w:type="spellEnd"/>
      <w:r>
        <w:t xml:space="preserve"> – форма предложного падежа имени существительного </w:t>
      </w:r>
      <w:r w:rsidRPr="008960C8">
        <w:rPr>
          <w:i/>
        </w:rPr>
        <w:t>гора</w:t>
      </w:r>
      <w:r>
        <w:t xml:space="preserve">, </w:t>
      </w:r>
      <w:r w:rsidRPr="00F254C4">
        <w:rPr>
          <w:i/>
        </w:rPr>
        <w:t xml:space="preserve">на </w:t>
      </w:r>
      <w:proofErr w:type="spellStart"/>
      <w:r w:rsidRPr="00F254C4">
        <w:rPr>
          <w:i/>
        </w:rPr>
        <w:t>гОре</w:t>
      </w:r>
      <w:proofErr w:type="spellEnd"/>
      <w:r>
        <w:rPr>
          <w:i/>
        </w:rPr>
        <w:t xml:space="preserve"> – </w:t>
      </w:r>
      <w:r w:rsidRPr="00CD37EA">
        <w:t>наречие</w:t>
      </w:r>
      <w:r>
        <w:t xml:space="preserve">, неизменяемая часть речи; синтаксический уровень:  на </w:t>
      </w:r>
      <w:proofErr w:type="spellStart"/>
      <w:r>
        <w:t>горЕ</w:t>
      </w:r>
      <w:proofErr w:type="spellEnd"/>
      <w:r>
        <w:t xml:space="preserve"> – обстоятельство места, </w:t>
      </w:r>
      <w:r w:rsidRPr="00F254C4">
        <w:rPr>
          <w:i/>
        </w:rPr>
        <w:t xml:space="preserve">на </w:t>
      </w:r>
      <w:proofErr w:type="spellStart"/>
      <w:r w:rsidRPr="00F254C4">
        <w:rPr>
          <w:i/>
        </w:rPr>
        <w:t>гОре</w:t>
      </w:r>
      <w:proofErr w:type="spellEnd"/>
      <w:r>
        <w:rPr>
          <w:i/>
        </w:rPr>
        <w:t xml:space="preserve"> </w:t>
      </w:r>
      <w:r w:rsidRPr="008960C8">
        <w:t>-  обстоятельство образа действия</w:t>
      </w:r>
      <w:r>
        <w:t>.</w:t>
      </w:r>
    </w:p>
    <w:p w:rsidR="00A33F3B" w:rsidRDefault="00A33F3B" w:rsidP="00A33F3B">
      <w:pPr>
        <w:spacing w:after="0" w:line="240" w:lineRule="auto"/>
        <w:ind w:left="567" w:hanging="283"/>
        <w:jc w:val="both"/>
        <w:rPr>
          <w:b/>
        </w:rPr>
      </w:pPr>
      <w:r w:rsidRPr="00367B37">
        <w:rPr>
          <w:b/>
        </w:rPr>
        <w:t>Общая оценка –</w:t>
      </w:r>
      <w:r>
        <w:rPr>
          <w:b/>
        </w:rPr>
        <w:t xml:space="preserve"> 6 баллов (по 1 баллу за каждый ответ).</w:t>
      </w:r>
    </w:p>
    <w:p w:rsidR="00A33F3B" w:rsidRDefault="00A33F3B" w:rsidP="00A33F3B">
      <w:pPr>
        <w:spacing w:after="0" w:line="240" w:lineRule="auto"/>
        <w:ind w:left="567" w:hanging="283"/>
        <w:jc w:val="both"/>
        <w:rPr>
          <w:i/>
        </w:rPr>
      </w:pPr>
      <w:r>
        <w:rPr>
          <w:b/>
        </w:rPr>
        <w:t xml:space="preserve">7. </w:t>
      </w:r>
      <w:r>
        <w:t xml:space="preserve">Притяжательные прилагательные. Имя прилагательное </w:t>
      </w:r>
      <w:proofErr w:type="spellStart"/>
      <w:r w:rsidRPr="009E42D5">
        <w:rPr>
          <w:i/>
        </w:rPr>
        <w:t>Плещеево</w:t>
      </w:r>
      <w:proofErr w:type="spellEnd"/>
      <w:r>
        <w:rPr>
          <w:i/>
        </w:rPr>
        <w:t xml:space="preserve"> </w:t>
      </w:r>
      <w:r w:rsidRPr="00E54B5D">
        <w:t xml:space="preserve">в род </w:t>
      </w:r>
      <w:r>
        <w:t xml:space="preserve">и дат. падежах имеет окончания как у существительных </w:t>
      </w:r>
      <w:proofErr w:type="spellStart"/>
      <w:r>
        <w:t>м.р</w:t>
      </w:r>
      <w:proofErr w:type="spellEnd"/>
      <w:r>
        <w:t>. и ср. рода (</w:t>
      </w:r>
      <w:r w:rsidRPr="00E54B5D">
        <w:rPr>
          <w:i/>
        </w:rPr>
        <w:t>Плещеева озера, Плещееву озеру</w:t>
      </w:r>
      <w:r>
        <w:rPr>
          <w:i/>
        </w:rPr>
        <w:t xml:space="preserve">), </w:t>
      </w:r>
      <w:r>
        <w:t xml:space="preserve">в остальных косвенных падежах, как и прилагательные </w:t>
      </w:r>
      <w:r w:rsidRPr="009E42D5">
        <w:rPr>
          <w:i/>
        </w:rPr>
        <w:t>Александрова</w:t>
      </w:r>
      <w:r>
        <w:rPr>
          <w:i/>
        </w:rPr>
        <w:t xml:space="preserve">, </w:t>
      </w:r>
      <w:proofErr w:type="spellStart"/>
      <w:r w:rsidRPr="009E42D5">
        <w:rPr>
          <w:i/>
        </w:rPr>
        <w:t>Ярилина</w:t>
      </w:r>
      <w:proofErr w:type="spellEnd"/>
      <w:r>
        <w:rPr>
          <w:i/>
        </w:rPr>
        <w:t xml:space="preserve">, – </w:t>
      </w:r>
      <w:r w:rsidRPr="00E54B5D">
        <w:t>окончания</w:t>
      </w:r>
      <w:r>
        <w:t xml:space="preserve"> имен прилагательных (например, </w:t>
      </w:r>
      <w:proofErr w:type="spellStart"/>
      <w:r>
        <w:t>тв</w:t>
      </w:r>
      <w:proofErr w:type="spellEnd"/>
      <w:r>
        <w:t xml:space="preserve">. п. </w:t>
      </w:r>
      <w:r w:rsidRPr="009E42D5">
        <w:rPr>
          <w:i/>
        </w:rPr>
        <w:t>Плещеев</w:t>
      </w:r>
      <w:r>
        <w:rPr>
          <w:i/>
        </w:rPr>
        <w:t>ым</w:t>
      </w:r>
      <w:r w:rsidRPr="009E42D5">
        <w:rPr>
          <w:i/>
        </w:rPr>
        <w:t xml:space="preserve"> </w:t>
      </w:r>
      <w:proofErr w:type="gramStart"/>
      <w:r w:rsidRPr="009E42D5">
        <w:rPr>
          <w:i/>
        </w:rPr>
        <w:t>озеро</w:t>
      </w:r>
      <w:r>
        <w:rPr>
          <w:i/>
        </w:rPr>
        <w:t>м</w:t>
      </w:r>
      <w:r w:rsidRPr="009E42D5">
        <w:rPr>
          <w:i/>
        </w:rPr>
        <w:t xml:space="preserve">,  </w:t>
      </w:r>
      <w:r>
        <w:rPr>
          <w:i/>
        </w:rPr>
        <w:t>Александровой</w:t>
      </w:r>
      <w:proofErr w:type="gramEnd"/>
      <w:r>
        <w:rPr>
          <w:i/>
        </w:rPr>
        <w:t xml:space="preserve"> горой</w:t>
      </w:r>
      <w:r w:rsidRPr="009E42D5">
        <w:rPr>
          <w:i/>
        </w:rPr>
        <w:t xml:space="preserve">, </w:t>
      </w:r>
      <w:proofErr w:type="spellStart"/>
      <w:r>
        <w:rPr>
          <w:i/>
        </w:rPr>
        <w:t>Ярилиной</w:t>
      </w:r>
      <w:proofErr w:type="spellEnd"/>
      <w:r w:rsidRPr="009E42D5">
        <w:rPr>
          <w:i/>
        </w:rPr>
        <w:t xml:space="preserve"> Плешь</w:t>
      </w:r>
      <w:r>
        <w:rPr>
          <w:i/>
        </w:rPr>
        <w:t>ю).</w:t>
      </w:r>
    </w:p>
    <w:p w:rsidR="00A33F3B" w:rsidRDefault="00A33F3B" w:rsidP="00A33F3B">
      <w:pPr>
        <w:spacing w:after="0" w:line="240" w:lineRule="auto"/>
        <w:ind w:left="567" w:hanging="283"/>
        <w:jc w:val="both"/>
        <w:rPr>
          <w:b/>
        </w:rPr>
      </w:pPr>
      <w:r w:rsidRPr="00367B37">
        <w:rPr>
          <w:b/>
        </w:rPr>
        <w:t>Общая оценка –</w:t>
      </w:r>
      <w:r>
        <w:rPr>
          <w:b/>
        </w:rPr>
        <w:t xml:space="preserve"> 6 баллов </w:t>
      </w:r>
      <w:proofErr w:type="gramStart"/>
      <w:r>
        <w:rPr>
          <w:b/>
        </w:rPr>
        <w:t>( 3</w:t>
      </w:r>
      <w:proofErr w:type="gramEnd"/>
      <w:r>
        <w:rPr>
          <w:b/>
        </w:rPr>
        <w:t xml:space="preserve"> балла за установление разряда, 3 балла за объяснение).</w:t>
      </w:r>
    </w:p>
    <w:p w:rsidR="00A33F3B" w:rsidRPr="002A2423" w:rsidRDefault="00A33F3B" w:rsidP="00A33F3B">
      <w:pPr>
        <w:spacing w:after="0" w:line="240" w:lineRule="auto"/>
        <w:ind w:left="567" w:hanging="283"/>
        <w:jc w:val="both"/>
        <w:rPr>
          <w:i/>
        </w:rPr>
      </w:pPr>
      <w:r>
        <w:rPr>
          <w:b/>
        </w:rPr>
        <w:t>8</w:t>
      </w:r>
      <w:r w:rsidRPr="002A2423">
        <w:t xml:space="preserve">. </w:t>
      </w:r>
      <w:r w:rsidRPr="002A2423">
        <w:rPr>
          <w:i/>
        </w:rPr>
        <w:t>вода, суша</w:t>
      </w:r>
      <w:r w:rsidRPr="002A2423">
        <w:t xml:space="preserve"> – нет форм множественного числа; </w:t>
      </w:r>
      <w:r w:rsidRPr="002A2423">
        <w:rPr>
          <w:i/>
        </w:rPr>
        <w:t>хлопоты, сани</w:t>
      </w:r>
      <w:r w:rsidRPr="002A2423">
        <w:t xml:space="preserve"> – нет форм единственного числа; </w:t>
      </w:r>
      <w:r w:rsidRPr="002A2423">
        <w:rPr>
          <w:i/>
        </w:rPr>
        <w:t>чудеса</w:t>
      </w:r>
      <w:r w:rsidRPr="002A2423">
        <w:t xml:space="preserve"> – в отличие от форм </w:t>
      </w:r>
      <w:proofErr w:type="spellStart"/>
      <w:r w:rsidRPr="002A2423">
        <w:t>ед.ч</w:t>
      </w:r>
      <w:proofErr w:type="spellEnd"/>
      <w:r w:rsidRPr="002A2423">
        <w:t>. имеет –</w:t>
      </w:r>
      <w:proofErr w:type="spellStart"/>
      <w:r w:rsidRPr="002A2423">
        <w:t>ес</w:t>
      </w:r>
      <w:proofErr w:type="spellEnd"/>
      <w:r w:rsidRPr="002A2423">
        <w:t xml:space="preserve">-; поговаривают – </w:t>
      </w:r>
      <w:r w:rsidRPr="002A2423">
        <w:rPr>
          <w:i/>
        </w:rPr>
        <w:t>нет форм сов. в.</w:t>
      </w:r>
    </w:p>
    <w:p w:rsidR="00A33F3B" w:rsidRDefault="00A33F3B" w:rsidP="00A33F3B">
      <w:pPr>
        <w:spacing w:after="0" w:line="240" w:lineRule="auto"/>
        <w:ind w:left="567" w:hanging="283"/>
        <w:rPr>
          <w:b/>
        </w:rPr>
      </w:pPr>
      <w:r>
        <w:rPr>
          <w:b/>
        </w:rPr>
        <w:t>Общая оценка – 12</w:t>
      </w:r>
      <w:r w:rsidRPr="00367B37">
        <w:rPr>
          <w:b/>
        </w:rPr>
        <w:t xml:space="preserve"> баллов</w:t>
      </w:r>
      <w:r>
        <w:rPr>
          <w:b/>
        </w:rPr>
        <w:t xml:space="preserve"> (по 2 балла за каждое слово).</w:t>
      </w:r>
    </w:p>
    <w:p w:rsidR="00A33F3B" w:rsidRDefault="00A33F3B" w:rsidP="00A33F3B">
      <w:pPr>
        <w:spacing w:after="0" w:line="240" w:lineRule="auto"/>
        <w:ind w:left="567" w:hanging="283"/>
      </w:pPr>
      <w:r>
        <w:rPr>
          <w:b/>
        </w:rPr>
        <w:t xml:space="preserve">9. </w:t>
      </w:r>
      <w:r w:rsidRPr="00C3500F">
        <w:t xml:space="preserve">1. </w:t>
      </w:r>
      <w:r>
        <w:t>о</w:t>
      </w:r>
      <w:r w:rsidRPr="00C3500F">
        <w:t>пределительное придаточное предложение</w:t>
      </w:r>
      <w:r>
        <w:t>; 2.3.4.5. изъяснительные придаточные предложения</w:t>
      </w:r>
    </w:p>
    <w:p w:rsidR="00A33F3B" w:rsidRDefault="00A33F3B" w:rsidP="00A33F3B">
      <w:pPr>
        <w:spacing w:after="0" w:line="240" w:lineRule="auto"/>
        <w:ind w:left="567" w:hanging="283"/>
        <w:rPr>
          <w:b/>
        </w:rPr>
      </w:pPr>
      <w:r>
        <w:rPr>
          <w:b/>
        </w:rPr>
        <w:t xml:space="preserve">Общая оценка – 7 </w:t>
      </w:r>
      <w:r w:rsidRPr="00367B37">
        <w:rPr>
          <w:b/>
        </w:rPr>
        <w:t>баллов</w:t>
      </w:r>
      <w:r>
        <w:rPr>
          <w:b/>
        </w:rPr>
        <w:t xml:space="preserve"> (по 1 баллу за каждое предложение, 2 балла за вывод).</w:t>
      </w:r>
    </w:p>
    <w:p w:rsidR="00A33F3B" w:rsidRDefault="00A33F3B" w:rsidP="00A33F3B">
      <w:pPr>
        <w:spacing w:after="0" w:line="240" w:lineRule="auto"/>
        <w:ind w:left="567" w:hanging="283"/>
      </w:pPr>
      <w:r w:rsidRPr="003473B3">
        <w:t>10. Ветка пальмы</w:t>
      </w:r>
      <w:r>
        <w:t xml:space="preserve"> (допускается ответ </w:t>
      </w:r>
      <w:r w:rsidRPr="000B021D">
        <w:rPr>
          <w:i/>
        </w:rPr>
        <w:t>пальма</w:t>
      </w:r>
      <w:r>
        <w:t>)</w:t>
      </w:r>
      <w:r w:rsidRPr="003473B3">
        <w:t>.</w:t>
      </w:r>
      <w:r>
        <w:t xml:space="preserve"> </w:t>
      </w:r>
    </w:p>
    <w:p w:rsidR="00A33F3B" w:rsidRDefault="00A33F3B" w:rsidP="00A33F3B">
      <w:pPr>
        <w:spacing w:after="0" w:line="240" w:lineRule="auto"/>
        <w:ind w:left="567" w:hanging="283"/>
        <w:rPr>
          <w:b/>
        </w:rPr>
      </w:pPr>
      <w:r>
        <w:rPr>
          <w:b/>
        </w:rPr>
        <w:t xml:space="preserve">Общая оценка – 7 </w:t>
      </w:r>
      <w:r w:rsidRPr="00367B37">
        <w:rPr>
          <w:b/>
        </w:rPr>
        <w:t>баллов</w:t>
      </w:r>
      <w:r>
        <w:rPr>
          <w:b/>
        </w:rPr>
        <w:t>.</w:t>
      </w:r>
    </w:p>
    <w:p w:rsidR="00A33F3B" w:rsidRPr="000B021D" w:rsidRDefault="00A33F3B" w:rsidP="00A33F3B">
      <w:pPr>
        <w:spacing w:after="0" w:line="240" w:lineRule="auto"/>
        <w:ind w:left="567" w:hanging="283"/>
        <w:jc w:val="both"/>
      </w:pPr>
      <w:r w:rsidRPr="000B021D">
        <w:rPr>
          <w:b/>
          <w:lang w:val="en-US"/>
        </w:rPr>
        <w:t>II</w:t>
      </w:r>
      <w:r w:rsidRPr="000B021D">
        <w:rPr>
          <w:b/>
        </w:rPr>
        <w:t>. Общая оценка –</w:t>
      </w:r>
      <w:r>
        <w:rPr>
          <w:b/>
        </w:rPr>
        <w:t xml:space="preserve"> 12</w:t>
      </w:r>
      <w:r w:rsidRPr="000B021D">
        <w:rPr>
          <w:b/>
        </w:rPr>
        <w:t xml:space="preserve"> б.</w:t>
      </w:r>
      <w:r w:rsidRPr="000B021D">
        <w:t xml:space="preserve">: орфографические ошибки </w:t>
      </w:r>
      <w:r w:rsidRPr="000B021D">
        <w:rPr>
          <w:b/>
        </w:rPr>
        <w:t>3 б.</w:t>
      </w:r>
      <w:r w:rsidRPr="000B021D">
        <w:t xml:space="preserve"> (снимается 1б. за ошибку, если количество ошибок превышает число баллов, то ставится 0 баллов); пунктуационные ошибки </w:t>
      </w:r>
      <w:r w:rsidRPr="000B021D">
        <w:rPr>
          <w:b/>
        </w:rPr>
        <w:t>3 б.</w:t>
      </w:r>
      <w:r w:rsidRPr="000B021D">
        <w:t xml:space="preserve"> (то же самое); грамматические ошибки </w:t>
      </w:r>
      <w:r w:rsidRPr="000B021D">
        <w:rPr>
          <w:b/>
        </w:rPr>
        <w:t>1б.</w:t>
      </w:r>
      <w:r w:rsidRPr="000B021D">
        <w:t xml:space="preserve">;  речевые ошибки </w:t>
      </w:r>
      <w:r w:rsidRPr="000B021D">
        <w:rPr>
          <w:b/>
        </w:rPr>
        <w:t>1б.,</w:t>
      </w:r>
      <w:r w:rsidRPr="000B021D">
        <w:t xml:space="preserve">   содержание  </w:t>
      </w:r>
      <w:r>
        <w:t>4</w:t>
      </w:r>
      <w:r w:rsidRPr="000B021D">
        <w:rPr>
          <w:b/>
        </w:rPr>
        <w:t xml:space="preserve"> б.</w:t>
      </w:r>
      <w:r w:rsidRPr="000B021D">
        <w:t xml:space="preserve"> </w:t>
      </w:r>
    </w:p>
    <w:p w:rsidR="00187BD5" w:rsidRPr="004105C7" w:rsidRDefault="00187BD5" w:rsidP="00A33F3B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D6E" w:rsidRDefault="00811D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500A" w:rsidRDefault="0075500A" w:rsidP="00005F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D6E" w:rsidRPr="00BA4231" w:rsidRDefault="00811D6E" w:rsidP="008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42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ИМПИАДА «Будущие исследователи – будущее науки» - 2019</w:t>
      </w:r>
    </w:p>
    <w:p w:rsidR="00811D6E" w:rsidRPr="00BA4231" w:rsidRDefault="00811D6E" w:rsidP="008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42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льный тур. Русский язык</w:t>
      </w:r>
    </w:p>
    <w:p w:rsidR="00811D6E" w:rsidRPr="00BA4231" w:rsidRDefault="00811D6E" w:rsidP="00811D6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42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, 11 класс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76"/>
        <w:gridCol w:w="827"/>
        <w:gridCol w:w="839"/>
        <w:gridCol w:w="842"/>
        <w:gridCol w:w="830"/>
        <w:gridCol w:w="840"/>
        <w:gridCol w:w="830"/>
        <w:gridCol w:w="828"/>
        <w:gridCol w:w="830"/>
        <w:gridCol w:w="840"/>
        <w:gridCol w:w="843"/>
        <w:gridCol w:w="843"/>
        <w:gridCol w:w="870"/>
      </w:tblGrid>
      <w:tr w:rsidR="00811D6E" w:rsidTr="00F97D5E">
        <w:tc>
          <w:tcPr>
            <w:tcW w:w="879" w:type="dxa"/>
          </w:tcPr>
          <w:p w:rsidR="00811D6E" w:rsidRPr="0062650F" w:rsidRDefault="00811D6E" w:rsidP="00F97D5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№</w:t>
            </w:r>
          </w:p>
        </w:tc>
        <w:tc>
          <w:tcPr>
            <w:tcW w:w="837" w:type="dxa"/>
          </w:tcPr>
          <w:p w:rsidR="00811D6E" w:rsidRPr="0062650F" w:rsidRDefault="00811D6E" w:rsidP="00F97D5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849" w:type="dxa"/>
          </w:tcPr>
          <w:p w:rsidR="00811D6E" w:rsidRPr="0062650F" w:rsidRDefault="00811D6E" w:rsidP="00F97D5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849" w:type="dxa"/>
          </w:tcPr>
          <w:p w:rsidR="00811D6E" w:rsidRPr="0062650F" w:rsidRDefault="00811D6E" w:rsidP="00F97D5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837" w:type="dxa"/>
          </w:tcPr>
          <w:p w:rsidR="00811D6E" w:rsidRPr="0062650F" w:rsidRDefault="00811D6E" w:rsidP="00F97D5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4</w:t>
            </w:r>
          </w:p>
        </w:tc>
        <w:tc>
          <w:tcPr>
            <w:tcW w:w="849" w:type="dxa"/>
          </w:tcPr>
          <w:p w:rsidR="00811D6E" w:rsidRPr="0062650F" w:rsidRDefault="00811D6E" w:rsidP="00F97D5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837" w:type="dxa"/>
          </w:tcPr>
          <w:p w:rsidR="00811D6E" w:rsidRPr="0062650F" w:rsidRDefault="00811D6E" w:rsidP="00F97D5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837" w:type="dxa"/>
          </w:tcPr>
          <w:p w:rsidR="00811D6E" w:rsidRPr="0062650F" w:rsidRDefault="00811D6E" w:rsidP="00F97D5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837" w:type="dxa"/>
          </w:tcPr>
          <w:p w:rsidR="00811D6E" w:rsidRPr="0062650F" w:rsidRDefault="00811D6E" w:rsidP="00F97D5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8</w:t>
            </w:r>
          </w:p>
        </w:tc>
        <w:tc>
          <w:tcPr>
            <w:tcW w:w="849" w:type="dxa"/>
          </w:tcPr>
          <w:p w:rsidR="00811D6E" w:rsidRPr="0062650F" w:rsidRDefault="00811D6E" w:rsidP="00F97D5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850" w:type="dxa"/>
          </w:tcPr>
          <w:p w:rsidR="00811D6E" w:rsidRPr="0062650F" w:rsidRDefault="00811D6E" w:rsidP="00F97D5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0</w:t>
            </w:r>
          </w:p>
        </w:tc>
        <w:tc>
          <w:tcPr>
            <w:tcW w:w="850" w:type="dxa"/>
          </w:tcPr>
          <w:p w:rsidR="00811D6E" w:rsidRPr="0062650F" w:rsidRDefault="00811D6E" w:rsidP="00F97D5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70" w:type="dxa"/>
          </w:tcPr>
          <w:p w:rsidR="00811D6E" w:rsidRPr="0062650F" w:rsidRDefault="00811D6E" w:rsidP="00F97D5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11D6E" w:rsidTr="00F97D5E">
        <w:tc>
          <w:tcPr>
            <w:tcW w:w="879" w:type="dxa"/>
          </w:tcPr>
          <w:p w:rsidR="00811D6E" w:rsidRPr="0062650F" w:rsidRDefault="00811D6E" w:rsidP="00F97D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837" w:type="dxa"/>
          </w:tcPr>
          <w:p w:rsidR="00811D6E" w:rsidRPr="0062650F" w:rsidRDefault="00811D6E" w:rsidP="00F97D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8</w:t>
            </w:r>
          </w:p>
        </w:tc>
        <w:tc>
          <w:tcPr>
            <w:tcW w:w="849" w:type="dxa"/>
          </w:tcPr>
          <w:p w:rsidR="00811D6E" w:rsidRPr="0062650F" w:rsidRDefault="00811D6E" w:rsidP="00F97D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5</w:t>
            </w:r>
          </w:p>
        </w:tc>
        <w:tc>
          <w:tcPr>
            <w:tcW w:w="849" w:type="dxa"/>
          </w:tcPr>
          <w:p w:rsidR="00811D6E" w:rsidRPr="0062650F" w:rsidRDefault="00811D6E" w:rsidP="00F97D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837" w:type="dxa"/>
          </w:tcPr>
          <w:p w:rsidR="00811D6E" w:rsidRPr="0062650F" w:rsidRDefault="00811D6E" w:rsidP="00F97D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849" w:type="dxa"/>
          </w:tcPr>
          <w:p w:rsidR="00811D6E" w:rsidRPr="0062650F" w:rsidRDefault="00811D6E" w:rsidP="00F97D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837" w:type="dxa"/>
          </w:tcPr>
          <w:p w:rsidR="00811D6E" w:rsidRPr="0062650F" w:rsidRDefault="00811D6E" w:rsidP="00F97D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2 </w:t>
            </w:r>
          </w:p>
        </w:tc>
        <w:tc>
          <w:tcPr>
            <w:tcW w:w="837" w:type="dxa"/>
          </w:tcPr>
          <w:p w:rsidR="00811D6E" w:rsidRPr="0062650F" w:rsidRDefault="00811D6E" w:rsidP="00F97D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837" w:type="dxa"/>
          </w:tcPr>
          <w:p w:rsidR="00811D6E" w:rsidRPr="0062650F" w:rsidRDefault="00811D6E" w:rsidP="00F97D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849" w:type="dxa"/>
          </w:tcPr>
          <w:p w:rsidR="00811D6E" w:rsidRPr="0062650F" w:rsidRDefault="00811D6E" w:rsidP="00F97D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850" w:type="dxa"/>
          </w:tcPr>
          <w:p w:rsidR="00811D6E" w:rsidRPr="0062650F" w:rsidRDefault="00811D6E" w:rsidP="00F97D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850" w:type="dxa"/>
          </w:tcPr>
          <w:p w:rsidR="00811D6E" w:rsidRPr="0062650F" w:rsidRDefault="00811D6E" w:rsidP="00F97D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870" w:type="dxa"/>
          </w:tcPr>
          <w:p w:rsidR="00811D6E" w:rsidRDefault="00811D6E" w:rsidP="00F97D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00</w:t>
            </w:r>
          </w:p>
        </w:tc>
      </w:tr>
    </w:tbl>
    <w:p w:rsidR="00811D6E" w:rsidRDefault="00811D6E" w:rsidP="00811D6E">
      <w:pPr>
        <w:pStyle w:val="a6"/>
        <w:spacing w:line="228" w:lineRule="auto"/>
        <w:ind w:left="284"/>
        <w:jc w:val="both"/>
        <w:rPr>
          <w:b/>
          <w:lang w:val="en-US"/>
        </w:rPr>
      </w:pPr>
    </w:p>
    <w:p w:rsidR="00811D6E" w:rsidRDefault="00811D6E" w:rsidP="00811D6E">
      <w:pPr>
        <w:pStyle w:val="a6"/>
        <w:spacing w:line="228" w:lineRule="auto"/>
        <w:ind w:left="284"/>
        <w:jc w:val="both"/>
        <w:rPr>
          <w:b/>
        </w:rPr>
      </w:pPr>
      <w:r w:rsidRPr="00DE1029">
        <w:rPr>
          <w:b/>
          <w:lang w:val="en-US"/>
        </w:rPr>
        <w:t>I</w:t>
      </w:r>
      <w:r w:rsidRPr="00DE1029">
        <w:rPr>
          <w:b/>
        </w:rPr>
        <w:t>.</w:t>
      </w:r>
      <w:r>
        <w:t xml:space="preserve"> </w:t>
      </w:r>
      <w:r w:rsidRPr="00356ABD">
        <w:rPr>
          <w:b/>
        </w:rPr>
        <w:t>Выполните задания к тексту.</w:t>
      </w:r>
    </w:p>
    <w:p w:rsidR="00811D6E" w:rsidRDefault="00811D6E" w:rsidP="00811D6E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-то раз, в нача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-х, </w:t>
      </w:r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 автор сидел (сидела) в своем замоскворецком полуподвал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онившись </w:t>
      </w:r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евными </w:t>
      </w:r>
      <w:proofErr w:type="spellStart"/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авесочками</w:t>
      </w:r>
      <w:proofErr w:type="spellEnd"/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тежного внешнего мира</w:t>
      </w:r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ил (пила) чай с баранками (пока не отняли) в полном соответствии с духом местности (</w:t>
      </w:r>
      <w:proofErr w:type="spellStart"/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>genius</w:t>
      </w:r>
      <w:proofErr w:type="spellEnd"/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>loci</w:t>
      </w:r>
      <w:proofErr w:type="spellEnd"/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Зима лежала вокруг дома пышными купеческими сугробами. Смеркалось; отблеск румяной зари, говоря тургеневским слогом, лег на голубоватые </w:t>
      </w:r>
      <w:proofErr w:type="spellStart"/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холмья</w:t>
      </w:r>
      <w:proofErr w:type="spellEnd"/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ского снега. Замоскворецкие галки сели на купола, на те места, где во времена Временного правительства стояли постоянные кресты. В дверь забарабанили (звонок у вашего автора не работал). В зиянии отвалившейся двери предстал странный человек. На голове у него была новенькая ушанка кита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роизводства </w:t>
      </w:r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пущенными ушами, с </w:t>
      </w:r>
      <w:proofErr w:type="spellStart"/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варно</w:t>
      </w:r>
      <w:proofErr w:type="spellEnd"/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асноармейской звездочкой во лбу. Одет пришелец был в черное пальто с подкладными ватными плечами, – такие продавались в комиссио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и рубля штука; магазины затоварились ими еще в начале пятидесятых. Пальто было застегнуто на одну пуговицу ниже пупа; за пазухой виднелась бутыль с виски «Джонни Уокер» – пластмассовая, удобно изогнутая по форме мужской груди; пальто доходило до полу, но при ходьбе приоткрывало шнурованные до колен ботинки на рифленой, непромокаемой альпийской подошве.</w:t>
      </w:r>
    </w:p>
    <w:p w:rsidR="00811D6E" w:rsidRPr="00C16D89" w:rsidRDefault="00811D6E" w:rsidP="00811D6E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ивительный человек оказался американским писателем, совершенно мне не известным, знавшим три слова по-русски и на этом основании решившим проникнуть в страну сибирских сугробов, остроумно притворившись русским пьяницей, чей облик 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л, расспрашивая очевидцев.</w:t>
      </w:r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ратные отрепья, скопированные им с какой-то этнографической картинки и теплый индивидуальный алкоголь в </w:t>
      </w:r>
      <w:proofErr w:type="spellStart"/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рванном</w:t>
      </w:r>
      <w:proofErr w:type="spellEnd"/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м кармане </w:t>
      </w:r>
      <w:proofErr w:type="gramStart"/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proofErr w:type="gramEnd"/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, по его хитрому плану, отвести глаза местному населению и обеспечить инкогнито. </w:t>
      </w:r>
      <w:r w:rsidRPr="00DC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оведал мне, что хотел купить </w:t>
      </w:r>
      <w:proofErr w:type="spellStart"/>
      <w:r w:rsidRPr="00DC3A7A">
        <w:rPr>
          <w:rFonts w:ascii="Times New Roman" w:eastAsia="Times New Roman" w:hAnsi="Times New Roman" w:cs="Times New Roman"/>
          <w:sz w:val="24"/>
          <w:szCs w:val="24"/>
          <w:lang w:eastAsia="ru-RU"/>
        </w:rPr>
        <w:t>valenki</w:t>
      </w:r>
      <w:proofErr w:type="spellEnd"/>
      <w:r w:rsidRPr="00DC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дарение на втором слоге), чтобы уж совсем слиться с русской толпой, да вот в </w:t>
      </w:r>
      <w:proofErr w:type="spellStart"/>
      <w:r w:rsidRPr="00DC3A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хэттане</w:t>
      </w:r>
      <w:proofErr w:type="spellEnd"/>
      <w:r w:rsidRPr="00DC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ш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ил, что сойду</w:t>
      </w:r>
      <w:r w:rsidRPr="00DC3A7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тинки</w:t>
      </w:r>
      <w:r w:rsidRPr="00DC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от кто-то дал ему мой адрес, а он читал, что русские любят, когда к ним приходят без предупреждения, </w:t>
      </w:r>
      <w:proofErr w:type="spellStart"/>
      <w:r w:rsidRPr="00DC3A7A">
        <w:rPr>
          <w:rFonts w:ascii="Times New Roman" w:eastAsia="Times New Roman" w:hAnsi="Times New Roman" w:cs="Times New Roman"/>
          <w:sz w:val="24"/>
          <w:szCs w:val="24"/>
          <w:lang w:eastAsia="ru-RU"/>
        </w:rPr>
        <w:t>na</w:t>
      </w:r>
      <w:proofErr w:type="spellEnd"/>
      <w:r w:rsidRPr="00DC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3A7A">
        <w:rPr>
          <w:rFonts w:ascii="Times New Roman" w:eastAsia="Times New Roman" w:hAnsi="Times New Roman" w:cs="Times New Roman"/>
          <w:sz w:val="24"/>
          <w:szCs w:val="24"/>
          <w:lang w:eastAsia="ru-RU"/>
        </w:rPr>
        <w:t>ogonyok</w:t>
      </w:r>
      <w:proofErr w:type="spellEnd"/>
      <w:r w:rsidRPr="00DC3A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ридский</w:t>
      </w:r>
      <w:proofErr w:type="spellEnd"/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р, ослепительно белые зубы и запах дорогого одеколона удачно дополняли образ опустившегося пропойцы.</w:t>
      </w:r>
    </w:p>
    <w:p w:rsidR="00811D6E" w:rsidRPr="00C16D89" w:rsidRDefault="00811D6E" w:rsidP="00811D6E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ард страстно хотел братания с народом. Он хотел стать как мы. Нужные вещи он уже купил. Вот они. (Он развязал пакеты и коробочки и похвастался.) Теперь, собственно, по делу: какое самое распространенное русское выражение? Как обратиться к мужику на улице? Когда он уходил через час, он был страшен. Распотрошенный им «Беломор» расположился в накладном нагрудном кармане его пальто, как газыри на черкеске. Вобла на веревочке свисала с запястья. В другой руке была авоська с домброй, которую он считал балалайкой. На ушанку он прикрепил, в приятном беспорядке, еще с десяток значков: ГТО второй ступени, Почетный железнодорожни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ий г</w:t>
      </w:r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й Институт, две октябрятских звездочки, «Лучшему повару», «Кисловодск». На шею повязал пионерский галстук. Пришить метростроевские погоны к плечам я ему не дала: соврала, что нет ниток. Лишь поднявшаяся к ночи метель помешала ему надеть взблескивающую золотом и пурпуром тюбетейку, тоже купленную в фойе «Интуриста». «</w:t>
      </w:r>
      <w:proofErr w:type="spellStart"/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>Ya</w:t>
      </w:r>
      <w:proofErr w:type="spellEnd"/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>zabuldyga</w:t>
      </w:r>
      <w:proofErr w:type="spellEnd"/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– повторял он, чтобы не забыть. – </w:t>
      </w:r>
      <w:proofErr w:type="spellStart"/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>Zabuldyga</w:t>
      </w:r>
      <w:proofErr w:type="spellEnd"/>
      <w:r w:rsidRPr="00C16D8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Больше я его никогда не видела. Возможно, он слился с народом.</w:t>
      </w:r>
    </w:p>
    <w:p w:rsidR="00811D6E" w:rsidRPr="00CA19E7" w:rsidRDefault="00811D6E" w:rsidP="00811D6E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A19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призрак Ричарда бродил по сугробам Ордынки, готовый отбиться домброй от медведя, а наши Валеры и Геннадии в порядке обмена блуждали в лабиринтах Гринвич-</w:t>
      </w:r>
      <w:proofErr w:type="spellStart"/>
      <w:r w:rsidRPr="00CA19E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лид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9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о спонтанное словарное взаимообогащение, чего и следовало ожидать. Вскоре русские словесные прыщи начали выскакивать в самых неожиданных английских местах, а английские чирьи – в русски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</w:t>
      </w:r>
      <w:r w:rsidRPr="00CA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ью-Йорк Таймс», светоч прогресса, сообщает читателям, что «кулич» – это вид кекса с добавкой смеси мягких сыров. Слово </w:t>
      </w:r>
      <w:proofErr w:type="spellStart"/>
      <w:r w:rsidRPr="00CA19E7">
        <w:rPr>
          <w:rFonts w:ascii="Times New Roman" w:eastAsia="Times New Roman" w:hAnsi="Times New Roman" w:cs="Times New Roman"/>
          <w:sz w:val="24"/>
          <w:szCs w:val="24"/>
          <w:lang w:eastAsia="ru-RU"/>
        </w:rPr>
        <w:t>babushka</w:t>
      </w:r>
      <w:proofErr w:type="spellEnd"/>
      <w:r w:rsidRPr="00CA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ает головной пла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D6E" w:rsidRDefault="00811D6E" w:rsidP="00811D6E">
      <w:pPr>
        <w:spacing w:after="100" w:afterAutospacing="1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 нас еще </w:t>
      </w:r>
      <w:r w:rsidRPr="00CA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же. Были у нас дома (строения, сооружения, избы, пятистенки, небоскребы, терема, дворцы, хаты, хибары, времянки, </w:t>
      </w:r>
      <w:proofErr w:type="spellStart"/>
      <w:r w:rsidRPr="00CA19E7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щобы</w:t>
      </w:r>
      <w:proofErr w:type="spellEnd"/>
      <w:r w:rsidRPr="00CA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битки кочевые), а теперь завелся, как пырей среди ромашек, какой-то </w:t>
      </w:r>
      <w:proofErr w:type="spellStart"/>
      <w:r w:rsidRPr="00CA19E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динг</w:t>
      </w:r>
      <w:proofErr w:type="spellEnd"/>
      <w:r w:rsidRPr="00CA19E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им, контрабандой, пролез «хай-</w:t>
      </w:r>
      <w:proofErr w:type="spellStart"/>
      <w:r w:rsidRPr="00CA19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з</w:t>
      </w:r>
      <w:proofErr w:type="spellEnd"/>
      <w:r w:rsidRPr="00CA19E7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CA19E7">
        <w:rPr>
          <w:rFonts w:ascii="Times New Roman" w:eastAsia="Times New Roman" w:hAnsi="Times New Roman" w:cs="Times New Roman"/>
          <w:sz w:val="24"/>
          <w:szCs w:val="24"/>
          <w:lang w:eastAsia="ru-RU"/>
        </w:rPr>
        <w:t>high</w:t>
      </w:r>
      <w:proofErr w:type="spellEnd"/>
      <w:r w:rsidRPr="00CA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19E7">
        <w:rPr>
          <w:rFonts w:ascii="Times New Roman" w:eastAsia="Times New Roman" w:hAnsi="Times New Roman" w:cs="Times New Roman"/>
          <w:sz w:val="24"/>
          <w:szCs w:val="24"/>
          <w:lang w:eastAsia="ru-RU"/>
        </w:rPr>
        <w:t>rise</w:t>
      </w:r>
      <w:proofErr w:type="spellEnd"/>
      <w:r w:rsidRPr="00CA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Без билета проехал хот-дог («горячий хот-дог с сарделькой» можно в любой день купить на Пятницкой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19E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в английском выражении есть «хот» или «хай», наши сейчас же стащат и, кой-как переведя, прилепят эту оладью куда-нибудь на видное место. Рекламные персонажи заговорили как эвенки: «Этот продукт мне вкусен». – «Определенно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19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веренные и невежественные, с непереваренным комом чужих культур в зобном мешке, мы идем куда-то, как Ричар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 тьму и метель, и пурга заметает наши тюбетейки.</w:t>
      </w:r>
    </w:p>
    <w:p w:rsidR="00811D6E" w:rsidRDefault="00811D6E" w:rsidP="00811D6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(По Т. Толстой)</w:t>
      </w:r>
    </w:p>
    <w:p w:rsidR="00811D6E" w:rsidRDefault="00811D6E" w:rsidP="00811D6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D6E" w:rsidRDefault="00811D6E" w:rsidP="00811D6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е русского ударения представляет большую трудность для иностранцев, возможны многочисленные ошибки (</w:t>
      </w:r>
      <w:proofErr w:type="spellStart"/>
      <w:r w:rsidRPr="00F12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лЕнки</w:t>
      </w:r>
      <w:proofErr w:type="spellEnd"/>
      <w:r w:rsidRPr="00F12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F12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Ины</w:t>
      </w:r>
      <w:proofErr w:type="spellEnd"/>
      <w:r w:rsidRPr="00F12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F12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гушка</w:t>
      </w:r>
      <w:proofErr w:type="spellEnd"/>
      <w:r w:rsidRPr="00F12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.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. Объясните причину возникающих проблем и приведите по 2 примера, когда неправильная постановка ударения может обусловить неправильное употребление слов,</w:t>
      </w:r>
      <w:r w:rsidRPr="006C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 разных слов и форм одного и того же слова.</w:t>
      </w:r>
    </w:p>
    <w:p w:rsidR="00811D6E" w:rsidRPr="00481D24" w:rsidRDefault="00811D6E" w:rsidP="00811D6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39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, к какой группе лексики относятся слова</w:t>
      </w:r>
      <w:r w:rsidRPr="0036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4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рный</w:t>
      </w:r>
      <w:r w:rsidRPr="0036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654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есный</w:t>
      </w:r>
      <w:r w:rsidRPr="0036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. </w:t>
      </w:r>
      <w:r w:rsidRPr="003654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рное взаимообога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654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есные прыщ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соответствующего термина.</w:t>
      </w:r>
    </w:p>
    <w:p w:rsidR="00811D6E" w:rsidRDefault="00811D6E" w:rsidP="00811D6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3470A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C2661D">
        <w:rPr>
          <w:rFonts w:ascii="Times New Roman" w:hAnsi="Times New Roman" w:cs="Times New Roman"/>
          <w:sz w:val="24"/>
          <w:szCs w:val="24"/>
          <w:lang w:eastAsia="ru-RU"/>
        </w:rPr>
        <w:t xml:space="preserve">    В заголовке и в тексте своей повести слово </w:t>
      </w:r>
      <w:proofErr w:type="spellStart"/>
      <w:r w:rsidRPr="00C2661D">
        <w:rPr>
          <w:rFonts w:ascii="Times New Roman" w:hAnsi="Times New Roman" w:cs="Times New Roman"/>
          <w:i/>
          <w:sz w:val="24"/>
          <w:szCs w:val="24"/>
          <w:lang w:eastAsia="ru-RU"/>
        </w:rPr>
        <w:t>мятель</w:t>
      </w:r>
      <w:proofErr w:type="spellEnd"/>
      <w:r w:rsidRPr="00C2661D">
        <w:rPr>
          <w:rFonts w:ascii="Times New Roman" w:hAnsi="Times New Roman" w:cs="Times New Roman"/>
          <w:sz w:val="24"/>
          <w:szCs w:val="24"/>
          <w:lang w:eastAsia="ru-RU"/>
        </w:rPr>
        <w:t xml:space="preserve"> A.C. Пушкин писал </w:t>
      </w:r>
      <w:proofErr w:type="gramStart"/>
      <w:r w:rsidRPr="00C2661D">
        <w:rPr>
          <w:rFonts w:ascii="Times New Roman" w:hAnsi="Times New Roman" w:cs="Times New Roman"/>
          <w:sz w:val="24"/>
          <w:szCs w:val="24"/>
          <w:lang w:eastAsia="ru-RU"/>
        </w:rPr>
        <w:t xml:space="preserve">через </w:t>
      </w:r>
      <w:r w:rsidRPr="00C2661D">
        <w:rPr>
          <w:rFonts w:ascii="Times New Roman" w:hAnsi="Times New Roman" w:cs="Times New Roman"/>
          <w:i/>
          <w:sz w:val="24"/>
          <w:szCs w:val="24"/>
          <w:lang w:eastAsia="ru-RU"/>
        </w:rPr>
        <w:t>я</w:t>
      </w:r>
      <w:proofErr w:type="gramEnd"/>
      <w:r w:rsidRPr="00C2661D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Pr="00C2661D">
        <w:rPr>
          <w:rFonts w:ascii="Times New Roman" w:hAnsi="Times New Roman" w:cs="Times New Roman"/>
          <w:sz w:val="24"/>
          <w:szCs w:val="24"/>
          <w:lang w:eastAsia="ru-RU"/>
        </w:rPr>
        <w:t xml:space="preserve"> а не в привычном нам варианте – </w:t>
      </w:r>
      <w:r w:rsidRPr="00C2661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етель. </w:t>
      </w:r>
      <w:r w:rsidRPr="00C2661D">
        <w:rPr>
          <w:rFonts w:ascii="Times New Roman" w:hAnsi="Times New Roman" w:cs="Times New Roman"/>
          <w:sz w:val="24"/>
          <w:szCs w:val="24"/>
          <w:lang w:eastAsia="ru-RU"/>
        </w:rPr>
        <w:t xml:space="preserve">В «Словаре живого великорусского языка» В.И. Даля </w:t>
      </w:r>
      <w:proofErr w:type="gramStart"/>
      <w:r w:rsidRPr="00C2661D">
        <w:rPr>
          <w:rFonts w:ascii="Times New Roman" w:hAnsi="Times New Roman" w:cs="Times New Roman"/>
          <w:sz w:val="24"/>
          <w:szCs w:val="24"/>
          <w:lang w:eastAsia="ru-RU"/>
        </w:rPr>
        <w:t xml:space="preserve">зафиксирован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661D">
        <w:rPr>
          <w:rFonts w:ascii="Times New Roman" w:hAnsi="Times New Roman" w:cs="Times New Roman"/>
          <w:i/>
          <w:sz w:val="24"/>
          <w:szCs w:val="24"/>
          <w:lang w:eastAsia="ru-RU"/>
        </w:rPr>
        <w:t>метель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Pr="00C2661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r w:rsidRPr="00C2661D">
        <w:rPr>
          <w:rFonts w:ascii="Times New Roman" w:hAnsi="Times New Roman" w:cs="Times New Roman"/>
          <w:i/>
          <w:sz w:val="24"/>
          <w:szCs w:val="24"/>
          <w:lang w:eastAsia="ru-RU"/>
        </w:rPr>
        <w:t>мятель</w:t>
      </w:r>
      <w:proofErr w:type="spellEnd"/>
      <w:r w:rsidRPr="00C2661D">
        <w:rPr>
          <w:rFonts w:ascii="Times New Roman" w:hAnsi="Times New Roman" w:cs="Times New Roman"/>
          <w:sz w:val="24"/>
          <w:szCs w:val="24"/>
          <w:lang w:eastAsia="ru-RU"/>
        </w:rPr>
        <w:t xml:space="preserve">  и указано, что последнее слово произведено от глагола  </w:t>
      </w:r>
      <w:proofErr w:type="spellStart"/>
      <w:r w:rsidRPr="00C2661D">
        <w:rPr>
          <w:rFonts w:ascii="Times New Roman" w:hAnsi="Times New Roman" w:cs="Times New Roman"/>
          <w:i/>
          <w:sz w:val="24"/>
          <w:szCs w:val="24"/>
          <w:lang w:eastAsia="ru-RU"/>
        </w:rPr>
        <w:t>мясти</w:t>
      </w:r>
      <w:proofErr w:type="spellEnd"/>
      <w:r w:rsidRPr="00C2661D">
        <w:rPr>
          <w:rFonts w:ascii="Times New Roman" w:hAnsi="Times New Roman" w:cs="Times New Roman"/>
          <w:i/>
          <w:sz w:val="24"/>
          <w:szCs w:val="24"/>
          <w:lang w:eastAsia="ru-RU"/>
        </w:rPr>
        <w:t>/мястись</w:t>
      </w:r>
      <w:r w:rsidRPr="00C2661D">
        <w:rPr>
          <w:rFonts w:ascii="Times New Roman" w:hAnsi="Times New Roman" w:cs="Times New Roman"/>
          <w:sz w:val="24"/>
          <w:szCs w:val="24"/>
          <w:lang w:eastAsia="ru-RU"/>
        </w:rPr>
        <w:t xml:space="preserve"> (пример из словаря: </w:t>
      </w:r>
      <w:r w:rsidRPr="00C2661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нежные хлопья мятутся по воздуху). </w:t>
      </w:r>
      <w:r w:rsidRPr="002C46CF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ведите разбор по составу и словообразовательный разбор слов </w:t>
      </w:r>
      <w:r w:rsidRPr="00C2661D">
        <w:rPr>
          <w:rFonts w:ascii="Times New Roman" w:hAnsi="Times New Roman" w:cs="Times New Roman"/>
          <w:i/>
          <w:sz w:val="24"/>
          <w:szCs w:val="24"/>
          <w:lang w:eastAsia="ru-RU"/>
        </w:rPr>
        <w:t>метель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C2661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r w:rsidRPr="00C2661D">
        <w:rPr>
          <w:rFonts w:ascii="Times New Roman" w:hAnsi="Times New Roman" w:cs="Times New Roman"/>
          <w:i/>
          <w:sz w:val="24"/>
          <w:szCs w:val="24"/>
          <w:lang w:eastAsia="ru-RU"/>
        </w:rPr>
        <w:t>мятель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; 2. приведите</w:t>
      </w:r>
      <w:r w:rsidRPr="00C266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лова современного русского языка, исторически однокоренные со словом </w:t>
      </w:r>
      <w:proofErr w:type="spellStart"/>
      <w:r w:rsidRPr="00B9797B">
        <w:rPr>
          <w:rFonts w:ascii="Times New Roman" w:hAnsi="Times New Roman" w:cs="Times New Roman"/>
          <w:i/>
          <w:sz w:val="24"/>
          <w:szCs w:val="24"/>
          <w:lang w:eastAsia="ru-RU"/>
        </w:rPr>
        <w:t>мятель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470A0">
        <w:rPr>
          <w:rFonts w:ascii="Times New Roman" w:hAnsi="Times New Roman" w:cs="Times New Roman"/>
          <w:sz w:val="24"/>
          <w:szCs w:val="24"/>
          <w:lang w:eastAsia="ru-RU"/>
        </w:rPr>
        <w:t>(не менее 3 слов)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87F6F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9797B">
        <w:rPr>
          <w:rFonts w:ascii="Times New Roman" w:hAnsi="Times New Roman" w:cs="Times New Roman"/>
          <w:sz w:val="24"/>
          <w:szCs w:val="24"/>
          <w:lang w:eastAsia="ru-RU"/>
        </w:rPr>
        <w:t xml:space="preserve">Укажите не менее 3 значений глагола </w:t>
      </w:r>
      <w:proofErr w:type="spellStart"/>
      <w:r w:rsidRPr="00C2661D">
        <w:rPr>
          <w:rFonts w:ascii="Times New Roman" w:hAnsi="Times New Roman" w:cs="Times New Roman"/>
          <w:i/>
          <w:sz w:val="24"/>
          <w:szCs w:val="24"/>
          <w:lang w:eastAsia="ru-RU"/>
        </w:rPr>
        <w:t>мясти</w:t>
      </w:r>
      <w:proofErr w:type="spellEnd"/>
      <w:r w:rsidRPr="00C2661D">
        <w:rPr>
          <w:rFonts w:ascii="Times New Roman" w:hAnsi="Times New Roman" w:cs="Times New Roman"/>
          <w:i/>
          <w:sz w:val="24"/>
          <w:szCs w:val="24"/>
          <w:lang w:eastAsia="ru-RU"/>
        </w:rPr>
        <w:t>/мястись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811D6E" w:rsidRPr="0091178E" w:rsidRDefault="00811D6E" w:rsidP="00811D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3470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178E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дите разбор по составу и словообразовательный разбор слов </w:t>
      </w:r>
      <w:r w:rsidRPr="0091178E">
        <w:rPr>
          <w:rFonts w:ascii="Times New Roman" w:hAnsi="Times New Roman" w:cs="Times New Roman"/>
          <w:i/>
          <w:sz w:val="24"/>
          <w:szCs w:val="24"/>
          <w:lang w:eastAsia="ru-RU"/>
        </w:rPr>
        <w:t>пьяниц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91178E">
        <w:rPr>
          <w:rFonts w:ascii="Times New Roman" w:hAnsi="Times New Roman" w:cs="Times New Roman"/>
          <w:i/>
          <w:sz w:val="24"/>
          <w:szCs w:val="24"/>
          <w:lang w:eastAsia="ru-RU"/>
        </w:rPr>
        <w:t>пропойц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На основе полученных результатов установите пьянице или пропойце алкоголизм наносит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Ольш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рон.</w:t>
      </w:r>
    </w:p>
    <w:p w:rsidR="00811D6E" w:rsidRDefault="00811D6E" w:rsidP="0081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3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«лишнее» слово в каждом ряду с точки зрения </w:t>
      </w:r>
      <w:proofErr w:type="spellStart"/>
      <w:r w:rsidRPr="00DA3C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DA3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ловообразов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уйте свой ответ.</w:t>
      </w:r>
    </w:p>
    <w:p w:rsidR="00811D6E" w:rsidRPr="002963F0" w:rsidRDefault="00811D6E" w:rsidP="00811D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296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навесочка</w:t>
      </w:r>
      <w:proofErr w:type="spellEnd"/>
      <w:r w:rsidRPr="00296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еревочка, коробочка</w:t>
      </w:r>
    </w:p>
    <w:p w:rsidR="00811D6E" w:rsidRPr="002963F0" w:rsidRDefault="00811D6E" w:rsidP="00811D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6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блеск, запах, призрак</w:t>
      </w:r>
    </w:p>
    <w:p w:rsidR="00811D6E" w:rsidRDefault="00811D6E" w:rsidP="00811D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6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жиданный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96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й-</w:t>
      </w:r>
      <w:proofErr w:type="gramStart"/>
      <w:r w:rsidRPr="00296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к,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покойный</w:t>
      </w:r>
      <w:proofErr w:type="gramEnd"/>
    </w:p>
    <w:p w:rsidR="00811D6E" w:rsidRDefault="00811D6E" w:rsidP="00811D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11D6E" w:rsidRPr="000461F0" w:rsidRDefault="00811D6E" w:rsidP="0081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е, какие морфологические особенности имеют следующие слова:</w:t>
      </w:r>
    </w:p>
    <w:p w:rsidR="00811D6E" w:rsidRDefault="00811D6E" w:rsidP="00811D6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ьяница, золото, инкогнито, Кисловодск</w:t>
      </w:r>
    </w:p>
    <w:p w:rsidR="00811D6E" w:rsidRDefault="00811D6E" w:rsidP="00811D6E">
      <w:pPr>
        <w:jc w:val="both"/>
        <w:rPr>
          <w:rFonts w:ascii="Times New Roman" w:hAnsi="Times New Roman" w:cs="Times New Roman"/>
          <w:sz w:val="24"/>
          <w:szCs w:val="24"/>
        </w:rPr>
      </w:pPr>
      <w:r w:rsidRPr="00F862C3">
        <w:rPr>
          <w:rFonts w:ascii="Times New Roman" w:hAnsi="Times New Roman" w:cs="Times New Roman"/>
          <w:b/>
          <w:i/>
          <w:sz w:val="24"/>
          <w:szCs w:val="24"/>
        </w:rPr>
        <w:t>7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2CAB">
        <w:rPr>
          <w:rFonts w:ascii="Times New Roman" w:hAnsi="Times New Roman" w:cs="Times New Roman"/>
          <w:sz w:val="24"/>
          <w:szCs w:val="24"/>
        </w:rPr>
        <w:t>Образуйте</w:t>
      </w:r>
      <w:r>
        <w:rPr>
          <w:rFonts w:ascii="Times New Roman" w:hAnsi="Times New Roman" w:cs="Times New Roman"/>
          <w:sz w:val="24"/>
          <w:szCs w:val="24"/>
        </w:rPr>
        <w:t xml:space="preserve"> от имени числительного </w:t>
      </w:r>
      <w:r w:rsidRPr="00832CAB">
        <w:rPr>
          <w:rFonts w:ascii="Times New Roman" w:hAnsi="Times New Roman" w:cs="Times New Roman"/>
          <w:i/>
          <w:sz w:val="24"/>
          <w:szCs w:val="24"/>
        </w:rPr>
        <w:t>тр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2CAB">
        <w:rPr>
          <w:rFonts w:ascii="Times New Roman" w:hAnsi="Times New Roman" w:cs="Times New Roman"/>
          <w:sz w:val="24"/>
          <w:szCs w:val="24"/>
        </w:rPr>
        <w:t>слова все</w:t>
      </w:r>
      <w:r>
        <w:rPr>
          <w:rFonts w:ascii="Times New Roman" w:hAnsi="Times New Roman" w:cs="Times New Roman"/>
          <w:sz w:val="24"/>
          <w:szCs w:val="24"/>
        </w:rPr>
        <w:t>х возможных частей речи и, если возможно, разных разрядов. Укажите части речи.</w:t>
      </w:r>
    </w:p>
    <w:p w:rsidR="00811D6E" w:rsidRDefault="00811D6E" w:rsidP="00811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7A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Укажите номера 1. односоставных предложений и 2. неполных предложений в составе следующего сложного</w:t>
      </w:r>
      <w:r w:rsidRPr="00354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анализируйте все пронумерованные конструкции). Определ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ипы  однососта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ожений.</w:t>
      </w:r>
    </w:p>
    <w:p w:rsidR="00811D6E" w:rsidRDefault="00811D6E" w:rsidP="00811D6E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</w:t>
      </w:r>
      <w:r w:rsidRPr="00DC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 поведал мне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C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о хотел купить </w:t>
      </w:r>
      <w:proofErr w:type="spellStart"/>
      <w:r w:rsidRPr="00DC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alenki</w:t>
      </w:r>
      <w:proofErr w:type="spellEnd"/>
      <w:r w:rsidRPr="00DC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</w:t>
      </w:r>
      <w:r w:rsidRPr="00DC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арение на втором слоге)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4.</w:t>
      </w:r>
      <w:r w:rsidRPr="00DC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тобы уж 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всем слиться с русской толпой, 5. </w:t>
      </w:r>
      <w:r w:rsidRPr="00DC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 вот в </w:t>
      </w:r>
      <w:proofErr w:type="spellStart"/>
      <w:r w:rsidRPr="00DC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нхэттане</w:t>
      </w:r>
      <w:proofErr w:type="spellEnd"/>
      <w:r w:rsidRPr="00DC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нашел и решил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6. что сойду</w:t>
      </w:r>
      <w:r w:rsidRPr="00DC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ботинки</w:t>
      </w:r>
      <w:r w:rsidRPr="00DC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. </w:t>
      </w:r>
      <w:r w:rsidRPr="00DC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вот кто-то дал ему мой адрес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. </w:t>
      </w:r>
      <w:r w:rsidRPr="00DC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он читал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. </w:t>
      </w:r>
      <w:r w:rsidRPr="00DC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о русские любят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0. </w:t>
      </w:r>
      <w:r w:rsidRPr="00DC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гда к ним приходят без </w:t>
      </w:r>
      <w:proofErr w:type="spellStart"/>
      <w:r w:rsidRPr="00DC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реждения</w:t>
      </w:r>
      <w:proofErr w:type="spellEnd"/>
      <w:r w:rsidRPr="00DC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DC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a</w:t>
      </w:r>
      <w:proofErr w:type="spellEnd"/>
      <w:r w:rsidRPr="00DC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C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gonyok</w:t>
      </w:r>
      <w:proofErr w:type="spellEnd"/>
    </w:p>
    <w:p w:rsidR="00811D6E" w:rsidRDefault="00811D6E" w:rsidP="00811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B5C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, какой тип речи (какие типы речи) использованы в первом абзаце текста.</w:t>
      </w:r>
    </w:p>
    <w:p w:rsidR="00811D6E" w:rsidRDefault="00811D6E" w:rsidP="00811D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16526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вы понимаете выра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6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 местно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, в буквальном переводе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ний места</w:t>
      </w:r>
      <w:r w:rsidRPr="00946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spellStart"/>
      <w:r w:rsidRPr="00946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genius</w:t>
      </w:r>
      <w:proofErr w:type="spellEnd"/>
      <w:r w:rsidRPr="00946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46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oci</w:t>
      </w:r>
      <w:proofErr w:type="spellEnd"/>
      <w:r w:rsidRPr="00946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? </w:t>
      </w:r>
      <w:r w:rsidRPr="00994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этого выражения, исходя из смысла текста.</w:t>
      </w:r>
    </w:p>
    <w:p w:rsidR="00811D6E" w:rsidRPr="00BA4231" w:rsidRDefault="00811D6E" w:rsidP="00811D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D6E" w:rsidRPr="006B7457" w:rsidRDefault="00811D6E" w:rsidP="00811D6E">
      <w:pPr>
        <w:pStyle w:val="HTM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45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Рассказ Т.Н. Толстой был написан в 1998 году. </w:t>
      </w:r>
      <w:r w:rsidRPr="006B7457">
        <w:rPr>
          <w:rFonts w:ascii="Times New Roman" w:hAnsi="Times New Roman" w:cs="Times New Roman"/>
          <w:b/>
          <w:sz w:val="24"/>
          <w:szCs w:val="24"/>
        </w:rPr>
        <w:t xml:space="preserve">Сформулируйте основную </w:t>
      </w:r>
      <w:r>
        <w:rPr>
          <w:rFonts w:ascii="Times New Roman" w:hAnsi="Times New Roman" w:cs="Times New Roman"/>
          <w:b/>
          <w:sz w:val="24"/>
          <w:szCs w:val="24"/>
        </w:rPr>
        <w:t xml:space="preserve">тему </w:t>
      </w:r>
      <w:proofErr w:type="gramStart"/>
      <w:r w:rsidRPr="006B7457">
        <w:rPr>
          <w:rFonts w:ascii="Times New Roman" w:hAnsi="Times New Roman" w:cs="Times New Roman"/>
          <w:b/>
          <w:sz w:val="24"/>
          <w:szCs w:val="24"/>
        </w:rPr>
        <w:t>рассказа  и</w:t>
      </w:r>
      <w:proofErr w:type="gramEnd"/>
      <w:r w:rsidRPr="006B7457">
        <w:rPr>
          <w:rFonts w:ascii="Times New Roman" w:hAnsi="Times New Roman" w:cs="Times New Roman"/>
          <w:b/>
          <w:sz w:val="24"/>
          <w:szCs w:val="24"/>
        </w:rPr>
        <w:t xml:space="preserve"> дайте ее развернутый коммента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 позиций сегодняшнего дня</w:t>
      </w:r>
      <w:r w:rsidRPr="006B7457">
        <w:rPr>
          <w:rFonts w:ascii="Times New Roman" w:hAnsi="Times New Roman" w:cs="Times New Roman"/>
          <w:b/>
          <w:sz w:val="24"/>
          <w:szCs w:val="24"/>
        </w:rPr>
        <w:t xml:space="preserve"> (объем не менее страницы).</w:t>
      </w:r>
    </w:p>
    <w:p w:rsidR="00811D6E" w:rsidRPr="00693B60" w:rsidRDefault="00811D6E" w:rsidP="00811D6E">
      <w:pPr>
        <w:rPr>
          <w:rFonts w:ascii="Times New Roman" w:hAnsi="Times New Roman" w:cs="Times New Roman"/>
          <w:sz w:val="24"/>
          <w:szCs w:val="24"/>
        </w:rPr>
      </w:pPr>
    </w:p>
    <w:p w:rsidR="00811D6E" w:rsidRDefault="00811D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1D6E" w:rsidRDefault="00811D6E" w:rsidP="00005F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D6E" w:rsidRPr="00944393" w:rsidRDefault="00811D6E" w:rsidP="00811D6E">
      <w:pPr>
        <w:spacing w:after="0"/>
        <w:jc w:val="center"/>
        <w:rPr>
          <w:b/>
          <w:sz w:val="28"/>
          <w:szCs w:val="28"/>
        </w:rPr>
      </w:pPr>
      <w:r w:rsidRPr="00944393">
        <w:rPr>
          <w:b/>
          <w:sz w:val="28"/>
          <w:szCs w:val="28"/>
        </w:rPr>
        <w:t xml:space="preserve">Ответы на задания </w:t>
      </w:r>
      <w:r w:rsidR="00A502E6">
        <w:rPr>
          <w:b/>
          <w:sz w:val="28"/>
          <w:szCs w:val="28"/>
        </w:rPr>
        <w:t>финальног</w:t>
      </w:r>
      <w:r w:rsidRPr="00944393">
        <w:rPr>
          <w:b/>
          <w:sz w:val="28"/>
          <w:szCs w:val="28"/>
        </w:rPr>
        <w:t xml:space="preserve">о тура олимпиады </w:t>
      </w:r>
      <w:r>
        <w:rPr>
          <w:b/>
          <w:sz w:val="28"/>
          <w:szCs w:val="28"/>
        </w:rPr>
        <w:br/>
      </w:r>
      <w:r w:rsidRPr="00944393">
        <w:rPr>
          <w:b/>
          <w:sz w:val="28"/>
          <w:szCs w:val="28"/>
        </w:rPr>
        <w:t>«Будущие исследователи – будущее науки»</w:t>
      </w:r>
    </w:p>
    <w:p w:rsidR="00811D6E" w:rsidRDefault="00811D6E" w:rsidP="00811D6E">
      <w:pPr>
        <w:tabs>
          <w:tab w:val="left" w:pos="4020"/>
        </w:tabs>
        <w:spacing w:after="0"/>
        <w:jc w:val="center"/>
        <w:rPr>
          <w:b/>
          <w:sz w:val="28"/>
          <w:szCs w:val="28"/>
        </w:rPr>
      </w:pPr>
      <w:r w:rsidRPr="00944393">
        <w:rPr>
          <w:b/>
          <w:sz w:val="28"/>
          <w:szCs w:val="28"/>
        </w:rPr>
        <w:t>10,11 классы</w:t>
      </w:r>
    </w:p>
    <w:p w:rsidR="00811D6E" w:rsidRDefault="00811D6E" w:rsidP="00811D6E">
      <w:pPr>
        <w:tabs>
          <w:tab w:val="left" w:pos="4020"/>
        </w:tabs>
        <w:spacing w:after="0" w:line="240" w:lineRule="auto"/>
        <w:ind w:left="284" w:hanging="284"/>
        <w:rPr>
          <w:b/>
          <w:sz w:val="28"/>
          <w:szCs w:val="28"/>
        </w:rPr>
      </w:pPr>
    </w:p>
    <w:p w:rsidR="00811D6E" w:rsidRDefault="00811D6E" w:rsidP="00811D6E">
      <w:pPr>
        <w:spacing w:after="0" w:line="240" w:lineRule="auto"/>
        <w:ind w:left="426" w:right="283" w:hanging="284"/>
        <w:jc w:val="both"/>
      </w:pPr>
      <w:r w:rsidRPr="00E54311">
        <w:rPr>
          <w:b/>
        </w:rPr>
        <w:t>1</w:t>
      </w:r>
      <w:r>
        <w:t>.Общего правила постановки ударения в русском языке нет, ударение свободное и подвижное, что приводит к ошибкам в его употреблении. Неправильная постановка ударения может привести к неверному употреблению слов (</w:t>
      </w:r>
      <w:r w:rsidRPr="004D7933">
        <w:rPr>
          <w:i/>
        </w:rPr>
        <w:t xml:space="preserve">Орган – </w:t>
      </w:r>
      <w:proofErr w:type="spellStart"/>
      <w:r w:rsidRPr="004D7933">
        <w:rPr>
          <w:i/>
        </w:rPr>
        <w:t>оргАн</w:t>
      </w:r>
      <w:proofErr w:type="spellEnd"/>
      <w:r w:rsidRPr="004D7933">
        <w:rPr>
          <w:i/>
        </w:rPr>
        <w:t xml:space="preserve">, </w:t>
      </w:r>
      <w:proofErr w:type="spellStart"/>
      <w:r w:rsidRPr="004D7933">
        <w:rPr>
          <w:i/>
        </w:rPr>
        <w:t>зАмок</w:t>
      </w:r>
      <w:proofErr w:type="spellEnd"/>
      <w:r w:rsidRPr="004D7933">
        <w:rPr>
          <w:i/>
        </w:rPr>
        <w:t xml:space="preserve"> – </w:t>
      </w:r>
      <w:proofErr w:type="spellStart"/>
      <w:r w:rsidRPr="004D7933">
        <w:rPr>
          <w:i/>
        </w:rPr>
        <w:t>замОк</w:t>
      </w:r>
      <w:proofErr w:type="spellEnd"/>
      <w:r>
        <w:t>), отдельных форм разных слов (</w:t>
      </w:r>
      <w:proofErr w:type="spellStart"/>
      <w:r w:rsidRPr="004D7933">
        <w:rPr>
          <w:i/>
        </w:rPr>
        <w:t>мОю</w:t>
      </w:r>
      <w:proofErr w:type="spellEnd"/>
      <w:r w:rsidRPr="004D7933">
        <w:rPr>
          <w:i/>
        </w:rPr>
        <w:t xml:space="preserve"> – </w:t>
      </w:r>
      <w:proofErr w:type="spellStart"/>
      <w:r w:rsidRPr="004D7933">
        <w:rPr>
          <w:i/>
        </w:rPr>
        <w:t>моЮ</w:t>
      </w:r>
      <w:proofErr w:type="spellEnd"/>
      <w:r w:rsidRPr="004D7933">
        <w:rPr>
          <w:i/>
        </w:rPr>
        <w:t xml:space="preserve">, </w:t>
      </w:r>
      <w:proofErr w:type="spellStart"/>
      <w:r w:rsidRPr="004D7933">
        <w:rPr>
          <w:i/>
        </w:rPr>
        <w:t>пОла</w:t>
      </w:r>
      <w:proofErr w:type="spellEnd"/>
      <w:r w:rsidRPr="004D7933">
        <w:rPr>
          <w:i/>
        </w:rPr>
        <w:t xml:space="preserve"> – </w:t>
      </w:r>
      <w:proofErr w:type="spellStart"/>
      <w:r w:rsidRPr="004D7933">
        <w:rPr>
          <w:i/>
        </w:rPr>
        <w:t>полА</w:t>
      </w:r>
      <w:proofErr w:type="spellEnd"/>
      <w:r>
        <w:t>) и одного и того же слова (</w:t>
      </w:r>
      <w:proofErr w:type="spellStart"/>
      <w:r w:rsidRPr="004D7933">
        <w:rPr>
          <w:i/>
        </w:rPr>
        <w:t>рУки</w:t>
      </w:r>
      <w:proofErr w:type="spellEnd"/>
      <w:r w:rsidRPr="004D7933">
        <w:rPr>
          <w:i/>
        </w:rPr>
        <w:t xml:space="preserve"> – </w:t>
      </w:r>
      <w:proofErr w:type="spellStart"/>
      <w:r w:rsidRPr="004D7933">
        <w:rPr>
          <w:i/>
        </w:rPr>
        <w:t>рукИ</w:t>
      </w:r>
      <w:proofErr w:type="spellEnd"/>
      <w:r w:rsidRPr="004D7933">
        <w:rPr>
          <w:i/>
        </w:rPr>
        <w:t xml:space="preserve">, </w:t>
      </w:r>
      <w:proofErr w:type="spellStart"/>
      <w:r w:rsidRPr="004D7933">
        <w:rPr>
          <w:i/>
        </w:rPr>
        <w:t>ссЫпать</w:t>
      </w:r>
      <w:proofErr w:type="spellEnd"/>
      <w:r w:rsidRPr="004D7933">
        <w:rPr>
          <w:i/>
        </w:rPr>
        <w:t xml:space="preserve"> – </w:t>
      </w:r>
      <w:proofErr w:type="spellStart"/>
      <w:r w:rsidRPr="004D7933">
        <w:rPr>
          <w:i/>
        </w:rPr>
        <w:t>ссыпАть</w:t>
      </w:r>
      <w:proofErr w:type="spellEnd"/>
      <w:r>
        <w:t xml:space="preserve">). </w:t>
      </w:r>
    </w:p>
    <w:p w:rsidR="00811D6E" w:rsidRDefault="00811D6E" w:rsidP="00811D6E">
      <w:pPr>
        <w:spacing w:after="0" w:line="240" w:lineRule="auto"/>
        <w:ind w:left="426" w:right="283" w:hanging="284"/>
        <w:jc w:val="both"/>
        <w:rPr>
          <w:b/>
        </w:rPr>
      </w:pPr>
      <w:r w:rsidRPr="00367B37">
        <w:rPr>
          <w:b/>
        </w:rPr>
        <w:t>Общая оценка – 8 баллов (2 балла за объяснение характера русского ударения, по 2 балла за примеры слов, форм разных слов, форм одного и того же слова).</w:t>
      </w:r>
    </w:p>
    <w:p w:rsidR="00811D6E" w:rsidRDefault="00811D6E" w:rsidP="00811D6E">
      <w:pPr>
        <w:spacing w:after="0" w:line="240" w:lineRule="auto"/>
        <w:ind w:left="426" w:right="283" w:hanging="284"/>
        <w:jc w:val="both"/>
      </w:pPr>
      <w:r>
        <w:rPr>
          <w:b/>
        </w:rPr>
        <w:t xml:space="preserve">2. </w:t>
      </w:r>
      <w:proofErr w:type="spellStart"/>
      <w:r>
        <w:t>Пapoнимы</w:t>
      </w:r>
      <w:proofErr w:type="spellEnd"/>
      <w:r>
        <w:t xml:space="preserve"> – </w:t>
      </w:r>
      <w:proofErr w:type="spellStart"/>
      <w:r>
        <w:t>oднoкopeнныe</w:t>
      </w:r>
      <w:proofErr w:type="spellEnd"/>
      <w:r>
        <w:t xml:space="preserve"> </w:t>
      </w:r>
      <w:proofErr w:type="spellStart"/>
      <w:r>
        <w:t>cлoвa</w:t>
      </w:r>
      <w:proofErr w:type="spellEnd"/>
      <w:r>
        <w:t xml:space="preserve">, </w:t>
      </w:r>
      <w:proofErr w:type="spellStart"/>
      <w:r>
        <w:t>близкиe</w:t>
      </w:r>
      <w:proofErr w:type="spellEnd"/>
      <w:r>
        <w:t xml:space="preserve"> </w:t>
      </w:r>
      <w:proofErr w:type="spellStart"/>
      <w:r>
        <w:t>пo</w:t>
      </w:r>
      <w:proofErr w:type="spellEnd"/>
      <w:r>
        <w:t xml:space="preserve"> </w:t>
      </w:r>
      <w:proofErr w:type="spellStart"/>
      <w:r>
        <w:t>звyчaнию</w:t>
      </w:r>
      <w:proofErr w:type="spellEnd"/>
      <w:r>
        <w:t xml:space="preserve">, </w:t>
      </w:r>
      <w:proofErr w:type="spellStart"/>
      <w:r>
        <w:t>нo</w:t>
      </w:r>
      <w:proofErr w:type="spellEnd"/>
      <w:r>
        <w:t xml:space="preserve"> </w:t>
      </w:r>
      <w:proofErr w:type="spellStart"/>
      <w:r>
        <w:t>paзныe</w:t>
      </w:r>
      <w:proofErr w:type="spellEnd"/>
      <w:r>
        <w:t xml:space="preserve"> </w:t>
      </w:r>
      <w:proofErr w:type="spellStart"/>
      <w:r>
        <w:t>пo</w:t>
      </w:r>
      <w:proofErr w:type="spellEnd"/>
      <w:r>
        <w:t xml:space="preserve"> </w:t>
      </w:r>
      <w:proofErr w:type="spellStart"/>
      <w:r>
        <w:t>знaчeнию</w:t>
      </w:r>
      <w:proofErr w:type="spellEnd"/>
      <w:r>
        <w:t xml:space="preserve"> или </w:t>
      </w:r>
      <w:proofErr w:type="spellStart"/>
      <w:r>
        <w:t>чacтичнo</w:t>
      </w:r>
      <w:proofErr w:type="spellEnd"/>
      <w:r>
        <w:t xml:space="preserve"> </w:t>
      </w:r>
      <w:proofErr w:type="spellStart"/>
      <w:r>
        <w:t>coвпaдaющиe</w:t>
      </w:r>
      <w:proofErr w:type="spellEnd"/>
      <w:r>
        <w:t xml:space="preserve"> в </w:t>
      </w:r>
      <w:proofErr w:type="spellStart"/>
      <w:r>
        <w:t>cвoeм</w:t>
      </w:r>
      <w:proofErr w:type="spellEnd"/>
      <w:r>
        <w:t xml:space="preserve"> </w:t>
      </w:r>
      <w:proofErr w:type="spellStart"/>
      <w:r>
        <w:t>знaчeнии</w:t>
      </w:r>
      <w:proofErr w:type="spellEnd"/>
      <w:r>
        <w:t xml:space="preserve"> (</w:t>
      </w:r>
      <w:proofErr w:type="spellStart"/>
      <w:r>
        <w:t>Poзeнтaль</w:t>
      </w:r>
      <w:proofErr w:type="spellEnd"/>
      <w:r>
        <w:t xml:space="preserve"> Д. Э., </w:t>
      </w:r>
      <w:proofErr w:type="spellStart"/>
      <w:r>
        <w:t>Teлeнкoвa</w:t>
      </w:r>
      <w:proofErr w:type="spellEnd"/>
      <w:r>
        <w:t xml:space="preserve"> M. A. </w:t>
      </w:r>
      <w:proofErr w:type="spellStart"/>
      <w:r>
        <w:t>Cлoвapь-cпpaвoчник</w:t>
      </w:r>
      <w:proofErr w:type="spellEnd"/>
      <w:r>
        <w:t xml:space="preserve"> </w:t>
      </w:r>
      <w:proofErr w:type="spellStart"/>
      <w:r>
        <w:t>лингвиcтичecкиx</w:t>
      </w:r>
      <w:proofErr w:type="spellEnd"/>
      <w:r>
        <w:t xml:space="preserve"> </w:t>
      </w:r>
      <w:proofErr w:type="spellStart"/>
      <w:r>
        <w:t>тepминoв</w:t>
      </w:r>
      <w:proofErr w:type="spellEnd"/>
      <w:r>
        <w:t xml:space="preserve">.) </w:t>
      </w:r>
    </w:p>
    <w:p w:rsidR="00811D6E" w:rsidRDefault="00811D6E" w:rsidP="00811D6E">
      <w:pPr>
        <w:spacing w:after="0" w:line="240" w:lineRule="auto"/>
        <w:ind w:left="426" w:right="283" w:hanging="284"/>
        <w:jc w:val="both"/>
        <w:rPr>
          <w:b/>
        </w:rPr>
      </w:pPr>
      <w:r w:rsidRPr="00367B37">
        <w:rPr>
          <w:b/>
        </w:rPr>
        <w:t>Общая оценка –</w:t>
      </w:r>
      <w:r>
        <w:rPr>
          <w:b/>
        </w:rPr>
        <w:t xml:space="preserve"> 5 </w:t>
      </w:r>
      <w:r w:rsidRPr="00367B37">
        <w:rPr>
          <w:b/>
        </w:rPr>
        <w:t>баллов</w:t>
      </w:r>
      <w:r>
        <w:rPr>
          <w:b/>
        </w:rPr>
        <w:t xml:space="preserve"> (2 балла за определение паронимов, 3 балла за определение термина).</w:t>
      </w:r>
    </w:p>
    <w:p w:rsidR="00811D6E" w:rsidRDefault="00811D6E" w:rsidP="00811D6E">
      <w:pPr>
        <w:spacing w:after="0" w:line="240" w:lineRule="auto"/>
        <w:ind w:left="426" w:right="283" w:hanging="284"/>
        <w:jc w:val="both"/>
      </w:pPr>
      <w:r>
        <w:rPr>
          <w:b/>
        </w:rPr>
        <w:t xml:space="preserve">3. </w:t>
      </w:r>
      <w:r w:rsidRPr="00AB4142">
        <w:t xml:space="preserve">1. </w:t>
      </w:r>
      <w:proofErr w:type="gramStart"/>
      <w:r>
        <w:t>Мет-ель</w:t>
      </w:r>
      <w:proofErr w:type="gramEnd"/>
      <w:r>
        <w:t xml:space="preserve">, мят-ель; метель ← мести, </w:t>
      </w:r>
      <w:proofErr w:type="spellStart"/>
      <w:r>
        <w:t>мятель</w:t>
      </w:r>
      <w:proofErr w:type="spellEnd"/>
      <w:r>
        <w:t xml:space="preserve"> ← </w:t>
      </w:r>
      <w:proofErr w:type="spellStart"/>
      <w:r>
        <w:t>мясти</w:t>
      </w:r>
      <w:proofErr w:type="spellEnd"/>
      <w:r>
        <w:t>, чередование с/т. 2. например, мятеж, смятение, мятущийся, смута и т.д. 3. Носиться, двигаться в разные стороны, смущать/смущаться, тревожить/тревожиться, беспокоить/беспокоиться.</w:t>
      </w:r>
    </w:p>
    <w:p w:rsidR="00811D6E" w:rsidRDefault="00811D6E" w:rsidP="00811D6E">
      <w:pPr>
        <w:spacing w:after="0" w:line="240" w:lineRule="auto"/>
        <w:ind w:left="426" w:right="283" w:hanging="284"/>
        <w:jc w:val="both"/>
        <w:rPr>
          <w:b/>
        </w:rPr>
      </w:pPr>
      <w:r>
        <w:t xml:space="preserve"> </w:t>
      </w:r>
      <w:r w:rsidRPr="00367B37">
        <w:rPr>
          <w:b/>
        </w:rPr>
        <w:t>Общая оценка –</w:t>
      </w:r>
      <w:r>
        <w:rPr>
          <w:b/>
        </w:rPr>
        <w:t xml:space="preserve"> 10 </w:t>
      </w:r>
      <w:r w:rsidRPr="00367B37">
        <w:rPr>
          <w:b/>
        </w:rPr>
        <w:t>баллов</w:t>
      </w:r>
      <w:r>
        <w:rPr>
          <w:b/>
        </w:rPr>
        <w:t xml:space="preserve"> (1. по 1 баллу за морфемный и словообразовательный разбор каждого слова = 4 балла; 2. 3 </w:t>
      </w:r>
      <w:proofErr w:type="gramStart"/>
      <w:r>
        <w:rPr>
          <w:b/>
        </w:rPr>
        <w:t>балла;  3</w:t>
      </w:r>
      <w:proofErr w:type="gramEnd"/>
      <w:r>
        <w:rPr>
          <w:b/>
        </w:rPr>
        <w:t xml:space="preserve">. 3 балла). </w:t>
      </w:r>
    </w:p>
    <w:p w:rsidR="00811D6E" w:rsidRPr="00016A0F" w:rsidRDefault="00811D6E" w:rsidP="00811D6E">
      <w:pPr>
        <w:spacing w:after="0" w:line="240" w:lineRule="auto"/>
        <w:ind w:left="426" w:right="283" w:hanging="284"/>
        <w:jc w:val="both"/>
      </w:pPr>
      <w:r>
        <w:rPr>
          <w:b/>
        </w:rPr>
        <w:t xml:space="preserve">4. </w:t>
      </w:r>
      <w:proofErr w:type="spellStart"/>
      <w:r w:rsidRPr="00016A0F">
        <w:t>п</w:t>
      </w:r>
      <w:r>
        <w:t>’й</w:t>
      </w:r>
      <w:proofErr w:type="spellEnd"/>
      <w:r>
        <w:t>-ан-</w:t>
      </w:r>
      <w:proofErr w:type="spellStart"/>
      <w:r>
        <w:t>иц</w:t>
      </w:r>
      <w:proofErr w:type="spellEnd"/>
      <w:r>
        <w:t xml:space="preserve">-а, про-пой-ц-а; пьяница ← </w:t>
      </w:r>
      <w:proofErr w:type="gramStart"/>
      <w:r>
        <w:t>пьяный,  пропойца</w:t>
      </w:r>
      <w:proofErr w:type="gramEnd"/>
      <w:r>
        <w:t xml:space="preserve"> ← пропить</w:t>
      </w:r>
    </w:p>
    <w:p w:rsidR="00811D6E" w:rsidRDefault="00811D6E" w:rsidP="00811D6E">
      <w:pPr>
        <w:spacing w:after="0" w:line="240" w:lineRule="auto"/>
        <w:ind w:left="426" w:right="283" w:hanging="284"/>
        <w:jc w:val="both"/>
      </w:pPr>
      <w:r>
        <w:rPr>
          <w:b/>
        </w:rPr>
        <w:t xml:space="preserve">  </w:t>
      </w:r>
      <w:r w:rsidRPr="00082CFC">
        <w:t>Слово</w:t>
      </w:r>
      <w:r>
        <w:t xml:space="preserve"> </w:t>
      </w:r>
      <w:r w:rsidRPr="00082CFC">
        <w:rPr>
          <w:i/>
        </w:rPr>
        <w:t xml:space="preserve">пропойца </w:t>
      </w:r>
      <w:r w:rsidRPr="00082CFC">
        <w:t>образовано от г</w:t>
      </w:r>
      <w:r>
        <w:t>л</w:t>
      </w:r>
      <w:r w:rsidRPr="00082CFC">
        <w:t>агола</w:t>
      </w:r>
      <w:r>
        <w:t xml:space="preserve"> </w:t>
      </w:r>
      <w:r w:rsidRPr="00080A47">
        <w:rPr>
          <w:i/>
        </w:rPr>
        <w:t>пропить</w:t>
      </w:r>
      <w:r>
        <w:t>, который имеет значение «истратить на выпивку, пьянство» (</w:t>
      </w:r>
      <w:r w:rsidRPr="00080A47">
        <w:rPr>
          <w:i/>
        </w:rPr>
        <w:t>пропить все деньги, пропить имущество</w:t>
      </w:r>
      <w:r>
        <w:t>» или «утратить, испортить в результате пьянства» (</w:t>
      </w:r>
      <w:r w:rsidRPr="00080A47">
        <w:rPr>
          <w:i/>
        </w:rPr>
        <w:t>пропить голос, пропить талант</w:t>
      </w:r>
      <w:r>
        <w:t>). Следовательно, последствия алкоголизма более трагичны для пропойцы.</w:t>
      </w:r>
    </w:p>
    <w:p w:rsidR="00811D6E" w:rsidRPr="00D85BF8" w:rsidRDefault="00811D6E" w:rsidP="00811D6E">
      <w:pPr>
        <w:spacing w:after="0" w:line="240" w:lineRule="auto"/>
        <w:ind w:left="426" w:right="283" w:hanging="284"/>
        <w:jc w:val="both"/>
        <w:rPr>
          <w:b/>
        </w:rPr>
      </w:pPr>
      <w:r>
        <w:rPr>
          <w:b/>
        </w:rPr>
        <w:t>Общая оценка – 12</w:t>
      </w:r>
      <w:r w:rsidRPr="00367B37">
        <w:rPr>
          <w:b/>
        </w:rPr>
        <w:t xml:space="preserve"> баллов</w:t>
      </w:r>
      <w:proofErr w:type="gramStart"/>
      <w:r>
        <w:t xml:space="preserve">   </w:t>
      </w:r>
      <w:r w:rsidRPr="00D85BF8">
        <w:rPr>
          <w:b/>
        </w:rPr>
        <w:t>(</w:t>
      </w:r>
      <w:proofErr w:type="gramEnd"/>
      <w:r w:rsidRPr="00D85BF8">
        <w:rPr>
          <w:b/>
        </w:rPr>
        <w:t>по 2 балла за морфемный и словообразовательный разбор, 4 балла за объяснение).</w:t>
      </w:r>
    </w:p>
    <w:p w:rsidR="004A5513" w:rsidRPr="004A5513" w:rsidRDefault="00811D6E" w:rsidP="004A5513">
      <w:pPr>
        <w:spacing w:after="0" w:line="240" w:lineRule="auto"/>
        <w:ind w:left="426" w:right="283" w:hanging="284"/>
        <w:jc w:val="both"/>
      </w:pPr>
      <w:r w:rsidRPr="004E04AD">
        <w:rPr>
          <w:b/>
        </w:rPr>
        <w:t>5.</w:t>
      </w:r>
      <w:r>
        <w:t xml:space="preserve"> </w:t>
      </w:r>
      <w:r w:rsidR="004A5513" w:rsidRPr="004A5513">
        <w:t xml:space="preserve">Исключения: </w:t>
      </w:r>
      <w:proofErr w:type="spellStart"/>
      <w:r w:rsidR="004A5513" w:rsidRPr="004A5513">
        <w:t>з</w:t>
      </w:r>
      <w:r w:rsidR="004A5513" w:rsidRPr="004A5513">
        <w:rPr>
          <w:i/>
        </w:rPr>
        <w:t>анавесочка</w:t>
      </w:r>
      <w:proofErr w:type="spellEnd"/>
      <w:r w:rsidR="004A5513" w:rsidRPr="004A5513">
        <w:t xml:space="preserve"> – суффиксы   -</w:t>
      </w:r>
      <w:proofErr w:type="spellStart"/>
      <w:r w:rsidR="004A5513" w:rsidRPr="004A5513">
        <w:t>оч</w:t>
      </w:r>
      <w:proofErr w:type="spellEnd"/>
      <w:r w:rsidR="004A5513" w:rsidRPr="004A5513">
        <w:t>- и –к-</w:t>
      </w:r>
      <w:proofErr w:type="gramStart"/>
      <w:r w:rsidR="004A5513" w:rsidRPr="004A5513">
        <w:t xml:space="preserve">,  </w:t>
      </w:r>
      <w:r w:rsidR="004A5513" w:rsidRPr="004A5513">
        <w:rPr>
          <w:i/>
        </w:rPr>
        <w:t>веревочка</w:t>
      </w:r>
      <w:proofErr w:type="gramEnd"/>
      <w:r w:rsidR="004A5513" w:rsidRPr="004A5513">
        <w:rPr>
          <w:i/>
        </w:rPr>
        <w:t xml:space="preserve"> и коробочка</w:t>
      </w:r>
      <w:r w:rsidR="004A5513" w:rsidRPr="004A5513">
        <w:t xml:space="preserve"> – суффикс –к- (</w:t>
      </w:r>
      <w:r w:rsidR="004A5513" w:rsidRPr="004A5513">
        <w:rPr>
          <w:b/>
        </w:rPr>
        <w:t>вариант</w:t>
      </w:r>
      <w:r w:rsidR="004A5513" w:rsidRPr="004A5513">
        <w:t xml:space="preserve">: исключение </w:t>
      </w:r>
      <w:r w:rsidR="004A5513" w:rsidRPr="004A5513">
        <w:rPr>
          <w:i/>
        </w:rPr>
        <w:t>веревочка</w:t>
      </w:r>
      <w:r w:rsidR="004A5513" w:rsidRPr="004A5513">
        <w:t xml:space="preserve">, суффикс –к-, </w:t>
      </w:r>
      <w:proofErr w:type="spellStart"/>
      <w:r w:rsidR="004A5513" w:rsidRPr="004A5513">
        <w:rPr>
          <w:i/>
        </w:rPr>
        <w:t>занавесочка</w:t>
      </w:r>
      <w:proofErr w:type="spellEnd"/>
      <w:r w:rsidR="004A5513" w:rsidRPr="004A5513">
        <w:rPr>
          <w:i/>
        </w:rPr>
        <w:t>, коробочка</w:t>
      </w:r>
      <w:r w:rsidR="004A5513" w:rsidRPr="004A5513">
        <w:t xml:space="preserve"> - суффиксы   -</w:t>
      </w:r>
      <w:proofErr w:type="spellStart"/>
      <w:r w:rsidR="004A5513" w:rsidRPr="004A5513">
        <w:t>оч</w:t>
      </w:r>
      <w:proofErr w:type="spellEnd"/>
      <w:r w:rsidR="004A5513" w:rsidRPr="004A5513">
        <w:t>- и –к</w:t>
      </w:r>
      <w:r w:rsidR="004A5513" w:rsidRPr="004A5513">
        <w:t>)</w:t>
      </w:r>
      <w:r w:rsidR="004A5513" w:rsidRPr="004A5513">
        <w:t xml:space="preserve">; </w:t>
      </w:r>
      <w:r w:rsidR="004A5513" w:rsidRPr="004A5513">
        <w:rPr>
          <w:i/>
        </w:rPr>
        <w:t>призрак</w:t>
      </w:r>
      <w:r w:rsidR="004A5513" w:rsidRPr="004A5513">
        <w:t xml:space="preserve"> -  непроизводное слово, </w:t>
      </w:r>
      <w:r w:rsidR="004A5513" w:rsidRPr="004A5513">
        <w:rPr>
          <w:i/>
        </w:rPr>
        <w:t>запах, отблеск</w:t>
      </w:r>
      <w:r w:rsidR="004A5513" w:rsidRPr="004A5513">
        <w:t xml:space="preserve"> – </w:t>
      </w:r>
      <w:proofErr w:type="spellStart"/>
      <w:r w:rsidR="004A5513" w:rsidRPr="004A5513">
        <w:t>безаффиксный</w:t>
      </w:r>
      <w:proofErr w:type="spellEnd"/>
      <w:r w:rsidR="004A5513" w:rsidRPr="004A5513">
        <w:t xml:space="preserve"> способ </w:t>
      </w:r>
      <w:proofErr w:type="spellStart"/>
      <w:r w:rsidR="004A5513" w:rsidRPr="004A5513">
        <w:t>образоваиия</w:t>
      </w:r>
      <w:proofErr w:type="spellEnd"/>
      <w:r w:rsidR="004A5513" w:rsidRPr="004A5513">
        <w:t xml:space="preserve">; </w:t>
      </w:r>
      <w:r w:rsidR="004A5513" w:rsidRPr="004A5513">
        <w:rPr>
          <w:i/>
        </w:rPr>
        <w:t xml:space="preserve">кой-как- </w:t>
      </w:r>
      <w:r w:rsidR="004A5513" w:rsidRPr="004A5513">
        <w:t>приставочный способ,</w:t>
      </w:r>
      <w:r w:rsidR="004A5513" w:rsidRPr="004A5513">
        <w:rPr>
          <w:i/>
        </w:rPr>
        <w:t xml:space="preserve"> неожиданный, беспокойный – </w:t>
      </w:r>
      <w:r w:rsidR="004A5513" w:rsidRPr="004A5513">
        <w:t>приставочно- суффиксальный способ образования.</w:t>
      </w:r>
    </w:p>
    <w:p w:rsidR="00811D6E" w:rsidRDefault="00811D6E" w:rsidP="00811D6E">
      <w:pPr>
        <w:spacing w:after="0" w:line="240" w:lineRule="auto"/>
        <w:ind w:left="426" w:right="283" w:hanging="284"/>
        <w:jc w:val="both"/>
        <w:rPr>
          <w:b/>
        </w:rPr>
      </w:pPr>
      <w:bookmarkStart w:id="0" w:name="_GoBack"/>
      <w:bookmarkEnd w:id="0"/>
      <w:r>
        <w:rPr>
          <w:b/>
        </w:rPr>
        <w:t xml:space="preserve">Общая оценка –9 </w:t>
      </w:r>
      <w:r w:rsidRPr="00367B37">
        <w:rPr>
          <w:b/>
        </w:rPr>
        <w:t>баллов</w:t>
      </w:r>
      <w:r>
        <w:t xml:space="preserve"> </w:t>
      </w:r>
      <w:r w:rsidRPr="004E04AD">
        <w:rPr>
          <w:b/>
        </w:rPr>
        <w:t xml:space="preserve">(по 3 балла за каждое слово).  </w:t>
      </w:r>
    </w:p>
    <w:p w:rsidR="00811D6E" w:rsidRDefault="00811D6E" w:rsidP="00811D6E">
      <w:pPr>
        <w:spacing w:after="0" w:line="240" w:lineRule="auto"/>
        <w:ind w:left="426" w:right="283" w:hanging="284"/>
        <w:jc w:val="both"/>
      </w:pPr>
      <w:r>
        <w:rPr>
          <w:b/>
        </w:rPr>
        <w:t xml:space="preserve">6. </w:t>
      </w:r>
      <w:r w:rsidRPr="00EC59CB">
        <w:rPr>
          <w:i/>
        </w:rPr>
        <w:t xml:space="preserve">пьяница </w:t>
      </w:r>
      <w:r w:rsidRPr="004601B0">
        <w:t>-</w:t>
      </w:r>
      <w:r>
        <w:rPr>
          <w:b/>
        </w:rPr>
        <w:t xml:space="preserve">  </w:t>
      </w:r>
      <w:r w:rsidRPr="004601B0">
        <w:t>имя существительное общего рода (</w:t>
      </w:r>
      <w:r w:rsidRPr="00EC59CB">
        <w:rPr>
          <w:i/>
        </w:rPr>
        <w:t>такой пьяница и такая пьяница</w:t>
      </w:r>
      <w:r w:rsidRPr="004601B0">
        <w:t>)</w:t>
      </w:r>
      <w:r>
        <w:t xml:space="preserve">; золото - </w:t>
      </w:r>
      <w:r w:rsidRPr="004601B0">
        <w:t>имя существительное</w:t>
      </w:r>
      <w:r>
        <w:t xml:space="preserve">, не имеет форм множественного </w:t>
      </w:r>
      <w:proofErr w:type="gramStart"/>
      <w:r>
        <w:t>числа;</w:t>
      </w:r>
      <w:r>
        <w:rPr>
          <w:i/>
        </w:rPr>
        <w:t>,</w:t>
      </w:r>
      <w:proofErr w:type="gramEnd"/>
      <w:r>
        <w:rPr>
          <w:i/>
        </w:rPr>
        <w:t xml:space="preserve"> инкогнито – 1. </w:t>
      </w:r>
      <w:r>
        <w:t>н</w:t>
      </w:r>
      <w:r w:rsidRPr="00A26A74">
        <w:t>есклоняемое имя существительное общего рода (</w:t>
      </w:r>
      <w:r>
        <w:t>таинственный инкогнито и таинственная инкогнито); 2 наречие образа действия; Кисловодск – имя собственное, не имеет форм множественного числа.</w:t>
      </w:r>
    </w:p>
    <w:p w:rsidR="00811D6E" w:rsidRDefault="00811D6E" w:rsidP="00811D6E">
      <w:pPr>
        <w:spacing w:after="0" w:line="240" w:lineRule="auto"/>
        <w:ind w:left="426" w:right="283" w:hanging="284"/>
        <w:jc w:val="both"/>
        <w:rPr>
          <w:b/>
        </w:rPr>
      </w:pPr>
      <w:r>
        <w:rPr>
          <w:b/>
        </w:rPr>
        <w:t>Общая оценка – 12</w:t>
      </w:r>
      <w:r w:rsidRPr="00367B37">
        <w:rPr>
          <w:b/>
        </w:rPr>
        <w:t xml:space="preserve"> баллов</w:t>
      </w:r>
      <w:r>
        <w:rPr>
          <w:b/>
        </w:rPr>
        <w:t xml:space="preserve"> (</w:t>
      </w:r>
      <w:r w:rsidRPr="00D85BF8">
        <w:rPr>
          <w:b/>
        </w:rPr>
        <w:t>по три балла за каждое слово</w:t>
      </w:r>
      <w:r>
        <w:rPr>
          <w:b/>
        </w:rPr>
        <w:t>)</w:t>
      </w:r>
    </w:p>
    <w:p w:rsidR="00811D6E" w:rsidRDefault="00811D6E" w:rsidP="00811D6E">
      <w:pPr>
        <w:spacing w:after="0" w:line="240" w:lineRule="auto"/>
        <w:ind w:left="426" w:right="283" w:hanging="284"/>
        <w:jc w:val="both"/>
      </w:pPr>
      <w:r w:rsidRPr="00D631FC">
        <w:rPr>
          <w:b/>
        </w:rPr>
        <w:t xml:space="preserve">7. </w:t>
      </w:r>
      <w:r w:rsidRPr="00D631FC">
        <w:t>Например</w:t>
      </w:r>
      <w:r>
        <w:t xml:space="preserve">: тройка (сущ.), тройной (прил.), третий (порядковое </w:t>
      </w:r>
      <w:proofErr w:type="spellStart"/>
      <w:r>
        <w:t>числ</w:t>
      </w:r>
      <w:proofErr w:type="spellEnd"/>
      <w:r>
        <w:t xml:space="preserve">.), трое (собирательное </w:t>
      </w:r>
      <w:proofErr w:type="spellStart"/>
      <w:r>
        <w:t>числ</w:t>
      </w:r>
      <w:proofErr w:type="spellEnd"/>
      <w:r>
        <w:t xml:space="preserve">.), троиться (глагол), троившийся (причастие), троясь </w:t>
      </w:r>
      <w:proofErr w:type="gramStart"/>
      <w:r>
        <w:t>( деепричастие</w:t>
      </w:r>
      <w:proofErr w:type="gramEnd"/>
      <w:r>
        <w:t xml:space="preserve">), втроем (нареч.)  </w:t>
      </w:r>
    </w:p>
    <w:p w:rsidR="00811D6E" w:rsidRDefault="00811D6E" w:rsidP="00811D6E">
      <w:pPr>
        <w:spacing w:after="0" w:line="240" w:lineRule="auto"/>
        <w:ind w:left="426" w:right="283" w:hanging="284"/>
        <w:jc w:val="both"/>
        <w:rPr>
          <w:b/>
        </w:rPr>
      </w:pPr>
      <w:r w:rsidRPr="00367B37">
        <w:rPr>
          <w:b/>
        </w:rPr>
        <w:t>Общая оценка – 8 баллов</w:t>
      </w:r>
      <w:r>
        <w:rPr>
          <w:b/>
        </w:rPr>
        <w:t xml:space="preserve"> </w:t>
      </w:r>
      <w:r w:rsidRPr="004E04AD">
        <w:rPr>
          <w:b/>
        </w:rPr>
        <w:t xml:space="preserve">(по </w:t>
      </w:r>
      <w:r>
        <w:rPr>
          <w:b/>
        </w:rPr>
        <w:t>1 баллу</w:t>
      </w:r>
      <w:r w:rsidRPr="004E04AD">
        <w:rPr>
          <w:b/>
        </w:rPr>
        <w:t xml:space="preserve"> за каждое слово).  </w:t>
      </w:r>
    </w:p>
    <w:p w:rsidR="00811D6E" w:rsidRDefault="00811D6E" w:rsidP="00811D6E">
      <w:pPr>
        <w:spacing w:after="0" w:line="240" w:lineRule="auto"/>
        <w:ind w:left="426" w:right="283" w:hanging="284"/>
        <w:jc w:val="both"/>
      </w:pPr>
      <w:r w:rsidRPr="00750535">
        <w:rPr>
          <w:b/>
        </w:rPr>
        <w:t>8.</w:t>
      </w:r>
      <w:r>
        <w:rPr>
          <w:b/>
        </w:rPr>
        <w:t xml:space="preserve"> </w:t>
      </w:r>
      <w:r w:rsidRPr="00BF63A0">
        <w:t>Неполные предложения</w:t>
      </w:r>
      <w:r w:rsidRPr="00750535">
        <w:t>:</w:t>
      </w:r>
      <w:r>
        <w:t>1</w:t>
      </w:r>
      <w:r w:rsidRPr="00750535">
        <w:t xml:space="preserve"> 2,</w:t>
      </w:r>
      <w:r>
        <w:t xml:space="preserve"> 3, 5, 8, 9</w:t>
      </w:r>
    </w:p>
    <w:p w:rsidR="00811D6E" w:rsidRDefault="00811D6E" w:rsidP="00811D6E">
      <w:pPr>
        <w:spacing w:after="0" w:line="240" w:lineRule="auto"/>
        <w:ind w:left="426" w:right="283" w:hanging="284"/>
        <w:jc w:val="both"/>
      </w:pPr>
      <w:r>
        <w:t xml:space="preserve">    Односоставные предложения: 4, (безличное/инфинитивное) 10. (неопределенно – личное)</w:t>
      </w:r>
    </w:p>
    <w:p w:rsidR="00811D6E" w:rsidRDefault="00811D6E" w:rsidP="00811D6E">
      <w:pPr>
        <w:spacing w:after="0" w:line="240" w:lineRule="auto"/>
        <w:ind w:left="426" w:right="283" w:hanging="284"/>
        <w:jc w:val="both"/>
        <w:rPr>
          <w:b/>
        </w:rPr>
      </w:pPr>
      <w:r w:rsidRPr="00367B37">
        <w:rPr>
          <w:b/>
        </w:rPr>
        <w:t xml:space="preserve">Общая </w:t>
      </w:r>
      <w:r>
        <w:rPr>
          <w:b/>
        </w:rPr>
        <w:t>оценка – 10</w:t>
      </w:r>
      <w:r w:rsidRPr="00367B37">
        <w:rPr>
          <w:b/>
        </w:rPr>
        <w:t xml:space="preserve"> баллов</w:t>
      </w:r>
      <w:r>
        <w:rPr>
          <w:b/>
        </w:rPr>
        <w:t xml:space="preserve"> </w:t>
      </w:r>
      <w:r w:rsidRPr="004E04AD">
        <w:rPr>
          <w:b/>
        </w:rPr>
        <w:t xml:space="preserve">(по </w:t>
      </w:r>
      <w:r>
        <w:rPr>
          <w:b/>
        </w:rPr>
        <w:t>1 баллу за каждое предложение, по 1 баллу за определение типа предложения</w:t>
      </w:r>
      <w:r w:rsidRPr="004E04AD">
        <w:rPr>
          <w:b/>
        </w:rPr>
        <w:t xml:space="preserve">).  </w:t>
      </w:r>
    </w:p>
    <w:p w:rsidR="00811D6E" w:rsidRPr="00A877B1" w:rsidRDefault="00811D6E" w:rsidP="00811D6E">
      <w:pPr>
        <w:spacing w:after="0" w:line="240" w:lineRule="auto"/>
        <w:ind w:left="426" w:right="283" w:hanging="284"/>
        <w:jc w:val="both"/>
      </w:pPr>
      <w:r>
        <w:rPr>
          <w:b/>
        </w:rPr>
        <w:t>9</w:t>
      </w:r>
      <w:r w:rsidRPr="004E04AD">
        <w:rPr>
          <w:b/>
        </w:rPr>
        <w:t>.</w:t>
      </w:r>
      <w:r>
        <w:rPr>
          <w:b/>
        </w:rPr>
        <w:t xml:space="preserve"> </w:t>
      </w:r>
      <w:r w:rsidRPr="00A877B1">
        <w:t>повествование и описание</w:t>
      </w:r>
      <w:r>
        <w:t>.</w:t>
      </w:r>
      <w:r w:rsidRPr="00A877B1">
        <w:t xml:space="preserve">  </w:t>
      </w:r>
    </w:p>
    <w:p w:rsidR="00811D6E" w:rsidRDefault="00811D6E" w:rsidP="00811D6E">
      <w:pPr>
        <w:spacing w:after="0" w:line="240" w:lineRule="auto"/>
        <w:ind w:left="426" w:right="283" w:hanging="284"/>
        <w:jc w:val="both"/>
        <w:rPr>
          <w:b/>
        </w:rPr>
      </w:pPr>
      <w:r w:rsidRPr="00367B37">
        <w:rPr>
          <w:b/>
        </w:rPr>
        <w:t>Общая оценка –</w:t>
      </w:r>
      <w:r>
        <w:rPr>
          <w:b/>
        </w:rPr>
        <w:t xml:space="preserve"> 6 </w:t>
      </w:r>
      <w:r w:rsidRPr="00367B37">
        <w:rPr>
          <w:b/>
        </w:rPr>
        <w:t>баллов</w:t>
      </w:r>
      <w:r>
        <w:rPr>
          <w:b/>
        </w:rPr>
        <w:t xml:space="preserve"> </w:t>
      </w:r>
      <w:r w:rsidRPr="004E04AD">
        <w:rPr>
          <w:b/>
        </w:rPr>
        <w:t>(по 3 балла за кажд</w:t>
      </w:r>
      <w:r>
        <w:rPr>
          <w:b/>
        </w:rPr>
        <w:t>ый тип</w:t>
      </w:r>
      <w:r w:rsidRPr="004E04AD">
        <w:rPr>
          <w:b/>
        </w:rPr>
        <w:t xml:space="preserve">).  </w:t>
      </w:r>
    </w:p>
    <w:p w:rsidR="00811D6E" w:rsidRPr="00116A19" w:rsidRDefault="00811D6E" w:rsidP="00811D6E">
      <w:pPr>
        <w:spacing w:after="0" w:line="240" w:lineRule="auto"/>
        <w:ind w:left="426" w:right="283" w:hanging="284"/>
        <w:jc w:val="both"/>
      </w:pPr>
      <w:r>
        <w:rPr>
          <w:b/>
        </w:rPr>
        <w:t xml:space="preserve">10. </w:t>
      </w:r>
      <w:r w:rsidRPr="00116A19">
        <w:t xml:space="preserve">Дух местности (гений места) – покровитель определенной местности или какого-либо объекта. </w:t>
      </w:r>
      <w:r>
        <w:t>Ду</w:t>
      </w:r>
      <w:r w:rsidRPr="00116A19">
        <w:t>хом местности можно назвать</w:t>
      </w:r>
      <w:r>
        <w:t xml:space="preserve"> и авторов, биография или произведения которых связаны с определенным местом. Можно предположить, что автор называет духом </w:t>
      </w:r>
      <w:proofErr w:type="gramStart"/>
      <w:r>
        <w:t>местности  А.Н.</w:t>
      </w:r>
      <w:proofErr w:type="gramEnd"/>
      <w:r>
        <w:t xml:space="preserve"> Островского, героев его пьес, купцов, особую атмосферу купеческого Замоскворечья.</w:t>
      </w:r>
    </w:p>
    <w:p w:rsidR="00811D6E" w:rsidRDefault="00811D6E" w:rsidP="00811D6E">
      <w:pPr>
        <w:spacing w:after="0" w:line="240" w:lineRule="auto"/>
        <w:ind w:left="426" w:right="283" w:hanging="284"/>
        <w:jc w:val="both"/>
        <w:rPr>
          <w:b/>
        </w:rPr>
      </w:pPr>
      <w:r w:rsidRPr="00367B37">
        <w:rPr>
          <w:b/>
        </w:rPr>
        <w:t xml:space="preserve">Общая </w:t>
      </w:r>
      <w:r>
        <w:rPr>
          <w:b/>
        </w:rPr>
        <w:t>оценка – 7</w:t>
      </w:r>
      <w:r w:rsidRPr="00367B37">
        <w:rPr>
          <w:b/>
        </w:rPr>
        <w:t xml:space="preserve"> баллов</w:t>
      </w:r>
      <w:r>
        <w:rPr>
          <w:b/>
        </w:rPr>
        <w:t xml:space="preserve"> за развернутый ответ.</w:t>
      </w:r>
    </w:p>
    <w:p w:rsidR="00811D6E" w:rsidRDefault="00811D6E" w:rsidP="00811D6E">
      <w:pPr>
        <w:spacing w:after="0" w:line="240" w:lineRule="auto"/>
        <w:ind w:left="426" w:right="283" w:hanging="284"/>
        <w:jc w:val="both"/>
        <w:rPr>
          <w:b/>
        </w:rPr>
      </w:pPr>
    </w:p>
    <w:p w:rsidR="00811D6E" w:rsidRPr="00047757" w:rsidRDefault="00811D6E" w:rsidP="00811D6E">
      <w:pPr>
        <w:tabs>
          <w:tab w:val="left" w:pos="4020"/>
        </w:tabs>
        <w:spacing w:after="0" w:line="240" w:lineRule="auto"/>
        <w:ind w:left="426" w:right="283" w:hanging="284"/>
        <w:jc w:val="both"/>
        <w:rPr>
          <w:b/>
        </w:rPr>
      </w:pPr>
      <w:r w:rsidRPr="00731756">
        <w:rPr>
          <w:b/>
        </w:rPr>
        <w:t>II. Общая оценка – 1</w:t>
      </w:r>
      <w:r>
        <w:rPr>
          <w:b/>
        </w:rPr>
        <w:t>3</w:t>
      </w:r>
      <w:r w:rsidRPr="00731756">
        <w:rPr>
          <w:b/>
        </w:rPr>
        <w:t xml:space="preserve"> баллов: </w:t>
      </w:r>
      <w:r>
        <w:rPr>
          <w:b/>
        </w:rPr>
        <w:t>орфографические ошибки 3</w:t>
      </w:r>
      <w:r w:rsidRPr="00731756">
        <w:rPr>
          <w:b/>
        </w:rPr>
        <w:t xml:space="preserve"> балла (снимается 1б. за ошибку, если количество ошибок превышает число баллов, то ставится 0 баллов); </w:t>
      </w:r>
      <w:r>
        <w:rPr>
          <w:b/>
        </w:rPr>
        <w:t>пунктуационные ошибки 3</w:t>
      </w:r>
      <w:r w:rsidRPr="00731756">
        <w:rPr>
          <w:b/>
        </w:rPr>
        <w:t xml:space="preserve"> балла (то же самое); грамматические ошибки 1 </w:t>
      </w:r>
      <w:proofErr w:type="gramStart"/>
      <w:r w:rsidRPr="00731756">
        <w:rPr>
          <w:b/>
        </w:rPr>
        <w:t>балл;  речевые</w:t>
      </w:r>
      <w:proofErr w:type="gramEnd"/>
      <w:r>
        <w:rPr>
          <w:b/>
        </w:rPr>
        <w:t xml:space="preserve"> ошибки 1 балл; фоновые знания 1 балл, содержание  4</w:t>
      </w:r>
      <w:r w:rsidRPr="00731756">
        <w:rPr>
          <w:b/>
        </w:rPr>
        <w:t xml:space="preserve"> баллов.</w:t>
      </w:r>
    </w:p>
    <w:p w:rsidR="00811D6E" w:rsidRPr="00C92533" w:rsidRDefault="00811D6E" w:rsidP="00811D6E">
      <w:pPr>
        <w:spacing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11D6E" w:rsidRPr="00C92533" w:rsidSect="0089772C">
      <w:pgSz w:w="11906" w:h="16838"/>
      <w:pgMar w:top="284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45"/>
    <w:rsid w:val="0000006E"/>
    <w:rsid w:val="000000E3"/>
    <w:rsid w:val="00000116"/>
    <w:rsid w:val="000004C7"/>
    <w:rsid w:val="00000557"/>
    <w:rsid w:val="00000E16"/>
    <w:rsid w:val="00000E87"/>
    <w:rsid w:val="00001251"/>
    <w:rsid w:val="00002A29"/>
    <w:rsid w:val="00002DBD"/>
    <w:rsid w:val="0000396E"/>
    <w:rsid w:val="00003C6E"/>
    <w:rsid w:val="00004922"/>
    <w:rsid w:val="0000495D"/>
    <w:rsid w:val="0000565F"/>
    <w:rsid w:val="000056A8"/>
    <w:rsid w:val="000056E1"/>
    <w:rsid w:val="00005E39"/>
    <w:rsid w:val="00005F74"/>
    <w:rsid w:val="000060DE"/>
    <w:rsid w:val="0000683A"/>
    <w:rsid w:val="00006CA5"/>
    <w:rsid w:val="00006DA7"/>
    <w:rsid w:val="00007498"/>
    <w:rsid w:val="00007E51"/>
    <w:rsid w:val="00010003"/>
    <w:rsid w:val="000104A6"/>
    <w:rsid w:val="00010742"/>
    <w:rsid w:val="00010BA0"/>
    <w:rsid w:val="00010E3B"/>
    <w:rsid w:val="00011667"/>
    <w:rsid w:val="00011FE6"/>
    <w:rsid w:val="00012176"/>
    <w:rsid w:val="000127A4"/>
    <w:rsid w:val="00012FF8"/>
    <w:rsid w:val="00013157"/>
    <w:rsid w:val="000140ED"/>
    <w:rsid w:val="00014142"/>
    <w:rsid w:val="0001432D"/>
    <w:rsid w:val="00015977"/>
    <w:rsid w:val="00016283"/>
    <w:rsid w:val="00016411"/>
    <w:rsid w:val="00016428"/>
    <w:rsid w:val="00016B14"/>
    <w:rsid w:val="00016C09"/>
    <w:rsid w:val="00016CDA"/>
    <w:rsid w:val="00017979"/>
    <w:rsid w:val="00020C2D"/>
    <w:rsid w:val="00020CD2"/>
    <w:rsid w:val="00020DF8"/>
    <w:rsid w:val="000216DF"/>
    <w:rsid w:val="000218EF"/>
    <w:rsid w:val="00022200"/>
    <w:rsid w:val="000230FB"/>
    <w:rsid w:val="0002357D"/>
    <w:rsid w:val="000240CF"/>
    <w:rsid w:val="00024122"/>
    <w:rsid w:val="000243F6"/>
    <w:rsid w:val="0002457C"/>
    <w:rsid w:val="0002531C"/>
    <w:rsid w:val="00025CC3"/>
    <w:rsid w:val="00025D69"/>
    <w:rsid w:val="000262BC"/>
    <w:rsid w:val="00026720"/>
    <w:rsid w:val="00026836"/>
    <w:rsid w:val="0002704E"/>
    <w:rsid w:val="000301BD"/>
    <w:rsid w:val="000305A0"/>
    <w:rsid w:val="00030B64"/>
    <w:rsid w:val="000317BB"/>
    <w:rsid w:val="000317D3"/>
    <w:rsid w:val="00031E92"/>
    <w:rsid w:val="00032C83"/>
    <w:rsid w:val="00033ACA"/>
    <w:rsid w:val="00034ACD"/>
    <w:rsid w:val="00034EA0"/>
    <w:rsid w:val="00035B1A"/>
    <w:rsid w:val="00036404"/>
    <w:rsid w:val="00036ADD"/>
    <w:rsid w:val="000370A4"/>
    <w:rsid w:val="0003773D"/>
    <w:rsid w:val="00037A96"/>
    <w:rsid w:val="00037BA7"/>
    <w:rsid w:val="000406CC"/>
    <w:rsid w:val="000407EA"/>
    <w:rsid w:val="00040D33"/>
    <w:rsid w:val="00042189"/>
    <w:rsid w:val="0004277D"/>
    <w:rsid w:val="00042940"/>
    <w:rsid w:val="00042F24"/>
    <w:rsid w:val="000432CD"/>
    <w:rsid w:val="00043F09"/>
    <w:rsid w:val="000442AF"/>
    <w:rsid w:val="000448EC"/>
    <w:rsid w:val="00045152"/>
    <w:rsid w:val="000452B9"/>
    <w:rsid w:val="000454D2"/>
    <w:rsid w:val="000459C7"/>
    <w:rsid w:val="00046865"/>
    <w:rsid w:val="00046B2D"/>
    <w:rsid w:val="00047024"/>
    <w:rsid w:val="00047311"/>
    <w:rsid w:val="00047B43"/>
    <w:rsid w:val="00050752"/>
    <w:rsid w:val="00050C3D"/>
    <w:rsid w:val="00050DC9"/>
    <w:rsid w:val="00050E84"/>
    <w:rsid w:val="00051465"/>
    <w:rsid w:val="00051C12"/>
    <w:rsid w:val="00052383"/>
    <w:rsid w:val="00052B4B"/>
    <w:rsid w:val="00052C02"/>
    <w:rsid w:val="00052E18"/>
    <w:rsid w:val="00052FF7"/>
    <w:rsid w:val="000534C7"/>
    <w:rsid w:val="0005359E"/>
    <w:rsid w:val="00053AF3"/>
    <w:rsid w:val="00053C1A"/>
    <w:rsid w:val="00053FC0"/>
    <w:rsid w:val="000543A8"/>
    <w:rsid w:val="00054428"/>
    <w:rsid w:val="000549B5"/>
    <w:rsid w:val="00054CDF"/>
    <w:rsid w:val="000559BE"/>
    <w:rsid w:val="00055A39"/>
    <w:rsid w:val="00055B9C"/>
    <w:rsid w:val="00055E56"/>
    <w:rsid w:val="000570D2"/>
    <w:rsid w:val="00057756"/>
    <w:rsid w:val="000577E8"/>
    <w:rsid w:val="000601A8"/>
    <w:rsid w:val="00060417"/>
    <w:rsid w:val="00060426"/>
    <w:rsid w:val="00060528"/>
    <w:rsid w:val="00060660"/>
    <w:rsid w:val="00060740"/>
    <w:rsid w:val="0006095B"/>
    <w:rsid w:val="00061166"/>
    <w:rsid w:val="00061600"/>
    <w:rsid w:val="00061AA1"/>
    <w:rsid w:val="00061D26"/>
    <w:rsid w:val="00062456"/>
    <w:rsid w:val="00062546"/>
    <w:rsid w:val="000628BC"/>
    <w:rsid w:val="00062D4C"/>
    <w:rsid w:val="00062DD3"/>
    <w:rsid w:val="00062E96"/>
    <w:rsid w:val="0006363E"/>
    <w:rsid w:val="00063888"/>
    <w:rsid w:val="000640BC"/>
    <w:rsid w:val="0006456A"/>
    <w:rsid w:val="00064694"/>
    <w:rsid w:val="000648D8"/>
    <w:rsid w:val="00064A64"/>
    <w:rsid w:val="00064D4D"/>
    <w:rsid w:val="00065173"/>
    <w:rsid w:val="00065177"/>
    <w:rsid w:val="000654F7"/>
    <w:rsid w:val="00065AAC"/>
    <w:rsid w:val="0006683D"/>
    <w:rsid w:val="00066C85"/>
    <w:rsid w:val="000670A0"/>
    <w:rsid w:val="000674EE"/>
    <w:rsid w:val="00067937"/>
    <w:rsid w:val="0007005B"/>
    <w:rsid w:val="00070691"/>
    <w:rsid w:val="0007072C"/>
    <w:rsid w:val="00070742"/>
    <w:rsid w:val="000708E5"/>
    <w:rsid w:val="00070E49"/>
    <w:rsid w:val="00070F5E"/>
    <w:rsid w:val="00071602"/>
    <w:rsid w:val="00071C0F"/>
    <w:rsid w:val="00071FDE"/>
    <w:rsid w:val="00073648"/>
    <w:rsid w:val="00073F2A"/>
    <w:rsid w:val="000741C8"/>
    <w:rsid w:val="000744FC"/>
    <w:rsid w:val="00074562"/>
    <w:rsid w:val="00074966"/>
    <w:rsid w:val="00074C92"/>
    <w:rsid w:val="00075124"/>
    <w:rsid w:val="0007525C"/>
    <w:rsid w:val="00075897"/>
    <w:rsid w:val="000759F7"/>
    <w:rsid w:val="000774D6"/>
    <w:rsid w:val="00077653"/>
    <w:rsid w:val="00080400"/>
    <w:rsid w:val="00080563"/>
    <w:rsid w:val="0008124A"/>
    <w:rsid w:val="000813DC"/>
    <w:rsid w:val="00082071"/>
    <w:rsid w:val="00082317"/>
    <w:rsid w:val="00082392"/>
    <w:rsid w:val="00082637"/>
    <w:rsid w:val="000826CB"/>
    <w:rsid w:val="00082A37"/>
    <w:rsid w:val="00082F12"/>
    <w:rsid w:val="00082F5A"/>
    <w:rsid w:val="00083E34"/>
    <w:rsid w:val="00084453"/>
    <w:rsid w:val="000849C0"/>
    <w:rsid w:val="00084A2C"/>
    <w:rsid w:val="00084AF9"/>
    <w:rsid w:val="00086410"/>
    <w:rsid w:val="000870DD"/>
    <w:rsid w:val="00087805"/>
    <w:rsid w:val="0008782F"/>
    <w:rsid w:val="00087854"/>
    <w:rsid w:val="00087CBE"/>
    <w:rsid w:val="00090582"/>
    <w:rsid w:val="00091541"/>
    <w:rsid w:val="00091653"/>
    <w:rsid w:val="0009184E"/>
    <w:rsid w:val="00091CB8"/>
    <w:rsid w:val="000923D9"/>
    <w:rsid w:val="00092467"/>
    <w:rsid w:val="00092ABD"/>
    <w:rsid w:val="00092D3E"/>
    <w:rsid w:val="0009302B"/>
    <w:rsid w:val="00093090"/>
    <w:rsid w:val="0009355D"/>
    <w:rsid w:val="00093A7D"/>
    <w:rsid w:val="00093BBC"/>
    <w:rsid w:val="0009407D"/>
    <w:rsid w:val="000948C2"/>
    <w:rsid w:val="000951AB"/>
    <w:rsid w:val="000959FE"/>
    <w:rsid w:val="00095B11"/>
    <w:rsid w:val="00095C00"/>
    <w:rsid w:val="00095DC3"/>
    <w:rsid w:val="00097276"/>
    <w:rsid w:val="0009748C"/>
    <w:rsid w:val="000974FE"/>
    <w:rsid w:val="000977A6"/>
    <w:rsid w:val="000978A2"/>
    <w:rsid w:val="00097A71"/>
    <w:rsid w:val="00097F71"/>
    <w:rsid w:val="000A0A6D"/>
    <w:rsid w:val="000A0F97"/>
    <w:rsid w:val="000A1076"/>
    <w:rsid w:val="000A13E6"/>
    <w:rsid w:val="000A203E"/>
    <w:rsid w:val="000A209A"/>
    <w:rsid w:val="000A21FF"/>
    <w:rsid w:val="000A250F"/>
    <w:rsid w:val="000A2A19"/>
    <w:rsid w:val="000A2A4E"/>
    <w:rsid w:val="000A3AF3"/>
    <w:rsid w:val="000A3D2F"/>
    <w:rsid w:val="000A4382"/>
    <w:rsid w:val="000A4574"/>
    <w:rsid w:val="000A4FF0"/>
    <w:rsid w:val="000A5129"/>
    <w:rsid w:val="000A5B09"/>
    <w:rsid w:val="000A60BD"/>
    <w:rsid w:val="000A68ED"/>
    <w:rsid w:val="000A693B"/>
    <w:rsid w:val="000A71DE"/>
    <w:rsid w:val="000A72BC"/>
    <w:rsid w:val="000A7B0A"/>
    <w:rsid w:val="000A7B65"/>
    <w:rsid w:val="000A7C00"/>
    <w:rsid w:val="000B0862"/>
    <w:rsid w:val="000B0C8C"/>
    <w:rsid w:val="000B10FF"/>
    <w:rsid w:val="000B378D"/>
    <w:rsid w:val="000B431B"/>
    <w:rsid w:val="000B5063"/>
    <w:rsid w:val="000B52B6"/>
    <w:rsid w:val="000B5DDA"/>
    <w:rsid w:val="000B5F9D"/>
    <w:rsid w:val="000B769B"/>
    <w:rsid w:val="000B782C"/>
    <w:rsid w:val="000B7CAD"/>
    <w:rsid w:val="000C029F"/>
    <w:rsid w:val="000C0A5B"/>
    <w:rsid w:val="000C0CD2"/>
    <w:rsid w:val="000C0CEF"/>
    <w:rsid w:val="000C11BA"/>
    <w:rsid w:val="000C16E9"/>
    <w:rsid w:val="000C299C"/>
    <w:rsid w:val="000C2B40"/>
    <w:rsid w:val="000C2C87"/>
    <w:rsid w:val="000C3050"/>
    <w:rsid w:val="000C33F8"/>
    <w:rsid w:val="000C35DB"/>
    <w:rsid w:val="000C479D"/>
    <w:rsid w:val="000C4B26"/>
    <w:rsid w:val="000C4D4D"/>
    <w:rsid w:val="000C5498"/>
    <w:rsid w:val="000C665E"/>
    <w:rsid w:val="000C73A7"/>
    <w:rsid w:val="000C775E"/>
    <w:rsid w:val="000C79A4"/>
    <w:rsid w:val="000C7D12"/>
    <w:rsid w:val="000D02DE"/>
    <w:rsid w:val="000D04F3"/>
    <w:rsid w:val="000D0862"/>
    <w:rsid w:val="000D0FB4"/>
    <w:rsid w:val="000D10BD"/>
    <w:rsid w:val="000D1133"/>
    <w:rsid w:val="000D16B8"/>
    <w:rsid w:val="000D1E83"/>
    <w:rsid w:val="000D22DF"/>
    <w:rsid w:val="000D28AD"/>
    <w:rsid w:val="000D3338"/>
    <w:rsid w:val="000D3463"/>
    <w:rsid w:val="000D36E7"/>
    <w:rsid w:val="000D3FB2"/>
    <w:rsid w:val="000D4289"/>
    <w:rsid w:val="000D42C5"/>
    <w:rsid w:val="000D45FD"/>
    <w:rsid w:val="000D53C9"/>
    <w:rsid w:val="000D59EF"/>
    <w:rsid w:val="000D5B73"/>
    <w:rsid w:val="000D6247"/>
    <w:rsid w:val="000D66FE"/>
    <w:rsid w:val="000D6DBB"/>
    <w:rsid w:val="000D6FF7"/>
    <w:rsid w:val="000D7299"/>
    <w:rsid w:val="000E03DF"/>
    <w:rsid w:val="000E05F2"/>
    <w:rsid w:val="000E07F6"/>
    <w:rsid w:val="000E0929"/>
    <w:rsid w:val="000E0A26"/>
    <w:rsid w:val="000E106D"/>
    <w:rsid w:val="000E120B"/>
    <w:rsid w:val="000E13BC"/>
    <w:rsid w:val="000E1697"/>
    <w:rsid w:val="000E1A84"/>
    <w:rsid w:val="000E1FA7"/>
    <w:rsid w:val="000E2161"/>
    <w:rsid w:val="000E240C"/>
    <w:rsid w:val="000E25E8"/>
    <w:rsid w:val="000E2976"/>
    <w:rsid w:val="000E303F"/>
    <w:rsid w:val="000E3204"/>
    <w:rsid w:val="000E3CD6"/>
    <w:rsid w:val="000E459A"/>
    <w:rsid w:val="000E4720"/>
    <w:rsid w:val="000E53E4"/>
    <w:rsid w:val="000E5649"/>
    <w:rsid w:val="000E56F1"/>
    <w:rsid w:val="000E571C"/>
    <w:rsid w:val="000E5762"/>
    <w:rsid w:val="000E586C"/>
    <w:rsid w:val="000E5906"/>
    <w:rsid w:val="000E5BB9"/>
    <w:rsid w:val="000E633B"/>
    <w:rsid w:val="000E6506"/>
    <w:rsid w:val="000E6662"/>
    <w:rsid w:val="000E6905"/>
    <w:rsid w:val="000E6E98"/>
    <w:rsid w:val="000E6EEA"/>
    <w:rsid w:val="000E74CE"/>
    <w:rsid w:val="000E7D01"/>
    <w:rsid w:val="000E7D49"/>
    <w:rsid w:val="000E7E63"/>
    <w:rsid w:val="000F059C"/>
    <w:rsid w:val="000F05B4"/>
    <w:rsid w:val="000F071C"/>
    <w:rsid w:val="000F14F5"/>
    <w:rsid w:val="000F1665"/>
    <w:rsid w:val="000F20AE"/>
    <w:rsid w:val="000F3A90"/>
    <w:rsid w:val="000F3C1C"/>
    <w:rsid w:val="000F3EA5"/>
    <w:rsid w:val="000F403D"/>
    <w:rsid w:val="000F436D"/>
    <w:rsid w:val="000F472F"/>
    <w:rsid w:val="000F5358"/>
    <w:rsid w:val="000F5841"/>
    <w:rsid w:val="000F5D7E"/>
    <w:rsid w:val="000F633C"/>
    <w:rsid w:val="000F65EF"/>
    <w:rsid w:val="000F668A"/>
    <w:rsid w:val="000F66FA"/>
    <w:rsid w:val="000F69FA"/>
    <w:rsid w:val="000F6F89"/>
    <w:rsid w:val="000F729C"/>
    <w:rsid w:val="000F7685"/>
    <w:rsid w:val="00100CB6"/>
    <w:rsid w:val="00100F61"/>
    <w:rsid w:val="00100FF2"/>
    <w:rsid w:val="001014B5"/>
    <w:rsid w:val="001016AE"/>
    <w:rsid w:val="001016E6"/>
    <w:rsid w:val="00101977"/>
    <w:rsid w:val="00101A92"/>
    <w:rsid w:val="00101EB9"/>
    <w:rsid w:val="00102CE2"/>
    <w:rsid w:val="0010322B"/>
    <w:rsid w:val="00103E83"/>
    <w:rsid w:val="00104C35"/>
    <w:rsid w:val="00104F66"/>
    <w:rsid w:val="001050B5"/>
    <w:rsid w:val="00105163"/>
    <w:rsid w:val="00105598"/>
    <w:rsid w:val="00105C94"/>
    <w:rsid w:val="00105D45"/>
    <w:rsid w:val="00105D74"/>
    <w:rsid w:val="00105DE2"/>
    <w:rsid w:val="0010681B"/>
    <w:rsid w:val="00106D7F"/>
    <w:rsid w:val="001071B0"/>
    <w:rsid w:val="001076B8"/>
    <w:rsid w:val="00110FDE"/>
    <w:rsid w:val="0011190C"/>
    <w:rsid w:val="00111B1D"/>
    <w:rsid w:val="00112352"/>
    <w:rsid w:val="0011296F"/>
    <w:rsid w:val="00112F11"/>
    <w:rsid w:val="001130CC"/>
    <w:rsid w:val="001131E7"/>
    <w:rsid w:val="0011435A"/>
    <w:rsid w:val="001149EA"/>
    <w:rsid w:val="00114AE3"/>
    <w:rsid w:val="00114DE1"/>
    <w:rsid w:val="00114EE0"/>
    <w:rsid w:val="00115417"/>
    <w:rsid w:val="001156A2"/>
    <w:rsid w:val="00115C51"/>
    <w:rsid w:val="0011629E"/>
    <w:rsid w:val="00116B42"/>
    <w:rsid w:val="00117AA8"/>
    <w:rsid w:val="00120054"/>
    <w:rsid w:val="00120475"/>
    <w:rsid w:val="0012056B"/>
    <w:rsid w:val="00120B98"/>
    <w:rsid w:val="00120BF1"/>
    <w:rsid w:val="0012104F"/>
    <w:rsid w:val="001210DF"/>
    <w:rsid w:val="001211B2"/>
    <w:rsid w:val="001218B5"/>
    <w:rsid w:val="00121CD4"/>
    <w:rsid w:val="00121D91"/>
    <w:rsid w:val="00122244"/>
    <w:rsid w:val="001225BE"/>
    <w:rsid w:val="00122605"/>
    <w:rsid w:val="00123737"/>
    <w:rsid w:val="00123A9C"/>
    <w:rsid w:val="00124708"/>
    <w:rsid w:val="00125211"/>
    <w:rsid w:val="00125336"/>
    <w:rsid w:val="0012595F"/>
    <w:rsid w:val="00125CCD"/>
    <w:rsid w:val="00126427"/>
    <w:rsid w:val="0012682B"/>
    <w:rsid w:val="00126CF7"/>
    <w:rsid w:val="001273B1"/>
    <w:rsid w:val="00127DB0"/>
    <w:rsid w:val="00127F77"/>
    <w:rsid w:val="00130227"/>
    <w:rsid w:val="0013031E"/>
    <w:rsid w:val="001304C2"/>
    <w:rsid w:val="001305B6"/>
    <w:rsid w:val="0013088F"/>
    <w:rsid w:val="00131290"/>
    <w:rsid w:val="00131295"/>
    <w:rsid w:val="00131D89"/>
    <w:rsid w:val="00132176"/>
    <w:rsid w:val="00132457"/>
    <w:rsid w:val="00132526"/>
    <w:rsid w:val="001327B4"/>
    <w:rsid w:val="00133458"/>
    <w:rsid w:val="00133C69"/>
    <w:rsid w:val="001344DA"/>
    <w:rsid w:val="00134EE0"/>
    <w:rsid w:val="001354BF"/>
    <w:rsid w:val="0013576E"/>
    <w:rsid w:val="0013674A"/>
    <w:rsid w:val="0013680F"/>
    <w:rsid w:val="001369F0"/>
    <w:rsid w:val="00137CC6"/>
    <w:rsid w:val="0014012A"/>
    <w:rsid w:val="001404B8"/>
    <w:rsid w:val="00140A40"/>
    <w:rsid w:val="00140CAF"/>
    <w:rsid w:val="0014224B"/>
    <w:rsid w:val="00142AF6"/>
    <w:rsid w:val="00142BC3"/>
    <w:rsid w:val="0014328F"/>
    <w:rsid w:val="00143341"/>
    <w:rsid w:val="001434DD"/>
    <w:rsid w:val="00143B8C"/>
    <w:rsid w:val="00144099"/>
    <w:rsid w:val="00144290"/>
    <w:rsid w:val="001443F7"/>
    <w:rsid w:val="00144416"/>
    <w:rsid w:val="00144B5A"/>
    <w:rsid w:val="00144D0B"/>
    <w:rsid w:val="00145F10"/>
    <w:rsid w:val="00146BCB"/>
    <w:rsid w:val="00147375"/>
    <w:rsid w:val="00147782"/>
    <w:rsid w:val="00147E2A"/>
    <w:rsid w:val="00147F20"/>
    <w:rsid w:val="001501E0"/>
    <w:rsid w:val="00150849"/>
    <w:rsid w:val="00150872"/>
    <w:rsid w:val="00151376"/>
    <w:rsid w:val="0015161B"/>
    <w:rsid w:val="0015170D"/>
    <w:rsid w:val="00151871"/>
    <w:rsid w:val="0015191F"/>
    <w:rsid w:val="001519AC"/>
    <w:rsid w:val="001520DF"/>
    <w:rsid w:val="0015213E"/>
    <w:rsid w:val="001524D7"/>
    <w:rsid w:val="00152A0D"/>
    <w:rsid w:val="00152DB7"/>
    <w:rsid w:val="00152EBC"/>
    <w:rsid w:val="00153020"/>
    <w:rsid w:val="001534C8"/>
    <w:rsid w:val="00154054"/>
    <w:rsid w:val="00154BC1"/>
    <w:rsid w:val="00154E79"/>
    <w:rsid w:val="0015505C"/>
    <w:rsid w:val="00155425"/>
    <w:rsid w:val="0015553C"/>
    <w:rsid w:val="0015558D"/>
    <w:rsid w:val="00155983"/>
    <w:rsid w:val="001560D1"/>
    <w:rsid w:val="00156E1D"/>
    <w:rsid w:val="00156EC3"/>
    <w:rsid w:val="0015778A"/>
    <w:rsid w:val="001579E3"/>
    <w:rsid w:val="00157D55"/>
    <w:rsid w:val="001600A0"/>
    <w:rsid w:val="001601C7"/>
    <w:rsid w:val="001603AA"/>
    <w:rsid w:val="00161301"/>
    <w:rsid w:val="00161336"/>
    <w:rsid w:val="00161386"/>
    <w:rsid w:val="00161ECE"/>
    <w:rsid w:val="00162325"/>
    <w:rsid w:val="00162839"/>
    <w:rsid w:val="00162905"/>
    <w:rsid w:val="001629AA"/>
    <w:rsid w:val="001630C7"/>
    <w:rsid w:val="00164937"/>
    <w:rsid w:val="00164AAE"/>
    <w:rsid w:val="00164FC6"/>
    <w:rsid w:val="001651EF"/>
    <w:rsid w:val="00165B51"/>
    <w:rsid w:val="001661AF"/>
    <w:rsid w:val="00167025"/>
    <w:rsid w:val="00167B3A"/>
    <w:rsid w:val="0017088B"/>
    <w:rsid w:val="0017099C"/>
    <w:rsid w:val="00170F48"/>
    <w:rsid w:val="001710F9"/>
    <w:rsid w:val="00171269"/>
    <w:rsid w:val="0017182C"/>
    <w:rsid w:val="001723B1"/>
    <w:rsid w:val="00172683"/>
    <w:rsid w:val="00172F88"/>
    <w:rsid w:val="00173EDD"/>
    <w:rsid w:val="00173F54"/>
    <w:rsid w:val="0017404C"/>
    <w:rsid w:val="001741CE"/>
    <w:rsid w:val="001741FF"/>
    <w:rsid w:val="00174D1D"/>
    <w:rsid w:val="0017515C"/>
    <w:rsid w:val="0017559B"/>
    <w:rsid w:val="00175A87"/>
    <w:rsid w:val="00175C1A"/>
    <w:rsid w:val="00175DAC"/>
    <w:rsid w:val="0017692D"/>
    <w:rsid w:val="001771F9"/>
    <w:rsid w:val="0017723A"/>
    <w:rsid w:val="001773DE"/>
    <w:rsid w:val="0017748D"/>
    <w:rsid w:val="00177AF8"/>
    <w:rsid w:val="001818E6"/>
    <w:rsid w:val="00182386"/>
    <w:rsid w:val="001823E6"/>
    <w:rsid w:val="00182851"/>
    <w:rsid w:val="00182B2E"/>
    <w:rsid w:val="00182F74"/>
    <w:rsid w:val="0018328D"/>
    <w:rsid w:val="00183335"/>
    <w:rsid w:val="00183A20"/>
    <w:rsid w:val="00183D7C"/>
    <w:rsid w:val="001840E8"/>
    <w:rsid w:val="00184495"/>
    <w:rsid w:val="00184677"/>
    <w:rsid w:val="00184B77"/>
    <w:rsid w:val="00184CE0"/>
    <w:rsid w:val="00185238"/>
    <w:rsid w:val="001855C0"/>
    <w:rsid w:val="00185C74"/>
    <w:rsid w:val="00187BD5"/>
    <w:rsid w:val="00187CD2"/>
    <w:rsid w:val="00190211"/>
    <w:rsid w:val="00191208"/>
    <w:rsid w:val="0019171F"/>
    <w:rsid w:val="00191CBE"/>
    <w:rsid w:val="0019254A"/>
    <w:rsid w:val="0019255F"/>
    <w:rsid w:val="00192805"/>
    <w:rsid w:val="0019314E"/>
    <w:rsid w:val="00193212"/>
    <w:rsid w:val="001937F5"/>
    <w:rsid w:val="001939E4"/>
    <w:rsid w:val="00193F5A"/>
    <w:rsid w:val="00193FEB"/>
    <w:rsid w:val="001943F2"/>
    <w:rsid w:val="001944E8"/>
    <w:rsid w:val="00194905"/>
    <w:rsid w:val="00194C89"/>
    <w:rsid w:val="00194DBE"/>
    <w:rsid w:val="00195B51"/>
    <w:rsid w:val="00195BA0"/>
    <w:rsid w:val="0019637D"/>
    <w:rsid w:val="00196CF3"/>
    <w:rsid w:val="00196E34"/>
    <w:rsid w:val="00196F0B"/>
    <w:rsid w:val="001971D5"/>
    <w:rsid w:val="001A0D83"/>
    <w:rsid w:val="001A0E3C"/>
    <w:rsid w:val="001A0E98"/>
    <w:rsid w:val="001A145B"/>
    <w:rsid w:val="001A154C"/>
    <w:rsid w:val="001A2091"/>
    <w:rsid w:val="001A2BD4"/>
    <w:rsid w:val="001A2BF2"/>
    <w:rsid w:val="001A32B6"/>
    <w:rsid w:val="001A35B3"/>
    <w:rsid w:val="001A38BE"/>
    <w:rsid w:val="001A3DCB"/>
    <w:rsid w:val="001A4144"/>
    <w:rsid w:val="001A4BCA"/>
    <w:rsid w:val="001A4E22"/>
    <w:rsid w:val="001A53EE"/>
    <w:rsid w:val="001A53F6"/>
    <w:rsid w:val="001A5E0B"/>
    <w:rsid w:val="001A694B"/>
    <w:rsid w:val="001A6F51"/>
    <w:rsid w:val="001A77A6"/>
    <w:rsid w:val="001A7D22"/>
    <w:rsid w:val="001A7F62"/>
    <w:rsid w:val="001B06F7"/>
    <w:rsid w:val="001B0CE3"/>
    <w:rsid w:val="001B0EAF"/>
    <w:rsid w:val="001B0F59"/>
    <w:rsid w:val="001B1050"/>
    <w:rsid w:val="001B119D"/>
    <w:rsid w:val="001B1532"/>
    <w:rsid w:val="001B1FDB"/>
    <w:rsid w:val="001B2751"/>
    <w:rsid w:val="001B311E"/>
    <w:rsid w:val="001B40EE"/>
    <w:rsid w:val="001B47D6"/>
    <w:rsid w:val="001B4892"/>
    <w:rsid w:val="001B4978"/>
    <w:rsid w:val="001B4D38"/>
    <w:rsid w:val="001B4F03"/>
    <w:rsid w:val="001B509C"/>
    <w:rsid w:val="001B52C1"/>
    <w:rsid w:val="001B5BC6"/>
    <w:rsid w:val="001B62D7"/>
    <w:rsid w:val="001B6483"/>
    <w:rsid w:val="001B689E"/>
    <w:rsid w:val="001B6C76"/>
    <w:rsid w:val="001B7756"/>
    <w:rsid w:val="001B7BCC"/>
    <w:rsid w:val="001C0A0A"/>
    <w:rsid w:val="001C0C72"/>
    <w:rsid w:val="001C177C"/>
    <w:rsid w:val="001C1803"/>
    <w:rsid w:val="001C1C96"/>
    <w:rsid w:val="001C1E76"/>
    <w:rsid w:val="001C1F00"/>
    <w:rsid w:val="001C1FF4"/>
    <w:rsid w:val="001C296A"/>
    <w:rsid w:val="001C355E"/>
    <w:rsid w:val="001C3DD4"/>
    <w:rsid w:val="001C4661"/>
    <w:rsid w:val="001C52CD"/>
    <w:rsid w:val="001C551B"/>
    <w:rsid w:val="001C552F"/>
    <w:rsid w:val="001C55B1"/>
    <w:rsid w:val="001C59E8"/>
    <w:rsid w:val="001C6159"/>
    <w:rsid w:val="001C660A"/>
    <w:rsid w:val="001C66AA"/>
    <w:rsid w:val="001C692A"/>
    <w:rsid w:val="001C6C45"/>
    <w:rsid w:val="001C72E6"/>
    <w:rsid w:val="001C7DF3"/>
    <w:rsid w:val="001D0725"/>
    <w:rsid w:val="001D1B40"/>
    <w:rsid w:val="001D1D31"/>
    <w:rsid w:val="001D22C1"/>
    <w:rsid w:val="001D31ED"/>
    <w:rsid w:val="001D393D"/>
    <w:rsid w:val="001D3DC4"/>
    <w:rsid w:val="001D487D"/>
    <w:rsid w:val="001D48FF"/>
    <w:rsid w:val="001D50BD"/>
    <w:rsid w:val="001D50C3"/>
    <w:rsid w:val="001D5200"/>
    <w:rsid w:val="001D54B0"/>
    <w:rsid w:val="001D58D5"/>
    <w:rsid w:val="001D6110"/>
    <w:rsid w:val="001D6991"/>
    <w:rsid w:val="001D69E2"/>
    <w:rsid w:val="001D714D"/>
    <w:rsid w:val="001D7202"/>
    <w:rsid w:val="001D74D5"/>
    <w:rsid w:val="001D79B7"/>
    <w:rsid w:val="001D7C86"/>
    <w:rsid w:val="001D7DC3"/>
    <w:rsid w:val="001E0182"/>
    <w:rsid w:val="001E0D11"/>
    <w:rsid w:val="001E1974"/>
    <w:rsid w:val="001E19EA"/>
    <w:rsid w:val="001E1A1E"/>
    <w:rsid w:val="001E241A"/>
    <w:rsid w:val="001E2EA5"/>
    <w:rsid w:val="001E3464"/>
    <w:rsid w:val="001E376A"/>
    <w:rsid w:val="001E3E65"/>
    <w:rsid w:val="001E40DF"/>
    <w:rsid w:val="001E439D"/>
    <w:rsid w:val="001E4773"/>
    <w:rsid w:val="001E49ED"/>
    <w:rsid w:val="001E4EC6"/>
    <w:rsid w:val="001E533C"/>
    <w:rsid w:val="001E5F3A"/>
    <w:rsid w:val="001E65B7"/>
    <w:rsid w:val="001E7061"/>
    <w:rsid w:val="001E7098"/>
    <w:rsid w:val="001E73D8"/>
    <w:rsid w:val="001E7549"/>
    <w:rsid w:val="001E7F09"/>
    <w:rsid w:val="001F073E"/>
    <w:rsid w:val="001F0C43"/>
    <w:rsid w:val="001F0F04"/>
    <w:rsid w:val="001F1BCE"/>
    <w:rsid w:val="001F1D4E"/>
    <w:rsid w:val="001F1E5A"/>
    <w:rsid w:val="001F1EBF"/>
    <w:rsid w:val="001F2021"/>
    <w:rsid w:val="001F243F"/>
    <w:rsid w:val="001F3179"/>
    <w:rsid w:val="001F4020"/>
    <w:rsid w:val="001F4051"/>
    <w:rsid w:val="001F4524"/>
    <w:rsid w:val="001F4708"/>
    <w:rsid w:val="001F55BA"/>
    <w:rsid w:val="001F5725"/>
    <w:rsid w:val="001F5AA1"/>
    <w:rsid w:val="001F685C"/>
    <w:rsid w:val="001F6881"/>
    <w:rsid w:val="001F6887"/>
    <w:rsid w:val="001F6E43"/>
    <w:rsid w:val="001F6F81"/>
    <w:rsid w:val="001F70EF"/>
    <w:rsid w:val="001F725A"/>
    <w:rsid w:val="001F740E"/>
    <w:rsid w:val="001F7606"/>
    <w:rsid w:val="001F7743"/>
    <w:rsid w:val="00200119"/>
    <w:rsid w:val="00200959"/>
    <w:rsid w:val="00200A5D"/>
    <w:rsid w:val="00200D25"/>
    <w:rsid w:val="002022C3"/>
    <w:rsid w:val="00202941"/>
    <w:rsid w:val="002035B2"/>
    <w:rsid w:val="00203774"/>
    <w:rsid w:val="00203BAD"/>
    <w:rsid w:val="00203F2D"/>
    <w:rsid w:val="00204174"/>
    <w:rsid w:val="0020638C"/>
    <w:rsid w:val="00206C70"/>
    <w:rsid w:val="002073CD"/>
    <w:rsid w:val="0021092D"/>
    <w:rsid w:val="00210FA4"/>
    <w:rsid w:val="0021168E"/>
    <w:rsid w:val="00212495"/>
    <w:rsid w:val="0021282F"/>
    <w:rsid w:val="002129C3"/>
    <w:rsid w:val="00212BE2"/>
    <w:rsid w:val="00212C1D"/>
    <w:rsid w:val="00212FD1"/>
    <w:rsid w:val="00213451"/>
    <w:rsid w:val="002136FF"/>
    <w:rsid w:val="00213CA0"/>
    <w:rsid w:val="0021437C"/>
    <w:rsid w:val="0021441A"/>
    <w:rsid w:val="002145DF"/>
    <w:rsid w:val="00214ADA"/>
    <w:rsid w:val="002154A9"/>
    <w:rsid w:val="0021669A"/>
    <w:rsid w:val="00216931"/>
    <w:rsid w:val="00216C84"/>
    <w:rsid w:val="00217504"/>
    <w:rsid w:val="00217F8E"/>
    <w:rsid w:val="002209A8"/>
    <w:rsid w:val="00220CF5"/>
    <w:rsid w:val="002213AF"/>
    <w:rsid w:val="00221443"/>
    <w:rsid w:val="002217D3"/>
    <w:rsid w:val="002229A7"/>
    <w:rsid w:val="00222A0D"/>
    <w:rsid w:val="00222BE6"/>
    <w:rsid w:val="00222DB8"/>
    <w:rsid w:val="00223508"/>
    <w:rsid w:val="002236C7"/>
    <w:rsid w:val="002239FD"/>
    <w:rsid w:val="00223FFB"/>
    <w:rsid w:val="0022440B"/>
    <w:rsid w:val="002244B3"/>
    <w:rsid w:val="002245E1"/>
    <w:rsid w:val="00225A29"/>
    <w:rsid w:val="00225BA9"/>
    <w:rsid w:val="002265CC"/>
    <w:rsid w:val="00226C30"/>
    <w:rsid w:val="00226CDB"/>
    <w:rsid w:val="00226F15"/>
    <w:rsid w:val="002303B2"/>
    <w:rsid w:val="00230901"/>
    <w:rsid w:val="00230B16"/>
    <w:rsid w:val="00230B8E"/>
    <w:rsid w:val="00230E78"/>
    <w:rsid w:val="00230E84"/>
    <w:rsid w:val="002312EF"/>
    <w:rsid w:val="00231683"/>
    <w:rsid w:val="00231687"/>
    <w:rsid w:val="00231BC4"/>
    <w:rsid w:val="002320D0"/>
    <w:rsid w:val="00232329"/>
    <w:rsid w:val="0023249A"/>
    <w:rsid w:val="0023267D"/>
    <w:rsid w:val="0023311B"/>
    <w:rsid w:val="0023393C"/>
    <w:rsid w:val="002339F6"/>
    <w:rsid w:val="00234AFB"/>
    <w:rsid w:val="00235235"/>
    <w:rsid w:val="002352B6"/>
    <w:rsid w:val="002354CB"/>
    <w:rsid w:val="002367C6"/>
    <w:rsid w:val="00236C5C"/>
    <w:rsid w:val="002373E2"/>
    <w:rsid w:val="00237EBF"/>
    <w:rsid w:val="0024002E"/>
    <w:rsid w:val="00240FB8"/>
    <w:rsid w:val="0024297E"/>
    <w:rsid w:val="00242BCF"/>
    <w:rsid w:val="002433B5"/>
    <w:rsid w:val="002440F4"/>
    <w:rsid w:val="002444BD"/>
    <w:rsid w:val="002445B2"/>
    <w:rsid w:val="002446B9"/>
    <w:rsid w:val="002446CA"/>
    <w:rsid w:val="002449D9"/>
    <w:rsid w:val="00245724"/>
    <w:rsid w:val="00245900"/>
    <w:rsid w:val="002459E6"/>
    <w:rsid w:val="00245D49"/>
    <w:rsid w:val="00245ECD"/>
    <w:rsid w:val="00246055"/>
    <w:rsid w:val="00247373"/>
    <w:rsid w:val="002476CB"/>
    <w:rsid w:val="002479D6"/>
    <w:rsid w:val="00247B48"/>
    <w:rsid w:val="00250355"/>
    <w:rsid w:val="00250941"/>
    <w:rsid w:val="00251460"/>
    <w:rsid w:val="002522E6"/>
    <w:rsid w:val="00252500"/>
    <w:rsid w:val="002527FC"/>
    <w:rsid w:val="002528FC"/>
    <w:rsid w:val="002529CE"/>
    <w:rsid w:val="00252C59"/>
    <w:rsid w:val="00252FE8"/>
    <w:rsid w:val="0025335E"/>
    <w:rsid w:val="00254106"/>
    <w:rsid w:val="002542E2"/>
    <w:rsid w:val="00254342"/>
    <w:rsid w:val="002543F7"/>
    <w:rsid w:val="00254BEC"/>
    <w:rsid w:val="00254C0A"/>
    <w:rsid w:val="00254D2B"/>
    <w:rsid w:val="002554AF"/>
    <w:rsid w:val="002554E3"/>
    <w:rsid w:val="00255FF4"/>
    <w:rsid w:val="0025685C"/>
    <w:rsid w:val="00256CB6"/>
    <w:rsid w:val="00256DE0"/>
    <w:rsid w:val="002572F4"/>
    <w:rsid w:val="0025773B"/>
    <w:rsid w:val="002605DA"/>
    <w:rsid w:val="00261B1F"/>
    <w:rsid w:val="002624DE"/>
    <w:rsid w:val="00262B0F"/>
    <w:rsid w:val="0026352E"/>
    <w:rsid w:val="00263AEC"/>
    <w:rsid w:val="00263BD0"/>
    <w:rsid w:val="00264847"/>
    <w:rsid w:val="00264ED4"/>
    <w:rsid w:val="00264F54"/>
    <w:rsid w:val="0026553F"/>
    <w:rsid w:val="002655A2"/>
    <w:rsid w:val="00265607"/>
    <w:rsid w:val="00265CA3"/>
    <w:rsid w:val="0026639B"/>
    <w:rsid w:val="00266464"/>
    <w:rsid w:val="002666EC"/>
    <w:rsid w:val="00266C8A"/>
    <w:rsid w:val="00267A10"/>
    <w:rsid w:val="00267ED0"/>
    <w:rsid w:val="00270236"/>
    <w:rsid w:val="002706B2"/>
    <w:rsid w:val="0027078C"/>
    <w:rsid w:val="00270BA6"/>
    <w:rsid w:val="00270D0F"/>
    <w:rsid w:val="00271DC6"/>
    <w:rsid w:val="00272FD6"/>
    <w:rsid w:val="00273248"/>
    <w:rsid w:val="002732FC"/>
    <w:rsid w:val="00273675"/>
    <w:rsid w:val="00273BB0"/>
    <w:rsid w:val="00274434"/>
    <w:rsid w:val="00274B2E"/>
    <w:rsid w:val="00274BFF"/>
    <w:rsid w:val="00274D2F"/>
    <w:rsid w:val="00274EC1"/>
    <w:rsid w:val="002751DF"/>
    <w:rsid w:val="00275345"/>
    <w:rsid w:val="002756DC"/>
    <w:rsid w:val="002765E2"/>
    <w:rsid w:val="0027699D"/>
    <w:rsid w:val="00276C23"/>
    <w:rsid w:val="00276C9A"/>
    <w:rsid w:val="00276F34"/>
    <w:rsid w:val="00277262"/>
    <w:rsid w:val="002778F7"/>
    <w:rsid w:val="00277E77"/>
    <w:rsid w:val="00280372"/>
    <w:rsid w:val="0028113D"/>
    <w:rsid w:val="00281BFE"/>
    <w:rsid w:val="00281DD8"/>
    <w:rsid w:val="00281FA0"/>
    <w:rsid w:val="00282C85"/>
    <w:rsid w:val="00282D71"/>
    <w:rsid w:val="00282F68"/>
    <w:rsid w:val="002837E0"/>
    <w:rsid w:val="00283B6B"/>
    <w:rsid w:val="002840D6"/>
    <w:rsid w:val="0028473E"/>
    <w:rsid w:val="00284EE6"/>
    <w:rsid w:val="0028540F"/>
    <w:rsid w:val="00285B51"/>
    <w:rsid w:val="0028668B"/>
    <w:rsid w:val="00286808"/>
    <w:rsid w:val="00286BA3"/>
    <w:rsid w:val="00286C5C"/>
    <w:rsid w:val="00287980"/>
    <w:rsid w:val="002879F8"/>
    <w:rsid w:val="00287A92"/>
    <w:rsid w:val="002904B9"/>
    <w:rsid w:val="00290871"/>
    <w:rsid w:val="002914E8"/>
    <w:rsid w:val="0029163C"/>
    <w:rsid w:val="0029179E"/>
    <w:rsid w:val="00291BDC"/>
    <w:rsid w:val="002927DA"/>
    <w:rsid w:val="00292997"/>
    <w:rsid w:val="002935AC"/>
    <w:rsid w:val="0029376D"/>
    <w:rsid w:val="002939A6"/>
    <w:rsid w:val="00293A05"/>
    <w:rsid w:val="00293A24"/>
    <w:rsid w:val="00293E7A"/>
    <w:rsid w:val="00293F98"/>
    <w:rsid w:val="00294D57"/>
    <w:rsid w:val="00294EAE"/>
    <w:rsid w:val="00295610"/>
    <w:rsid w:val="00295AE1"/>
    <w:rsid w:val="00295E3F"/>
    <w:rsid w:val="002966FF"/>
    <w:rsid w:val="0029677B"/>
    <w:rsid w:val="00296A32"/>
    <w:rsid w:val="002975E7"/>
    <w:rsid w:val="00297F11"/>
    <w:rsid w:val="002A0657"/>
    <w:rsid w:val="002A0E26"/>
    <w:rsid w:val="002A0FC5"/>
    <w:rsid w:val="002A11E1"/>
    <w:rsid w:val="002A12B5"/>
    <w:rsid w:val="002A28AF"/>
    <w:rsid w:val="002A2994"/>
    <w:rsid w:val="002A3502"/>
    <w:rsid w:val="002A43DC"/>
    <w:rsid w:val="002A47ED"/>
    <w:rsid w:val="002A5611"/>
    <w:rsid w:val="002A6CCC"/>
    <w:rsid w:val="002A72B3"/>
    <w:rsid w:val="002A72C5"/>
    <w:rsid w:val="002A7515"/>
    <w:rsid w:val="002A768F"/>
    <w:rsid w:val="002A7C2E"/>
    <w:rsid w:val="002A7C84"/>
    <w:rsid w:val="002A7E8A"/>
    <w:rsid w:val="002A7FE8"/>
    <w:rsid w:val="002B0795"/>
    <w:rsid w:val="002B0DD7"/>
    <w:rsid w:val="002B0FF6"/>
    <w:rsid w:val="002B1220"/>
    <w:rsid w:val="002B14BD"/>
    <w:rsid w:val="002B1576"/>
    <w:rsid w:val="002B15CF"/>
    <w:rsid w:val="002B1A14"/>
    <w:rsid w:val="002B1B21"/>
    <w:rsid w:val="002B1E22"/>
    <w:rsid w:val="002B291B"/>
    <w:rsid w:val="002B2D36"/>
    <w:rsid w:val="002B2E15"/>
    <w:rsid w:val="002B3184"/>
    <w:rsid w:val="002B3205"/>
    <w:rsid w:val="002B3500"/>
    <w:rsid w:val="002B3861"/>
    <w:rsid w:val="002B3DDE"/>
    <w:rsid w:val="002B4263"/>
    <w:rsid w:val="002B4DA0"/>
    <w:rsid w:val="002B5606"/>
    <w:rsid w:val="002B60EA"/>
    <w:rsid w:val="002B6B2F"/>
    <w:rsid w:val="002B6CBD"/>
    <w:rsid w:val="002B7759"/>
    <w:rsid w:val="002B7C15"/>
    <w:rsid w:val="002B7E0A"/>
    <w:rsid w:val="002C0B81"/>
    <w:rsid w:val="002C11F0"/>
    <w:rsid w:val="002C13EC"/>
    <w:rsid w:val="002C13F2"/>
    <w:rsid w:val="002C22A4"/>
    <w:rsid w:val="002C2E94"/>
    <w:rsid w:val="002C311B"/>
    <w:rsid w:val="002C3204"/>
    <w:rsid w:val="002C3401"/>
    <w:rsid w:val="002C3517"/>
    <w:rsid w:val="002C372C"/>
    <w:rsid w:val="002C3893"/>
    <w:rsid w:val="002C404B"/>
    <w:rsid w:val="002C409E"/>
    <w:rsid w:val="002C4231"/>
    <w:rsid w:val="002C4F95"/>
    <w:rsid w:val="002C6110"/>
    <w:rsid w:val="002C6203"/>
    <w:rsid w:val="002C6626"/>
    <w:rsid w:val="002C6D83"/>
    <w:rsid w:val="002C7494"/>
    <w:rsid w:val="002C76EF"/>
    <w:rsid w:val="002D049B"/>
    <w:rsid w:val="002D0AFA"/>
    <w:rsid w:val="002D142E"/>
    <w:rsid w:val="002D164C"/>
    <w:rsid w:val="002D1717"/>
    <w:rsid w:val="002D2093"/>
    <w:rsid w:val="002D20A9"/>
    <w:rsid w:val="002D2DAB"/>
    <w:rsid w:val="002D2E03"/>
    <w:rsid w:val="002D30A2"/>
    <w:rsid w:val="002D35F6"/>
    <w:rsid w:val="002D3911"/>
    <w:rsid w:val="002D3B99"/>
    <w:rsid w:val="002D3EF3"/>
    <w:rsid w:val="002D3FC3"/>
    <w:rsid w:val="002D4029"/>
    <w:rsid w:val="002D4129"/>
    <w:rsid w:val="002D4303"/>
    <w:rsid w:val="002D49BE"/>
    <w:rsid w:val="002D4B05"/>
    <w:rsid w:val="002D4EC8"/>
    <w:rsid w:val="002D652F"/>
    <w:rsid w:val="002D6B2C"/>
    <w:rsid w:val="002D6CA1"/>
    <w:rsid w:val="002D7EA4"/>
    <w:rsid w:val="002E0BCD"/>
    <w:rsid w:val="002E0E26"/>
    <w:rsid w:val="002E1221"/>
    <w:rsid w:val="002E1A15"/>
    <w:rsid w:val="002E1C48"/>
    <w:rsid w:val="002E1F38"/>
    <w:rsid w:val="002E226A"/>
    <w:rsid w:val="002E2784"/>
    <w:rsid w:val="002E4736"/>
    <w:rsid w:val="002E487C"/>
    <w:rsid w:val="002E4BE3"/>
    <w:rsid w:val="002E54D2"/>
    <w:rsid w:val="002E5C00"/>
    <w:rsid w:val="002E5CF9"/>
    <w:rsid w:val="002E5DFF"/>
    <w:rsid w:val="002E7459"/>
    <w:rsid w:val="002E7679"/>
    <w:rsid w:val="002F1AEB"/>
    <w:rsid w:val="002F1D52"/>
    <w:rsid w:val="002F1E99"/>
    <w:rsid w:val="002F2829"/>
    <w:rsid w:val="002F4CF5"/>
    <w:rsid w:val="002F4F1C"/>
    <w:rsid w:val="002F4F24"/>
    <w:rsid w:val="002F54DA"/>
    <w:rsid w:val="002F575B"/>
    <w:rsid w:val="002F6594"/>
    <w:rsid w:val="002F66F0"/>
    <w:rsid w:val="002F68D9"/>
    <w:rsid w:val="002F6A04"/>
    <w:rsid w:val="002F6DCC"/>
    <w:rsid w:val="002F7863"/>
    <w:rsid w:val="002F7AF5"/>
    <w:rsid w:val="002F7BEF"/>
    <w:rsid w:val="003001F3"/>
    <w:rsid w:val="00300357"/>
    <w:rsid w:val="00300EE5"/>
    <w:rsid w:val="00300F58"/>
    <w:rsid w:val="003015CC"/>
    <w:rsid w:val="00301732"/>
    <w:rsid w:val="003018A4"/>
    <w:rsid w:val="00301E0B"/>
    <w:rsid w:val="00302001"/>
    <w:rsid w:val="00302003"/>
    <w:rsid w:val="0030203B"/>
    <w:rsid w:val="0030270A"/>
    <w:rsid w:val="00302741"/>
    <w:rsid w:val="0030397F"/>
    <w:rsid w:val="00303DE4"/>
    <w:rsid w:val="00304216"/>
    <w:rsid w:val="003042D4"/>
    <w:rsid w:val="00304627"/>
    <w:rsid w:val="0030483D"/>
    <w:rsid w:val="00304E89"/>
    <w:rsid w:val="00304F59"/>
    <w:rsid w:val="003055B1"/>
    <w:rsid w:val="00305906"/>
    <w:rsid w:val="00305ED5"/>
    <w:rsid w:val="003063D6"/>
    <w:rsid w:val="0030687D"/>
    <w:rsid w:val="0030728B"/>
    <w:rsid w:val="00307371"/>
    <w:rsid w:val="00307EDA"/>
    <w:rsid w:val="00310D7D"/>
    <w:rsid w:val="00310E71"/>
    <w:rsid w:val="00311412"/>
    <w:rsid w:val="0031184C"/>
    <w:rsid w:val="003120A3"/>
    <w:rsid w:val="0031224A"/>
    <w:rsid w:val="00312CF2"/>
    <w:rsid w:val="00313331"/>
    <w:rsid w:val="003136BB"/>
    <w:rsid w:val="00313D04"/>
    <w:rsid w:val="00314419"/>
    <w:rsid w:val="00314FD1"/>
    <w:rsid w:val="0031595D"/>
    <w:rsid w:val="00315BB5"/>
    <w:rsid w:val="003160B6"/>
    <w:rsid w:val="00316508"/>
    <w:rsid w:val="00316A7B"/>
    <w:rsid w:val="00316E0F"/>
    <w:rsid w:val="0031700B"/>
    <w:rsid w:val="00317179"/>
    <w:rsid w:val="00317BE9"/>
    <w:rsid w:val="00320971"/>
    <w:rsid w:val="00321056"/>
    <w:rsid w:val="00321122"/>
    <w:rsid w:val="0032186A"/>
    <w:rsid w:val="00321C4A"/>
    <w:rsid w:val="00321CC2"/>
    <w:rsid w:val="00321EB9"/>
    <w:rsid w:val="00321FE1"/>
    <w:rsid w:val="0032208F"/>
    <w:rsid w:val="00322309"/>
    <w:rsid w:val="003229DF"/>
    <w:rsid w:val="00322B64"/>
    <w:rsid w:val="003237C9"/>
    <w:rsid w:val="00324A95"/>
    <w:rsid w:val="003252B9"/>
    <w:rsid w:val="0032539E"/>
    <w:rsid w:val="003256AC"/>
    <w:rsid w:val="0032581D"/>
    <w:rsid w:val="00325A6A"/>
    <w:rsid w:val="00326808"/>
    <w:rsid w:val="00326E10"/>
    <w:rsid w:val="0032726F"/>
    <w:rsid w:val="00327C69"/>
    <w:rsid w:val="00327D6C"/>
    <w:rsid w:val="00327E73"/>
    <w:rsid w:val="00327FE6"/>
    <w:rsid w:val="00330DC5"/>
    <w:rsid w:val="00331943"/>
    <w:rsid w:val="00331BB7"/>
    <w:rsid w:val="00331F00"/>
    <w:rsid w:val="00332B08"/>
    <w:rsid w:val="0033340D"/>
    <w:rsid w:val="00333632"/>
    <w:rsid w:val="003338B2"/>
    <w:rsid w:val="0033462A"/>
    <w:rsid w:val="00334767"/>
    <w:rsid w:val="00334A36"/>
    <w:rsid w:val="00334D10"/>
    <w:rsid w:val="00334D5A"/>
    <w:rsid w:val="0033520D"/>
    <w:rsid w:val="0033571D"/>
    <w:rsid w:val="00336007"/>
    <w:rsid w:val="00336190"/>
    <w:rsid w:val="0033636D"/>
    <w:rsid w:val="00336417"/>
    <w:rsid w:val="00336439"/>
    <w:rsid w:val="003372A9"/>
    <w:rsid w:val="00337DDB"/>
    <w:rsid w:val="00337EB2"/>
    <w:rsid w:val="00337EFD"/>
    <w:rsid w:val="00337F9A"/>
    <w:rsid w:val="003404EC"/>
    <w:rsid w:val="003405AB"/>
    <w:rsid w:val="003407EE"/>
    <w:rsid w:val="00340802"/>
    <w:rsid w:val="00340F51"/>
    <w:rsid w:val="0034101E"/>
    <w:rsid w:val="0034155C"/>
    <w:rsid w:val="00341D36"/>
    <w:rsid w:val="00341FD6"/>
    <w:rsid w:val="0034264D"/>
    <w:rsid w:val="0034289D"/>
    <w:rsid w:val="00342F29"/>
    <w:rsid w:val="003432C6"/>
    <w:rsid w:val="0034365C"/>
    <w:rsid w:val="00343E72"/>
    <w:rsid w:val="003449F3"/>
    <w:rsid w:val="00344F16"/>
    <w:rsid w:val="003455A8"/>
    <w:rsid w:val="0034580E"/>
    <w:rsid w:val="003467DA"/>
    <w:rsid w:val="003469C2"/>
    <w:rsid w:val="00346AF4"/>
    <w:rsid w:val="0034723B"/>
    <w:rsid w:val="003475D6"/>
    <w:rsid w:val="003477DB"/>
    <w:rsid w:val="003479A7"/>
    <w:rsid w:val="0035114E"/>
    <w:rsid w:val="00351D48"/>
    <w:rsid w:val="003524B6"/>
    <w:rsid w:val="003527CA"/>
    <w:rsid w:val="0035329D"/>
    <w:rsid w:val="00353986"/>
    <w:rsid w:val="00353C5A"/>
    <w:rsid w:val="00353DCA"/>
    <w:rsid w:val="00354212"/>
    <w:rsid w:val="0035550F"/>
    <w:rsid w:val="00355C0D"/>
    <w:rsid w:val="00355C5D"/>
    <w:rsid w:val="00355C81"/>
    <w:rsid w:val="00355F34"/>
    <w:rsid w:val="00356002"/>
    <w:rsid w:val="003561BE"/>
    <w:rsid w:val="003561C2"/>
    <w:rsid w:val="00357585"/>
    <w:rsid w:val="00357886"/>
    <w:rsid w:val="00357A7F"/>
    <w:rsid w:val="00357B90"/>
    <w:rsid w:val="00357C7F"/>
    <w:rsid w:val="003603F1"/>
    <w:rsid w:val="00360890"/>
    <w:rsid w:val="00360C91"/>
    <w:rsid w:val="00361939"/>
    <w:rsid w:val="003619F1"/>
    <w:rsid w:val="00361A4B"/>
    <w:rsid w:val="003625A2"/>
    <w:rsid w:val="0036284B"/>
    <w:rsid w:val="00362A64"/>
    <w:rsid w:val="00362AD0"/>
    <w:rsid w:val="00362DBC"/>
    <w:rsid w:val="00363520"/>
    <w:rsid w:val="003638A4"/>
    <w:rsid w:val="0036401A"/>
    <w:rsid w:val="00364602"/>
    <w:rsid w:val="00364C4E"/>
    <w:rsid w:val="0036508B"/>
    <w:rsid w:val="00365355"/>
    <w:rsid w:val="00365A90"/>
    <w:rsid w:val="00365AE6"/>
    <w:rsid w:val="00365F2C"/>
    <w:rsid w:val="00365F8B"/>
    <w:rsid w:val="00366545"/>
    <w:rsid w:val="00366A29"/>
    <w:rsid w:val="00366A54"/>
    <w:rsid w:val="00366BE6"/>
    <w:rsid w:val="00366FAC"/>
    <w:rsid w:val="00366FF0"/>
    <w:rsid w:val="003679FE"/>
    <w:rsid w:val="003703F3"/>
    <w:rsid w:val="003704B9"/>
    <w:rsid w:val="00370912"/>
    <w:rsid w:val="00370EB6"/>
    <w:rsid w:val="0037107E"/>
    <w:rsid w:val="003713B8"/>
    <w:rsid w:val="0037149E"/>
    <w:rsid w:val="0037181B"/>
    <w:rsid w:val="0037210E"/>
    <w:rsid w:val="0037252C"/>
    <w:rsid w:val="00372C37"/>
    <w:rsid w:val="003730ED"/>
    <w:rsid w:val="0037349E"/>
    <w:rsid w:val="0037371A"/>
    <w:rsid w:val="00373F08"/>
    <w:rsid w:val="00374112"/>
    <w:rsid w:val="0037440A"/>
    <w:rsid w:val="00374C72"/>
    <w:rsid w:val="00374D7F"/>
    <w:rsid w:val="003769D7"/>
    <w:rsid w:val="003771DD"/>
    <w:rsid w:val="0037755E"/>
    <w:rsid w:val="003776E4"/>
    <w:rsid w:val="00377783"/>
    <w:rsid w:val="00377BA7"/>
    <w:rsid w:val="00380878"/>
    <w:rsid w:val="00380BFE"/>
    <w:rsid w:val="00381119"/>
    <w:rsid w:val="00381904"/>
    <w:rsid w:val="00382080"/>
    <w:rsid w:val="00382163"/>
    <w:rsid w:val="00382816"/>
    <w:rsid w:val="00382A6E"/>
    <w:rsid w:val="003830F4"/>
    <w:rsid w:val="00383216"/>
    <w:rsid w:val="003834E5"/>
    <w:rsid w:val="003844BD"/>
    <w:rsid w:val="00384579"/>
    <w:rsid w:val="00385204"/>
    <w:rsid w:val="003852BF"/>
    <w:rsid w:val="0038563D"/>
    <w:rsid w:val="0038577C"/>
    <w:rsid w:val="003859A7"/>
    <w:rsid w:val="00385BE4"/>
    <w:rsid w:val="00385CB4"/>
    <w:rsid w:val="00385D8C"/>
    <w:rsid w:val="00385DAE"/>
    <w:rsid w:val="00385DD7"/>
    <w:rsid w:val="003865DC"/>
    <w:rsid w:val="0038666B"/>
    <w:rsid w:val="00386A21"/>
    <w:rsid w:val="00386D75"/>
    <w:rsid w:val="00386F41"/>
    <w:rsid w:val="003872E8"/>
    <w:rsid w:val="003874CF"/>
    <w:rsid w:val="00390171"/>
    <w:rsid w:val="00390893"/>
    <w:rsid w:val="00391241"/>
    <w:rsid w:val="003912F6"/>
    <w:rsid w:val="003913F5"/>
    <w:rsid w:val="00391909"/>
    <w:rsid w:val="00391DAA"/>
    <w:rsid w:val="00391EFE"/>
    <w:rsid w:val="00392348"/>
    <w:rsid w:val="00392696"/>
    <w:rsid w:val="00392D0D"/>
    <w:rsid w:val="00393311"/>
    <w:rsid w:val="003935E6"/>
    <w:rsid w:val="00393E2E"/>
    <w:rsid w:val="00393EAF"/>
    <w:rsid w:val="00393FBB"/>
    <w:rsid w:val="00393FBD"/>
    <w:rsid w:val="003941BF"/>
    <w:rsid w:val="00394BDD"/>
    <w:rsid w:val="00395AB6"/>
    <w:rsid w:val="00395BD1"/>
    <w:rsid w:val="003960DC"/>
    <w:rsid w:val="003962E7"/>
    <w:rsid w:val="0039692A"/>
    <w:rsid w:val="003A0336"/>
    <w:rsid w:val="003A0387"/>
    <w:rsid w:val="003A0616"/>
    <w:rsid w:val="003A0C72"/>
    <w:rsid w:val="003A1C4A"/>
    <w:rsid w:val="003A1C6B"/>
    <w:rsid w:val="003A234F"/>
    <w:rsid w:val="003A270E"/>
    <w:rsid w:val="003A2AFD"/>
    <w:rsid w:val="003A2EA6"/>
    <w:rsid w:val="003A497F"/>
    <w:rsid w:val="003A54F5"/>
    <w:rsid w:val="003A5831"/>
    <w:rsid w:val="003A5919"/>
    <w:rsid w:val="003A633F"/>
    <w:rsid w:val="003A66EE"/>
    <w:rsid w:val="003A7554"/>
    <w:rsid w:val="003A7CF6"/>
    <w:rsid w:val="003A7FC6"/>
    <w:rsid w:val="003B0679"/>
    <w:rsid w:val="003B0BAA"/>
    <w:rsid w:val="003B11EE"/>
    <w:rsid w:val="003B1277"/>
    <w:rsid w:val="003B13AF"/>
    <w:rsid w:val="003B188D"/>
    <w:rsid w:val="003B190D"/>
    <w:rsid w:val="003B1DB5"/>
    <w:rsid w:val="003B2290"/>
    <w:rsid w:val="003B2476"/>
    <w:rsid w:val="003B2AF6"/>
    <w:rsid w:val="003B328E"/>
    <w:rsid w:val="003B3429"/>
    <w:rsid w:val="003B4834"/>
    <w:rsid w:val="003B4B80"/>
    <w:rsid w:val="003B4E4A"/>
    <w:rsid w:val="003B5100"/>
    <w:rsid w:val="003B52E5"/>
    <w:rsid w:val="003B5779"/>
    <w:rsid w:val="003B590D"/>
    <w:rsid w:val="003B59B6"/>
    <w:rsid w:val="003B5ABD"/>
    <w:rsid w:val="003B5D5E"/>
    <w:rsid w:val="003B5DEB"/>
    <w:rsid w:val="003B5E51"/>
    <w:rsid w:val="003B6080"/>
    <w:rsid w:val="003B6AE3"/>
    <w:rsid w:val="003B7AA4"/>
    <w:rsid w:val="003C022A"/>
    <w:rsid w:val="003C0504"/>
    <w:rsid w:val="003C0701"/>
    <w:rsid w:val="003C0B4A"/>
    <w:rsid w:val="003C12E5"/>
    <w:rsid w:val="003C18C1"/>
    <w:rsid w:val="003C1B05"/>
    <w:rsid w:val="003C2969"/>
    <w:rsid w:val="003C2EBD"/>
    <w:rsid w:val="003C3076"/>
    <w:rsid w:val="003C37D8"/>
    <w:rsid w:val="003C3AFB"/>
    <w:rsid w:val="003C4145"/>
    <w:rsid w:val="003C43CD"/>
    <w:rsid w:val="003C4683"/>
    <w:rsid w:val="003C48FE"/>
    <w:rsid w:val="003C50E2"/>
    <w:rsid w:val="003C58F7"/>
    <w:rsid w:val="003C6461"/>
    <w:rsid w:val="003C6673"/>
    <w:rsid w:val="003C678D"/>
    <w:rsid w:val="003C6C0B"/>
    <w:rsid w:val="003C75AA"/>
    <w:rsid w:val="003C7776"/>
    <w:rsid w:val="003D0745"/>
    <w:rsid w:val="003D089F"/>
    <w:rsid w:val="003D0FF4"/>
    <w:rsid w:val="003D1201"/>
    <w:rsid w:val="003D1220"/>
    <w:rsid w:val="003D2179"/>
    <w:rsid w:val="003D2412"/>
    <w:rsid w:val="003D2437"/>
    <w:rsid w:val="003D2608"/>
    <w:rsid w:val="003D2774"/>
    <w:rsid w:val="003D2B6E"/>
    <w:rsid w:val="003D3259"/>
    <w:rsid w:val="003D3273"/>
    <w:rsid w:val="003D347B"/>
    <w:rsid w:val="003D38DE"/>
    <w:rsid w:val="003D3BBB"/>
    <w:rsid w:val="003D3E74"/>
    <w:rsid w:val="003D3FCE"/>
    <w:rsid w:val="003D4006"/>
    <w:rsid w:val="003D4295"/>
    <w:rsid w:val="003D42C9"/>
    <w:rsid w:val="003D440A"/>
    <w:rsid w:val="003D4BE9"/>
    <w:rsid w:val="003D502A"/>
    <w:rsid w:val="003D65C8"/>
    <w:rsid w:val="003D66CD"/>
    <w:rsid w:val="003D67AA"/>
    <w:rsid w:val="003D68D8"/>
    <w:rsid w:val="003D6C43"/>
    <w:rsid w:val="003D6F2F"/>
    <w:rsid w:val="003D73DA"/>
    <w:rsid w:val="003D76E0"/>
    <w:rsid w:val="003D76FF"/>
    <w:rsid w:val="003D7807"/>
    <w:rsid w:val="003D7A33"/>
    <w:rsid w:val="003D7AD6"/>
    <w:rsid w:val="003D7FDB"/>
    <w:rsid w:val="003E0479"/>
    <w:rsid w:val="003E0719"/>
    <w:rsid w:val="003E0A4A"/>
    <w:rsid w:val="003E0EA7"/>
    <w:rsid w:val="003E17B0"/>
    <w:rsid w:val="003E18B2"/>
    <w:rsid w:val="003E25A3"/>
    <w:rsid w:val="003E2C41"/>
    <w:rsid w:val="003E2CB6"/>
    <w:rsid w:val="003E2E57"/>
    <w:rsid w:val="003E2F02"/>
    <w:rsid w:val="003E2F3E"/>
    <w:rsid w:val="003E34E9"/>
    <w:rsid w:val="003E370F"/>
    <w:rsid w:val="003E3715"/>
    <w:rsid w:val="003E407C"/>
    <w:rsid w:val="003E4B7E"/>
    <w:rsid w:val="003E50F8"/>
    <w:rsid w:val="003E575C"/>
    <w:rsid w:val="003E5995"/>
    <w:rsid w:val="003E636A"/>
    <w:rsid w:val="003E691A"/>
    <w:rsid w:val="003E6B1D"/>
    <w:rsid w:val="003E6B2D"/>
    <w:rsid w:val="003E6E73"/>
    <w:rsid w:val="003E7076"/>
    <w:rsid w:val="003F0EDE"/>
    <w:rsid w:val="003F1140"/>
    <w:rsid w:val="003F1B27"/>
    <w:rsid w:val="003F2098"/>
    <w:rsid w:val="003F20FB"/>
    <w:rsid w:val="003F2221"/>
    <w:rsid w:val="003F2321"/>
    <w:rsid w:val="003F24CE"/>
    <w:rsid w:val="003F3127"/>
    <w:rsid w:val="003F3590"/>
    <w:rsid w:val="003F4294"/>
    <w:rsid w:val="003F48FD"/>
    <w:rsid w:val="003F52DF"/>
    <w:rsid w:val="003F5372"/>
    <w:rsid w:val="003F5373"/>
    <w:rsid w:val="003F6A32"/>
    <w:rsid w:val="003F6B4C"/>
    <w:rsid w:val="003F70CB"/>
    <w:rsid w:val="003F750A"/>
    <w:rsid w:val="003F79ED"/>
    <w:rsid w:val="003F7BB9"/>
    <w:rsid w:val="003F7D1D"/>
    <w:rsid w:val="003F7D3B"/>
    <w:rsid w:val="003F7DAE"/>
    <w:rsid w:val="003F7FF3"/>
    <w:rsid w:val="004001B2"/>
    <w:rsid w:val="004002DB"/>
    <w:rsid w:val="00400B4E"/>
    <w:rsid w:val="00400BD0"/>
    <w:rsid w:val="00401856"/>
    <w:rsid w:val="00402014"/>
    <w:rsid w:val="004024C7"/>
    <w:rsid w:val="004025B6"/>
    <w:rsid w:val="00402621"/>
    <w:rsid w:val="004027A3"/>
    <w:rsid w:val="00402BC6"/>
    <w:rsid w:val="00403599"/>
    <w:rsid w:val="00403E41"/>
    <w:rsid w:val="00403F51"/>
    <w:rsid w:val="004042F0"/>
    <w:rsid w:val="004047BA"/>
    <w:rsid w:val="00404A24"/>
    <w:rsid w:val="0040505D"/>
    <w:rsid w:val="004058D9"/>
    <w:rsid w:val="00405F0A"/>
    <w:rsid w:val="00405F3B"/>
    <w:rsid w:val="0040656B"/>
    <w:rsid w:val="00406638"/>
    <w:rsid w:val="0040719A"/>
    <w:rsid w:val="00407333"/>
    <w:rsid w:val="004075B3"/>
    <w:rsid w:val="004075FE"/>
    <w:rsid w:val="00407AEF"/>
    <w:rsid w:val="004101E9"/>
    <w:rsid w:val="00410270"/>
    <w:rsid w:val="00410392"/>
    <w:rsid w:val="004105C7"/>
    <w:rsid w:val="00410C07"/>
    <w:rsid w:val="00410D16"/>
    <w:rsid w:val="0041187F"/>
    <w:rsid w:val="00411935"/>
    <w:rsid w:val="00411F0B"/>
    <w:rsid w:val="0041213A"/>
    <w:rsid w:val="00412202"/>
    <w:rsid w:val="004125FA"/>
    <w:rsid w:val="004129C5"/>
    <w:rsid w:val="00412CBD"/>
    <w:rsid w:val="004136E8"/>
    <w:rsid w:val="0041382E"/>
    <w:rsid w:val="00414170"/>
    <w:rsid w:val="00415500"/>
    <w:rsid w:val="00415711"/>
    <w:rsid w:val="00415FB9"/>
    <w:rsid w:val="004163CC"/>
    <w:rsid w:val="00416804"/>
    <w:rsid w:val="004168C6"/>
    <w:rsid w:val="004168E0"/>
    <w:rsid w:val="00417022"/>
    <w:rsid w:val="00417428"/>
    <w:rsid w:val="004174FD"/>
    <w:rsid w:val="00417AE7"/>
    <w:rsid w:val="00417C9A"/>
    <w:rsid w:val="00417E42"/>
    <w:rsid w:val="00420712"/>
    <w:rsid w:val="00420BDC"/>
    <w:rsid w:val="0042154A"/>
    <w:rsid w:val="004215F0"/>
    <w:rsid w:val="0042166C"/>
    <w:rsid w:val="00421DC8"/>
    <w:rsid w:val="00421E02"/>
    <w:rsid w:val="00422060"/>
    <w:rsid w:val="00422844"/>
    <w:rsid w:val="00422A29"/>
    <w:rsid w:val="00422BD2"/>
    <w:rsid w:val="004236B9"/>
    <w:rsid w:val="0042388B"/>
    <w:rsid w:val="00423B1D"/>
    <w:rsid w:val="0042413A"/>
    <w:rsid w:val="0042478D"/>
    <w:rsid w:val="00424D30"/>
    <w:rsid w:val="004250A0"/>
    <w:rsid w:val="0042521E"/>
    <w:rsid w:val="0042540A"/>
    <w:rsid w:val="004259C4"/>
    <w:rsid w:val="00425F00"/>
    <w:rsid w:val="004267B7"/>
    <w:rsid w:val="004270E7"/>
    <w:rsid w:val="00427817"/>
    <w:rsid w:val="00427894"/>
    <w:rsid w:val="00427A0E"/>
    <w:rsid w:val="0043064A"/>
    <w:rsid w:val="00430825"/>
    <w:rsid w:val="00430B8B"/>
    <w:rsid w:val="00430EC5"/>
    <w:rsid w:val="00430F3A"/>
    <w:rsid w:val="004313ED"/>
    <w:rsid w:val="0043141F"/>
    <w:rsid w:val="0043160C"/>
    <w:rsid w:val="0043179C"/>
    <w:rsid w:val="004319B6"/>
    <w:rsid w:val="00431B38"/>
    <w:rsid w:val="00432904"/>
    <w:rsid w:val="00432AB7"/>
    <w:rsid w:val="00433522"/>
    <w:rsid w:val="00433CBF"/>
    <w:rsid w:val="0043435A"/>
    <w:rsid w:val="00434640"/>
    <w:rsid w:val="0043498E"/>
    <w:rsid w:val="004349F3"/>
    <w:rsid w:val="00435506"/>
    <w:rsid w:val="00435D54"/>
    <w:rsid w:val="00435F61"/>
    <w:rsid w:val="00436090"/>
    <w:rsid w:val="00436C31"/>
    <w:rsid w:val="004378C1"/>
    <w:rsid w:val="00437B4A"/>
    <w:rsid w:val="0044081A"/>
    <w:rsid w:val="00440FF9"/>
    <w:rsid w:val="00441367"/>
    <w:rsid w:val="004419D9"/>
    <w:rsid w:val="00441B62"/>
    <w:rsid w:val="00441B9F"/>
    <w:rsid w:val="00442774"/>
    <w:rsid w:val="00442B93"/>
    <w:rsid w:val="00443103"/>
    <w:rsid w:val="00443C98"/>
    <w:rsid w:val="00443D64"/>
    <w:rsid w:val="0044434F"/>
    <w:rsid w:val="004444C3"/>
    <w:rsid w:val="004445CE"/>
    <w:rsid w:val="00444BB1"/>
    <w:rsid w:val="004453B8"/>
    <w:rsid w:val="0044568D"/>
    <w:rsid w:val="00445EFC"/>
    <w:rsid w:val="00446EF9"/>
    <w:rsid w:val="00446F10"/>
    <w:rsid w:val="0044746D"/>
    <w:rsid w:val="004476EF"/>
    <w:rsid w:val="00447CE1"/>
    <w:rsid w:val="00447CEB"/>
    <w:rsid w:val="00447D92"/>
    <w:rsid w:val="004503B8"/>
    <w:rsid w:val="004505B0"/>
    <w:rsid w:val="00451315"/>
    <w:rsid w:val="004516EC"/>
    <w:rsid w:val="004517AE"/>
    <w:rsid w:val="00451D1B"/>
    <w:rsid w:val="00451EA4"/>
    <w:rsid w:val="004520C7"/>
    <w:rsid w:val="004522D6"/>
    <w:rsid w:val="004529CC"/>
    <w:rsid w:val="00452D6A"/>
    <w:rsid w:val="00452E6C"/>
    <w:rsid w:val="0045326F"/>
    <w:rsid w:val="00453E4E"/>
    <w:rsid w:val="004541C9"/>
    <w:rsid w:val="004545E0"/>
    <w:rsid w:val="004548D9"/>
    <w:rsid w:val="00454AEC"/>
    <w:rsid w:val="004552CF"/>
    <w:rsid w:val="00455754"/>
    <w:rsid w:val="00455A49"/>
    <w:rsid w:val="0045680D"/>
    <w:rsid w:val="00456A41"/>
    <w:rsid w:val="00456CD3"/>
    <w:rsid w:val="004571FC"/>
    <w:rsid w:val="004578D4"/>
    <w:rsid w:val="00457C52"/>
    <w:rsid w:val="00457E8B"/>
    <w:rsid w:val="00460597"/>
    <w:rsid w:val="0046084D"/>
    <w:rsid w:val="0046139C"/>
    <w:rsid w:val="0046289D"/>
    <w:rsid w:val="00462C43"/>
    <w:rsid w:val="0046302F"/>
    <w:rsid w:val="00463245"/>
    <w:rsid w:val="004637F1"/>
    <w:rsid w:val="00463A36"/>
    <w:rsid w:val="00463F69"/>
    <w:rsid w:val="004641D7"/>
    <w:rsid w:val="004646DA"/>
    <w:rsid w:val="00464769"/>
    <w:rsid w:val="0046496A"/>
    <w:rsid w:val="004650C4"/>
    <w:rsid w:val="00465821"/>
    <w:rsid w:val="00465AB3"/>
    <w:rsid w:val="00466D09"/>
    <w:rsid w:val="00466FF7"/>
    <w:rsid w:val="004674CA"/>
    <w:rsid w:val="00467505"/>
    <w:rsid w:val="00467FE1"/>
    <w:rsid w:val="00470486"/>
    <w:rsid w:val="004708CA"/>
    <w:rsid w:val="004708D0"/>
    <w:rsid w:val="00470E5A"/>
    <w:rsid w:val="00470EDC"/>
    <w:rsid w:val="00471179"/>
    <w:rsid w:val="00471478"/>
    <w:rsid w:val="004714F0"/>
    <w:rsid w:val="00471635"/>
    <w:rsid w:val="00471650"/>
    <w:rsid w:val="00473D62"/>
    <w:rsid w:val="00473F61"/>
    <w:rsid w:val="00474306"/>
    <w:rsid w:val="0047434C"/>
    <w:rsid w:val="004743A4"/>
    <w:rsid w:val="0047526B"/>
    <w:rsid w:val="00475B42"/>
    <w:rsid w:val="00475E5E"/>
    <w:rsid w:val="004762DD"/>
    <w:rsid w:val="00476785"/>
    <w:rsid w:val="00476AAE"/>
    <w:rsid w:val="0047742E"/>
    <w:rsid w:val="00480399"/>
    <w:rsid w:val="004803D0"/>
    <w:rsid w:val="004804C5"/>
    <w:rsid w:val="00480514"/>
    <w:rsid w:val="00480811"/>
    <w:rsid w:val="0048100B"/>
    <w:rsid w:val="00481184"/>
    <w:rsid w:val="0048152A"/>
    <w:rsid w:val="00481B5A"/>
    <w:rsid w:val="00481CCF"/>
    <w:rsid w:val="00482798"/>
    <w:rsid w:val="004833C1"/>
    <w:rsid w:val="004833F3"/>
    <w:rsid w:val="004836C0"/>
    <w:rsid w:val="0048388A"/>
    <w:rsid w:val="0048449B"/>
    <w:rsid w:val="004853D3"/>
    <w:rsid w:val="004856FD"/>
    <w:rsid w:val="0048599A"/>
    <w:rsid w:val="00485B57"/>
    <w:rsid w:val="00485C3B"/>
    <w:rsid w:val="0048612F"/>
    <w:rsid w:val="0048649F"/>
    <w:rsid w:val="00486916"/>
    <w:rsid w:val="00486967"/>
    <w:rsid w:val="00486FF2"/>
    <w:rsid w:val="004873AF"/>
    <w:rsid w:val="00487407"/>
    <w:rsid w:val="00487E79"/>
    <w:rsid w:val="0049029F"/>
    <w:rsid w:val="00490D1F"/>
    <w:rsid w:val="00491305"/>
    <w:rsid w:val="004916BF"/>
    <w:rsid w:val="004919D5"/>
    <w:rsid w:val="00492BCC"/>
    <w:rsid w:val="00492E3D"/>
    <w:rsid w:val="00492E3E"/>
    <w:rsid w:val="0049318C"/>
    <w:rsid w:val="00493456"/>
    <w:rsid w:val="00493B64"/>
    <w:rsid w:val="004940AE"/>
    <w:rsid w:val="00495FA2"/>
    <w:rsid w:val="0049637E"/>
    <w:rsid w:val="004967A2"/>
    <w:rsid w:val="004968E8"/>
    <w:rsid w:val="00496BBF"/>
    <w:rsid w:val="004971AE"/>
    <w:rsid w:val="004979BB"/>
    <w:rsid w:val="00497AE2"/>
    <w:rsid w:val="004A006F"/>
    <w:rsid w:val="004A0281"/>
    <w:rsid w:val="004A0995"/>
    <w:rsid w:val="004A0CC4"/>
    <w:rsid w:val="004A115F"/>
    <w:rsid w:val="004A1699"/>
    <w:rsid w:val="004A181F"/>
    <w:rsid w:val="004A1827"/>
    <w:rsid w:val="004A1BC3"/>
    <w:rsid w:val="004A1BF6"/>
    <w:rsid w:val="004A25DC"/>
    <w:rsid w:val="004A28E4"/>
    <w:rsid w:val="004A2EEF"/>
    <w:rsid w:val="004A32BA"/>
    <w:rsid w:val="004A3F73"/>
    <w:rsid w:val="004A418C"/>
    <w:rsid w:val="004A4365"/>
    <w:rsid w:val="004A4920"/>
    <w:rsid w:val="004A4DAC"/>
    <w:rsid w:val="004A5128"/>
    <w:rsid w:val="004A5513"/>
    <w:rsid w:val="004A5F4F"/>
    <w:rsid w:val="004A6165"/>
    <w:rsid w:val="004A67B5"/>
    <w:rsid w:val="004A6CFB"/>
    <w:rsid w:val="004A76EF"/>
    <w:rsid w:val="004B05E1"/>
    <w:rsid w:val="004B079C"/>
    <w:rsid w:val="004B0A74"/>
    <w:rsid w:val="004B0D56"/>
    <w:rsid w:val="004B104A"/>
    <w:rsid w:val="004B16B2"/>
    <w:rsid w:val="004B1EF2"/>
    <w:rsid w:val="004B2B78"/>
    <w:rsid w:val="004B2C06"/>
    <w:rsid w:val="004B3536"/>
    <w:rsid w:val="004B35F1"/>
    <w:rsid w:val="004B3907"/>
    <w:rsid w:val="004B394A"/>
    <w:rsid w:val="004B39DB"/>
    <w:rsid w:val="004B3DA7"/>
    <w:rsid w:val="004B3F12"/>
    <w:rsid w:val="004B42EF"/>
    <w:rsid w:val="004B45DF"/>
    <w:rsid w:val="004B46AF"/>
    <w:rsid w:val="004B46F7"/>
    <w:rsid w:val="004B4F45"/>
    <w:rsid w:val="004B5406"/>
    <w:rsid w:val="004B577A"/>
    <w:rsid w:val="004B598E"/>
    <w:rsid w:val="004B60DD"/>
    <w:rsid w:val="004B6A4F"/>
    <w:rsid w:val="004B72BC"/>
    <w:rsid w:val="004B7CEB"/>
    <w:rsid w:val="004C09C8"/>
    <w:rsid w:val="004C0AFA"/>
    <w:rsid w:val="004C160F"/>
    <w:rsid w:val="004C2F49"/>
    <w:rsid w:val="004C30E2"/>
    <w:rsid w:val="004C369B"/>
    <w:rsid w:val="004C3A46"/>
    <w:rsid w:val="004C3C98"/>
    <w:rsid w:val="004C44DB"/>
    <w:rsid w:val="004C4738"/>
    <w:rsid w:val="004C5644"/>
    <w:rsid w:val="004C5A09"/>
    <w:rsid w:val="004C609B"/>
    <w:rsid w:val="004C6E1B"/>
    <w:rsid w:val="004C71A8"/>
    <w:rsid w:val="004C7765"/>
    <w:rsid w:val="004C7A86"/>
    <w:rsid w:val="004C7E49"/>
    <w:rsid w:val="004C7E6F"/>
    <w:rsid w:val="004D010B"/>
    <w:rsid w:val="004D030A"/>
    <w:rsid w:val="004D0540"/>
    <w:rsid w:val="004D089D"/>
    <w:rsid w:val="004D08DF"/>
    <w:rsid w:val="004D1078"/>
    <w:rsid w:val="004D13C1"/>
    <w:rsid w:val="004D14E8"/>
    <w:rsid w:val="004D1658"/>
    <w:rsid w:val="004D170D"/>
    <w:rsid w:val="004D1F56"/>
    <w:rsid w:val="004D2F91"/>
    <w:rsid w:val="004D3D9C"/>
    <w:rsid w:val="004D449B"/>
    <w:rsid w:val="004D4DA6"/>
    <w:rsid w:val="004D4ED0"/>
    <w:rsid w:val="004D530C"/>
    <w:rsid w:val="004D554B"/>
    <w:rsid w:val="004D5919"/>
    <w:rsid w:val="004D5B0C"/>
    <w:rsid w:val="004D715A"/>
    <w:rsid w:val="004D72CC"/>
    <w:rsid w:val="004D7435"/>
    <w:rsid w:val="004D74FA"/>
    <w:rsid w:val="004D7610"/>
    <w:rsid w:val="004D7928"/>
    <w:rsid w:val="004D7A14"/>
    <w:rsid w:val="004E0067"/>
    <w:rsid w:val="004E1879"/>
    <w:rsid w:val="004E200B"/>
    <w:rsid w:val="004E25AE"/>
    <w:rsid w:val="004E28B0"/>
    <w:rsid w:val="004E28F3"/>
    <w:rsid w:val="004E2971"/>
    <w:rsid w:val="004E31DC"/>
    <w:rsid w:val="004E32E5"/>
    <w:rsid w:val="004E35FE"/>
    <w:rsid w:val="004E36F1"/>
    <w:rsid w:val="004E3C73"/>
    <w:rsid w:val="004E3C88"/>
    <w:rsid w:val="004E4388"/>
    <w:rsid w:val="004E498B"/>
    <w:rsid w:val="004E4DFC"/>
    <w:rsid w:val="004E50D4"/>
    <w:rsid w:val="004E5107"/>
    <w:rsid w:val="004E52E1"/>
    <w:rsid w:val="004E5F2F"/>
    <w:rsid w:val="004E6E81"/>
    <w:rsid w:val="004E731A"/>
    <w:rsid w:val="004E7391"/>
    <w:rsid w:val="004E7977"/>
    <w:rsid w:val="004F035B"/>
    <w:rsid w:val="004F0782"/>
    <w:rsid w:val="004F13AE"/>
    <w:rsid w:val="004F143C"/>
    <w:rsid w:val="004F1C0C"/>
    <w:rsid w:val="004F21AE"/>
    <w:rsid w:val="004F247E"/>
    <w:rsid w:val="004F24E2"/>
    <w:rsid w:val="004F25EF"/>
    <w:rsid w:val="004F4584"/>
    <w:rsid w:val="004F47F0"/>
    <w:rsid w:val="004F4A68"/>
    <w:rsid w:val="004F4E5F"/>
    <w:rsid w:val="004F4F93"/>
    <w:rsid w:val="004F53FC"/>
    <w:rsid w:val="004F687A"/>
    <w:rsid w:val="004F6AF5"/>
    <w:rsid w:val="004F70E1"/>
    <w:rsid w:val="004F7348"/>
    <w:rsid w:val="004F74B4"/>
    <w:rsid w:val="004F7521"/>
    <w:rsid w:val="004F7932"/>
    <w:rsid w:val="004F7E4F"/>
    <w:rsid w:val="00500260"/>
    <w:rsid w:val="00500292"/>
    <w:rsid w:val="005012E2"/>
    <w:rsid w:val="00501818"/>
    <w:rsid w:val="00501901"/>
    <w:rsid w:val="00501DDA"/>
    <w:rsid w:val="00502053"/>
    <w:rsid w:val="005020D2"/>
    <w:rsid w:val="00502260"/>
    <w:rsid w:val="00502362"/>
    <w:rsid w:val="00502D9C"/>
    <w:rsid w:val="00502E1E"/>
    <w:rsid w:val="0050320A"/>
    <w:rsid w:val="00504104"/>
    <w:rsid w:val="005044C4"/>
    <w:rsid w:val="005046AF"/>
    <w:rsid w:val="00504CC9"/>
    <w:rsid w:val="00504FBD"/>
    <w:rsid w:val="0050511B"/>
    <w:rsid w:val="0050581E"/>
    <w:rsid w:val="00505DE4"/>
    <w:rsid w:val="00506F89"/>
    <w:rsid w:val="00506F9D"/>
    <w:rsid w:val="00507262"/>
    <w:rsid w:val="0050726A"/>
    <w:rsid w:val="00507A16"/>
    <w:rsid w:val="0051015F"/>
    <w:rsid w:val="005102BD"/>
    <w:rsid w:val="005108C1"/>
    <w:rsid w:val="0051169E"/>
    <w:rsid w:val="005116C8"/>
    <w:rsid w:val="005119FF"/>
    <w:rsid w:val="00511B83"/>
    <w:rsid w:val="00511DE5"/>
    <w:rsid w:val="00512150"/>
    <w:rsid w:val="005121DD"/>
    <w:rsid w:val="00512AC9"/>
    <w:rsid w:val="00512BEB"/>
    <w:rsid w:val="00512D89"/>
    <w:rsid w:val="00513DF6"/>
    <w:rsid w:val="0051420A"/>
    <w:rsid w:val="00514485"/>
    <w:rsid w:val="00514C15"/>
    <w:rsid w:val="00514DE5"/>
    <w:rsid w:val="00515128"/>
    <w:rsid w:val="005156A8"/>
    <w:rsid w:val="0051572C"/>
    <w:rsid w:val="0051584F"/>
    <w:rsid w:val="00516120"/>
    <w:rsid w:val="00516AEE"/>
    <w:rsid w:val="00516F9C"/>
    <w:rsid w:val="0051721D"/>
    <w:rsid w:val="00517287"/>
    <w:rsid w:val="00520012"/>
    <w:rsid w:val="0052005A"/>
    <w:rsid w:val="00520736"/>
    <w:rsid w:val="00520EDC"/>
    <w:rsid w:val="00521014"/>
    <w:rsid w:val="00521BC0"/>
    <w:rsid w:val="005229BF"/>
    <w:rsid w:val="00522A22"/>
    <w:rsid w:val="00522DD0"/>
    <w:rsid w:val="0052326F"/>
    <w:rsid w:val="005233CB"/>
    <w:rsid w:val="0052357A"/>
    <w:rsid w:val="005238DC"/>
    <w:rsid w:val="0052554B"/>
    <w:rsid w:val="0052591A"/>
    <w:rsid w:val="005259FF"/>
    <w:rsid w:val="00525A6B"/>
    <w:rsid w:val="00525B5C"/>
    <w:rsid w:val="005268DB"/>
    <w:rsid w:val="00526E01"/>
    <w:rsid w:val="00526FE5"/>
    <w:rsid w:val="0052726B"/>
    <w:rsid w:val="00527404"/>
    <w:rsid w:val="00527DA0"/>
    <w:rsid w:val="00530023"/>
    <w:rsid w:val="0053036F"/>
    <w:rsid w:val="00530D49"/>
    <w:rsid w:val="005318CE"/>
    <w:rsid w:val="00531BCE"/>
    <w:rsid w:val="00531C2E"/>
    <w:rsid w:val="005321A6"/>
    <w:rsid w:val="00532482"/>
    <w:rsid w:val="00532C11"/>
    <w:rsid w:val="00532E1B"/>
    <w:rsid w:val="005336D8"/>
    <w:rsid w:val="0053386B"/>
    <w:rsid w:val="005340DF"/>
    <w:rsid w:val="00534DCB"/>
    <w:rsid w:val="00535477"/>
    <w:rsid w:val="00535B17"/>
    <w:rsid w:val="00535D2C"/>
    <w:rsid w:val="00535F03"/>
    <w:rsid w:val="005365D0"/>
    <w:rsid w:val="005367EE"/>
    <w:rsid w:val="005369A8"/>
    <w:rsid w:val="005369EA"/>
    <w:rsid w:val="00536BAA"/>
    <w:rsid w:val="00536FAB"/>
    <w:rsid w:val="005372AD"/>
    <w:rsid w:val="00537BE6"/>
    <w:rsid w:val="00537C4D"/>
    <w:rsid w:val="00540316"/>
    <w:rsid w:val="0054048F"/>
    <w:rsid w:val="00540B0F"/>
    <w:rsid w:val="0054108F"/>
    <w:rsid w:val="00541C19"/>
    <w:rsid w:val="00541C76"/>
    <w:rsid w:val="00541D55"/>
    <w:rsid w:val="00542158"/>
    <w:rsid w:val="00542444"/>
    <w:rsid w:val="00542E27"/>
    <w:rsid w:val="00543DB8"/>
    <w:rsid w:val="0054515B"/>
    <w:rsid w:val="0054584A"/>
    <w:rsid w:val="00546114"/>
    <w:rsid w:val="005467D4"/>
    <w:rsid w:val="005467F3"/>
    <w:rsid w:val="00547172"/>
    <w:rsid w:val="0054721A"/>
    <w:rsid w:val="00547690"/>
    <w:rsid w:val="005476FC"/>
    <w:rsid w:val="0054773F"/>
    <w:rsid w:val="00547760"/>
    <w:rsid w:val="00547A86"/>
    <w:rsid w:val="00547AB7"/>
    <w:rsid w:val="00547E70"/>
    <w:rsid w:val="005502A4"/>
    <w:rsid w:val="00551347"/>
    <w:rsid w:val="00551840"/>
    <w:rsid w:val="00551C47"/>
    <w:rsid w:val="005520E7"/>
    <w:rsid w:val="0055225A"/>
    <w:rsid w:val="0055227F"/>
    <w:rsid w:val="005523E1"/>
    <w:rsid w:val="00552C02"/>
    <w:rsid w:val="00552E03"/>
    <w:rsid w:val="00552ED7"/>
    <w:rsid w:val="0055337B"/>
    <w:rsid w:val="00553745"/>
    <w:rsid w:val="00553AC4"/>
    <w:rsid w:val="00553B06"/>
    <w:rsid w:val="00554305"/>
    <w:rsid w:val="00554A76"/>
    <w:rsid w:val="00554A7C"/>
    <w:rsid w:val="00554F5E"/>
    <w:rsid w:val="0055595B"/>
    <w:rsid w:val="005569B8"/>
    <w:rsid w:val="00556ED0"/>
    <w:rsid w:val="0055727E"/>
    <w:rsid w:val="00557364"/>
    <w:rsid w:val="00557ABF"/>
    <w:rsid w:val="00560058"/>
    <w:rsid w:val="00560183"/>
    <w:rsid w:val="00560663"/>
    <w:rsid w:val="00560E33"/>
    <w:rsid w:val="00560EA1"/>
    <w:rsid w:val="0056121A"/>
    <w:rsid w:val="00561345"/>
    <w:rsid w:val="00562021"/>
    <w:rsid w:val="0056261C"/>
    <w:rsid w:val="00563108"/>
    <w:rsid w:val="00563156"/>
    <w:rsid w:val="005633B0"/>
    <w:rsid w:val="00563462"/>
    <w:rsid w:val="005636B0"/>
    <w:rsid w:val="0056371F"/>
    <w:rsid w:val="00563CEB"/>
    <w:rsid w:val="00563F50"/>
    <w:rsid w:val="005642A9"/>
    <w:rsid w:val="00564B2B"/>
    <w:rsid w:val="0056561E"/>
    <w:rsid w:val="00565AF9"/>
    <w:rsid w:val="00565C6E"/>
    <w:rsid w:val="00566366"/>
    <w:rsid w:val="005665FD"/>
    <w:rsid w:val="0056765F"/>
    <w:rsid w:val="0056773F"/>
    <w:rsid w:val="00567F93"/>
    <w:rsid w:val="005701AE"/>
    <w:rsid w:val="00570250"/>
    <w:rsid w:val="00570340"/>
    <w:rsid w:val="00570959"/>
    <w:rsid w:val="00571531"/>
    <w:rsid w:val="00571795"/>
    <w:rsid w:val="0057311C"/>
    <w:rsid w:val="00573CDD"/>
    <w:rsid w:val="00574BF0"/>
    <w:rsid w:val="00574F1C"/>
    <w:rsid w:val="00574F85"/>
    <w:rsid w:val="00575711"/>
    <w:rsid w:val="0057579B"/>
    <w:rsid w:val="00575A00"/>
    <w:rsid w:val="00575FB7"/>
    <w:rsid w:val="00576284"/>
    <w:rsid w:val="0057646C"/>
    <w:rsid w:val="0057675D"/>
    <w:rsid w:val="00577063"/>
    <w:rsid w:val="00577180"/>
    <w:rsid w:val="005771B3"/>
    <w:rsid w:val="005771BD"/>
    <w:rsid w:val="00577A8D"/>
    <w:rsid w:val="00580073"/>
    <w:rsid w:val="005802C4"/>
    <w:rsid w:val="005809ED"/>
    <w:rsid w:val="00580C10"/>
    <w:rsid w:val="005819EB"/>
    <w:rsid w:val="00581B11"/>
    <w:rsid w:val="0058202A"/>
    <w:rsid w:val="00582818"/>
    <w:rsid w:val="00583883"/>
    <w:rsid w:val="00583B94"/>
    <w:rsid w:val="00583C7F"/>
    <w:rsid w:val="00583CB5"/>
    <w:rsid w:val="00583E4B"/>
    <w:rsid w:val="0058403A"/>
    <w:rsid w:val="005840B9"/>
    <w:rsid w:val="005840E7"/>
    <w:rsid w:val="005851BB"/>
    <w:rsid w:val="00585398"/>
    <w:rsid w:val="0058576B"/>
    <w:rsid w:val="00585854"/>
    <w:rsid w:val="005867C5"/>
    <w:rsid w:val="0058681F"/>
    <w:rsid w:val="00587202"/>
    <w:rsid w:val="005909E8"/>
    <w:rsid w:val="00590A56"/>
    <w:rsid w:val="005911D8"/>
    <w:rsid w:val="00591B2F"/>
    <w:rsid w:val="00591BA5"/>
    <w:rsid w:val="005922FF"/>
    <w:rsid w:val="005927A0"/>
    <w:rsid w:val="0059317D"/>
    <w:rsid w:val="00593AB8"/>
    <w:rsid w:val="00593B36"/>
    <w:rsid w:val="00593B52"/>
    <w:rsid w:val="00593BF6"/>
    <w:rsid w:val="00593D8B"/>
    <w:rsid w:val="00594699"/>
    <w:rsid w:val="0059488F"/>
    <w:rsid w:val="00594CD7"/>
    <w:rsid w:val="00595B5E"/>
    <w:rsid w:val="00595C67"/>
    <w:rsid w:val="00596717"/>
    <w:rsid w:val="00596C91"/>
    <w:rsid w:val="00596E07"/>
    <w:rsid w:val="005970C6"/>
    <w:rsid w:val="00597240"/>
    <w:rsid w:val="005977E9"/>
    <w:rsid w:val="00597EFD"/>
    <w:rsid w:val="005A0CA1"/>
    <w:rsid w:val="005A116C"/>
    <w:rsid w:val="005A184C"/>
    <w:rsid w:val="005A193A"/>
    <w:rsid w:val="005A1F3A"/>
    <w:rsid w:val="005A3772"/>
    <w:rsid w:val="005A39FF"/>
    <w:rsid w:val="005A42CD"/>
    <w:rsid w:val="005A433F"/>
    <w:rsid w:val="005A4566"/>
    <w:rsid w:val="005A5E5D"/>
    <w:rsid w:val="005A6187"/>
    <w:rsid w:val="005A6239"/>
    <w:rsid w:val="005A66EA"/>
    <w:rsid w:val="005A69E8"/>
    <w:rsid w:val="005A6A44"/>
    <w:rsid w:val="005A6AC4"/>
    <w:rsid w:val="005A7C69"/>
    <w:rsid w:val="005B0983"/>
    <w:rsid w:val="005B10DA"/>
    <w:rsid w:val="005B144C"/>
    <w:rsid w:val="005B170D"/>
    <w:rsid w:val="005B249A"/>
    <w:rsid w:val="005B2D83"/>
    <w:rsid w:val="005B2FEF"/>
    <w:rsid w:val="005B4131"/>
    <w:rsid w:val="005B439E"/>
    <w:rsid w:val="005B457E"/>
    <w:rsid w:val="005B4798"/>
    <w:rsid w:val="005B4EDE"/>
    <w:rsid w:val="005B5A51"/>
    <w:rsid w:val="005B5DFE"/>
    <w:rsid w:val="005B5EC9"/>
    <w:rsid w:val="005B65EC"/>
    <w:rsid w:val="005B696E"/>
    <w:rsid w:val="005B7545"/>
    <w:rsid w:val="005B781D"/>
    <w:rsid w:val="005B7C87"/>
    <w:rsid w:val="005C0759"/>
    <w:rsid w:val="005C14B8"/>
    <w:rsid w:val="005C2041"/>
    <w:rsid w:val="005C206C"/>
    <w:rsid w:val="005C2257"/>
    <w:rsid w:val="005C2BA4"/>
    <w:rsid w:val="005C30E3"/>
    <w:rsid w:val="005C3FA2"/>
    <w:rsid w:val="005C4101"/>
    <w:rsid w:val="005C49AA"/>
    <w:rsid w:val="005C4B85"/>
    <w:rsid w:val="005C4C92"/>
    <w:rsid w:val="005C5FA9"/>
    <w:rsid w:val="005C609B"/>
    <w:rsid w:val="005C65F3"/>
    <w:rsid w:val="005C665F"/>
    <w:rsid w:val="005C66E7"/>
    <w:rsid w:val="005C68D2"/>
    <w:rsid w:val="005C734F"/>
    <w:rsid w:val="005C7646"/>
    <w:rsid w:val="005C7C73"/>
    <w:rsid w:val="005C7E2B"/>
    <w:rsid w:val="005D08F9"/>
    <w:rsid w:val="005D2300"/>
    <w:rsid w:val="005D24E8"/>
    <w:rsid w:val="005D2648"/>
    <w:rsid w:val="005D2EC0"/>
    <w:rsid w:val="005D343A"/>
    <w:rsid w:val="005D365A"/>
    <w:rsid w:val="005D3954"/>
    <w:rsid w:val="005D3A55"/>
    <w:rsid w:val="005D3C41"/>
    <w:rsid w:val="005D3E74"/>
    <w:rsid w:val="005D3FC2"/>
    <w:rsid w:val="005D4EFC"/>
    <w:rsid w:val="005D4F0D"/>
    <w:rsid w:val="005D5765"/>
    <w:rsid w:val="005D5F75"/>
    <w:rsid w:val="005D6B7E"/>
    <w:rsid w:val="005D6F9B"/>
    <w:rsid w:val="005D7768"/>
    <w:rsid w:val="005D78A2"/>
    <w:rsid w:val="005D7B4E"/>
    <w:rsid w:val="005E00DF"/>
    <w:rsid w:val="005E03B4"/>
    <w:rsid w:val="005E064C"/>
    <w:rsid w:val="005E0BA1"/>
    <w:rsid w:val="005E0C43"/>
    <w:rsid w:val="005E0CC9"/>
    <w:rsid w:val="005E1013"/>
    <w:rsid w:val="005E1789"/>
    <w:rsid w:val="005E1942"/>
    <w:rsid w:val="005E19EC"/>
    <w:rsid w:val="005E1B45"/>
    <w:rsid w:val="005E1CFB"/>
    <w:rsid w:val="005E1D13"/>
    <w:rsid w:val="005E2757"/>
    <w:rsid w:val="005E289A"/>
    <w:rsid w:val="005E303A"/>
    <w:rsid w:val="005E3328"/>
    <w:rsid w:val="005E4066"/>
    <w:rsid w:val="005E4377"/>
    <w:rsid w:val="005E4B4E"/>
    <w:rsid w:val="005E4E51"/>
    <w:rsid w:val="005E5173"/>
    <w:rsid w:val="005E53D8"/>
    <w:rsid w:val="005E6447"/>
    <w:rsid w:val="005E6EC2"/>
    <w:rsid w:val="005E708E"/>
    <w:rsid w:val="005E73DB"/>
    <w:rsid w:val="005E7491"/>
    <w:rsid w:val="005F0230"/>
    <w:rsid w:val="005F02FA"/>
    <w:rsid w:val="005F05B3"/>
    <w:rsid w:val="005F0663"/>
    <w:rsid w:val="005F0A8E"/>
    <w:rsid w:val="005F0D74"/>
    <w:rsid w:val="005F20BA"/>
    <w:rsid w:val="005F22D3"/>
    <w:rsid w:val="005F2932"/>
    <w:rsid w:val="005F2970"/>
    <w:rsid w:val="005F315A"/>
    <w:rsid w:val="005F3532"/>
    <w:rsid w:val="005F37EC"/>
    <w:rsid w:val="005F3BCE"/>
    <w:rsid w:val="005F3F89"/>
    <w:rsid w:val="005F3F95"/>
    <w:rsid w:val="005F4614"/>
    <w:rsid w:val="005F464C"/>
    <w:rsid w:val="005F46CB"/>
    <w:rsid w:val="005F5097"/>
    <w:rsid w:val="005F5676"/>
    <w:rsid w:val="005F56B5"/>
    <w:rsid w:val="005F56D4"/>
    <w:rsid w:val="005F5AB9"/>
    <w:rsid w:val="005F5DEC"/>
    <w:rsid w:val="005F6666"/>
    <w:rsid w:val="005F671B"/>
    <w:rsid w:val="005F675B"/>
    <w:rsid w:val="005F6770"/>
    <w:rsid w:val="005F7CAC"/>
    <w:rsid w:val="006002B0"/>
    <w:rsid w:val="006010EB"/>
    <w:rsid w:val="0060176F"/>
    <w:rsid w:val="006018E8"/>
    <w:rsid w:val="00601A42"/>
    <w:rsid w:val="00601AA9"/>
    <w:rsid w:val="00601E78"/>
    <w:rsid w:val="0060203E"/>
    <w:rsid w:val="00602907"/>
    <w:rsid w:val="00602D3B"/>
    <w:rsid w:val="00602D8F"/>
    <w:rsid w:val="00602FEF"/>
    <w:rsid w:val="00603243"/>
    <w:rsid w:val="0060353E"/>
    <w:rsid w:val="0060397E"/>
    <w:rsid w:val="00603C8A"/>
    <w:rsid w:val="00603DA9"/>
    <w:rsid w:val="00603DF6"/>
    <w:rsid w:val="006040C6"/>
    <w:rsid w:val="006041E7"/>
    <w:rsid w:val="00604554"/>
    <w:rsid w:val="00604A5D"/>
    <w:rsid w:val="00604D6A"/>
    <w:rsid w:val="00605014"/>
    <w:rsid w:val="00605471"/>
    <w:rsid w:val="006054BD"/>
    <w:rsid w:val="00605AB1"/>
    <w:rsid w:val="006062DF"/>
    <w:rsid w:val="00606690"/>
    <w:rsid w:val="00606ABD"/>
    <w:rsid w:val="00606E1B"/>
    <w:rsid w:val="00607195"/>
    <w:rsid w:val="0060725C"/>
    <w:rsid w:val="006075B5"/>
    <w:rsid w:val="00607849"/>
    <w:rsid w:val="00610213"/>
    <w:rsid w:val="006102B3"/>
    <w:rsid w:val="0061108B"/>
    <w:rsid w:val="00611792"/>
    <w:rsid w:val="00611BCB"/>
    <w:rsid w:val="00611D92"/>
    <w:rsid w:val="006132F5"/>
    <w:rsid w:val="006149F5"/>
    <w:rsid w:val="00614B5B"/>
    <w:rsid w:val="0061598B"/>
    <w:rsid w:val="006159E3"/>
    <w:rsid w:val="00615ABC"/>
    <w:rsid w:val="006161A1"/>
    <w:rsid w:val="006164BC"/>
    <w:rsid w:val="00616B62"/>
    <w:rsid w:val="00616F07"/>
    <w:rsid w:val="00617258"/>
    <w:rsid w:val="00617974"/>
    <w:rsid w:val="00617AED"/>
    <w:rsid w:val="00617B35"/>
    <w:rsid w:val="00617C3A"/>
    <w:rsid w:val="00617F0E"/>
    <w:rsid w:val="00617F40"/>
    <w:rsid w:val="006200EE"/>
    <w:rsid w:val="006205EC"/>
    <w:rsid w:val="006208B6"/>
    <w:rsid w:val="00620A75"/>
    <w:rsid w:val="00620C58"/>
    <w:rsid w:val="00620DE1"/>
    <w:rsid w:val="00620E8C"/>
    <w:rsid w:val="006212E4"/>
    <w:rsid w:val="00621782"/>
    <w:rsid w:val="00622383"/>
    <w:rsid w:val="006227B0"/>
    <w:rsid w:val="00622A0C"/>
    <w:rsid w:val="00622DEA"/>
    <w:rsid w:val="00623D3B"/>
    <w:rsid w:val="0062412B"/>
    <w:rsid w:val="006243E3"/>
    <w:rsid w:val="0062445A"/>
    <w:rsid w:val="00624824"/>
    <w:rsid w:val="00624B3B"/>
    <w:rsid w:val="0062559A"/>
    <w:rsid w:val="00625E42"/>
    <w:rsid w:val="00626121"/>
    <w:rsid w:val="006263AF"/>
    <w:rsid w:val="006263BD"/>
    <w:rsid w:val="006266A2"/>
    <w:rsid w:val="00626A72"/>
    <w:rsid w:val="00626EE2"/>
    <w:rsid w:val="006272FF"/>
    <w:rsid w:val="00627543"/>
    <w:rsid w:val="00627703"/>
    <w:rsid w:val="00627A11"/>
    <w:rsid w:val="006300E0"/>
    <w:rsid w:val="0063071C"/>
    <w:rsid w:val="00630795"/>
    <w:rsid w:val="006308F8"/>
    <w:rsid w:val="00630D33"/>
    <w:rsid w:val="00630D93"/>
    <w:rsid w:val="00630FD5"/>
    <w:rsid w:val="00631243"/>
    <w:rsid w:val="0063157C"/>
    <w:rsid w:val="00631916"/>
    <w:rsid w:val="00631D2D"/>
    <w:rsid w:val="00632783"/>
    <w:rsid w:val="00632FEF"/>
    <w:rsid w:val="0063326C"/>
    <w:rsid w:val="00633457"/>
    <w:rsid w:val="0063353E"/>
    <w:rsid w:val="00633FD1"/>
    <w:rsid w:val="006340C1"/>
    <w:rsid w:val="00634999"/>
    <w:rsid w:val="00634B5E"/>
    <w:rsid w:val="00634D6F"/>
    <w:rsid w:val="00634F34"/>
    <w:rsid w:val="0063528D"/>
    <w:rsid w:val="00635538"/>
    <w:rsid w:val="00636329"/>
    <w:rsid w:val="0063636F"/>
    <w:rsid w:val="00636412"/>
    <w:rsid w:val="00636939"/>
    <w:rsid w:val="00636E91"/>
    <w:rsid w:val="00637BB8"/>
    <w:rsid w:val="00637FA0"/>
    <w:rsid w:val="0064031D"/>
    <w:rsid w:val="00640B88"/>
    <w:rsid w:val="00640CEE"/>
    <w:rsid w:val="00641090"/>
    <w:rsid w:val="0064112A"/>
    <w:rsid w:val="00641305"/>
    <w:rsid w:val="006413D3"/>
    <w:rsid w:val="006420D9"/>
    <w:rsid w:val="006424C9"/>
    <w:rsid w:val="006429DA"/>
    <w:rsid w:val="006434DC"/>
    <w:rsid w:val="00643941"/>
    <w:rsid w:val="00643AE4"/>
    <w:rsid w:val="00643BF9"/>
    <w:rsid w:val="00644492"/>
    <w:rsid w:val="00644855"/>
    <w:rsid w:val="00644E1A"/>
    <w:rsid w:val="00644F22"/>
    <w:rsid w:val="0064513A"/>
    <w:rsid w:val="006454B9"/>
    <w:rsid w:val="006460EA"/>
    <w:rsid w:val="00646919"/>
    <w:rsid w:val="0064691E"/>
    <w:rsid w:val="00647C56"/>
    <w:rsid w:val="00647C7E"/>
    <w:rsid w:val="006503DF"/>
    <w:rsid w:val="006508BD"/>
    <w:rsid w:val="006513FB"/>
    <w:rsid w:val="00652F28"/>
    <w:rsid w:val="006531FF"/>
    <w:rsid w:val="00653438"/>
    <w:rsid w:val="00653E9C"/>
    <w:rsid w:val="006541FA"/>
    <w:rsid w:val="006545AF"/>
    <w:rsid w:val="00654CB6"/>
    <w:rsid w:val="0065548B"/>
    <w:rsid w:val="00655E13"/>
    <w:rsid w:val="00655EB1"/>
    <w:rsid w:val="00655FBA"/>
    <w:rsid w:val="00656245"/>
    <w:rsid w:val="00656742"/>
    <w:rsid w:val="00656C0C"/>
    <w:rsid w:val="00657491"/>
    <w:rsid w:val="00657672"/>
    <w:rsid w:val="006604D0"/>
    <w:rsid w:val="006605D8"/>
    <w:rsid w:val="00660ACB"/>
    <w:rsid w:val="0066198B"/>
    <w:rsid w:val="00661F11"/>
    <w:rsid w:val="00662411"/>
    <w:rsid w:val="00662832"/>
    <w:rsid w:val="0066319F"/>
    <w:rsid w:val="006631C2"/>
    <w:rsid w:val="00664850"/>
    <w:rsid w:val="00664D20"/>
    <w:rsid w:val="00664F97"/>
    <w:rsid w:val="00666739"/>
    <w:rsid w:val="00666A8E"/>
    <w:rsid w:val="00666D3A"/>
    <w:rsid w:val="00666E7A"/>
    <w:rsid w:val="0066742E"/>
    <w:rsid w:val="00667DF9"/>
    <w:rsid w:val="00670627"/>
    <w:rsid w:val="00670CEE"/>
    <w:rsid w:val="00671077"/>
    <w:rsid w:val="006712EB"/>
    <w:rsid w:val="00672121"/>
    <w:rsid w:val="00672337"/>
    <w:rsid w:val="006729AB"/>
    <w:rsid w:val="00672C78"/>
    <w:rsid w:val="00672EA6"/>
    <w:rsid w:val="00673110"/>
    <w:rsid w:val="00673285"/>
    <w:rsid w:val="006733B7"/>
    <w:rsid w:val="006733FF"/>
    <w:rsid w:val="00673482"/>
    <w:rsid w:val="006738E6"/>
    <w:rsid w:val="00673996"/>
    <w:rsid w:val="00673DB6"/>
    <w:rsid w:val="006745FD"/>
    <w:rsid w:val="00674DD0"/>
    <w:rsid w:val="00674E17"/>
    <w:rsid w:val="0067519A"/>
    <w:rsid w:val="00675239"/>
    <w:rsid w:val="00675622"/>
    <w:rsid w:val="00675878"/>
    <w:rsid w:val="00675D2C"/>
    <w:rsid w:val="006763EC"/>
    <w:rsid w:val="006765F9"/>
    <w:rsid w:val="006766F9"/>
    <w:rsid w:val="00676A5C"/>
    <w:rsid w:val="0067743A"/>
    <w:rsid w:val="006776AD"/>
    <w:rsid w:val="00677965"/>
    <w:rsid w:val="006807F3"/>
    <w:rsid w:val="00681649"/>
    <w:rsid w:val="0068168F"/>
    <w:rsid w:val="00681E98"/>
    <w:rsid w:val="00681EDA"/>
    <w:rsid w:val="006825BC"/>
    <w:rsid w:val="00682631"/>
    <w:rsid w:val="006835B7"/>
    <w:rsid w:val="00683985"/>
    <w:rsid w:val="006847E5"/>
    <w:rsid w:val="00684B61"/>
    <w:rsid w:val="00685DFC"/>
    <w:rsid w:val="00686275"/>
    <w:rsid w:val="006868D8"/>
    <w:rsid w:val="00686E0B"/>
    <w:rsid w:val="0068717A"/>
    <w:rsid w:val="00687B66"/>
    <w:rsid w:val="00687B7B"/>
    <w:rsid w:val="00687D30"/>
    <w:rsid w:val="00687E90"/>
    <w:rsid w:val="00690B38"/>
    <w:rsid w:val="00690B8A"/>
    <w:rsid w:val="00690C1E"/>
    <w:rsid w:val="00690F44"/>
    <w:rsid w:val="00691293"/>
    <w:rsid w:val="0069138D"/>
    <w:rsid w:val="006914C8"/>
    <w:rsid w:val="006919AB"/>
    <w:rsid w:val="00691E97"/>
    <w:rsid w:val="00692832"/>
    <w:rsid w:val="00692D9E"/>
    <w:rsid w:val="0069311F"/>
    <w:rsid w:val="006936CE"/>
    <w:rsid w:val="006938F3"/>
    <w:rsid w:val="00693D23"/>
    <w:rsid w:val="00695701"/>
    <w:rsid w:val="00695A17"/>
    <w:rsid w:val="00696381"/>
    <w:rsid w:val="00696BB2"/>
    <w:rsid w:val="0069715D"/>
    <w:rsid w:val="006A0385"/>
    <w:rsid w:val="006A1DA6"/>
    <w:rsid w:val="006A1F5C"/>
    <w:rsid w:val="006A3505"/>
    <w:rsid w:val="006A3BC4"/>
    <w:rsid w:val="006A3C91"/>
    <w:rsid w:val="006A463A"/>
    <w:rsid w:val="006A4D97"/>
    <w:rsid w:val="006A4F0C"/>
    <w:rsid w:val="006A5260"/>
    <w:rsid w:val="006A5454"/>
    <w:rsid w:val="006A5F6A"/>
    <w:rsid w:val="006A6078"/>
    <w:rsid w:val="006A67A8"/>
    <w:rsid w:val="006A6B16"/>
    <w:rsid w:val="006A6EBB"/>
    <w:rsid w:val="006A7175"/>
    <w:rsid w:val="006A721D"/>
    <w:rsid w:val="006A7DA5"/>
    <w:rsid w:val="006B0733"/>
    <w:rsid w:val="006B1058"/>
    <w:rsid w:val="006B12CD"/>
    <w:rsid w:val="006B1302"/>
    <w:rsid w:val="006B1B17"/>
    <w:rsid w:val="006B292E"/>
    <w:rsid w:val="006B3586"/>
    <w:rsid w:val="006B376E"/>
    <w:rsid w:val="006B3B9E"/>
    <w:rsid w:val="006B429D"/>
    <w:rsid w:val="006B5AC8"/>
    <w:rsid w:val="006B6080"/>
    <w:rsid w:val="006B6750"/>
    <w:rsid w:val="006B6A49"/>
    <w:rsid w:val="006B79B9"/>
    <w:rsid w:val="006B7F27"/>
    <w:rsid w:val="006C04A8"/>
    <w:rsid w:val="006C09E0"/>
    <w:rsid w:val="006C0DF4"/>
    <w:rsid w:val="006C0FB5"/>
    <w:rsid w:val="006C166F"/>
    <w:rsid w:val="006C1A49"/>
    <w:rsid w:val="006C2389"/>
    <w:rsid w:val="006C2709"/>
    <w:rsid w:val="006C2783"/>
    <w:rsid w:val="006C2BF4"/>
    <w:rsid w:val="006C3AD9"/>
    <w:rsid w:val="006C401F"/>
    <w:rsid w:val="006C41B4"/>
    <w:rsid w:val="006C42C5"/>
    <w:rsid w:val="006C491D"/>
    <w:rsid w:val="006C4954"/>
    <w:rsid w:val="006C4CE4"/>
    <w:rsid w:val="006C5016"/>
    <w:rsid w:val="006C50AB"/>
    <w:rsid w:val="006C570F"/>
    <w:rsid w:val="006C5ADB"/>
    <w:rsid w:val="006C5D65"/>
    <w:rsid w:val="006C60C0"/>
    <w:rsid w:val="006C66AC"/>
    <w:rsid w:val="006C6B25"/>
    <w:rsid w:val="006C6E35"/>
    <w:rsid w:val="006C6E9B"/>
    <w:rsid w:val="006C6ED9"/>
    <w:rsid w:val="006C6FA3"/>
    <w:rsid w:val="006C70A1"/>
    <w:rsid w:val="006C7349"/>
    <w:rsid w:val="006C7717"/>
    <w:rsid w:val="006C7A2F"/>
    <w:rsid w:val="006C7AB5"/>
    <w:rsid w:val="006C7AC3"/>
    <w:rsid w:val="006C7B4D"/>
    <w:rsid w:val="006C7C74"/>
    <w:rsid w:val="006C7EE7"/>
    <w:rsid w:val="006D07C4"/>
    <w:rsid w:val="006D0A4B"/>
    <w:rsid w:val="006D1426"/>
    <w:rsid w:val="006D1857"/>
    <w:rsid w:val="006D1B43"/>
    <w:rsid w:val="006D20E1"/>
    <w:rsid w:val="006D2447"/>
    <w:rsid w:val="006D288C"/>
    <w:rsid w:val="006D3B97"/>
    <w:rsid w:val="006D44D3"/>
    <w:rsid w:val="006D5625"/>
    <w:rsid w:val="006D5A57"/>
    <w:rsid w:val="006D5BC0"/>
    <w:rsid w:val="006D5D34"/>
    <w:rsid w:val="006D5F0F"/>
    <w:rsid w:val="006D5FA6"/>
    <w:rsid w:val="006D630A"/>
    <w:rsid w:val="006D6330"/>
    <w:rsid w:val="006D66D4"/>
    <w:rsid w:val="006D6EC6"/>
    <w:rsid w:val="006D7159"/>
    <w:rsid w:val="006D764C"/>
    <w:rsid w:val="006E19E6"/>
    <w:rsid w:val="006E1B0C"/>
    <w:rsid w:val="006E2158"/>
    <w:rsid w:val="006E24E6"/>
    <w:rsid w:val="006E2554"/>
    <w:rsid w:val="006E2C33"/>
    <w:rsid w:val="006E2F25"/>
    <w:rsid w:val="006E2FD7"/>
    <w:rsid w:val="006E3D50"/>
    <w:rsid w:val="006E4063"/>
    <w:rsid w:val="006E4435"/>
    <w:rsid w:val="006E492E"/>
    <w:rsid w:val="006E59FD"/>
    <w:rsid w:val="006E6B91"/>
    <w:rsid w:val="006E710C"/>
    <w:rsid w:val="006E7133"/>
    <w:rsid w:val="006E7247"/>
    <w:rsid w:val="006E73D4"/>
    <w:rsid w:val="006E771D"/>
    <w:rsid w:val="006F0296"/>
    <w:rsid w:val="006F03A1"/>
    <w:rsid w:val="006F04ED"/>
    <w:rsid w:val="006F0808"/>
    <w:rsid w:val="006F08C7"/>
    <w:rsid w:val="006F0DB6"/>
    <w:rsid w:val="006F0E85"/>
    <w:rsid w:val="006F1582"/>
    <w:rsid w:val="006F1906"/>
    <w:rsid w:val="006F2DD5"/>
    <w:rsid w:val="006F2F8B"/>
    <w:rsid w:val="006F360F"/>
    <w:rsid w:val="006F3905"/>
    <w:rsid w:val="006F3939"/>
    <w:rsid w:val="006F3F7B"/>
    <w:rsid w:val="006F4241"/>
    <w:rsid w:val="006F4B16"/>
    <w:rsid w:val="006F4C09"/>
    <w:rsid w:val="006F54E6"/>
    <w:rsid w:val="006F56FE"/>
    <w:rsid w:val="006F5850"/>
    <w:rsid w:val="006F5F01"/>
    <w:rsid w:val="006F60D4"/>
    <w:rsid w:val="006F65F2"/>
    <w:rsid w:val="006F6E4E"/>
    <w:rsid w:val="006F722E"/>
    <w:rsid w:val="006F73AE"/>
    <w:rsid w:val="006F7ADA"/>
    <w:rsid w:val="007001D7"/>
    <w:rsid w:val="0070110E"/>
    <w:rsid w:val="007017FC"/>
    <w:rsid w:val="00701836"/>
    <w:rsid w:val="00701887"/>
    <w:rsid w:val="00701B4C"/>
    <w:rsid w:val="00701F03"/>
    <w:rsid w:val="00702DC2"/>
    <w:rsid w:val="00702F0E"/>
    <w:rsid w:val="0070351E"/>
    <w:rsid w:val="00703D0F"/>
    <w:rsid w:val="00704066"/>
    <w:rsid w:val="0070425C"/>
    <w:rsid w:val="007042BB"/>
    <w:rsid w:val="007045E1"/>
    <w:rsid w:val="00704631"/>
    <w:rsid w:val="007049C8"/>
    <w:rsid w:val="00704C40"/>
    <w:rsid w:val="00704E41"/>
    <w:rsid w:val="007053F2"/>
    <w:rsid w:val="007057ED"/>
    <w:rsid w:val="00705946"/>
    <w:rsid w:val="007060B1"/>
    <w:rsid w:val="0070683B"/>
    <w:rsid w:val="00706957"/>
    <w:rsid w:val="00706AC0"/>
    <w:rsid w:val="00707490"/>
    <w:rsid w:val="0070789E"/>
    <w:rsid w:val="007079E8"/>
    <w:rsid w:val="00707B38"/>
    <w:rsid w:val="00707D1E"/>
    <w:rsid w:val="00707ED8"/>
    <w:rsid w:val="00710221"/>
    <w:rsid w:val="0071027C"/>
    <w:rsid w:val="00710ABC"/>
    <w:rsid w:val="00710BB9"/>
    <w:rsid w:val="00711002"/>
    <w:rsid w:val="00711CC0"/>
    <w:rsid w:val="00711E49"/>
    <w:rsid w:val="00712325"/>
    <w:rsid w:val="0071256D"/>
    <w:rsid w:val="00712B19"/>
    <w:rsid w:val="00712F1D"/>
    <w:rsid w:val="0071349A"/>
    <w:rsid w:val="007143E9"/>
    <w:rsid w:val="0071482C"/>
    <w:rsid w:val="00714AF4"/>
    <w:rsid w:val="007151BD"/>
    <w:rsid w:val="0071540B"/>
    <w:rsid w:val="007161DC"/>
    <w:rsid w:val="007164B7"/>
    <w:rsid w:val="007167C9"/>
    <w:rsid w:val="00716A90"/>
    <w:rsid w:val="00716A9F"/>
    <w:rsid w:val="00716B5B"/>
    <w:rsid w:val="00716C59"/>
    <w:rsid w:val="00716FDE"/>
    <w:rsid w:val="0071765E"/>
    <w:rsid w:val="00717B8C"/>
    <w:rsid w:val="00717D78"/>
    <w:rsid w:val="007201A1"/>
    <w:rsid w:val="00720DB4"/>
    <w:rsid w:val="00721DA0"/>
    <w:rsid w:val="00721EB2"/>
    <w:rsid w:val="0072261B"/>
    <w:rsid w:val="00722804"/>
    <w:rsid w:val="00722C3A"/>
    <w:rsid w:val="00723005"/>
    <w:rsid w:val="0072365B"/>
    <w:rsid w:val="00723C03"/>
    <w:rsid w:val="00723C7B"/>
    <w:rsid w:val="00723D76"/>
    <w:rsid w:val="00723DAB"/>
    <w:rsid w:val="00723FD1"/>
    <w:rsid w:val="0072435D"/>
    <w:rsid w:val="007259A2"/>
    <w:rsid w:val="0072627D"/>
    <w:rsid w:val="00727D3B"/>
    <w:rsid w:val="00727E20"/>
    <w:rsid w:val="00727EA1"/>
    <w:rsid w:val="00730256"/>
    <w:rsid w:val="007308F4"/>
    <w:rsid w:val="00730CCA"/>
    <w:rsid w:val="00731079"/>
    <w:rsid w:val="00731174"/>
    <w:rsid w:val="007319C2"/>
    <w:rsid w:val="0073210B"/>
    <w:rsid w:val="007323EC"/>
    <w:rsid w:val="00732834"/>
    <w:rsid w:val="00732A54"/>
    <w:rsid w:val="00732D56"/>
    <w:rsid w:val="00732DD4"/>
    <w:rsid w:val="0073340E"/>
    <w:rsid w:val="007334E5"/>
    <w:rsid w:val="00733DD2"/>
    <w:rsid w:val="007341EA"/>
    <w:rsid w:val="0073456D"/>
    <w:rsid w:val="00734BB5"/>
    <w:rsid w:val="00735536"/>
    <w:rsid w:val="0073590E"/>
    <w:rsid w:val="00735ACC"/>
    <w:rsid w:val="007368F0"/>
    <w:rsid w:val="00737806"/>
    <w:rsid w:val="00737A9C"/>
    <w:rsid w:val="00737D9B"/>
    <w:rsid w:val="007402E7"/>
    <w:rsid w:val="00741ACE"/>
    <w:rsid w:val="00741C8A"/>
    <w:rsid w:val="00742201"/>
    <w:rsid w:val="007423D8"/>
    <w:rsid w:val="00742941"/>
    <w:rsid w:val="00742C42"/>
    <w:rsid w:val="00742D7F"/>
    <w:rsid w:val="00743372"/>
    <w:rsid w:val="0074366D"/>
    <w:rsid w:val="00743A45"/>
    <w:rsid w:val="00743E89"/>
    <w:rsid w:val="007445A5"/>
    <w:rsid w:val="00744820"/>
    <w:rsid w:val="00744AEC"/>
    <w:rsid w:val="0074529D"/>
    <w:rsid w:val="0074577F"/>
    <w:rsid w:val="00745B23"/>
    <w:rsid w:val="00745F55"/>
    <w:rsid w:val="00746176"/>
    <w:rsid w:val="0074618A"/>
    <w:rsid w:val="0074737E"/>
    <w:rsid w:val="00747B95"/>
    <w:rsid w:val="00747F39"/>
    <w:rsid w:val="00750065"/>
    <w:rsid w:val="00750215"/>
    <w:rsid w:val="00750464"/>
    <w:rsid w:val="007505C3"/>
    <w:rsid w:val="00750BF2"/>
    <w:rsid w:val="00750BFA"/>
    <w:rsid w:val="00750C16"/>
    <w:rsid w:val="00751388"/>
    <w:rsid w:val="00751989"/>
    <w:rsid w:val="00751AAB"/>
    <w:rsid w:val="0075290E"/>
    <w:rsid w:val="00752EA4"/>
    <w:rsid w:val="0075321F"/>
    <w:rsid w:val="007533E1"/>
    <w:rsid w:val="00753493"/>
    <w:rsid w:val="0075351E"/>
    <w:rsid w:val="007535E5"/>
    <w:rsid w:val="007535E9"/>
    <w:rsid w:val="0075380E"/>
    <w:rsid w:val="00753C9F"/>
    <w:rsid w:val="00753FDD"/>
    <w:rsid w:val="007543EA"/>
    <w:rsid w:val="00754EBC"/>
    <w:rsid w:val="0075500A"/>
    <w:rsid w:val="00755798"/>
    <w:rsid w:val="00755DA2"/>
    <w:rsid w:val="00756142"/>
    <w:rsid w:val="00756964"/>
    <w:rsid w:val="007578C7"/>
    <w:rsid w:val="00757C74"/>
    <w:rsid w:val="00757D1A"/>
    <w:rsid w:val="0076007E"/>
    <w:rsid w:val="00760376"/>
    <w:rsid w:val="00760A62"/>
    <w:rsid w:val="00760FAA"/>
    <w:rsid w:val="007615E9"/>
    <w:rsid w:val="00762086"/>
    <w:rsid w:val="007623BD"/>
    <w:rsid w:val="007628BE"/>
    <w:rsid w:val="00762B93"/>
    <w:rsid w:val="00762CD7"/>
    <w:rsid w:val="007633B4"/>
    <w:rsid w:val="007639CD"/>
    <w:rsid w:val="00763F0A"/>
    <w:rsid w:val="007642BC"/>
    <w:rsid w:val="0076490A"/>
    <w:rsid w:val="00764BBE"/>
    <w:rsid w:val="0076531D"/>
    <w:rsid w:val="007655BA"/>
    <w:rsid w:val="00765FCB"/>
    <w:rsid w:val="0076645A"/>
    <w:rsid w:val="007664F9"/>
    <w:rsid w:val="007665E8"/>
    <w:rsid w:val="0076662A"/>
    <w:rsid w:val="007668F9"/>
    <w:rsid w:val="00766D2F"/>
    <w:rsid w:val="00770007"/>
    <w:rsid w:val="0077023A"/>
    <w:rsid w:val="0077089E"/>
    <w:rsid w:val="00772124"/>
    <w:rsid w:val="00772351"/>
    <w:rsid w:val="00772D86"/>
    <w:rsid w:val="00772F8E"/>
    <w:rsid w:val="007735F7"/>
    <w:rsid w:val="00774835"/>
    <w:rsid w:val="00774F43"/>
    <w:rsid w:val="0077565F"/>
    <w:rsid w:val="00775DA7"/>
    <w:rsid w:val="00775F2D"/>
    <w:rsid w:val="007763F0"/>
    <w:rsid w:val="00776AA8"/>
    <w:rsid w:val="00776E94"/>
    <w:rsid w:val="00776EF0"/>
    <w:rsid w:val="00776F94"/>
    <w:rsid w:val="007772A7"/>
    <w:rsid w:val="0077785A"/>
    <w:rsid w:val="00777ED7"/>
    <w:rsid w:val="00780293"/>
    <w:rsid w:val="00780596"/>
    <w:rsid w:val="007805E4"/>
    <w:rsid w:val="0078115C"/>
    <w:rsid w:val="007814E5"/>
    <w:rsid w:val="007814FA"/>
    <w:rsid w:val="007817B0"/>
    <w:rsid w:val="00781FA8"/>
    <w:rsid w:val="007822D5"/>
    <w:rsid w:val="00782305"/>
    <w:rsid w:val="0078239D"/>
    <w:rsid w:val="0078304A"/>
    <w:rsid w:val="007830AC"/>
    <w:rsid w:val="0078320F"/>
    <w:rsid w:val="00783415"/>
    <w:rsid w:val="00783FE5"/>
    <w:rsid w:val="007843E9"/>
    <w:rsid w:val="007848A7"/>
    <w:rsid w:val="0078516B"/>
    <w:rsid w:val="00785409"/>
    <w:rsid w:val="00785757"/>
    <w:rsid w:val="00785CCE"/>
    <w:rsid w:val="00786310"/>
    <w:rsid w:val="00786338"/>
    <w:rsid w:val="00786F71"/>
    <w:rsid w:val="007878BB"/>
    <w:rsid w:val="00787C4B"/>
    <w:rsid w:val="00790C25"/>
    <w:rsid w:val="00790DF8"/>
    <w:rsid w:val="00791AC3"/>
    <w:rsid w:val="00791B3C"/>
    <w:rsid w:val="00791D83"/>
    <w:rsid w:val="00791E1E"/>
    <w:rsid w:val="00792B2D"/>
    <w:rsid w:val="00792CA2"/>
    <w:rsid w:val="00792DF6"/>
    <w:rsid w:val="0079319C"/>
    <w:rsid w:val="007935E5"/>
    <w:rsid w:val="00793AF2"/>
    <w:rsid w:val="00793DC5"/>
    <w:rsid w:val="00794193"/>
    <w:rsid w:val="00794845"/>
    <w:rsid w:val="00794977"/>
    <w:rsid w:val="00794ADE"/>
    <w:rsid w:val="00794B8E"/>
    <w:rsid w:val="00794F63"/>
    <w:rsid w:val="00795424"/>
    <w:rsid w:val="00795476"/>
    <w:rsid w:val="007959BF"/>
    <w:rsid w:val="00795EC3"/>
    <w:rsid w:val="00795F76"/>
    <w:rsid w:val="00796113"/>
    <w:rsid w:val="007964C9"/>
    <w:rsid w:val="00796A84"/>
    <w:rsid w:val="007970D8"/>
    <w:rsid w:val="00797864"/>
    <w:rsid w:val="00797E0E"/>
    <w:rsid w:val="007A00B3"/>
    <w:rsid w:val="007A0108"/>
    <w:rsid w:val="007A0171"/>
    <w:rsid w:val="007A0853"/>
    <w:rsid w:val="007A09B1"/>
    <w:rsid w:val="007A09F6"/>
    <w:rsid w:val="007A0D4E"/>
    <w:rsid w:val="007A1011"/>
    <w:rsid w:val="007A1864"/>
    <w:rsid w:val="007A262D"/>
    <w:rsid w:val="007A2C12"/>
    <w:rsid w:val="007A3633"/>
    <w:rsid w:val="007A3F6C"/>
    <w:rsid w:val="007A460D"/>
    <w:rsid w:val="007A4A12"/>
    <w:rsid w:val="007A4BEC"/>
    <w:rsid w:val="007A533C"/>
    <w:rsid w:val="007A5369"/>
    <w:rsid w:val="007A5A04"/>
    <w:rsid w:val="007A6ABF"/>
    <w:rsid w:val="007A6BCD"/>
    <w:rsid w:val="007A7095"/>
    <w:rsid w:val="007A727F"/>
    <w:rsid w:val="007A7343"/>
    <w:rsid w:val="007A7521"/>
    <w:rsid w:val="007A7D59"/>
    <w:rsid w:val="007A7F4F"/>
    <w:rsid w:val="007B0C13"/>
    <w:rsid w:val="007B0D1F"/>
    <w:rsid w:val="007B0D72"/>
    <w:rsid w:val="007B0E6C"/>
    <w:rsid w:val="007B1F99"/>
    <w:rsid w:val="007B20D2"/>
    <w:rsid w:val="007B23D3"/>
    <w:rsid w:val="007B27F5"/>
    <w:rsid w:val="007B2EFB"/>
    <w:rsid w:val="007B3098"/>
    <w:rsid w:val="007B346F"/>
    <w:rsid w:val="007B3B7A"/>
    <w:rsid w:val="007B3F18"/>
    <w:rsid w:val="007B58F7"/>
    <w:rsid w:val="007B5A48"/>
    <w:rsid w:val="007B5E63"/>
    <w:rsid w:val="007B6A70"/>
    <w:rsid w:val="007B6BCB"/>
    <w:rsid w:val="007B7C7B"/>
    <w:rsid w:val="007C1263"/>
    <w:rsid w:val="007C15FE"/>
    <w:rsid w:val="007C16A0"/>
    <w:rsid w:val="007C188A"/>
    <w:rsid w:val="007C18FD"/>
    <w:rsid w:val="007C2125"/>
    <w:rsid w:val="007C2B84"/>
    <w:rsid w:val="007C3B57"/>
    <w:rsid w:val="007C3D9C"/>
    <w:rsid w:val="007C4433"/>
    <w:rsid w:val="007C48AA"/>
    <w:rsid w:val="007C4B0B"/>
    <w:rsid w:val="007C4B59"/>
    <w:rsid w:val="007C4CF0"/>
    <w:rsid w:val="007C4FFB"/>
    <w:rsid w:val="007C5161"/>
    <w:rsid w:val="007C581E"/>
    <w:rsid w:val="007C5C30"/>
    <w:rsid w:val="007C5EB4"/>
    <w:rsid w:val="007C6304"/>
    <w:rsid w:val="007C6495"/>
    <w:rsid w:val="007C65BC"/>
    <w:rsid w:val="007C667B"/>
    <w:rsid w:val="007C68A6"/>
    <w:rsid w:val="007C6FD0"/>
    <w:rsid w:val="007C7524"/>
    <w:rsid w:val="007C7DF3"/>
    <w:rsid w:val="007D0FE7"/>
    <w:rsid w:val="007D1C9B"/>
    <w:rsid w:val="007D2460"/>
    <w:rsid w:val="007D2895"/>
    <w:rsid w:val="007D2AAB"/>
    <w:rsid w:val="007D2E65"/>
    <w:rsid w:val="007D3970"/>
    <w:rsid w:val="007D446F"/>
    <w:rsid w:val="007D44F2"/>
    <w:rsid w:val="007D4F48"/>
    <w:rsid w:val="007D67B5"/>
    <w:rsid w:val="007D6843"/>
    <w:rsid w:val="007D7333"/>
    <w:rsid w:val="007D742A"/>
    <w:rsid w:val="007D7512"/>
    <w:rsid w:val="007D759C"/>
    <w:rsid w:val="007D7A08"/>
    <w:rsid w:val="007D7BAA"/>
    <w:rsid w:val="007D7BD6"/>
    <w:rsid w:val="007E0052"/>
    <w:rsid w:val="007E0276"/>
    <w:rsid w:val="007E06C5"/>
    <w:rsid w:val="007E11C6"/>
    <w:rsid w:val="007E13EB"/>
    <w:rsid w:val="007E165C"/>
    <w:rsid w:val="007E1774"/>
    <w:rsid w:val="007E18FA"/>
    <w:rsid w:val="007E2207"/>
    <w:rsid w:val="007E27A4"/>
    <w:rsid w:val="007E2D28"/>
    <w:rsid w:val="007E2E0E"/>
    <w:rsid w:val="007E2EA0"/>
    <w:rsid w:val="007E3334"/>
    <w:rsid w:val="007E343F"/>
    <w:rsid w:val="007E3999"/>
    <w:rsid w:val="007E3C38"/>
    <w:rsid w:val="007E3DA8"/>
    <w:rsid w:val="007E428F"/>
    <w:rsid w:val="007E52F1"/>
    <w:rsid w:val="007E5464"/>
    <w:rsid w:val="007E5AE9"/>
    <w:rsid w:val="007E5BC6"/>
    <w:rsid w:val="007E5E0E"/>
    <w:rsid w:val="007E6120"/>
    <w:rsid w:val="007E619F"/>
    <w:rsid w:val="007E6837"/>
    <w:rsid w:val="007E6EF3"/>
    <w:rsid w:val="007E7AE9"/>
    <w:rsid w:val="007E7D68"/>
    <w:rsid w:val="007E7E43"/>
    <w:rsid w:val="007F0ECC"/>
    <w:rsid w:val="007F19FC"/>
    <w:rsid w:val="007F1CDF"/>
    <w:rsid w:val="007F1E0C"/>
    <w:rsid w:val="007F2223"/>
    <w:rsid w:val="007F2703"/>
    <w:rsid w:val="007F3218"/>
    <w:rsid w:val="007F34D1"/>
    <w:rsid w:val="007F3594"/>
    <w:rsid w:val="007F4837"/>
    <w:rsid w:val="007F4A1C"/>
    <w:rsid w:val="007F4BFD"/>
    <w:rsid w:val="007F4CB5"/>
    <w:rsid w:val="007F5E86"/>
    <w:rsid w:val="007F696C"/>
    <w:rsid w:val="007F6ECF"/>
    <w:rsid w:val="007F6EEE"/>
    <w:rsid w:val="007F7180"/>
    <w:rsid w:val="007F7213"/>
    <w:rsid w:val="007F7CA5"/>
    <w:rsid w:val="0080067D"/>
    <w:rsid w:val="008007DA"/>
    <w:rsid w:val="00800E90"/>
    <w:rsid w:val="0080246B"/>
    <w:rsid w:val="008027F5"/>
    <w:rsid w:val="00803290"/>
    <w:rsid w:val="008036C5"/>
    <w:rsid w:val="00804455"/>
    <w:rsid w:val="008048CD"/>
    <w:rsid w:val="00804B8F"/>
    <w:rsid w:val="00804F64"/>
    <w:rsid w:val="00805AD9"/>
    <w:rsid w:val="00805BF3"/>
    <w:rsid w:val="008065AF"/>
    <w:rsid w:val="00806A20"/>
    <w:rsid w:val="008073E8"/>
    <w:rsid w:val="0080775F"/>
    <w:rsid w:val="00810152"/>
    <w:rsid w:val="0081055B"/>
    <w:rsid w:val="00810A91"/>
    <w:rsid w:val="00810B5F"/>
    <w:rsid w:val="00810E7D"/>
    <w:rsid w:val="0081119A"/>
    <w:rsid w:val="00811D6E"/>
    <w:rsid w:val="00811FDC"/>
    <w:rsid w:val="00812015"/>
    <w:rsid w:val="00812169"/>
    <w:rsid w:val="00812587"/>
    <w:rsid w:val="00812F78"/>
    <w:rsid w:val="00813061"/>
    <w:rsid w:val="00813B97"/>
    <w:rsid w:val="00813C3F"/>
    <w:rsid w:val="0081414E"/>
    <w:rsid w:val="0081494C"/>
    <w:rsid w:val="00814A90"/>
    <w:rsid w:val="00814CC5"/>
    <w:rsid w:val="00814D8F"/>
    <w:rsid w:val="0081563A"/>
    <w:rsid w:val="008158E6"/>
    <w:rsid w:val="00815A63"/>
    <w:rsid w:val="00815D37"/>
    <w:rsid w:val="00816005"/>
    <w:rsid w:val="0081676C"/>
    <w:rsid w:val="00816988"/>
    <w:rsid w:val="00817136"/>
    <w:rsid w:val="0081717A"/>
    <w:rsid w:val="008173C6"/>
    <w:rsid w:val="0081757A"/>
    <w:rsid w:val="008200C2"/>
    <w:rsid w:val="00820249"/>
    <w:rsid w:val="00820B25"/>
    <w:rsid w:val="00821399"/>
    <w:rsid w:val="0082195C"/>
    <w:rsid w:val="00821CB9"/>
    <w:rsid w:val="008227CC"/>
    <w:rsid w:val="00822BF8"/>
    <w:rsid w:val="00823717"/>
    <w:rsid w:val="00823C66"/>
    <w:rsid w:val="00824161"/>
    <w:rsid w:val="00824ED0"/>
    <w:rsid w:val="00824EF5"/>
    <w:rsid w:val="00825ED8"/>
    <w:rsid w:val="00826743"/>
    <w:rsid w:val="008267ED"/>
    <w:rsid w:val="00826CF8"/>
    <w:rsid w:val="0082701B"/>
    <w:rsid w:val="0082758C"/>
    <w:rsid w:val="00827606"/>
    <w:rsid w:val="00827A1D"/>
    <w:rsid w:val="00827FBE"/>
    <w:rsid w:val="00830AEE"/>
    <w:rsid w:val="008312F1"/>
    <w:rsid w:val="00831467"/>
    <w:rsid w:val="008314DF"/>
    <w:rsid w:val="0083155B"/>
    <w:rsid w:val="008322EA"/>
    <w:rsid w:val="0083234D"/>
    <w:rsid w:val="00832E66"/>
    <w:rsid w:val="008333AC"/>
    <w:rsid w:val="00833498"/>
    <w:rsid w:val="008339CB"/>
    <w:rsid w:val="00834193"/>
    <w:rsid w:val="0083426D"/>
    <w:rsid w:val="008347FB"/>
    <w:rsid w:val="00835896"/>
    <w:rsid w:val="00835E20"/>
    <w:rsid w:val="0083606E"/>
    <w:rsid w:val="008366A9"/>
    <w:rsid w:val="00837EB4"/>
    <w:rsid w:val="008402E9"/>
    <w:rsid w:val="008406A1"/>
    <w:rsid w:val="00840B1F"/>
    <w:rsid w:val="00841A4C"/>
    <w:rsid w:val="008421F2"/>
    <w:rsid w:val="008422D5"/>
    <w:rsid w:val="00842471"/>
    <w:rsid w:val="00842AD0"/>
    <w:rsid w:val="00842E63"/>
    <w:rsid w:val="008432D6"/>
    <w:rsid w:val="00843762"/>
    <w:rsid w:val="00843966"/>
    <w:rsid w:val="00843A4F"/>
    <w:rsid w:val="00843B35"/>
    <w:rsid w:val="00843C28"/>
    <w:rsid w:val="0084432B"/>
    <w:rsid w:val="00844525"/>
    <w:rsid w:val="00844D7C"/>
    <w:rsid w:val="0084533A"/>
    <w:rsid w:val="00845575"/>
    <w:rsid w:val="00845791"/>
    <w:rsid w:val="00845866"/>
    <w:rsid w:val="00845B2F"/>
    <w:rsid w:val="0084646C"/>
    <w:rsid w:val="00846DB6"/>
    <w:rsid w:val="008476B4"/>
    <w:rsid w:val="0084775D"/>
    <w:rsid w:val="008479A3"/>
    <w:rsid w:val="008505EB"/>
    <w:rsid w:val="008510A5"/>
    <w:rsid w:val="008512A7"/>
    <w:rsid w:val="0085164E"/>
    <w:rsid w:val="008516BD"/>
    <w:rsid w:val="00851EEC"/>
    <w:rsid w:val="00851F55"/>
    <w:rsid w:val="008526AC"/>
    <w:rsid w:val="00852A2E"/>
    <w:rsid w:val="00852C4A"/>
    <w:rsid w:val="008548A3"/>
    <w:rsid w:val="00854B8B"/>
    <w:rsid w:val="00854E5D"/>
    <w:rsid w:val="00855B7F"/>
    <w:rsid w:val="00855EEF"/>
    <w:rsid w:val="00856B3F"/>
    <w:rsid w:val="00857C19"/>
    <w:rsid w:val="00857CB5"/>
    <w:rsid w:val="0086001C"/>
    <w:rsid w:val="00860107"/>
    <w:rsid w:val="00860373"/>
    <w:rsid w:val="00860712"/>
    <w:rsid w:val="0086118B"/>
    <w:rsid w:val="0086125C"/>
    <w:rsid w:val="008613E5"/>
    <w:rsid w:val="0086143C"/>
    <w:rsid w:val="00861509"/>
    <w:rsid w:val="00861585"/>
    <w:rsid w:val="00861A40"/>
    <w:rsid w:val="00861CD7"/>
    <w:rsid w:val="008620B6"/>
    <w:rsid w:val="008622FC"/>
    <w:rsid w:val="00862676"/>
    <w:rsid w:val="008634F7"/>
    <w:rsid w:val="008638A7"/>
    <w:rsid w:val="00863B70"/>
    <w:rsid w:val="00864017"/>
    <w:rsid w:val="008642F2"/>
    <w:rsid w:val="008642F6"/>
    <w:rsid w:val="00864458"/>
    <w:rsid w:val="00864909"/>
    <w:rsid w:val="00864997"/>
    <w:rsid w:val="00864A9F"/>
    <w:rsid w:val="00864BFA"/>
    <w:rsid w:val="00864ED3"/>
    <w:rsid w:val="0086527A"/>
    <w:rsid w:val="00865863"/>
    <w:rsid w:val="0086588B"/>
    <w:rsid w:val="00865997"/>
    <w:rsid w:val="008659ED"/>
    <w:rsid w:val="00865AE2"/>
    <w:rsid w:val="008660D4"/>
    <w:rsid w:val="00866180"/>
    <w:rsid w:val="00866406"/>
    <w:rsid w:val="00867FAD"/>
    <w:rsid w:val="00870240"/>
    <w:rsid w:val="008705D8"/>
    <w:rsid w:val="0087094B"/>
    <w:rsid w:val="008711D1"/>
    <w:rsid w:val="0087127B"/>
    <w:rsid w:val="00871685"/>
    <w:rsid w:val="00871784"/>
    <w:rsid w:val="008726BF"/>
    <w:rsid w:val="00872B0D"/>
    <w:rsid w:val="00873054"/>
    <w:rsid w:val="00873287"/>
    <w:rsid w:val="008734CC"/>
    <w:rsid w:val="00873994"/>
    <w:rsid w:val="00874564"/>
    <w:rsid w:val="0087458D"/>
    <w:rsid w:val="00874821"/>
    <w:rsid w:val="00874AE1"/>
    <w:rsid w:val="00874F87"/>
    <w:rsid w:val="00875038"/>
    <w:rsid w:val="0087503D"/>
    <w:rsid w:val="008750AF"/>
    <w:rsid w:val="00875151"/>
    <w:rsid w:val="008757CD"/>
    <w:rsid w:val="00875D9A"/>
    <w:rsid w:val="0087688B"/>
    <w:rsid w:val="00876C36"/>
    <w:rsid w:val="008771C6"/>
    <w:rsid w:val="0087723C"/>
    <w:rsid w:val="008775A2"/>
    <w:rsid w:val="008777AE"/>
    <w:rsid w:val="00877819"/>
    <w:rsid w:val="00877A6B"/>
    <w:rsid w:val="00877C5E"/>
    <w:rsid w:val="00877F20"/>
    <w:rsid w:val="00880398"/>
    <w:rsid w:val="00880840"/>
    <w:rsid w:val="00880BB0"/>
    <w:rsid w:val="00880C96"/>
    <w:rsid w:val="00881537"/>
    <w:rsid w:val="00881B44"/>
    <w:rsid w:val="00881D68"/>
    <w:rsid w:val="00881F4E"/>
    <w:rsid w:val="0088285B"/>
    <w:rsid w:val="00882B00"/>
    <w:rsid w:val="00882D63"/>
    <w:rsid w:val="00882EB0"/>
    <w:rsid w:val="008833B6"/>
    <w:rsid w:val="0088460B"/>
    <w:rsid w:val="00884620"/>
    <w:rsid w:val="00887371"/>
    <w:rsid w:val="008908E2"/>
    <w:rsid w:val="00890CD5"/>
    <w:rsid w:val="00891960"/>
    <w:rsid w:val="008920C3"/>
    <w:rsid w:val="008920D1"/>
    <w:rsid w:val="0089222E"/>
    <w:rsid w:val="008925C2"/>
    <w:rsid w:val="00892773"/>
    <w:rsid w:val="00892913"/>
    <w:rsid w:val="008929CE"/>
    <w:rsid w:val="00892E1B"/>
    <w:rsid w:val="00893236"/>
    <w:rsid w:val="0089335B"/>
    <w:rsid w:val="00893B58"/>
    <w:rsid w:val="00893CD8"/>
    <w:rsid w:val="00894F5C"/>
    <w:rsid w:val="008951EF"/>
    <w:rsid w:val="00895233"/>
    <w:rsid w:val="008955D5"/>
    <w:rsid w:val="00897048"/>
    <w:rsid w:val="0089772C"/>
    <w:rsid w:val="00897C95"/>
    <w:rsid w:val="008A0405"/>
    <w:rsid w:val="008A072B"/>
    <w:rsid w:val="008A0D60"/>
    <w:rsid w:val="008A13E9"/>
    <w:rsid w:val="008A17E7"/>
    <w:rsid w:val="008A1CB8"/>
    <w:rsid w:val="008A2327"/>
    <w:rsid w:val="008A2529"/>
    <w:rsid w:val="008A3037"/>
    <w:rsid w:val="008A326C"/>
    <w:rsid w:val="008A3946"/>
    <w:rsid w:val="008A44DC"/>
    <w:rsid w:val="008A45B9"/>
    <w:rsid w:val="008A492F"/>
    <w:rsid w:val="008A4969"/>
    <w:rsid w:val="008A49F1"/>
    <w:rsid w:val="008A49FF"/>
    <w:rsid w:val="008A4E2D"/>
    <w:rsid w:val="008A4E8F"/>
    <w:rsid w:val="008A5E20"/>
    <w:rsid w:val="008A5F7A"/>
    <w:rsid w:val="008A6331"/>
    <w:rsid w:val="008A6989"/>
    <w:rsid w:val="008A6C79"/>
    <w:rsid w:val="008A6E3A"/>
    <w:rsid w:val="008A7FD3"/>
    <w:rsid w:val="008B0242"/>
    <w:rsid w:val="008B0E5C"/>
    <w:rsid w:val="008B1271"/>
    <w:rsid w:val="008B18A4"/>
    <w:rsid w:val="008B2240"/>
    <w:rsid w:val="008B2246"/>
    <w:rsid w:val="008B319B"/>
    <w:rsid w:val="008B31B4"/>
    <w:rsid w:val="008B3C26"/>
    <w:rsid w:val="008B5DC4"/>
    <w:rsid w:val="008B6257"/>
    <w:rsid w:val="008B693B"/>
    <w:rsid w:val="008B6F24"/>
    <w:rsid w:val="008B73E4"/>
    <w:rsid w:val="008B7989"/>
    <w:rsid w:val="008B7BDD"/>
    <w:rsid w:val="008C1538"/>
    <w:rsid w:val="008C268C"/>
    <w:rsid w:val="008C2742"/>
    <w:rsid w:val="008C291F"/>
    <w:rsid w:val="008C2C12"/>
    <w:rsid w:val="008C3AD0"/>
    <w:rsid w:val="008C3CEB"/>
    <w:rsid w:val="008C3E49"/>
    <w:rsid w:val="008C4A7F"/>
    <w:rsid w:val="008C4EB4"/>
    <w:rsid w:val="008C57A2"/>
    <w:rsid w:val="008C5D5A"/>
    <w:rsid w:val="008C5DCF"/>
    <w:rsid w:val="008C5EC5"/>
    <w:rsid w:val="008C602B"/>
    <w:rsid w:val="008C61E3"/>
    <w:rsid w:val="008C6965"/>
    <w:rsid w:val="008C69FD"/>
    <w:rsid w:val="008C7293"/>
    <w:rsid w:val="008C75A8"/>
    <w:rsid w:val="008C79FA"/>
    <w:rsid w:val="008C7B4C"/>
    <w:rsid w:val="008C7C7F"/>
    <w:rsid w:val="008D0022"/>
    <w:rsid w:val="008D0388"/>
    <w:rsid w:val="008D0A88"/>
    <w:rsid w:val="008D1201"/>
    <w:rsid w:val="008D1380"/>
    <w:rsid w:val="008D1CE7"/>
    <w:rsid w:val="008D1D1B"/>
    <w:rsid w:val="008D1F7D"/>
    <w:rsid w:val="008D1FE2"/>
    <w:rsid w:val="008D263A"/>
    <w:rsid w:val="008D304B"/>
    <w:rsid w:val="008D3196"/>
    <w:rsid w:val="008D31BA"/>
    <w:rsid w:val="008D3281"/>
    <w:rsid w:val="008D349D"/>
    <w:rsid w:val="008D45A2"/>
    <w:rsid w:val="008D482D"/>
    <w:rsid w:val="008D4960"/>
    <w:rsid w:val="008D5A9C"/>
    <w:rsid w:val="008D60C1"/>
    <w:rsid w:val="008D616A"/>
    <w:rsid w:val="008D75ED"/>
    <w:rsid w:val="008D7842"/>
    <w:rsid w:val="008E042D"/>
    <w:rsid w:val="008E0D43"/>
    <w:rsid w:val="008E11D1"/>
    <w:rsid w:val="008E1206"/>
    <w:rsid w:val="008E1537"/>
    <w:rsid w:val="008E17F2"/>
    <w:rsid w:val="008E229F"/>
    <w:rsid w:val="008E2B96"/>
    <w:rsid w:val="008E2C32"/>
    <w:rsid w:val="008E2D59"/>
    <w:rsid w:val="008E2D7F"/>
    <w:rsid w:val="008E2EB3"/>
    <w:rsid w:val="008E32D2"/>
    <w:rsid w:val="008E3456"/>
    <w:rsid w:val="008E3EF9"/>
    <w:rsid w:val="008E4150"/>
    <w:rsid w:val="008E4CFA"/>
    <w:rsid w:val="008E536C"/>
    <w:rsid w:val="008E5A3D"/>
    <w:rsid w:val="008E5E20"/>
    <w:rsid w:val="008E623B"/>
    <w:rsid w:val="008E6478"/>
    <w:rsid w:val="008E669B"/>
    <w:rsid w:val="008E6A72"/>
    <w:rsid w:val="008E6BB6"/>
    <w:rsid w:val="008E7002"/>
    <w:rsid w:val="008E7022"/>
    <w:rsid w:val="008E73C2"/>
    <w:rsid w:val="008E7711"/>
    <w:rsid w:val="008F0522"/>
    <w:rsid w:val="008F08BC"/>
    <w:rsid w:val="008F0CA1"/>
    <w:rsid w:val="008F18EF"/>
    <w:rsid w:val="008F1B91"/>
    <w:rsid w:val="008F1CEF"/>
    <w:rsid w:val="008F2DD7"/>
    <w:rsid w:val="008F313E"/>
    <w:rsid w:val="008F3590"/>
    <w:rsid w:val="008F36B8"/>
    <w:rsid w:val="008F3E52"/>
    <w:rsid w:val="008F3F74"/>
    <w:rsid w:val="008F3FD8"/>
    <w:rsid w:val="008F4525"/>
    <w:rsid w:val="008F4971"/>
    <w:rsid w:val="008F5680"/>
    <w:rsid w:val="008F6085"/>
    <w:rsid w:val="008F6764"/>
    <w:rsid w:val="008F6B44"/>
    <w:rsid w:val="008F6C31"/>
    <w:rsid w:val="008F6FB9"/>
    <w:rsid w:val="008F7B15"/>
    <w:rsid w:val="00900203"/>
    <w:rsid w:val="00900575"/>
    <w:rsid w:val="00900BD8"/>
    <w:rsid w:val="009012E9"/>
    <w:rsid w:val="0090161C"/>
    <w:rsid w:val="00901830"/>
    <w:rsid w:val="00902D00"/>
    <w:rsid w:val="00903375"/>
    <w:rsid w:val="00903496"/>
    <w:rsid w:val="009044F8"/>
    <w:rsid w:val="00904704"/>
    <w:rsid w:val="00904780"/>
    <w:rsid w:val="00904FDB"/>
    <w:rsid w:val="00905338"/>
    <w:rsid w:val="00905415"/>
    <w:rsid w:val="009057E2"/>
    <w:rsid w:val="00905C2C"/>
    <w:rsid w:val="00906797"/>
    <w:rsid w:val="00906C18"/>
    <w:rsid w:val="00906DA6"/>
    <w:rsid w:val="00906E3F"/>
    <w:rsid w:val="00907164"/>
    <w:rsid w:val="00907ADF"/>
    <w:rsid w:val="00907BA0"/>
    <w:rsid w:val="00910215"/>
    <w:rsid w:val="0091025B"/>
    <w:rsid w:val="009103DC"/>
    <w:rsid w:val="00910E85"/>
    <w:rsid w:val="0091125F"/>
    <w:rsid w:val="00911E7A"/>
    <w:rsid w:val="00912762"/>
    <w:rsid w:val="009131A9"/>
    <w:rsid w:val="0091332E"/>
    <w:rsid w:val="0091349C"/>
    <w:rsid w:val="00913776"/>
    <w:rsid w:val="00913A6D"/>
    <w:rsid w:val="00913CBC"/>
    <w:rsid w:val="00914142"/>
    <w:rsid w:val="009141FF"/>
    <w:rsid w:val="009143D6"/>
    <w:rsid w:val="009146B3"/>
    <w:rsid w:val="00914C07"/>
    <w:rsid w:val="00914F1E"/>
    <w:rsid w:val="00915123"/>
    <w:rsid w:val="009154B9"/>
    <w:rsid w:val="00915577"/>
    <w:rsid w:val="009160A4"/>
    <w:rsid w:val="009160B1"/>
    <w:rsid w:val="00916135"/>
    <w:rsid w:val="00916CDE"/>
    <w:rsid w:val="009173D0"/>
    <w:rsid w:val="00917701"/>
    <w:rsid w:val="009177C3"/>
    <w:rsid w:val="009177DA"/>
    <w:rsid w:val="0091787F"/>
    <w:rsid w:val="009200CB"/>
    <w:rsid w:val="0092101F"/>
    <w:rsid w:val="009210FA"/>
    <w:rsid w:val="00921488"/>
    <w:rsid w:val="00921556"/>
    <w:rsid w:val="009217AD"/>
    <w:rsid w:val="00921E5E"/>
    <w:rsid w:val="00921E66"/>
    <w:rsid w:val="009233EB"/>
    <w:rsid w:val="00924214"/>
    <w:rsid w:val="0092429A"/>
    <w:rsid w:val="009243B0"/>
    <w:rsid w:val="00924EEC"/>
    <w:rsid w:val="0092532D"/>
    <w:rsid w:val="009259AB"/>
    <w:rsid w:val="00925B86"/>
    <w:rsid w:val="00925E70"/>
    <w:rsid w:val="00925F4C"/>
    <w:rsid w:val="0092677D"/>
    <w:rsid w:val="00926950"/>
    <w:rsid w:val="00926C94"/>
    <w:rsid w:val="0092729E"/>
    <w:rsid w:val="0092730B"/>
    <w:rsid w:val="00927687"/>
    <w:rsid w:val="009276DA"/>
    <w:rsid w:val="00927E8E"/>
    <w:rsid w:val="00931523"/>
    <w:rsid w:val="00931854"/>
    <w:rsid w:val="00931941"/>
    <w:rsid w:val="009324BA"/>
    <w:rsid w:val="00932678"/>
    <w:rsid w:val="00932902"/>
    <w:rsid w:val="009330D2"/>
    <w:rsid w:val="009335CB"/>
    <w:rsid w:val="00933F06"/>
    <w:rsid w:val="00934374"/>
    <w:rsid w:val="0093445F"/>
    <w:rsid w:val="0093454D"/>
    <w:rsid w:val="00934550"/>
    <w:rsid w:val="009345AE"/>
    <w:rsid w:val="0093531F"/>
    <w:rsid w:val="009355D8"/>
    <w:rsid w:val="00935684"/>
    <w:rsid w:val="00936189"/>
    <w:rsid w:val="009361F2"/>
    <w:rsid w:val="0093647B"/>
    <w:rsid w:val="009367B6"/>
    <w:rsid w:val="00936FBC"/>
    <w:rsid w:val="0093743C"/>
    <w:rsid w:val="0093755E"/>
    <w:rsid w:val="00937A0D"/>
    <w:rsid w:val="00937C3B"/>
    <w:rsid w:val="00940BE2"/>
    <w:rsid w:val="00941A26"/>
    <w:rsid w:val="009420D4"/>
    <w:rsid w:val="00943483"/>
    <w:rsid w:val="00943A0E"/>
    <w:rsid w:val="00943B00"/>
    <w:rsid w:val="00944132"/>
    <w:rsid w:val="0094433D"/>
    <w:rsid w:val="00944C8C"/>
    <w:rsid w:val="00945140"/>
    <w:rsid w:val="0094546E"/>
    <w:rsid w:val="0094577B"/>
    <w:rsid w:val="0094598B"/>
    <w:rsid w:val="00945DCF"/>
    <w:rsid w:val="00945F1A"/>
    <w:rsid w:val="00945F96"/>
    <w:rsid w:val="0094622A"/>
    <w:rsid w:val="0094646B"/>
    <w:rsid w:val="00946860"/>
    <w:rsid w:val="00946A41"/>
    <w:rsid w:val="00947041"/>
    <w:rsid w:val="00950272"/>
    <w:rsid w:val="009506D8"/>
    <w:rsid w:val="00951481"/>
    <w:rsid w:val="0095157B"/>
    <w:rsid w:val="00951597"/>
    <w:rsid w:val="009519E4"/>
    <w:rsid w:val="00951EDB"/>
    <w:rsid w:val="00952860"/>
    <w:rsid w:val="0095312E"/>
    <w:rsid w:val="009532BA"/>
    <w:rsid w:val="00954181"/>
    <w:rsid w:val="0095489B"/>
    <w:rsid w:val="0095522C"/>
    <w:rsid w:val="00955407"/>
    <w:rsid w:val="00955B33"/>
    <w:rsid w:val="0095657E"/>
    <w:rsid w:val="00956B69"/>
    <w:rsid w:val="0095748E"/>
    <w:rsid w:val="009575E0"/>
    <w:rsid w:val="0095787E"/>
    <w:rsid w:val="00957A56"/>
    <w:rsid w:val="009600FF"/>
    <w:rsid w:val="00960739"/>
    <w:rsid w:val="009609C8"/>
    <w:rsid w:val="00961166"/>
    <w:rsid w:val="00961416"/>
    <w:rsid w:val="00961857"/>
    <w:rsid w:val="00961F01"/>
    <w:rsid w:val="009622E3"/>
    <w:rsid w:val="009628AE"/>
    <w:rsid w:val="00962BBE"/>
    <w:rsid w:val="00962BE6"/>
    <w:rsid w:val="00962E3D"/>
    <w:rsid w:val="009631BA"/>
    <w:rsid w:val="009631CC"/>
    <w:rsid w:val="0096358A"/>
    <w:rsid w:val="00963F98"/>
    <w:rsid w:val="009641C6"/>
    <w:rsid w:val="0096443B"/>
    <w:rsid w:val="00964A3B"/>
    <w:rsid w:val="0096582A"/>
    <w:rsid w:val="009662CF"/>
    <w:rsid w:val="0096661D"/>
    <w:rsid w:val="00966AD4"/>
    <w:rsid w:val="00966FCE"/>
    <w:rsid w:val="00970711"/>
    <w:rsid w:val="00970EBE"/>
    <w:rsid w:val="00970F54"/>
    <w:rsid w:val="009713FC"/>
    <w:rsid w:val="0097181A"/>
    <w:rsid w:val="009726B6"/>
    <w:rsid w:val="009729C0"/>
    <w:rsid w:val="00972A03"/>
    <w:rsid w:val="0097340C"/>
    <w:rsid w:val="0097345F"/>
    <w:rsid w:val="00973560"/>
    <w:rsid w:val="009739E9"/>
    <w:rsid w:val="00973A2F"/>
    <w:rsid w:val="00973AB0"/>
    <w:rsid w:val="00973BEF"/>
    <w:rsid w:val="00973ECE"/>
    <w:rsid w:val="0097490E"/>
    <w:rsid w:val="00974973"/>
    <w:rsid w:val="00975C80"/>
    <w:rsid w:val="0097610C"/>
    <w:rsid w:val="009762B1"/>
    <w:rsid w:val="00976DB9"/>
    <w:rsid w:val="00977904"/>
    <w:rsid w:val="00977B8F"/>
    <w:rsid w:val="00977BAE"/>
    <w:rsid w:val="00980C83"/>
    <w:rsid w:val="0098134B"/>
    <w:rsid w:val="009813A8"/>
    <w:rsid w:val="0098174C"/>
    <w:rsid w:val="00981840"/>
    <w:rsid w:val="00981BA6"/>
    <w:rsid w:val="00981BB2"/>
    <w:rsid w:val="00981BB5"/>
    <w:rsid w:val="009826E4"/>
    <w:rsid w:val="00982C97"/>
    <w:rsid w:val="00983A59"/>
    <w:rsid w:val="00983B7E"/>
    <w:rsid w:val="00983B85"/>
    <w:rsid w:val="009843DE"/>
    <w:rsid w:val="00984634"/>
    <w:rsid w:val="00984921"/>
    <w:rsid w:val="0098570D"/>
    <w:rsid w:val="00985789"/>
    <w:rsid w:val="00985C3D"/>
    <w:rsid w:val="00986151"/>
    <w:rsid w:val="0098644C"/>
    <w:rsid w:val="00986B73"/>
    <w:rsid w:val="00987B59"/>
    <w:rsid w:val="00987CEE"/>
    <w:rsid w:val="009907C2"/>
    <w:rsid w:val="00991269"/>
    <w:rsid w:val="00991D54"/>
    <w:rsid w:val="00992962"/>
    <w:rsid w:val="00992E18"/>
    <w:rsid w:val="009931B2"/>
    <w:rsid w:val="00993993"/>
    <w:rsid w:val="00993F2F"/>
    <w:rsid w:val="009942CE"/>
    <w:rsid w:val="00994A09"/>
    <w:rsid w:val="00994F63"/>
    <w:rsid w:val="0099574C"/>
    <w:rsid w:val="00995855"/>
    <w:rsid w:val="009958C7"/>
    <w:rsid w:val="00995F42"/>
    <w:rsid w:val="009965B4"/>
    <w:rsid w:val="00996823"/>
    <w:rsid w:val="00996AC3"/>
    <w:rsid w:val="009970CE"/>
    <w:rsid w:val="00997358"/>
    <w:rsid w:val="0099742F"/>
    <w:rsid w:val="00997700"/>
    <w:rsid w:val="00997736"/>
    <w:rsid w:val="00997E49"/>
    <w:rsid w:val="009A044D"/>
    <w:rsid w:val="009A0729"/>
    <w:rsid w:val="009A1AA7"/>
    <w:rsid w:val="009A2098"/>
    <w:rsid w:val="009A2B57"/>
    <w:rsid w:val="009A339F"/>
    <w:rsid w:val="009A3AAB"/>
    <w:rsid w:val="009A4124"/>
    <w:rsid w:val="009A443D"/>
    <w:rsid w:val="009A4F01"/>
    <w:rsid w:val="009A57CF"/>
    <w:rsid w:val="009A624B"/>
    <w:rsid w:val="009A63F6"/>
    <w:rsid w:val="009A67E7"/>
    <w:rsid w:val="009A69CE"/>
    <w:rsid w:val="009A701A"/>
    <w:rsid w:val="009A706E"/>
    <w:rsid w:val="009A78EA"/>
    <w:rsid w:val="009A7AA5"/>
    <w:rsid w:val="009A7B81"/>
    <w:rsid w:val="009A7C87"/>
    <w:rsid w:val="009A7F72"/>
    <w:rsid w:val="009B035F"/>
    <w:rsid w:val="009B08F9"/>
    <w:rsid w:val="009B0DA2"/>
    <w:rsid w:val="009B0F9D"/>
    <w:rsid w:val="009B0FB8"/>
    <w:rsid w:val="009B12C5"/>
    <w:rsid w:val="009B1D55"/>
    <w:rsid w:val="009B2246"/>
    <w:rsid w:val="009B28BD"/>
    <w:rsid w:val="009B2D4E"/>
    <w:rsid w:val="009B3063"/>
    <w:rsid w:val="009B326B"/>
    <w:rsid w:val="009B3568"/>
    <w:rsid w:val="009B37AD"/>
    <w:rsid w:val="009B3965"/>
    <w:rsid w:val="009B3AB3"/>
    <w:rsid w:val="009B4374"/>
    <w:rsid w:val="009B459B"/>
    <w:rsid w:val="009B4E80"/>
    <w:rsid w:val="009B5031"/>
    <w:rsid w:val="009B5152"/>
    <w:rsid w:val="009B520F"/>
    <w:rsid w:val="009B58B6"/>
    <w:rsid w:val="009B5AAA"/>
    <w:rsid w:val="009B5F67"/>
    <w:rsid w:val="009B5F94"/>
    <w:rsid w:val="009B607A"/>
    <w:rsid w:val="009B613F"/>
    <w:rsid w:val="009B669A"/>
    <w:rsid w:val="009B6A1A"/>
    <w:rsid w:val="009B6A76"/>
    <w:rsid w:val="009B6E42"/>
    <w:rsid w:val="009B7175"/>
    <w:rsid w:val="009B7BD3"/>
    <w:rsid w:val="009C04F4"/>
    <w:rsid w:val="009C054F"/>
    <w:rsid w:val="009C100D"/>
    <w:rsid w:val="009C10AD"/>
    <w:rsid w:val="009C1115"/>
    <w:rsid w:val="009C1808"/>
    <w:rsid w:val="009C1CFC"/>
    <w:rsid w:val="009C1FA9"/>
    <w:rsid w:val="009C2841"/>
    <w:rsid w:val="009C37D8"/>
    <w:rsid w:val="009C4457"/>
    <w:rsid w:val="009C455E"/>
    <w:rsid w:val="009C4882"/>
    <w:rsid w:val="009C53D0"/>
    <w:rsid w:val="009C58B2"/>
    <w:rsid w:val="009C593E"/>
    <w:rsid w:val="009C5A81"/>
    <w:rsid w:val="009C5E1E"/>
    <w:rsid w:val="009C6688"/>
    <w:rsid w:val="009C67AD"/>
    <w:rsid w:val="009C6C75"/>
    <w:rsid w:val="009C6D90"/>
    <w:rsid w:val="009C6F14"/>
    <w:rsid w:val="009C7388"/>
    <w:rsid w:val="009C7674"/>
    <w:rsid w:val="009C7715"/>
    <w:rsid w:val="009C7896"/>
    <w:rsid w:val="009C7C1F"/>
    <w:rsid w:val="009C7D3E"/>
    <w:rsid w:val="009D0084"/>
    <w:rsid w:val="009D0806"/>
    <w:rsid w:val="009D08A3"/>
    <w:rsid w:val="009D0924"/>
    <w:rsid w:val="009D09EE"/>
    <w:rsid w:val="009D0AF7"/>
    <w:rsid w:val="009D0B88"/>
    <w:rsid w:val="009D10AF"/>
    <w:rsid w:val="009D1985"/>
    <w:rsid w:val="009D1AC6"/>
    <w:rsid w:val="009D214A"/>
    <w:rsid w:val="009D28DC"/>
    <w:rsid w:val="009D303E"/>
    <w:rsid w:val="009D3970"/>
    <w:rsid w:val="009D3B0C"/>
    <w:rsid w:val="009D3DD0"/>
    <w:rsid w:val="009D3F53"/>
    <w:rsid w:val="009D42A3"/>
    <w:rsid w:val="009D4666"/>
    <w:rsid w:val="009D4670"/>
    <w:rsid w:val="009D49E7"/>
    <w:rsid w:val="009D4AFC"/>
    <w:rsid w:val="009D56DF"/>
    <w:rsid w:val="009D5C60"/>
    <w:rsid w:val="009D5C9A"/>
    <w:rsid w:val="009D608E"/>
    <w:rsid w:val="009D61A8"/>
    <w:rsid w:val="009D659A"/>
    <w:rsid w:val="009D69E6"/>
    <w:rsid w:val="009D6A68"/>
    <w:rsid w:val="009D758A"/>
    <w:rsid w:val="009D7CB9"/>
    <w:rsid w:val="009D7DA0"/>
    <w:rsid w:val="009E07A2"/>
    <w:rsid w:val="009E1D89"/>
    <w:rsid w:val="009E1FED"/>
    <w:rsid w:val="009E20BD"/>
    <w:rsid w:val="009E2200"/>
    <w:rsid w:val="009E227B"/>
    <w:rsid w:val="009E26F6"/>
    <w:rsid w:val="009E28CD"/>
    <w:rsid w:val="009E2A24"/>
    <w:rsid w:val="009E345B"/>
    <w:rsid w:val="009E34DB"/>
    <w:rsid w:val="009E37D9"/>
    <w:rsid w:val="009E42D5"/>
    <w:rsid w:val="009E4423"/>
    <w:rsid w:val="009E493E"/>
    <w:rsid w:val="009E4D13"/>
    <w:rsid w:val="009E4E5B"/>
    <w:rsid w:val="009E594C"/>
    <w:rsid w:val="009E59C5"/>
    <w:rsid w:val="009E6472"/>
    <w:rsid w:val="009E66A6"/>
    <w:rsid w:val="009E68ED"/>
    <w:rsid w:val="009E6BBA"/>
    <w:rsid w:val="009E6EFD"/>
    <w:rsid w:val="009E733F"/>
    <w:rsid w:val="009E7631"/>
    <w:rsid w:val="009E7665"/>
    <w:rsid w:val="009F016F"/>
    <w:rsid w:val="009F02B7"/>
    <w:rsid w:val="009F13AF"/>
    <w:rsid w:val="009F2497"/>
    <w:rsid w:val="009F295A"/>
    <w:rsid w:val="009F2B59"/>
    <w:rsid w:val="009F3619"/>
    <w:rsid w:val="009F38A0"/>
    <w:rsid w:val="009F4143"/>
    <w:rsid w:val="009F4382"/>
    <w:rsid w:val="009F47D1"/>
    <w:rsid w:val="009F51F1"/>
    <w:rsid w:val="009F6832"/>
    <w:rsid w:val="009F6886"/>
    <w:rsid w:val="009F6F68"/>
    <w:rsid w:val="009F79AC"/>
    <w:rsid w:val="009F7F00"/>
    <w:rsid w:val="00A006C1"/>
    <w:rsid w:val="00A00783"/>
    <w:rsid w:val="00A00A66"/>
    <w:rsid w:val="00A011AF"/>
    <w:rsid w:val="00A01D27"/>
    <w:rsid w:val="00A02A4B"/>
    <w:rsid w:val="00A02F85"/>
    <w:rsid w:val="00A03296"/>
    <w:rsid w:val="00A042D3"/>
    <w:rsid w:val="00A04668"/>
    <w:rsid w:val="00A048FE"/>
    <w:rsid w:val="00A0493C"/>
    <w:rsid w:val="00A04A53"/>
    <w:rsid w:val="00A052E4"/>
    <w:rsid w:val="00A05700"/>
    <w:rsid w:val="00A057AF"/>
    <w:rsid w:val="00A06BEF"/>
    <w:rsid w:val="00A06E92"/>
    <w:rsid w:val="00A1029E"/>
    <w:rsid w:val="00A10CD1"/>
    <w:rsid w:val="00A110A3"/>
    <w:rsid w:val="00A1168B"/>
    <w:rsid w:val="00A117DA"/>
    <w:rsid w:val="00A11D32"/>
    <w:rsid w:val="00A11D7B"/>
    <w:rsid w:val="00A11FFD"/>
    <w:rsid w:val="00A125D0"/>
    <w:rsid w:val="00A129E0"/>
    <w:rsid w:val="00A13297"/>
    <w:rsid w:val="00A1392B"/>
    <w:rsid w:val="00A13E43"/>
    <w:rsid w:val="00A14489"/>
    <w:rsid w:val="00A14A20"/>
    <w:rsid w:val="00A14E65"/>
    <w:rsid w:val="00A14F7C"/>
    <w:rsid w:val="00A15142"/>
    <w:rsid w:val="00A15305"/>
    <w:rsid w:val="00A15336"/>
    <w:rsid w:val="00A154A1"/>
    <w:rsid w:val="00A15D5A"/>
    <w:rsid w:val="00A15E5A"/>
    <w:rsid w:val="00A15F3C"/>
    <w:rsid w:val="00A1609C"/>
    <w:rsid w:val="00A169B1"/>
    <w:rsid w:val="00A16F4E"/>
    <w:rsid w:val="00A20732"/>
    <w:rsid w:val="00A20B7D"/>
    <w:rsid w:val="00A212DC"/>
    <w:rsid w:val="00A21405"/>
    <w:rsid w:val="00A21858"/>
    <w:rsid w:val="00A21E02"/>
    <w:rsid w:val="00A21EF1"/>
    <w:rsid w:val="00A22275"/>
    <w:rsid w:val="00A223CA"/>
    <w:rsid w:val="00A22C2E"/>
    <w:rsid w:val="00A22F29"/>
    <w:rsid w:val="00A22FB9"/>
    <w:rsid w:val="00A231CC"/>
    <w:rsid w:val="00A2348C"/>
    <w:rsid w:val="00A23AB1"/>
    <w:rsid w:val="00A23B0E"/>
    <w:rsid w:val="00A249C9"/>
    <w:rsid w:val="00A25A51"/>
    <w:rsid w:val="00A25D30"/>
    <w:rsid w:val="00A266B7"/>
    <w:rsid w:val="00A26CC1"/>
    <w:rsid w:val="00A26D10"/>
    <w:rsid w:val="00A26D76"/>
    <w:rsid w:val="00A26E52"/>
    <w:rsid w:val="00A26EBB"/>
    <w:rsid w:val="00A273CE"/>
    <w:rsid w:val="00A27C5B"/>
    <w:rsid w:val="00A27F79"/>
    <w:rsid w:val="00A30678"/>
    <w:rsid w:val="00A30F46"/>
    <w:rsid w:val="00A31302"/>
    <w:rsid w:val="00A31D4B"/>
    <w:rsid w:val="00A31D80"/>
    <w:rsid w:val="00A31F96"/>
    <w:rsid w:val="00A31FD9"/>
    <w:rsid w:val="00A3334D"/>
    <w:rsid w:val="00A338CA"/>
    <w:rsid w:val="00A33993"/>
    <w:rsid w:val="00A33F3B"/>
    <w:rsid w:val="00A35231"/>
    <w:rsid w:val="00A354CE"/>
    <w:rsid w:val="00A358FE"/>
    <w:rsid w:val="00A35FB7"/>
    <w:rsid w:val="00A3619C"/>
    <w:rsid w:val="00A367D6"/>
    <w:rsid w:val="00A36C49"/>
    <w:rsid w:val="00A37015"/>
    <w:rsid w:val="00A37185"/>
    <w:rsid w:val="00A37B18"/>
    <w:rsid w:val="00A401FE"/>
    <w:rsid w:val="00A402B3"/>
    <w:rsid w:val="00A40862"/>
    <w:rsid w:val="00A40B1C"/>
    <w:rsid w:val="00A41165"/>
    <w:rsid w:val="00A418AD"/>
    <w:rsid w:val="00A41BC5"/>
    <w:rsid w:val="00A41DC0"/>
    <w:rsid w:val="00A41E5C"/>
    <w:rsid w:val="00A431DE"/>
    <w:rsid w:val="00A43368"/>
    <w:rsid w:val="00A43590"/>
    <w:rsid w:val="00A43699"/>
    <w:rsid w:val="00A43927"/>
    <w:rsid w:val="00A43EFA"/>
    <w:rsid w:val="00A44196"/>
    <w:rsid w:val="00A4420A"/>
    <w:rsid w:val="00A44B8E"/>
    <w:rsid w:val="00A44D52"/>
    <w:rsid w:val="00A4533D"/>
    <w:rsid w:val="00A4583D"/>
    <w:rsid w:val="00A45C2D"/>
    <w:rsid w:val="00A46F3A"/>
    <w:rsid w:val="00A4725C"/>
    <w:rsid w:val="00A47EE4"/>
    <w:rsid w:val="00A502E6"/>
    <w:rsid w:val="00A503BA"/>
    <w:rsid w:val="00A50761"/>
    <w:rsid w:val="00A50C8E"/>
    <w:rsid w:val="00A50DED"/>
    <w:rsid w:val="00A51202"/>
    <w:rsid w:val="00A5141A"/>
    <w:rsid w:val="00A51DBC"/>
    <w:rsid w:val="00A525AA"/>
    <w:rsid w:val="00A52684"/>
    <w:rsid w:val="00A528D4"/>
    <w:rsid w:val="00A52B5A"/>
    <w:rsid w:val="00A53363"/>
    <w:rsid w:val="00A536E5"/>
    <w:rsid w:val="00A537C1"/>
    <w:rsid w:val="00A53A43"/>
    <w:rsid w:val="00A5427E"/>
    <w:rsid w:val="00A54709"/>
    <w:rsid w:val="00A54C8C"/>
    <w:rsid w:val="00A54EB4"/>
    <w:rsid w:val="00A551DE"/>
    <w:rsid w:val="00A55554"/>
    <w:rsid w:val="00A555B4"/>
    <w:rsid w:val="00A555E3"/>
    <w:rsid w:val="00A557CE"/>
    <w:rsid w:val="00A55A3A"/>
    <w:rsid w:val="00A55BBF"/>
    <w:rsid w:val="00A56642"/>
    <w:rsid w:val="00A567C0"/>
    <w:rsid w:val="00A56D28"/>
    <w:rsid w:val="00A573B3"/>
    <w:rsid w:val="00A6022E"/>
    <w:rsid w:val="00A60842"/>
    <w:rsid w:val="00A612A3"/>
    <w:rsid w:val="00A617D9"/>
    <w:rsid w:val="00A61A76"/>
    <w:rsid w:val="00A61EAE"/>
    <w:rsid w:val="00A62629"/>
    <w:rsid w:val="00A62B7C"/>
    <w:rsid w:val="00A62CF2"/>
    <w:rsid w:val="00A62D39"/>
    <w:rsid w:val="00A62F52"/>
    <w:rsid w:val="00A6318A"/>
    <w:rsid w:val="00A63816"/>
    <w:rsid w:val="00A640C0"/>
    <w:rsid w:val="00A6461F"/>
    <w:rsid w:val="00A64E6E"/>
    <w:rsid w:val="00A65070"/>
    <w:rsid w:val="00A650E8"/>
    <w:rsid w:val="00A6552E"/>
    <w:rsid w:val="00A656FC"/>
    <w:rsid w:val="00A65992"/>
    <w:rsid w:val="00A65A9A"/>
    <w:rsid w:val="00A6713F"/>
    <w:rsid w:val="00A672EE"/>
    <w:rsid w:val="00A70273"/>
    <w:rsid w:val="00A702F5"/>
    <w:rsid w:val="00A70AF1"/>
    <w:rsid w:val="00A712B6"/>
    <w:rsid w:val="00A7143D"/>
    <w:rsid w:val="00A71AF5"/>
    <w:rsid w:val="00A71D4E"/>
    <w:rsid w:val="00A71EC0"/>
    <w:rsid w:val="00A720A0"/>
    <w:rsid w:val="00A72306"/>
    <w:rsid w:val="00A728A3"/>
    <w:rsid w:val="00A72A1B"/>
    <w:rsid w:val="00A72BF8"/>
    <w:rsid w:val="00A7330E"/>
    <w:rsid w:val="00A73403"/>
    <w:rsid w:val="00A73469"/>
    <w:rsid w:val="00A73B4C"/>
    <w:rsid w:val="00A73C86"/>
    <w:rsid w:val="00A741A7"/>
    <w:rsid w:val="00A7432A"/>
    <w:rsid w:val="00A7457E"/>
    <w:rsid w:val="00A74890"/>
    <w:rsid w:val="00A74B8B"/>
    <w:rsid w:val="00A74CA0"/>
    <w:rsid w:val="00A7540F"/>
    <w:rsid w:val="00A75664"/>
    <w:rsid w:val="00A7569B"/>
    <w:rsid w:val="00A75CAC"/>
    <w:rsid w:val="00A7615F"/>
    <w:rsid w:val="00A766C4"/>
    <w:rsid w:val="00A76BF2"/>
    <w:rsid w:val="00A77745"/>
    <w:rsid w:val="00A77DD5"/>
    <w:rsid w:val="00A80456"/>
    <w:rsid w:val="00A8054E"/>
    <w:rsid w:val="00A8058B"/>
    <w:rsid w:val="00A80696"/>
    <w:rsid w:val="00A814EC"/>
    <w:rsid w:val="00A817D0"/>
    <w:rsid w:val="00A827E3"/>
    <w:rsid w:val="00A8293D"/>
    <w:rsid w:val="00A837BA"/>
    <w:rsid w:val="00A83C00"/>
    <w:rsid w:val="00A83FF1"/>
    <w:rsid w:val="00A84400"/>
    <w:rsid w:val="00A84BB2"/>
    <w:rsid w:val="00A86203"/>
    <w:rsid w:val="00A862EF"/>
    <w:rsid w:val="00A87116"/>
    <w:rsid w:val="00A871A0"/>
    <w:rsid w:val="00A877E5"/>
    <w:rsid w:val="00A9050D"/>
    <w:rsid w:val="00A91C9C"/>
    <w:rsid w:val="00A92338"/>
    <w:rsid w:val="00A923B6"/>
    <w:rsid w:val="00A92C0F"/>
    <w:rsid w:val="00A933FB"/>
    <w:rsid w:val="00A9366C"/>
    <w:rsid w:val="00A93944"/>
    <w:rsid w:val="00A949E2"/>
    <w:rsid w:val="00A95015"/>
    <w:rsid w:val="00A950E4"/>
    <w:rsid w:val="00A95351"/>
    <w:rsid w:val="00A9564C"/>
    <w:rsid w:val="00A956E6"/>
    <w:rsid w:val="00A95705"/>
    <w:rsid w:val="00A957FA"/>
    <w:rsid w:val="00A9598A"/>
    <w:rsid w:val="00A95BED"/>
    <w:rsid w:val="00A95C56"/>
    <w:rsid w:val="00A96081"/>
    <w:rsid w:val="00A96184"/>
    <w:rsid w:val="00A963E1"/>
    <w:rsid w:val="00A96533"/>
    <w:rsid w:val="00A9660F"/>
    <w:rsid w:val="00A97993"/>
    <w:rsid w:val="00A97C77"/>
    <w:rsid w:val="00A97CC9"/>
    <w:rsid w:val="00AA0DE7"/>
    <w:rsid w:val="00AA1780"/>
    <w:rsid w:val="00AA17F3"/>
    <w:rsid w:val="00AA2299"/>
    <w:rsid w:val="00AA2472"/>
    <w:rsid w:val="00AA2544"/>
    <w:rsid w:val="00AA25B7"/>
    <w:rsid w:val="00AA2625"/>
    <w:rsid w:val="00AA2F7C"/>
    <w:rsid w:val="00AA3051"/>
    <w:rsid w:val="00AA3214"/>
    <w:rsid w:val="00AA35DC"/>
    <w:rsid w:val="00AA3746"/>
    <w:rsid w:val="00AA3C8F"/>
    <w:rsid w:val="00AA4FEE"/>
    <w:rsid w:val="00AA53BC"/>
    <w:rsid w:val="00AA5551"/>
    <w:rsid w:val="00AA5E41"/>
    <w:rsid w:val="00AA62B4"/>
    <w:rsid w:val="00AA6DC9"/>
    <w:rsid w:val="00AA707C"/>
    <w:rsid w:val="00AA71FE"/>
    <w:rsid w:val="00AA7221"/>
    <w:rsid w:val="00AA7828"/>
    <w:rsid w:val="00AA7856"/>
    <w:rsid w:val="00AA7CF6"/>
    <w:rsid w:val="00AB0011"/>
    <w:rsid w:val="00AB0416"/>
    <w:rsid w:val="00AB0576"/>
    <w:rsid w:val="00AB06F1"/>
    <w:rsid w:val="00AB0B6E"/>
    <w:rsid w:val="00AB0EA6"/>
    <w:rsid w:val="00AB1069"/>
    <w:rsid w:val="00AB12B5"/>
    <w:rsid w:val="00AB1495"/>
    <w:rsid w:val="00AB1774"/>
    <w:rsid w:val="00AB1E03"/>
    <w:rsid w:val="00AB2FA3"/>
    <w:rsid w:val="00AB30E8"/>
    <w:rsid w:val="00AB345D"/>
    <w:rsid w:val="00AB378E"/>
    <w:rsid w:val="00AB37FF"/>
    <w:rsid w:val="00AB3A4D"/>
    <w:rsid w:val="00AB41FB"/>
    <w:rsid w:val="00AB4E91"/>
    <w:rsid w:val="00AB4FB0"/>
    <w:rsid w:val="00AB5167"/>
    <w:rsid w:val="00AB51DE"/>
    <w:rsid w:val="00AB5B5D"/>
    <w:rsid w:val="00AB6001"/>
    <w:rsid w:val="00AB6389"/>
    <w:rsid w:val="00AB68DA"/>
    <w:rsid w:val="00AB70F3"/>
    <w:rsid w:val="00AB761F"/>
    <w:rsid w:val="00AB7767"/>
    <w:rsid w:val="00AB7855"/>
    <w:rsid w:val="00AB7A98"/>
    <w:rsid w:val="00AB7F29"/>
    <w:rsid w:val="00AC05C0"/>
    <w:rsid w:val="00AC0CE7"/>
    <w:rsid w:val="00AC0E23"/>
    <w:rsid w:val="00AC15CC"/>
    <w:rsid w:val="00AC1D75"/>
    <w:rsid w:val="00AC2226"/>
    <w:rsid w:val="00AC2446"/>
    <w:rsid w:val="00AC2DCF"/>
    <w:rsid w:val="00AC48CE"/>
    <w:rsid w:val="00AC497B"/>
    <w:rsid w:val="00AC4EBA"/>
    <w:rsid w:val="00AC4F00"/>
    <w:rsid w:val="00AC531C"/>
    <w:rsid w:val="00AC59B2"/>
    <w:rsid w:val="00AC74E3"/>
    <w:rsid w:val="00AD0777"/>
    <w:rsid w:val="00AD082B"/>
    <w:rsid w:val="00AD0A55"/>
    <w:rsid w:val="00AD12EE"/>
    <w:rsid w:val="00AD16A2"/>
    <w:rsid w:val="00AD190E"/>
    <w:rsid w:val="00AD21CF"/>
    <w:rsid w:val="00AD28B9"/>
    <w:rsid w:val="00AD2960"/>
    <w:rsid w:val="00AD302B"/>
    <w:rsid w:val="00AD30DD"/>
    <w:rsid w:val="00AD3492"/>
    <w:rsid w:val="00AD40C0"/>
    <w:rsid w:val="00AD40E0"/>
    <w:rsid w:val="00AD4125"/>
    <w:rsid w:val="00AD4132"/>
    <w:rsid w:val="00AD415D"/>
    <w:rsid w:val="00AD419F"/>
    <w:rsid w:val="00AD43BA"/>
    <w:rsid w:val="00AD445B"/>
    <w:rsid w:val="00AD485B"/>
    <w:rsid w:val="00AD4DF3"/>
    <w:rsid w:val="00AD4FF8"/>
    <w:rsid w:val="00AD5124"/>
    <w:rsid w:val="00AD5983"/>
    <w:rsid w:val="00AD6860"/>
    <w:rsid w:val="00AD6C06"/>
    <w:rsid w:val="00AD7F48"/>
    <w:rsid w:val="00AE0398"/>
    <w:rsid w:val="00AE0BF4"/>
    <w:rsid w:val="00AE0E45"/>
    <w:rsid w:val="00AE0FDD"/>
    <w:rsid w:val="00AE1464"/>
    <w:rsid w:val="00AE1A91"/>
    <w:rsid w:val="00AE1A95"/>
    <w:rsid w:val="00AE21DB"/>
    <w:rsid w:val="00AE2349"/>
    <w:rsid w:val="00AE243B"/>
    <w:rsid w:val="00AE2E07"/>
    <w:rsid w:val="00AE4643"/>
    <w:rsid w:val="00AE4B84"/>
    <w:rsid w:val="00AE4CCC"/>
    <w:rsid w:val="00AE546C"/>
    <w:rsid w:val="00AE54D5"/>
    <w:rsid w:val="00AE61B1"/>
    <w:rsid w:val="00AE622E"/>
    <w:rsid w:val="00AE659C"/>
    <w:rsid w:val="00AE6BD6"/>
    <w:rsid w:val="00AE6E20"/>
    <w:rsid w:val="00AE6FB5"/>
    <w:rsid w:val="00AE723F"/>
    <w:rsid w:val="00AE74AE"/>
    <w:rsid w:val="00AF0000"/>
    <w:rsid w:val="00AF031C"/>
    <w:rsid w:val="00AF0543"/>
    <w:rsid w:val="00AF065B"/>
    <w:rsid w:val="00AF06A6"/>
    <w:rsid w:val="00AF0D6C"/>
    <w:rsid w:val="00AF106E"/>
    <w:rsid w:val="00AF1121"/>
    <w:rsid w:val="00AF134D"/>
    <w:rsid w:val="00AF134F"/>
    <w:rsid w:val="00AF171E"/>
    <w:rsid w:val="00AF1A3E"/>
    <w:rsid w:val="00AF1A84"/>
    <w:rsid w:val="00AF1B0E"/>
    <w:rsid w:val="00AF22B3"/>
    <w:rsid w:val="00AF302A"/>
    <w:rsid w:val="00AF3398"/>
    <w:rsid w:val="00AF3B1D"/>
    <w:rsid w:val="00AF3C59"/>
    <w:rsid w:val="00AF3DE6"/>
    <w:rsid w:val="00AF4507"/>
    <w:rsid w:val="00AF48FB"/>
    <w:rsid w:val="00AF4FA1"/>
    <w:rsid w:val="00AF5CD0"/>
    <w:rsid w:val="00AF5F35"/>
    <w:rsid w:val="00AF643C"/>
    <w:rsid w:val="00AF77C5"/>
    <w:rsid w:val="00B00131"/>
    <w:rsid w:val="00B00D83"/>
    <w:rsid w:val="00B00F04"/>
    <w:rsid w:val="00B01049"/>
    <w:rsid w:val="00B01284"/>
    <w:rsid w:val="00B0161A"/>
    <w:rsid w:val="00B01774"/>
    <w:rsid w:val="00B018DF"/>
    <w:rsid w:val="00B01BAF"/>
    <w:rsid w:val="00B02408"/>
    <w:rsid w:val="00B0257A"/>
    <w:rsid w:val="00B02826"/>
    <w:rsid w:val="00B0294A"/>
    <w:rsid w:val="00B02A58"/>
    <w:rsid w:val="00B02D7B"/>
    <w:rsid w:val="00B03582"/>
    <w:rsid w:val="00B03CCD"/>
    <w:rsid w:val="00B04534"/>
    <w:rsid w:val="00B04882"/>
    <w:rsid w:val="00B04ACC"/>
    <w:rsid w:val="00B04CAB"/>
    <w:rsid w:val="00B04CD2"/>
    <w:rsid w:val="00B04E35"/>
    <w:rsid w:val="00B052E5"/>
    <w:rsid w:val="00B056B4"/>
    <w:rsid w:val="00B0586C"/>
    <w:rsid w:val="00B0605E"/>
    <w:rsid w:val="00B065A9"/>
    <w:rsid w:val="00B06B06"/>
    <w:rsid w:val="00B06EB1"/>
    <w:rsid w:val="00B07208"/>
    <w:rsid w:val="00B07923"/>
    <w:rsid w:val="00B07B0B"/>
    <w:rsid w:val="00B11C34"/>
    <w:rsid w:val="00B11DB3"/>
    <w:rsid w:val="00B11F8E"/>
    <w:rsid w:val="00B12032"/>
    <w:rsid w:val="00B12037"/>
    <w:rsid w:val="00B121C3"/>
    <w:rsid w:val="00B1298F"/>
    <w:rsid w:val="00B12D09"/>
    <w:rsid w:val="00B132E0"/>
    <w:rsid w:val="00B134A8"/>
    <w:rsid w:val="00B135D5"/>
    <w:rsid w:val="00B14586"/>
    <w:rsid w:val="00B14ED9"/>
    <w:rsid w:val="00B1544D"/>
    <w:rsid w:val="00B1553F"/>
    <w:rsid w:val="00B15818"/>
    <w:rsid w:val="00B163F8"/>
    <w:rsid w:val="00B16F37"/>
    <w:rsid w:val="00B17A39"/>
    <w:rsid w:val="00B17BB1"/>
    <w:rsid w:val="00B20435"/>
    <w:rsid w:val="00B20D2A"/>
    <w:rsid w:val="00B215E1"/>
    <w:rsid w:val="00B220B8"/>
    <w:rsid w:val="00B224FD"/>
    <w:rsid w:val="00B2374C"/>
    <w:rsid w:val="00B23754"/>
    <w:rsid w:val="00B23A69"/>
    <w:rsid w:val="00B23BE0"/>
    <w:rsid w:val="00B2420E"/>
    <w:rsid w:val="00B24619"/>
    <w:rsid w:val="00B248DF"/>
    <w:rsid w:val="00B251E6"/>
    <w:rsid w:val="00B2539A"/>
    <w:rsid w:val="00B25FA5"/>
    <w:rsid w:val="00B263F7"/>
    <w:rsid w:val="00B267BF"/>
    <w:rsid w:val="00B267CF"/>
    <w:rsid w:val="00B26955"/>
    <w:rsid w:val="00B27194"/>
    <w:rsid w:val="00B27946"/>
    <w:rsid w:val="00B27CC2"/>
    <w:rsid w:val="00B30439"/>
    <w:rsid w:val="00B305F7"/>
    <w:rsid w:val="00B30769"/>
    <w:rsid w:val="00B308C1"/>
    <w:rsid w:val="00B30FDB"/>
    <w:rsid w:val="00B314D4"/>
    <w:rsid w:val="00B31E25"/>
    <w:rsid w:val="00B31EBA"/>
    <w:rsid w:val="00B32BB4"/>
    <w:rsid w:val="00B32F93"/>
    <w:rsid w:val="00B3303D"/>
    <w:rsid w:val="00B330B6"/>
    <w:rsid w:val="00B342E4"/>
    <w:rsid w:val="00B34CCB"/>
    <w:rsid w:val="00B35BFF"/>
    <w:rsid w:val="00B3643D"/>
    <w:rsid w:val="00B37A12"/>
    <w:rsid w:val="00B40C4C"/>
    <w:rsid w:val="00B40C85"/>
    <w:rsid w:val="00B40D16"/>
    <w:rsid w:val="00B4103A"/>
    <w:rsid w:val="00B418D2"/>
    <w:rsid w:val="00B41D8A"/>
    <w:rsid w:val="00B42183"/>
    <w:rsid w:val="00B42199"/>
    <w:rsid w:val="00B42248"/>
    <w:rsid w:val="00B42A23"/>
    <w:rsid w:val="00B42EA5"/>
    <w:rsid w:val="00B42F82"/>
    <w:rsid w:val="00B430B2"/>
    <w:rsid w:val="00B435D8"/>
    <w:rsid w:val="00B43C11"/>
    <w:rsid w:val="00B43D6A"/>
    <w:rsid w:val="00B443A3"/>
    <w:rsid w:val="00B443DF"/>
    <w:rsid w:val="00B443E5"/>
    <w:rsid w:val="00B447C8"/>
    <w:rsid w:val="00B454F5"/>
    <w:rsid w:val="00B457A3"/>
    <w:rsid w:val="00B457E9"/>
    <w:rsid w:val="00B45802"/>
    <w:rsid w:val="00B45E6A"/>
    <w:rsid w:val="00B46514"/>
    <w:rsid w:val="00B4673E"/>
    <w:rsid w:val="00B46B8C"/>
    <w:rsid w:val="00B4717B"/>
    <w:rsid w:val="00B473DA"/>
    <w:rsid w:val="00B47B67"/>
    <w:rsid w:val="00B47FF8"/>
    <w:rsid w:val="00B50735"/>
    <w:rsid w:val="00B51645"/>
    <w:rsid w:val="00B51881"/>
    <w:rsid w:val="00B51A5E"/>
    <w:rsid w:val="00B520D8"/>
    <w:rsid w:val="00B5237B"/>
    <w:rsid w:val="00B5273E"/>
    <w:rsid w:val="00B5276C"/>
    <w:rsid w:val="00B527A3"/>
    <w:rsid w:val="00B52827"/>
    <w:rsid w:val="00B5283B"/>
    <w:rsid w:val="00B52960"/>
    <w:rsid w:val="00B53513"/>
    <w:rsid w:val="00B5354C"/>
    <w:rsid w:val="00B537E8"/>
    <w:rsid w:val="00B53836"/>
    <w:rsid w:val="00B54313"/>
    <w:rsid w:val="00B54402"/>
    <w:rsid w:val="00B544A6"/>
    <w:rsid w:val="00B55EBD"/>
    <w:rsid w:val="00B56C45"/>
    <w:rsid w:val="00B56C7E"/>
    <w:rsid w:val="00B572EF"/>
    <w:rsid w:val="00B57F0D"/>
    <w:rsid w:val="00B6046D"/>
    <w:rsid w:val="00B60C55"/>
    <w:rsid w:val="00B60F7B"/>
    <w:rsid w:val="00B615DF"/>
    <w:rsid w:val="00B622B6"/>
    <w:rsid w:val="00B624EA"/>
    <w:rsid w:val="00B62796"/>
    <w:rsid w:val="00B632AA"/>
    <w:rsid w:val="00B632E2"/>
    <w:rsid w:val="00B63940"/>
    <w:rsid w:val="00B63C03"/>
    <w:rsid w:val="00B64A76"/>
    <w:rsid w:val="00B65468"/>
    <w:rsid w:val="00B65F86"/>
    <w:rsid w:val="00B6608D"/>
    <w:rsid w:val="00B6663F"/>
    <w:rsid w:val="00B66EA4"/>
    <w:rsid w:val="00B67742"/>
    <w:rsid w:val="00B702A2"/>
    <w:rsid w:val="00B7039C"/>
    <w:rsid w:val="00B707F8"/>
    <w:rsid w:val="00B70BA6"/>
    <w:rsid w:val="00B70C58"/>
    <w:rsid w:val="00B70DDF"/>
    <w:rsid w:val="00B7168D"/>
    <w:rsid w:val="00B72602"/>
    <w:rsid w:val="00B72EE8"/>
    <w:rsid w:val="00B72FF9"/>
    <w:rsid w:val="00B735CF"/>
    <w:rsid w:val="00B73BCE"/>
    <w:rsid w:val="00B73F10"/>
    <w:rsid w:val="00B74428"/>
    <w:rsid w:val="00B74530"/>
    <w:rsid w:val="00B748F5"/>
    <w:rsid w:val="00B74C82"/>
    <w:rsid w:val="00B74E0B"/>
    <w:rsid w:val="00B74EBF"/>
    <w:rsid w:val="00B74FD2"/>
    <w:rsid w:val="00B7527D"/>
    <w:rsid w:val="00B75BF5"/>
    <w:rsid w:val="00B75DF1"/>
    <w:rsid w:val="00B7634F"/>
    <w:rsid w:val="00B7721F"/>
    <w:rsid w:val="00B77862"/>
    <w:rsid w:val="00B7798C"/>
    <w:rsid w:val="00B80B5F"/>
    <w:rsid w:val="00B80CF2"/>
    <w:rsid w:val="00B80FCD"/>
    <w:rsid w:val="00B81294"/>
    <w:rsid w:val="00B81B6E"/>
    <w:rsid w:val="00B81CCB"/>
    <w:rsid w:val="00B81DD9"/>
    <w:rsid w:val="00B82C31"/>
    <w:rsid w:val="00B82D5F"/>
    <w:rsid w:val="00B83E88"/>
    <w:rsid w:val="00B8416F"/>
    <w:rsid w:val="00B849E0"/>
    <w:rsid w:val="00B856F4"/>
    <w:rsid w:val="00B85CAF"/>
    <w:rsid w:val="00B85F92"/>
    <w:rsid w:val="00B865EE"/>
    <w:rsid w:val="00B866E8"/>
    <w:rsid w:val="00B8724F"/>
    <w:rsid w:val="00B876E1"/>
    <w:rsid w:val="00B87BA1"/>
    <w:rsid w:val="00B87F4D"/>
    <w:rsid w:val="00B87F97"/>
    <w:rsid w:val="00B87FE0"/>
    <w:rsid w:val="00B90007"/>
    <w:rsid w:val="00B900F4"/>
    <w:rsid w:val="00B905FA"/>
    <w:rsid w:val="00B907AD"/>
    <w:rsid w:val="00B907FC"/>
    <w:rsid w:val="00B910E4"/>
    <w:rsid w:val="00B9111B"/>
    <w:rsid w:val="00B91123"/>
    <w:rsid w:val="00B919DB"/>
    <w:rsid w:val="00B9218C"/>
    <w:rsid w:val="00B92A6F"/>
    <w:rsid w:val="00B930AE"/>
    <w:rsid w:val="00B936C0"/>
    <w:rsid w:val="00B93B0A"/>
    <w:rsid w:val="00B941FC"/>
    <w:rsid w:val="00B94545"/>
    <w:rsid w:val="00B94735"/>
    <w:rsid w:val="00B94921"/>
    <w:rsid w:val="00B94A9D"/>
    <w:rsid w:val="00B94E0F"/>
    <w:rsid w:val="00B951E2"/>
    <w:rsid w:val="00B95DB8"/>
    <w:rsid w:val="00B966E2"/>
    <w:rsid w:val="00B977A9"/>
    <w:rsid w:val="00B977B3"/>
    <w:rsid w:val="00BA0403"/>
    <w:rsid w:val="00BA045F"/>
    <w:rsid w:val="00BA0B8C"/>
    <w:rsid w:val="00BA112F"/>
    <w:rsid w:val="00BA11CE"/>
    <w:rsid w:val="00BA1F63"/>
    <w:rsid w:val="00BA234D"/>
    <w:rsid w:val="00BA2564"/>
    <w:rsid w:val="00BA287E"/>
    <w:rsid w:val="00BA2F0A"/>
    <w:rsid w:val="00BA308C"/>
    <w:rsid w:val="00BA314D"/>
    <w:rsid w:val="00BA3A63"/>
    <w:rsid w:val="00BA3F61"/>
    <w:rsid w:val="00BA4468"/>
    <w:rsid w:val="00BA4902"/>
    <w:rsid w:val="00BA4F1D"/>
    <w:rsid w:val="00BA4F4A"/>
    <w:rsid w:val="00BA5A4B"/>
    <w:rsid w:val="00BA5B9A"/>
    <w:rsid w:val="00BA6341"/>
    <w:rsid w:val="00BA6CB3"/>
    <w:rsid w:val="00BA6D2D"/>
    <w:rsid w:val="00BA6E98"/>
    <w:rsid w:val="00BA7A3E"/>
    <w:rsid w:val="00BA7AF1"/>
    <w:rsid w:val="00BA7E69"/>
    <w:rsid w:val="00BB05BB"/>
    <w:rsid w:val="00BB1043"/>
    <w:rsid w:val="00BB135C"/>
    <w:rsid w:val="00BB17B9"/>
    <w:rsid w:val="00BB1907"/>
    <w:rsid w:val="00BB1BBD"/>
    <w:rsid w:val="00BB21A7"/>
    <w:rsid w:val="00BB21DD"/>
    <w:rsid w:val="00BB254B"/>
    <w:rsid w:val="00BB2586"/>
    <w:rsid w:val="00BB2C9A"/>
    <w:rsid w:val="00BB40DE"/>
    <w:rsid w:val="00BB42E4"/>
    <w:rsid w:val="00BB4618"/>
    <w:rsid w:val="00BB468F"/>
    <w:rsid w:val="00BB49C5"/>
    <w:rsid w:val="00BB528C"/>
    <w:rsid w:val="00BB5463"/>
    <w:rsid w:val="00BB6216"/>
    <w:rsid w:val="00BB62AD"/>
    <w:rsid w:val="00BB659B"/>
    <w:rsid w:val="00BB6E79"/>
    <w:rsid w:val="00BB7CC0"/>
    <w:rsid w:val="00BB7D83"/>
    <w:rsid w:val="00BB7E57"/>
    <w:rsid w:val="00BC022F"/>
    <w:rsid w:val="00BC0CE7"/>
    <w:rsid w:val="00BC0D18"/>
    <w:rsid w:val="00BC11D4"/>
    <w:rsid w:val="00BC134F"/>
    <w:rsid w:val="00BC1875"/>
    <w:rsid w:val="00BC1CFA"/>
    <w:rsid w:val="00BC1E19"/>
    <w:rsid w:val="00BC2524"/>
    <w:rsid w:val="00BC3101"/>
    <w:rsid w:val="00BC338A"/>
    <w:rsid w:val="00BC34A0"/>
    <w:rsid w:val="00BC375E"/>
    <w:rsid w:val="00BC3CE9"/>
    <w:rsid w:val="00BC49E9"/>
    <w:rsid w:val="00BC4D77"/>
    <w:rsid w:val="00BC53BC"/>
    <w:rsid w:val="00BC5DD9"/>
    <w:rsid w:val="00BC5FEB"/>
    <w:rsid w:val="00BC66B5"/>
    <w:rsid w:val="00BC69DC"/>
    <w:rsid w:val="00BC6C25"/>
    <w:rsid w:val="00BC6D09"/>
    <w:rsid w:val="00BC6E4F"/>
    <w:rsid w:val="00BC77D2"/>
    <w:rsid w:val="00BD0D2C"/>
    <w:rsid w:val="00BD135A"/>
    <w:rsid w:val="00BD1593"/>
    <w:rsid w:val="00BD18A6"/>
    <w:rsid w:val="00BD1E7B"/>
    <w:rsid w:val="00BD2AA6"/>
    <w:rsid w:val="00BD2ADE"/>
    <w:rsid w:val="00BD2C5C"/>
    <w:rsid w:val="00BD2EF3"/>
    <w:rsid w:val="00BD30F6"/>
    <w:rsid w:val="00BD3542"/>
    <w:rsid w:val="00BD379F"/>
    <w:rsid w:val="00BD3E88"/>
    <w:rsid w:val="00BD3F2D"/>
    <w:rsid w:val="00BD427B"/>
    <w:rsid w:val="00BD42D5"/>
    <w:rsid w:val="00BD514F"/>
    <w:rsid w:val="00BD530F"/>
    <w:rsid w:val="00BD59DA"/>
    <w:rsid w:val="00BD65EF"/>
    <w:rsid w:val="00BD731F"/>
    <w:rsid w:val="00BD7DC3"/>
    <w:rsid w:val="00BD7E31"/>
    <w:rsid w:val="00BD7EF2"/>
    <w:rsid w:val="00BD7F5A"/>
    <w:rsid w:val="00BE0436"/>
    <w:rsid w:val="00BE0505"/>
    <w:rsid w:val="00BE06AE"/>
    <w:rsid w:val="00BE11B3"/>
    <w:rsid w:val="00BE18B7"/>
    <w:rsid w:val="00BE1956"/>
    <w:rsid w:val="00BE1BAD"/>
    <w:rsid w:val="00BE211C"/>
    <w:rsid w:val="00BE21D8"/>
    <w:rsid w:val="00BE270B"/>
    <w:rsid w:val="00BE2FF3"/>
    <w:rsid w:val="00BE3373"/>
    <w:rsid w:val="00BE3B73"/>
    <w:rsid w:val="00BE40A7"/>
    <w:rsid w:val="00BE4144"/>
    <w:rsid w:val="00BE4297"/>
    <w:rsid w:val="00BE439D"/>
    <w:rsid w:val="00BE4741"/>
    <w:rsid w:val="00BE4920"/>
    <w:rsid w:val="00BE4FF2"/>
    <w:rsid w:val="00BE5EF5"/>
    <w:rsid w:val="00BE6118"/>
    <w:rsid w:val="00BE6339"/>
    <w:rsid w:val="00BE6BDF"/>
    <w:rsid w:val="00BE78F7"/>
    <w:rsid w:val="00BE7981"/>
    <w:rsid w:val="00BE7AFD"/>
    <w:rsid w:val="00BE7C9E"/>
    <w:rsid w:val="00BE7DDD"/>
    <w:rsid w:val="00BE7EAF"/>
    <w:rsid w:val="00BF02A4"/>
    <w:rsid w:val="00BF0CCC"/>
    <w:rsid w:val="00BF0EC6"/>
    <w:rsid w:val="00BF151C"/>
    <w:rsid w:val="00BF1971"/>
    <w:rsid w:val="00BF19E6"/>
    <w:rsid w:val="00BF1BE4"/>
    <w:rsid w:val="00BF1E91"/>
    <w:rsid w:val="00BF2286"/>
    <w:rsid w:val="00BF25EE"/>
    <w:rsid w:val="00BF2B61"/>
    <w:rsid w:val="00BF2FCE"/>
    <w:rsid w:val="00BF3CCD"/>
    <w:rsid w:val="00BF444B"/>
    <w:rsid w:val="00BF4641"/>
    <w:rsid w:val="00BF482B"/>
    <w:rsid w:val="00BF48EE"/>
    <w:rsid w:val="00BF4BBD"/>
    <w:rsid w:val="00BF4D86"/>
    <w:rsid w:val="00BF556C"/>
    <w:rsid w:val="00BF56FD"/>
    <w:rsid w:val="00BF5AC7"/>
    <w:rsid w:val="00BF5B4B"/>
    <w:rsid w:val="00BF5C9B"/>
    <w:rsid w:val="00BF5D0F"/>
    <w:rsid w:val="00BF5EF2"/>
    <w:rsid w:val="00BF64A0"/>
    <w:rsid w:val="00BF64EB"/>
    <w:rsid w:val="00BF679D"/>
    <w:rsid w:val="00BF6B11"/>
    <w:rsid w:val="00BF7286"/>
    <w:rsid w:val="00BF78E2"/>
    <w:rsid w:val="00BF7C4E"/>
    <w:rsid w:val="00BF7D15"/>
    <w:rsid w:val="00C00B4C"/>
    <w:rsid w:val="00C00CEA"/>
    <w:rsid w:val="00C01D31"/>
    <w:rsid w:val="00C022A3"/>
    <w:rsid w:val="00C02615"/>
    <w:rsid w:val="00C02AD1"/>
    <w:rsid w:val="00C03983"/>
    <w:rsid w:val="00C03998"/>
    <w:rsid w:val="00C03B3B"/>
    <w:rsid w:val="00C03D48"/>
    <w:rsid w:val="00C043AF"/>
    <w:rsid w:val="00C04F6E"/>
    <w:rsid w:val="00C05E0E"/>
    <w:rsid w:val="00C06705"/>
    <w:rsid w:val="00C0683D"/>
    <w:rsid w:val="00C06966"/>
    <w:rsid w:val="00C06CB6"/>
    <w:rsid w:val="00C07426"/>
    <w:rsid w:val="00C07A9D"/>
    <w:rsid w:val="00C10C1E"/>
    <w:rsid w:val="00C10F3E"/>
    <w:rsid w:val="00C118F1"/>
    <w:rsid w:val="00C11A15"/>
    <w:rsid w:val="00C12132"/>
    <w:rsid w:val="00C124FC"/>
    <w:rsid w:val="00C12B2F"/>
    <w:rsid w:val="00C12F24"/>
    <w:rsid w:val="00C13AD1"/>
    <w:rsid w:val="00C140C3"/>
    <w:rsid w:val="00C1445C"/>
    <w:rsid w:val="00C1476B"/>
    <w:rsid w:val="00C14882"/>
    <w:rsid w:val="00C148EE"/>
    <w:rsid w:val="00C14A2B"/>
    <w:rsid w:val="00C14F9E"/>
    <w:rsid w:val="00C15249"/>
    <w:rsid w:val="00C15886"/>
    <w:rsid w:val="00C15AA1"/>
    <w:rsid w:val="00C15F09"/>
    <w:rsid w:val="00C160CB"/>
    <w:rsid w:val="00C16131"/>
    <w:rsid w:val="00C169C1"/>
    <w:rsid w:val="00C16D2A"/>
    <w:rsid w:val="00C16EDC"/>
    <w:rsid w:val="00C17457"/>
    <w:rsid w:val="00C20CBA"/>
    <w:rsid w:val="00C20EFA"/>
    <w:rsid w:val="00C20F0C"/>
    <w:rsid w:val="00C213B9"/>
    <w:rsid w:val="00C2200B"/>
    <w:rsid w:val="00C227EB"/>
    <w:rsid w:val="00C228BF"/>
    <w:rsid w:val="00C22A40"/>
    <w:rsid w:val="00C23E31"/>
    <w:rsid w:val="00C2402E"/>
    <w:rsid w:val="00C24053"/>
    <w:rsid w:val="00C24845"/>
    <w:rsid w:val="00C251A9"/>
    <w:rsid w:val="00C25384"/>
    <w:rsid w:val="00C26185"/>
    <w:rsid w:val="00C2683E"/>
    <w:rsid w:val="00C26B36"/>
    <w:rsid w:val="00C27129"/>
    <w:rsid w:val="00C276B7"/>
    <w:rsid w:val="00C27901"/>
    <w:rsid w:val="00C27D9A"/>
    <w:rsid w:val="00C27DC7"/>
    <w:rsid w:val="00C30308"/>
    <w:rsid w:val="00C30351"/>
    <w:rsid w:val="00C30609"/>
    <w:rsid w:val="00C30812"/>
    <w:rsid w:val="00C31CE2"/>
    <w:rsid w:val="00C3218C"/>
    <w:rsid w:val="00C327DA"/>
    <w:rsid w:val="00C327DE"/>
    <w:rsid w:val="00C32923"/>
    <w:rsid w:val="00C32ED8"/>
    <w:rsid w:val="00C332CD"/>
    <w:rsid w:val="00C335DB"/>
    <w:rsid w:val="00C3370D"/>
    <w:rsid w:val="00C339F2"/>
    <w:rsid w:val="00C34A33"/>
    <w:rsid w:val="00C35143"/>
    <w:rsid w:val="00C352A0"/>
    <w:rsid w:val="00C3568F"/>
    <w:rsid w:val="00C362F0"/>
    <w:rsid w:val="00C36D6A"/>
    <w:rsid w:val="00C36DB0"/>
    <w:rsid w:val="00C3762D"/>
    <w:rsid w:val="00C376F8"/>
    <w:rsid w:val="00C37A6A"/>
    <w:rsid w:val="00C404DD"/>
    <w:rsid w:val="00C40704"/>
    <w:rsid w:val="00C40DC8"/>
    <w:rsid w:val="00C40F83"/>
    <w:rsid w:val="00C40FC4"/>
    <w:rsid w:val="00C413C0"/>
    <w:rsid w:val="00C41990"/>
    <w:rsid w:val="00C41A9B"/>
    <w:rsid w:val="00C41B41"/>
    <w:rsid w:val="00C41DCA"/>
    <w:rsid w:val="00C41E3E"/>
    <w:rsid w:val="00C42195"/>
    <w:rsid w:val="00C427DD"/>
    <w:rsid w:val="00C43057"/>
    <w:rsid w:val="00C43C46"/>
    <w:rsid w:val="00C43D45"/>
    <w:rsid w:val="00C43E05"/>
    <w:rsid w:val="00C44002"/>
    <w:rsid w:val="00C44097"/>
    <w:rsid w:val="00C441B6"/>
    <w:rsid w:val="00C44C05"/>
    <w:rsid w:val="00C44CEF"/>
    <w:rsid w:val="00C44E9E"/>
    <w:rsid w:val="00C45F54"/>
    <w:rsid w:val="00C46CFF"/>
    <w:rsid w:val="00C46E69"/>
    <w:rsid w:val="00C46F33"/>
    <w:rsid w:val="00C46F76"/>
    <w:rsid w:val="00C47AB5"/>
    <w:rsid w:val="00C47D7F"/>
    <w:rsid w:val="00C50C09"/>
    <w:rsid w:val="00C50CFC"/>
    <w:rsid w:val="00C51384"/>
    <w:rsid w:val="00C52249"/>
    <w:rsid w:val="00C522E6"/>
    <w:rsid w:val="00C52EA3"/>
    <w:rsid w:val="00C533DA"/>
    <w:rsid w:val="00C53F37"/>
    <w:rsid w:val="00C53F63"/>
    <w:rsid w:val="00C55294"/>
    <w:rsid w:val="00C55C7A"/>
    <w:rsid w:val="00C55C85"/>
    <w:rsid w:val="00C55CD3"/>
    <w:rsid w:val="00C56049"/>
    <w:rsid w:val="00C564BB"/>
    <w:rsid w:val="00C5651B"/>
    <w:rsid w:val="00C5681C"/>
    <w:rsid w:val="00C57A82"/>
    <w:rsid w:val="00C57E08"/>
    <w:rsid w:val="00C57E36"/>
    <w:rsid w:val="00C6024E"/>
    <w:rsid w:val="00C603B4"/>
    <w:rsid w:val="00C60718"/>
    <w:rsid w:val="00C60BBC"/>
    <w:rsid w:val="00C61225"/>
    <w:rsid w:val="00C62270"/>
    <w:rsid w:val="00C622B1"/>
    <w:rsid w:val="00C625B1"/>
    <w:rsid w:val="00C62736"/>
    <w:rsid w:val="00C6336E"/>
    <w:rsid w:val="00C63623"/>
    <w:rsid w:val="00C63624"/>
    <w:rsid w:val="00C6431D"/>
    <w:rsid w:val="00C64951"/>
    <w:rsid w:val="00C65A44"/>
    <w:rsid w:val="00C65A4A"/>
    <w:rsid w:val="00C65A51"/>
    <w:rsid w:val="00C6632F"/>
    <w:rsid w:val="00C66D7A"/>
    <w:rsid w:val="00C67078"/>
    <w:rsid w:val="00C677DB"/>
    <w:rsid w:val="00C67970"/>
    <w:rsid w:val="00C67FCA"/>
    <w:rsid w:val="00C702B9"/>
    <w:rsid w:val="00C707CB"/>
    <w:rsid w:val="00C708F7"/>
    <w:rsid w:val="00C70E4C"/>
    <w:rsid w:val="00C711A4"/>
    <w:rsid w:val="00C71CDE"/>
    <w:rsid w:val="00C72750"/>
    <w:rsid w:val="00C72A39"/>
    <w:rsid w:val="00C72D15"/>
    <w:rsid w:val="00C73911"/>
    <w:rsid w:val="00C73F61"/>
    <w:rsid w:val="00C73FE0"/>
    <w:rsid w:val="00C74133"/>
    <w:rsid w:val="00C748C3"/>
    <w:rsid w:val="00C74B65"/>
    <w:rsid w:val="00C74CEA"/>
    <w:rsid w:val="00C75022"/>
    <w:rsid w:val="00C752B0"/>
    <w:rsid w:val="00C758FA"/>
    <w:rsid w:val="00C75DD4"/>
    <w:rsid w:val="00C76E31"/>
    <w:rsid w:val="00C77412"/>
    <w:rsid w:val="00C77743"/>
    <w:rsid w:val="00C77ADD"/>
    <w:rsid w:val="00C77D83"/>
    <w:rsid w:val="00C77E7E"/>
    <w:rsid w:val="00C80053"/>
    <w:rsid w:val="00C80265"/>
    <w:rsid w:val="00C80326"/>
    <w:rsid w:val="00C80AB0"/>
    <w:rsid w:val="00C80BA2"/>
    <w:rsid w:val="00C80D36"/>
    <w:rsid w:val="00C80E1C"/>
    <w:rsid w:val="00C8129C"/>
    <w:rsid w:val="00C8171A"/>
    <w:rsid w:val="00C81A2B"/>
    <w:rsid w:val="00C81E1D"/>
    <w:rsid w:val="00C81EF6"/>
    <w:rsid w:val="00C82BC6"/>
    <w:rsid w:val="00C82FBD"/>
    <w:rsid w:val="00C830BE"/>
    <w:rsid w:val="00C83203"/>
    <w:rsid w:val="00C8340F"/>
    <w:rsid w:val="00C83449"/>
    <w:rsid w:val="00C83968"/>
    <w:rsid w:val="00C839DD"/>
    <w:rsid w:val="00C83DB3"/>
    <w:rsid w:val="00C8451A"/>
    <w:rsid w:val="00C84533"/>
    <w:rsid w:val="00C84D24"/>
    <w:rsid w:val="00C84F34"/>
    <w:rsid w:val="00C85514"/>
    <w:rsid w:val="00C85825"/>
    <w:rsid w:val="00C86511"/>
    <w:rsid w:val="00C8681C"/>
    <w:rsid w:val="00C86BF8"/>
    <w:rsid w:val="00C86F5A"/>
    <w:rsid w:val="00C87215"/>
    <w:rsid w:val="00C87318"/>
    <w:rsid w:val="00C8790C"/>
    <w:rsid w:val="00C87D0E"/>
    <w:rsid w:val="00C87FDC"/>
    <w:rsid w:val="00C9019A"/>
    <w:rsid w:val="00C910FC"/>
    <w:rsid w:val="00C911CF"/>
    <w:rsid w:val="00C91497"/>
    <w:rsid w:val="00C91A1F"/>
    <w:rsid w:val="00C91B7B"/>
    <w:rsid w:val="00C91D67"/>
    <w:rsid w:val="00C91FFF"/>
    <w:rsid w:val="00C92533"/>
    <w:rsid w:val="00C93187"/>
    <w:rsid w:val="00C936DB"/>
    <w:rsid w:val="00C93878"/>
    <w:rsid w:val="00C93922"/>
    <w:rsid w:val="00C94BF5"/>
    <w:rsid w:val="00C94FF5"/>
    <w:rsid w:val="00C956B0"/>
    <w:rsid w:val="00C95968"/>
    <w:rsid w:val="00C95DC5"/>
    <w:rsid w:val="00C95F65"/>
    <w:rsid w:val="00C96572"/>
    <w:rsid w:val="00C968AB"/>
    <w:rsid w:val="00C96984"/>
    <w:rsid w:val="00C97F1D"/>
    <w:rsid w:val="00C97FBC"/>
    <w:rsid w:val="00CA012D"/>
    <w:rsid w:val="00CA0510"/>
    <w:rsid w:val="00CA0637"/>
    <w:rsid w:val="00CA109F"/>
    <w:rsid w:val="00CA1138"/>
    <w:rsid w:val="00CA1467"/>
    <w:rsid w:val="00CA1542"/>
    <w:rsid w:val="00CA1DFD"/>
    <w:rsid w:val="00CA1F7B"/>
    <w:rsid w:val="00CA23D2"/>
    <w:rsid w:val="00CA2649"/>
    <w:rsid w:val="00CA2920"/>
    <w:rsid w:val="00CA3230"/>
    <w:rsid w:val="00CA3384"/>
    <w:rsid w:val="00CA344F"/>
    <w:rsid w:val="00CA37EF"/>
    <w:rsid w:val="00CA3C79"/>
    <w:rsid w:val="00CA4101"/>
    <w:rsid w:val="00CA41D8"/>
    <w:rsid w:val="00CA4458"/>
    <w:rsid w:val="00CA48A7"/>
    <w:rsid w:val="00CA5452"/>
    <w:rsid w:val="00CA5829"/>
    <w:rsid w:val="00CA58FF"/>
    <w:rsid w:val="00CA59C4"/>
    <w:rsid w:val="00CA6E17"/>
    <w:rsid w:val="00CA74C1"/>
    <w:rsid w:val="00CA7DA6"/>
    <w:rsid w:val="00CB0424"/>
    <w:rsid w:val="00CB04AD"/>
    <w:rsid w:val="00CB0732"/>
    <w:rsid w:val="00CB0969"/>
    <w:rsid w:val="00CB1071"/>
    <w:rsid w:val="00CB1190"/>
    <w:rsid w:val="00CB1E2D"/>
    <w:rsid w:val="00CB3562"/>
    <w:rsid w:val="00CB35F9"/>
    <w:rsid w:val="00CB39E4"/>
    <w:rsid w:val="00CB3C6C"/>
    <w:rsid w:val="00CB3D30"/>
    <w:rsid w:val="00CB4291"/>
    <w:rsid w:val="00CB4867"/>
    <w:rsid w:val="00CB4CC9"/>
    <w:rsid w:val="00CB4FE5"/>
    <w:rsid w:val="00CB5AB9"/>
    <w:rsid w:val="00CB690A"/>
    <w:rsid w:val="00CB691D"/>
    <w:rsid w:val="00CB753E"/>
    <w:rsid w:val="00CB7A83"/>
    <w:rsid w:val="00CC0777"/>
    <w:rsid w:val="00CC17EB"/>
    <w:rsid w:val="00CC19E5"/>
    <w:rsid w:val="00CC1DF8"/>
    <w:rsid w:val="00CC20EF"/>
    <w:rsid w:val="00CC2B97"/>
    <w:rsid w:val="00CC3338"/>
    <w:rsid w:val="00CC34D4"/>
    <w:rsid w:val="00CC350C"/>
    <w:rsid w:val="00CC406B"/>
    <w:rsid w:val="00CC495A"/>
    <w:rsid w:val="00CC4E58"/>
    <w:rsid w:val="00CC5382"/>
    <w:rsid w:val="00CC54C1"/>
    <w:rsid w:val="00CC5BAC"/>
    <w:rsid w:val="00CC5F50"/>
    <w:rsid w:val="00CC688B"/>
    <w:rsid w:val="00CC69A4"/>
    <w:rsid w:val="00CC7332"/>
    <w:rsid w:val="00CD05B7"/>
    <w:rsid w:val="00CD073E"/>
    <w:rsid w:val="00CD079C"/>
    <w:rsid w:val="00CD0A48"/>
    <w:rsid w:val="00CD0A65"/>
    <w:rsid w:val="00CD1053"/>
    <w:rsid w:val="00CD112F"/>
    <w:rsid w:val="00CD11B3"/>
    <w:rsid w:val="00CD1687"/>
    <w:rsid w:val="00CD1C5D"/>
    <w:rsid w:val="00CD1DB0"/>
    <w:rsid w:val="00CD1FD7"/>
    <w:rsid w:val="00CD20D6"/>
    <w:rsid w:val="00CD2127"/>
    <w:rsid w:val="00CD293D"/>
    <w:rsid w:val="00CD2DA3"/>
    <w:rsid w:val="00CD2E61"/>
    <w:rsid w:val="00CD3231"/>
    <w:rsid w:val="00CD3F92"/>
    <w:rsid w:val="00CD4359"/>
    <w:rsid w:val="00CD508D"/>
    <w:rsid w:val="00CD5728"/>
    <w:rsid w:val="00CD6E23"/>
    <w:rsid w:val="00CD7262"/>
    <w:rsid w:val="00CD735D"/>
    <w:rsid w:val="00CD78A5"/>
    <w:rsid w:val="00CD78D9"/>
    <w:rsid w:val="00CD798B"/>
    <w:rsid w:val="00CE05B7"/>
    <w:rsid w:val="00CE09CD"/>
    <w:rsid w:val="00CE0DA5"/>
    <w:rsid w:val="00CE1806"/>
    <w:rsid w:val="00CE1923"/>
    <w:rsid w:val="00CE1B07"/>
    <w:rsid w:val="00CE28A1"/>
    <w:rsid w:val="00CE2931"/>
    <w:rsid w:val="00CE2A9F"/>
    <w:rsid w:val="00CE309E"/>
    <w:rsid w:val="00CE31E8"/>
    <w:rsid w:val="00CE3E1A"/>
    <w:rsid w:val="00CE3EB9"/>
    <w:rsid w:val="00CE427D"/>
    <w:rsid w:val="00CE4864"/>
    <w:rsid w:val="00CE49C9"/>
    <w:rsid w:val="00CE4D1A"/>
    <w:rsid w:val="00CE4E6D"/>
    <w:rsid w:val="00CE54DC"/>
    <w:rsid w:val="00CE57A6"/>
    <w:rsid w:val="00CE5E63"/>
    <w:rsid w:val="00CE6234"/>
    <w:rsid w:val="00CE6B2C"/>
    <w:rsid w:val="00CE6E21"/>
    <w:rsid w:val="00CE6FD4"/>
    <w:rsid w:val="00CE74AA"/>
    <w:rsid w:val="00CE7697"/>
    <w:rsid w:val="00CE7707"/>
    <w:rsid w:val="00CE7846"/>
    <w:rsid w:val="00CE7889"/>
    <w:rsid w:val="00CE7D37"/>
    <w:rsid w:val="00CE7ED4"/>
    <w:rsid w:val="00CE7F70"/>
    <w:rsid w:val="00CF0071"/>
    <w:rsid w:val="00CF0CA0"/>
    <w:rsid w:val="00CF0D21"/>
    <w:rsid w:val="00CF1384"/>
    <w:rsid w:val="00CF19E5"/>
    <w:rsid w:val="00CF19F2"/>
    <w:rsid w:val="00CF2450"/>
    <w:rsid w:val="00CF2891"/>
    <w:rsid w:val="00CF2E2E"/>
    <w:rsid w:val="00CF2F4A"/>
    <w:rsid w:val="00CF3065"/>
    <w:rsid w:val="00CF30DA"/>
    <w:rsid w:val="00CF363B"/>
    <w:rsid w:val="00CF36E8"/>
    <w:rsid w:val="00CF3908"/>
    <w:rsid w:val="00CF4147"/>
    <w:rsid w:val="00CF45AB"/>
    <w:rsid w:val="00CF46A7"/>
    <w:rsid w:val="00CF4D12"/>
    <w:rsid w:val="00CF4ECD"/>
    <w:rsid w:val="00CF53C6"/>
    <w:rsid w:val="00CF5896"/>
    <w:rsid w:val="00CF5BDF"/>
    <w:rsid w:val="00CF5F54"/>
    <w:rsid w:val="00CF624A"/>
    <w:rsid w:val="00CF6301"/>
    <w:rsid w:val="00CF6A20"/>
    <w:rsid w:val="00CF6EFF"/>
    <w:rsid w:val="00CF72E5"/>
    <w:rsid w:val="00CF76B9"/>
    <w:rsid w:val="00D00722"/>
    <w:rsid w:val="00D00958"/>
    <w:rsid w:val="00D00CBA"/>
    <w:rsid w:val="00D01BBE"/>
    <w:rsid w:val="00D024C5"/>
    <w:rsid w:val="00D024CF"/>
    <w:rsid w:val="00D02919"/>
    <w:rsid w:val="00D02A0B"/>
    <w:rsid w:val="00D0335B"/>
    <w:rsid w:val="00D034C1"/>
    <w:rsid w:val="00D045A1"/>
    <w:rsid w:val="00D047D3"/>
    <w:rsid w:val="00D049DE"/>
    <w:rsid w:val="00D04A7A"/>
    <w:rsid w:val="00D04D1B"/>
    <w:rsid w:val="00D06358"/>
    <w:rsid w:val="00D063A4"/>
    <w:rsid w:val="00D065D8"/>
    <w:rsid w:val="00D066F0"/>
    <w:rsid w:val="00D07541"/>
    <w:rsid w:val="00D10250"/>
    <w:rsid w:val="00D1067D"/>
    <w:rsid w:val="00D108CC"/>
    <w:rsid w:val="00D111FA"/>
    <w:rsid w:val="00D11404"/>
    <w:rsid w:val="00D1155E"/>
    <w:rsid w:val="00D11647"/>
    <w:rsid w:val="00D11C12"/>
    <w:rsid w:val="00D122E7"/>
    <w:rsid w:val="00D138B2"/>
    <w:rsid w:val="00D13D55"/>
    <w:rsid w:val="00D13FCE"/>
    <w:rsid w:val="00D141A6"/>
    <w:rsid w:val="00D149EC"/>
    <w:rsid w:val="00D14F70"/>
    <w:rsid w:val="00D1608B"/>
    <w:rsid w:val="00D16749"/>
    <w:rsid w:val="00D1675F"/>
    <w:rsid w:val="00D17BB6"/>
    <w:rsid w:val="00D202AB"/>
    <w:rsid w:val="00D20DE7"/>
    <w:rsid w:val="00D20FB1"/>
    <w:rsid w:val="00D21257"/>
    <w:rsid w:val="00D21307"/>
    <w:rsid w:val="00D213D1"/>
    <w:rsid w:val="00D21DA3"/>
    <w:rsid w:val="00D222CB"/>
    <w:rsid w:val="00D22349"/>
    <w:rsid w:val="00D22ED1"/>
    <w:rsid w:val="00D22F35"/>
    <w:rsid w:val="00D23080"/>
    <w:rsid w:val="00D23757"/>
    <w:rsid w:val="00D24472"/>
    <w:rsid w:val="00D24E9E"/>
    <w:rsid w:val="00D25446"/>
    <w:rsid w:val="00D25668"/>
    <w:rsid w:val="00D25EED"/>
    <w:rsid w:val="00D25FE4"/>
    <w:rsid w:val="00D261A6"/>
    <w:rsid w:val="00D2691E"/>
    <w:rsid w:val="00D26EFA"/>
    <w:rsid w:val="00D27268"/>
    <w:rsid w:val="00D2735F"/>
    <w:rsid w:val="00D275C5"/>
    <w:rsid w:val="00D27807"/>
    <w:rsid w:val="00D27BD3"/>
    <w:rsid w:val="00D30071"/>
    <w:rsid w:val="00D30252"/>
    <w:rsid w:val="00D30D37"/>
    <w:rsid w:val="00D311AA"/>
    <w:rsid w:val="00D31684"/>
    <w:rsid w:val="00D31A49"/>
    <w:rsid w:val="00D31B8D"/>
    <w:rsid w:val="00D32203"/>
    <w:rsid w:val="00D323A6"/>
    <w:rsid w:val="00D323ED"/>
    <w:rsid w:val="00D32ED5"/>
    <w:rsid w:val="00D33159"/>
    <w:rsid w:val="00D3381D"/>
    <w:rsid w:val="00D339A5"/>
    <w:rsid w:val="00D33AEF"/>
    <w:rsid w:val="00D33B51"/>
    <w:rsid w:val="00D34367"/>
    <w:rsid w:val="00D3466E"/>
    <w:rsid w:val="00D34E61"/>
    <w:rsid w:val="00D35451"/>
    <w:rsid w:val="00D355A2"/>
    <w:rsid w:val="00D35990"/>
    <w:rsid w:val="00D359F5"/>
    <w:rsid w:val="00D35F3C"/>
    <w:rsid w:val="00D3612E"/>
    <w:rsid w:val="00D3667B"/>
    <w:rsid w:val="00D36883"/>
    <w:rsid w:val="00D36909"/>
    <w:rsid w:val="00D36AE5"/>
    <w:rsid w:val="00D37D07"/>
    <w:rsid w:val="00D37E3C"/>
    <w:rsid w:val="00D401B7"/>
    <w:rsid w:val="00D403FD"/>
    <w:rsid w:val="00D410E9"/>
    <w:rsid w:val="00D41C1F"/>
    <w:rsid w:val="00D41D70"/>
    <w:rsid w:val="00D41E29"/>
    <w:rsid w:val="00D42722"/>
    <w:rsid w:val="00D427C4"/>
    <w:rsid w:val="00D432A2"/>
    <w:rsid w:val="00D43714"/>
    <w:rsid w:val="00D43AFF"/>
    <w:rsid w:val="00D44BA6"/>
    <w:rsid w:val="00D44CB2"/>
    <w:rsid w:val="00D44CC9"/>
    <w:rsid w:val="00D44EFC"/>
    <w:rsid w:val="00D4510D"/>
    <w:rsid w:val="00D451F1"/>
    <w:rsid w:val="00D45211"/>
    <w:rsid w:val="00D456A8"/>
    <w:rsid w:val="00D45BDC"/>
    <w:rsid w:val="00D46048"/>
    <w:rsid w:val="00D4655D"/>
    <w:rsid w:val="00D479CC"/>
    <w:rsid w:val="00D47C98"/>
    <w:rsid w:val="00D47D1A"/>
    <w:rsid w:val="00D47E7E"/>
    <w:rsid w:val="00D509C2"/>
    <w:rsid w:val="00D50E34"/>
    <w:rsid w:val="00D50E61"/>
    <w:rsid w:val="00D516A9"/>
    <w:rsid w:val="00D518EC"/>
    <w:rsid w:val="00D51F55"/>
    <w:rsid w:val="00D51FBD"/>
    <w:rsid w:val="00D52114"/>
    <w:rsid w:val="00D5393B"/>
    <w:rsid w:val="00D539CB"/>
    <w:rsid w:val="00D53A79"/>
    <w:rsid w:val="00D53B2F"/>
    <w:rsid w:val="00D5413C"/>
    <w:rsid w:val="00D55395"/>
    <w:rsid w:val="00D55583"/>
    <w:rsid w:val="00D555C8"/>
    <w:rsid w:val="00D557EC"/>
    <w:rsid w:val="00D55C2F"/>
    <w:rsid w:val="00D56276"/>
    <w:rsid w:val="00D568C9"/>
    <w:rsid w:val="00D570E1"/>
    <w:rsid w:val="00D57132"/>
    <w:rsid w:val="00D57295"/>
    <w:rsid w:val="00D57412"/>
    <w:rsid w:val="00D579A1"/>
    <w:rsid w:val="00D57A3F"/>
    <w:rsid w:val="00D57BD9"/>
    <w:rsid w:val="00D57ED1"/>
    <w:rsid w:val="00D57FB6"/>
    <w:rsid w:val="00D601E8"/>
    <w:rsid w:val="00D6089D"/>
    <w:rsid w:val="00D60D55"/>
    <w:rsid w:val="00D6170B"/>
    <w:rsid w:val="00D624FA"/>
    <w:rsid w:val="00D62B57"/>
    <w:rsid w:val="00D6394F"/>
    <w:rsid w:val="00D63B31"/>
    <w:rsid w:val="00D63CC8"/>
    <w:rsid w:val="00D64237"/>
    <w:rsid w:val="00D6476D"/>
    <w:rsid w:val="00D650FF"/>
    <w:rsid w:val="00D652E4"/>
    <w:rsid w:val="00D6543C"/>
    <w:rsid w:val="00D657E7"/>
    <w:rsid w:val="00D658A9"/>
    <w:rsid w:val="00D65DB2"/>
    <w:rsid w:val="00D65DBE"/>
    <w:rsid w:val="00D65E48"/>
    <w:rsid w:val="00D663DA"/>
    <w:rsid w:val="00D664AE"/>
    <w:rsid w:val="00D66601"/>
    <w:rsid w:val="00D66DC4"/>
    <w:rsid w:val="00D67F2D"/>
    <w:rsid w:val="00D70922"/>
    <w:rsid w:val="00D70ABD"/>
    <w:rsid w:val="00D70D8C"/>
    <w:rsid w:val="00D70E50"/>
    <w:rsid w:val="00D714FE"/>
    <w:rsid w:val="00D718B0"/>
    <w:rsid w:val="00D71D93"/>
    <w:rsid w:val="00D71FCE"/>
    <w:rsid w:val="00D726E4"/>
    <w:rsid w:val="00D7298E"/>
    <w:rsid w:val="00D7325C"/>
    <w:rsid w:val="00D7368F"/>
    <w:rsid w:val="00D737F2"/>
    <w:rsid w:val="00D73A8E"/>
    <w:rsid w:val="00D73B20"/>
    <w:rsid w:val="00D73D87"/>
    <w:rsid w:val="00D745B4"/>
    <w:rsid w:val="00D74CC0"/>
    <w:rsid w:val="00D74D4E"/>
    <w:rsid w:val="00D754C9"/>
    <w:rsid w:val="00D756AC"/>
    <w:rsid w:val="00D75869"/>
    <w:rsid w:val="00D75D49"/>
    <w:rsid w:val="00D7623A"/>
    <w:rsid w:val="00D766CF"/>
    <w:rsid w:val="00D768E8"/>
    <w:rsid w:val="00D76912"/>
    <w:rsid w:val="00D770D2"/>
    <w:rsid w:val="00D77106"/>
    <w:rsid w:val="00D77557"/>
    <w:rsid w:val="00D77D96"/>
    <w:rsid w:val="00D77DAC"/>
    <w:rsid w:val="00D77FA0"/>
    <w:rsid w:val="00D800BF"/>
    <w:rsid w:val="00D8062F"/>
    <w:rsid w:val="00D80641"/>
    <w:rsid w:val="00D808E3"/>
    <w:rsid w:val="00D80AD0"/>
    <w:rsid w:val="00D81135"/>
    <w:rsid w:val="00D813B3"/>
    <w:rsid w:val="00D815E1"/>
    <w:rsid w:val="00D817DD"/>
    <w:rsid w:val="00D81A29"/>
    <w:rsid w:val="00D81CBE"/>
    <w:rsid w:val="00D81EB5"/>
    <w:rsid w:val="00D824F1"/>
    <w:rsid w:val="00D82B8C"/>
    <w:rsid w:val="00D82B91"/>
    <w:rsid w:val="00D82ED8"/>
    <w:rsid w:val="00D82F86"/>
    <w:rsid w:val="00D8381E"/>
    <w:rsid w:val="00D8389D"/>
    <w:rsid w:val="00D840E6"/>
    <w:rsid w:val="00D8483D"/>
    <w:rsid w:val="00D84B04"/>
    <w:rsid w:val="00D85373"/>
    <w:rsid w:val="00D85698"/>
    <w:rsid w:val="00D85B69"/>
    <w:rsid w:val="00D85E5D"/>
    <w:rsid w:val="00D85FF1"/>
    <w:rsid w:val="00D86771"/>
    <w:rsid w:val="00D8685E"/>
    <w:rsid w:val="00D86926"/>
    <w:rsid w:val="00D86CAD"/>
    <w:rsid w:val="00D86E7E"/>
    <w:rsid w:val="00D870A5"/>
    <w:rsid w:val="00D87191"/>
    <w:rsid w:val="00D87298"/>
    <w:rsid w:val="00D8741B"/>
    <w:rsid w:val="00D90126"/>
    <w:rsid w:val="00D90C86"/>
    <w:rsid w:val="00D90E47"/>
    <w:rsid w:val="00D91944"/>
    <w:rsid w:val="00D91A8C"/>
    <w:rsid w:val="00D92079"/>
    <w:rsid w:val="00D921DB"/>
    <w:rsid w:val="00D92BDA"/>
    <w:rsid w:val="00D92C9C"/>
    <w:rsid w:val="00D93507"/>
    <w:rsid w:val="00D93DD0"/>
    <w:rsid w:val="00D93F19"/>
    <w:rsid w:val="00D947AB"/>
    <w:rsid w:val="00D94B63"/>
    <w:rsid w:val="00D94C1E"/>
    <w:rsid w:val="00D95029"/>
    <w:rsid w:val="00D95176"/>
    <w:rsid w:val="00D95368"/>
    <w:rsid w:val="00D954E0"/>
    <w:rsid w:val="00D95D53"/>
    <w:rsid w:val="00D95FD2"/>
    <w:rsid w:val="00D9604A"/>
    <w:rsid w:val="00D967CD"/>
    <w:rsid w:val="00D96AFD"/>
    <w:rsid w:val="00D96C8D"/>
    <w:rsid w:val="00D96F0C"/>
    <w:rsid w:val="00D9744B"/>
    <w:rsid w:val="00DA01BF"/>
    <w:rsid w:val="00DA059D"/>
    <w:rsid w:val="00DA0D3B"/>
    <w:rsid w:val="00DA11CB"/>
    <w:rsid w:val="00DA1566"/>
    <w:rsid w:val="00DA171D"/>
    <w:rsid w:val="00DA1861"/>
    <w:rsid w:val="00DA1E36"/>
    <w:rsid w:val="00DA234C"/>
    <w:rsid w:val="00DA3244"/>
    <w:rsid w:val="00DA34FF"/>
    <w:rsid w:val="00DA3A54"/>
    <w:rsid w:val="00DA3B19"/>
    <w:rsid w:val="00DA45A8"/>
    <w:rsid w:val="00DA4645"/>
    <w:rsid w:val="00DA46D2"/>
    <w:rsid w:val="00DA59DF"/>
    <w:rsid w:val="00DA5C10"/>
    <w:rsid w:val="00DA5F14"/>
    <w:rsid w:val="00DA676D"/>
    <w:rsid w:val="00DA6886"/>
    <w:rsid w:val="00DA6960"/>
    <w:rsid w:val="00DA6B45"/>
    <w:rsid w:val="00DA75E4"/>
    <w:rsid w:val="00DA75E6"/>
    <w:rsid w:val="00DA7CDA"/>
    <w:rsid w:val="00DB0056"/>
    <w:rsid w:val="00DB0501"/>
    <w:rsid w:val="00DB0BA1"/>
    <w:rsid w:val="00DB0CDC"/>
    <w:rsid w:val="00DB1D5A"/>
    <w:rsid w:val="00DB1ED5"/>
    <w:rsid w:val="00DB207A"/>
    <w:rsid w:val="00DB239E"/>
    <w:rsid w:val="00DB244D"/>
    <w:rsid w:val="00DB255E"/>
    <w:rsid w:val="00DB357E"/>
    <w:rsid w:val="00DB416A"/>
    <w:rsid w:val="00DB45BA"/>
    <w:rsid w:val="00DB4650"/>
    <w:rsid w:val="00DB6082"/>
    <w:rsid w:val="00DB7472"/>
    <w:rsid w:val="00DB7C14"/>
    <w:rsid w:val="00DC021B"/>
    <w:rsid w:val="00DC0502"/>
    <w:rsid w:val="00DC064D"/>
    <w:rsid w:val="00DC0773"/>
    <w:rsid w:val="00DC0BC8"/>
    <w:rsid w:val="00DC104D"/>
    <w:rsid w:val="00DC1361"/>
    <w:rsid w:val="00DC2AE6"/>
    <w:rsid w:val="00DC32C0"/>
    <w:rsid w:val="00DC35AC"/>
    <w:rsid w:val="00DC368A"/>
    <w:rsid w:val="00DC3C00"/>
    <w:rsid w:val="00DC41A0"/>
    <w:rsid w:val="00DC4782"/>
    <w:rsid w:val="00DC4A66"/>
    <w:rsid w:val="00DC4AD4"/>
    <w:rsid w:val="00DC4C53"/>
    <w:rsid w:val="00DC4D1A"/>
    <w:rsid w:val="00DC4E27"/>
    <w:rsid w:val="00DC50F2"/>
    <w:rsid w:val="00DC5867"/>
    <w:rsid w:val="00DC58B4"/>
    <w:rsid w:val="00DC6A03"/>
    <w:rsid w:val="00DC6C73"/>
    <w:rsid w:val="00DC70E4"/>
    <w:rsid w:val="00DC7577"/>
    <w:rsid w:val="00DC77F4"/>
    <w:rsid w:val="00DC7823"/>
    <w:rsid w:val="00DC7A3B"/>
    <w:rsid w:val="00DC7B59"/>
    <w:rsid w:val="00DC7EC8"/>
    <w:rsid w:val="00DD0903"/>
    <w:rsid w:val="00DD09AB"/>
    <w:rsid w:val="00DD0AD0"/>
    <w:rsid w:val="00DD0B2E"/>
    <w:rsid w:val="00DD1139"/>
    <w:rsid w:val="00DD1933"/>
    <w:rsid w:val="00DD20DC"/>
    <w:rsid w:val="00DD2BDE"/>
    <w:rsid w:val="00DD32FC"/>
    <w:rsid w:val="00DD37A0"/>
    <w:rsid w:val="00DD3E65"/>
    <w:rsid w:val="00DD41F6"/>
    <w:rsid w:val="00DD4454"/>
    <w:rsid w:val="00DD4869"/>
    <w:rsid w:val="00DD619F"/>
    <w:rsid w:val="00DD693B"/>
    <w:rsid w:val="00DD6D03"/>
    <w:rsid w:val="00DD6EF8"/>
    <w:rsid w:val="00DE02B4"/>
    <w:rsid w:val="00DE0E56"/>
    <w:rsid w:val="00DE1627"/>
    <w:rsid w:val="00DE1759"/>
    <w:rsid w:val="00DE19B0"/>
    <w:rsid w:val="00DE1C46"/>
    <w:rsid w:val="00DE1E25"/>
    <w:rsid w:val="00DE28B8"/>
    <w:rsid w:val="00DE29B1"/>
    <w:rsid w:val="00DE2B38"/>
    <w:rsid w:val="00DE348C"/>
    <w:rsid w:val="00DE38B7"/>
    <w:rsid w:val="00DE3C35"/>
    <w:rsid w:val="00DE3C52"/>
    <w:rsid w:val="00DE4046"/>
    <w:rsid w:val="00DE430A"/>
    <w:rsid w:val="00DE4443"/>
    <w:rsid w:val="00DE579C"/>
    <w:rsid w:val="00DE596D"/>
    <w:rsid w:val="00DE5C22"/>
    <w:rsid w:val="00DE68B0"/>
    <w:rsid w:val="00DE6BB6"/>
    <w:rsid w:val="00DE6E49"/>
    <w:rsid w:val="00DE72B0"/>
    <w:rsid w:val="00DE76E2"/>
    <w:rsid w:val="00DE793F"/>
    <w:rsid w:val="00DE7AF9"/>
    <w:rsid w:val="00DE7BE3"/>
    <w:rsid w:val="00DF005A"/>
    <w:rsid w:val="00DF0567"/>
    <w:rsid w:val="00DF062E"/>
    <w:rsid w:val="00DF069A"/>
    <w:rsid w:val="00DF0794"/>
    <w:rsid w:val="00DF0AA1"/>
    <w:rsid w:val="00DF0AAC"/>
    <w:rsid w:val="00DF0D70"/>
    <w:rsid w:val="00DF0D89"/>
    <w:rsid w:val="00DF10F4"/>
    <w:rsid w:val="00DF130D"/>
    <w:rsid w:val="00DF16A9"/>
    <w:rsid w:val="00DF1EC9"/>
    <w:rsid w:val="00DF218B"/>
    <w:rsid w:val="00DF2888"/>
    <w:rsid w:val="00DF2D02"/>
    <w:rsid w:val="00DF3EFB"/>
    <w:rsid w:val="00DF407E"/>
    <w:rsid w:val="00DF417D"/>
    <w:rsid w:val="00DF4208"/>
    <w:rsid w:val="00DF4273"/>
    <w:rsid w:val="00DF4869"/>
    <w:rsid w:val="00DF4AAB"/>
    <w:rsid w:val="00DF503C"/>
    <w:rsid w:val="00DF5C5E"/>
    <w:rsid w:val="00DF611A"/>
    <w:rsid w:val="00DF6CF1"/>
    <w:rsid w:val="00DF6DD9"/>
    <w:rsid w:val="00DF6E4B"/>
    <w:rsid w:val="00DF7222"/>
    <w:rsid w:val="00DF7285"/>
    <w:rsid w:val="00DF73FE"/>
    <w:rsid w:val="00DF785E"/>
    <w:rsid w:val="00DF7B21"/>
    <w:rsid w:val="00E0031A"/>
    <w:rsid w:val="00E00584"/>
    <w:rsid w:val="00E0095E"/>
    <w:rsid w:val="00E00A9D"/>
    <w:rsid w:val="00E00DB7"/>
    <w:rsid w:val="00E012D1"/>
    <w:rsid w:val="00E02243"/>
    <w:rsid w:val="00E026BD"/>
    <w:rsid w:val="00E02B64"/>
    <w:rsid w:val="00E02D48"/>
    <w:rsid w:val="00E0309C"/>
    <w:rsid w:val="00E03482"/>
    <w:rsid w:val="00E03691"/>
    <w:rsid w:val="00E0403B"/>
    <w:rsid w:val="00E0410F"/>
    <w:rsid w:val="00E044F5"/>
    <w:rsid w:val="00E0475E"/>
    <w:rsid w:val="00E0480D"/>
    <w:rsid w:val="00E048A5"/>
    <w:rsid w:val="00E04C45"/>
    <w:rsid w:val="00E04CC1"/>
    <w:rsid w:val="00E04D35"/>
    <w:rsid w:val="00E0537C"/>
    <w:rsid w:val="00E06169"/>
    <w:rsid w:val="00E06210"/>
    <w:rsid w:val="00E06757"/>
    <w:rsid w:val="00E06AF0"/>
    <w:rsid w:val="00E06AF8"/>
    <w:rsid w:val="00E06D9A"/>
    <w:rsid w:val="00E07367"/>
    <w:rsid w:val="00E07C57"/>
    <w:rsid w:val="00E07D0F"/>
    <w:rsid w:val="00E10460"/>
    <w:rsid w:val="00E10A45"/>
    <w:rsid w:val="00E10E3B"/>
    <w:rsid w:val="00E1113F"/>
    <w:rsid w:val="00E119BF"/>
    <w:rsid w:val="00E126E8"/>
    <w:rsid w:val="00E12C6E"/>
    <w:rsid w:val="00E13DB6"/>
    <w:rsid w:val="00E1455C"/>
    <w:rsid w:val="00E145F5"/>
    <w:rsid w:val="00E147C7"/>
    <w:rsid w:val="00E14BBC"/>
    <w:rsid w:val="00E14D07"/>
    <w:rsid w:val="00E1524A"/>
    <w:rsid w:val="00E157EE"/>
    <w:rsid w:val="00E16D96"/>
    <w:rsid w:val="00E170E2"/>
    <w:rsid w:val="00E17164"/>
    <w:rsid w:val="00E17D53"/>
    <w:rsid w:val="00E201A9"/>
    <w:rsid w:val="00E205FF"/>
    <w:rsid w:val="00E20781"/>
    <w:rsid w:val="00E20E4B"/>
    <w:rsid w:val="00E20F94"/>
    <w:rsid w:val="00E21188"/>
    <w:rsid w:val="00E21230"/>
    <w:rsid w:val="00E2190A"/>
    <w:rsid w:val="00E21BC8"/>
    <w:rsid w:val="00E220AE"/>
    <w:rsid w:val="00E220FC"/>
    <w:rsid w:val="00E22904"/>
    <w:rsid w:val="00E22CA5"/>
    <w:rsid w:val="00E238C2"/>
    <w:rsid w:val="00E238F7"/>
    <w:rsid w:val="00E24965"/>
    <w:rsid w:val="00E24DCA"/>
    <w:rsid w:val="00E24DFB"/>
    <w:rsid w:val="00E25A84"/>
    <w:rsid w:val="00E25B4E"/>
    <w:rsid w:val="00E2638D"/>
    <w:rsid w:val="00E26E38"/>
    <w:rsid w:val="00E275D9"/>
    <w:rsid w:val="00E278CE"/>
    <w:rsid w:val="00E2795C"/>
    <w:rsid w:val="00E30611"/>
    <w:rsid w:val="00E30817"/>
    <w:rsid w:val="00E31AC9"/>
    <w:rsid w:val="00E31C36"/>
    <w:rsid w:val="00E32219"/>
    <w:rsid w:val="00E32268"/>
    <w:rsid w:val="00E32A93"/>
    <w:rsid w:val="00E32CD5"/>
    <w:rsid w:val="00E32E07"/>
    <w:rsid w:val="00E33592"/>
    <w:rsid w:val="00E33824"/>
    <w:rsid w:val="00E33F98"/>
    <w:rsid w:val="00E34016"/>
    <w:rsid w:val="00E3435B"/>
    <w:rsid w:val="00E343D3"/>
    <w:rsid w:val="00E344EB"/>
    <w:rsid w:val="00E34516"/>
    <w:rsid w:val="00E34517"/>
    <w:rsid w:val="00E35945"/>
    <w:rsid w:val="00E35B0D"/>
    <w:rsid w:val="00E35C28"/>
    <w:rsid w:val="00E3679D"/>
    <w:rsid w:val="00E36AC8"/>
    <w:rsid w:val="00E36CF9"/>
    <w:rsid w:val="00E36F23"/>
    <w:rsid w:val="00E375E5"/>
    <w:rsid w:val="00E37CCE"/>
    <w:rsid w:val="00E37E12"/>
    <w:rsid w:val="00E37F17"/>
    <w:rsid w:val="00E37F90"/>
    <w:rsid w:val="00E40366"/>
    <w:rsid w:val="00E40887"/>
    <w:rsid w:val="00E40AE8"/>
    <w:rsid w:val="00E40F6C"/>
    <w:rsid w:val="00E410FC"/>
    <w:rsid w:val="00E41118"/>
    <w:rsid w:val="00E41392"/>
    <w:rsid w:val="00E415C4"/>
    <w:rsid w:val="00E427F6"/>
    <w:rsid w:val="00E429F0"/>
    <w:rsid w:val="00E433C9"/>
    <w:rsid w:val="00E43664"/>
    <w:rsid w:val="00E43A4A"/>
    <w:rsid w:val="00E43CD9"/>
    <w:rsid w:val="00E43FBC"/>
    <w:rsid w:val="00E43FD7"/>
    <w:rsid w:val="00E44103"/>
    <w:rsid w:val="00E448A6"/>
    <w:rsid w:val="00E44983"/>
    <w:rsid w:val="00E44FC0"/>
    <w:rsid w:val="00E45565"/>
    <w:rsid w:val="00E45671"/>
    <w:rsid w:val="00E458F5"/>
    <w:rsid w:val="00E46481"/>
    <w:rsid w:val="00E465EB"/>
    <w:rsid w:val="00E46724"/>
    <w:rsid w:val="00E468FE"/>
    <w:rsid w:val="00E46CDD"/>
    <w:rsid w:val="00E46FBD"/>
    <w:rsid w:val="00E473FB"/>
    <w:rsid w:val="00E474D5"/>
    <w:rsid w:val="00E50194"/>
    <w:rsid w:val="00E50530"/>
    <w:rsid w:val="00E5063F"/>
    <w:rsid w:val="00E50866"/>
    <w:rsid w:val="00E50AFD"/>
    <w:rsid w:val="00E50BFB"/>
    <w:rsid w:val="00E510F9"/>
    <w:rsid w:val="00E51116"/>
    <w:rsid w:val="00E5118D"/>
    <w:rsid w:val="00E519D6"/>
    <w:rsid w:val="00E51D3E"/>
    <w:rsid w:val="00E51ED5"/>
    <w:rsid w:val="00E520FD"/>
    <w:rsid w:val="00E52768"/>
    <w:rsid w:val="00E541A9"/>
    <w:rsid w:val="00E547AA"/>
    <w:rsid w:val="00E55266"/>
    <w:rsid w:val="00E55C52"/>
    <w:rsid w:val="00E55D80"/>
    <w:rsid w:val="00E56966"/>
    <w:rsid w:val="00E57077"/>
    <w:rsid w:val="00E577FF"/>
    <w:rsid w:val="00E57D47"/>
    <w:rsid w:val="00E605B0"/>
    <w:rsid w:val="00E60886"/>
    <w:rsid w:val="00E60AE6"/>
    <w:rsid w:val="00E61702"/>
    <w:rsid w:val="00E61AB9"/>
    <w:rsid w:val="00E62756"/>
    <w:rsid w:val="00E62848"/>
    <w:rsid w:val="00E6291D"/>
    <w:rsid w:val="00E62C06"/>
    <w:rsid w:val="00E6316D"/>
    <w:rsid w:val="00E63DBA"/>
    <w:rsid w:val="00E63E02"/>
    <w:rsid w:val="00E6472F"/>
    <w:rsid w:val="00E64ED1"/>
    <w:rsid w:val="00E6558F"/>
    <w:rsid w:val="00E657E8"/>
    <w:rsid w:val="00E6640F"/>
    <w:rsid w:val="00E669F8"/>
    <w:rsid w:val="00E672F0"/>
    <w:rsid w:val="00E673E2"/>
    <w:rsid w:val="00E6743E"/>
    <w:rsid w:val="00E67480"/>
    <w:rsid w:val="00E67B5A"/>
    <w:rsid w:val="00E70093"/>
    <w:rsid w:val="00E70129"/>
    <w:rsid w:val="00E70254"/>
    <w:rsid w:val="00E703A3"/>
    <w:rsid w:val="00E71229"/>
    <w:rsid w:val="00E71457"/>
    <w:rsid w:val="00E71BA1"/>
    <w:rsid w:val="00E71DC6"/>
    <w:rsid w:val="00E72537"/>
    <w:rsid w:val="00E729C3"/>
    <w:rsid w:val="00E72D93"/>
    <w:rsid w:val="00E72F81"/>
    <w:rsid w:val="00E731B5"/>
    <w:rsid w:val="00E7354B"/>
    <w:rsid w:val="00E7418D"/>
    <w:rsid w:val="00E74717"/>
    <w:rsid w:val="00E74C50"/>
    <w:rsid w:val="00E74E07"/>
    <w:rsid w:val="00E754BF"/>
    <w:rsid w:val="00E7570A"/>
    <w:rsid w:val="00E75ACF"/>
    <w:rsid w:val="00E75DC7"/>
    <w:rsid w:val="00E761C4"/>
    <w:rsid w:val="00E76397"/>
    <w:rsid w:val="00E76537"/>
    <w:rsid w:val="00E77019"/>
    <w:rsid w:val="00E77821"/>
    <w:rsid w:val="00E77D8F"/>
    <w:rsid w:val="00E80C6F"/>
    <w:rsid w:val="00E81953"/>
    <w:rsid w:val="00E83449"/>
    <w:rsid w:val="00E83BEC"/>
    <w:rsid w:val="00E83E00"/>
    <w:rsid w:val="00E84D71"/>
    <w:rsid w:val="00E84FB4"/>
    <w:rsid w:val="00E85424"/>
    <w:rsid w:val="00E856B2"/>
    <w:rsid w:val="00E85727"/>
    <w:rsid w:val="00E85F81"/>
    <w:rsid w:val="00E8624C"/>
    <w:rsid w:val="00E866EC"/>
    <w:rsid w:val="00E86762"/>
    <w:rsid w:val="00E86E47"/>
    <w:rsid w:val="00E86E74"/>
    <w:rsid w:val="00E87B55"/>
    <w:rsid w:val="00E87CA8"/>
    <w:rsid w:val="00E87E5C"/>
    <w:rsid w:val="00E904B2"/>
    <w:rsid w:val="00E906A5"/>
    <w:rsid w:val="00E9096F"/>
    <w:rsid w:val="00E909EE"/>
    <w:rsid w:val="00E90CF1"/>
    <w:rsid w:val="00E91807"/>
    <w:rsid w:val="00E91A6C"/>
    <w:rsid w:val="00E91A86"/>
    <w:rsid w:val="00E9298C"/>
    <w:rsid w:val="00E93988"/>
    <w:rsid w:val="00E94348"/>
    <w:rsid w:val="00E94398"/>
    <w:rsid w:val="00E94904"/>
    <w:rsid w:val="00E949D2"/>
    <w:rsid w:val="00E94A06"/>
    <w:rsid w:val="00E94DF0"/>
    <w:rsid w:val="00E94E62"/>
    <w:rsid w:val="00E94FED"/>
    <w:rsid w:val="00E9515D"/>
    <w:rsid w:val="00E95378"/>
    <w:rsid w:val="00E9583C"/>
    <w:rsid w:val="00E95BA6"/>
    <w:rsid w:val="00E95CC0"/>
    <w:rsid w:val="00E96477"/>
    <w:rsid w:val="00E96807"/>
    <w:rsid w:val="00E96DE6"/>
    <w:rsid w:val="00E96E3C"/>
    <w:rsid w:val="00E96EC1"/>
    <w:rsid w:val="00E972DB"/>
    <w:rsid w:val="00E97817"/>
    <w:rsid w:val="00EA0013"/>
    <w:rsid w:val="00EA0176"/>
    <w:rsid w:val="00EA08E1"/>
    <w:rsid w:val="00EA0BBE"/>
    <w:rsid w:val="00EA1A1C"/>
    <w:rsid w:val="00EA1EEB"/>
    <w:rsid w:val="00EA22DA"/>
    <w:rsid w:val="00EA22E4"/>
    <w:rsid w:val="00EA3156"/>
    <w:rsid w:val="00EA3379"/>
    <w:rsid w:val="00EA3599"/>
    <w:rsid w:val="00EA3982"/>
    <w:rsid w:val="00EA3E84"/>
    <w:rsid w:val="00EA4B47"/>
    <w:rsid w:val="00EA4C87"/>
    <w:rsid w:val="00EA5112"/>
    <w:rsid w:val="00EA5450"/>
    <w:rsid w:val="00EA59E1"/>
    <w:rsid w:val="00EA60DD"/>
    <w:rsid w:val="00EA618E"/>
    <w:rsid w:val="00EA6BD7"/>
    <w:rsid w:val="00EB004F"/>
    <w:rsid w:val="00EB0524"/>
    <w:rsid w:val="00EB063F"/>
    <w:rsid w:val="00EB0A7E"/>
    <w:rsid w:val="00EB104C"/>
    <w:rsid w:val="00EB10E7"/>
    <w:rsid w:val="00EB1ACA"/>
    <w:rsid w:val="00EB2B08"/>
    <w:rsid w:val="00EB2DCB"/>
    <w:rsid w:val="00EB3647"/>
    <w:rsid w:val="00EB3B6F"/>
    <w:rsid w:val="00EB3BED"/>
    <w:rsid w:val="00EB4071"/>
    <w:rsid w:val="00EB410C"/>
    <w:rsid w:val="00EB4147"/>
    <w:rsid w:val="00EB426D"/>
    <w:rsid w:val="00EB4377"/>
    <w:rsid w:val="00EB46A7"/>
    <w:rsid w:val="00EB4D09"/>
    <w:rsid w:val="00EB4D20"/>
    <w:rsid w:val="00EB4F4C"/>
    <w:rsid w:val="00EB5EBB"/>
    <w:rsid w:val="00EB5EF8"/>
    <w:rsid w:val="00EB5F80"/>
    <w:rsid w:val="00EB6032"/>
    <w:rsid w:val="00EB6443"/>
    <w:rsid w:val="00EB678D"/>
    <w:rsid w:val="00EB68FF"/>
    <w:rsid w:val="00EB7166"/>
    <w:rsid w:val="00EB7336"/>
    <w:rsid w:val="00EB75C1"/>
    <w:rsid w:val="00EB766E"/>
    <w:rsid w:val="00EB794E"/>
    <w:rsid w:val="00EC037D"/>
    <w:rsid w:val="00EC0860"/>
    <w:rsid w:val="00EC0E75"/>
    <w:rsid w:val="00EC135F"/>
    <w:rsid w:val="00EC180D"/>
    <w:rsid w:val="00EC2BE3"/>
    <w:rsid w:val="00EC2EA6"/>
    <w:rsid w:val="00EC3267"/>
    <w:rsid w:val="00EC36AE"/>
    <w:rsid w:val="00EC372F"/>
    <w:rsid w:val="00EC39C9"/>
    <w:rsid w:val="00EC3DEA"/>
    <w:rsid w:val="00EC445F"/>
    <w:rsid w:val="00EC4602"/>
    <w:rsid w:val="00EC509E"/>
    <w:rsid w:val="00EC521D"/>
    <w:rsid w:val="00EC53B8"/>
    <w:rsid w:val="00EC5AC4"/>
    <w:rsid w:val="00EC64CE"/>
    <w:rsid w:val="00EC66B4"/>
    <w:rsid w:val="00EC682D"/>
    <w:rsid w:val="00EC6AEC"/>
    <w:rsid w:val="00EC6E74"/>
    <w:rsid w:val="00EC6F56"/>
    <w:rsid w:val="00EC7259"/>
    <w:rsid w:val="00EC7720"/>
    <w:rsid w:val="00EC78E6"/>
    <w:rsid w:val="00EC7C6D"/>
    <w:rsid w:val="00ED0323"/>
    <w:rsid w:val="00ED03EB"/>
    <w:rsid w:val="00ED0B97"/>
    <w:rsid w:val="00ED0C7C"/>
    <w:rsid w:val="00ED19C9"/>
    <w:rsid w:val="00ED1AD8"/>
    <w:rsid w:val="00ED2093"/>
    <w:rsid w:val="00ED2E61"/>
    <w:rsid w:val="00ED318D"/>
    <w:rsid w:val="00ED34A4"/>
    <w:rsid w:val="00ED41B8"/>
    <w:rsid w:val="00ED442E"/>
    <w:rsid w:val="00ED4577"/>
    <w:rsid w:val="00ED48F5"/>
    <w:rsid w:val="00ED4A77"/>
    <w:rsid w:val="00ED5711"/>
    <w:rsid w:val="00ED5793"/>
    <w:rsid w:val="00ED5904"/>
    <w:rsid w:val="00ED66AA"/>
    <w:rsid w:val="00ED67D3"/>
    <w:rsid w:val="00ED68D9"/>
    <w:rsid w:val="00ED6913"/>
    <w:rsid w:val="00ED6B3A"/>
    <w:rsid w:val="00ED6B5A"/>
    <w:rsid w:val="00ED6BC8"/>
    <w:rsid w:val="00ED6D71"/>
    <w:rsid w:val="00ED7434"/>
    <w:rsid w:val="00ED747C"/>
    <w:rsid w:val="00ED753B"/>
    <w:rsid w:val="00ED7839"/>
    <w:rsid w:val="00EE1229"/>
    <w:rsid w:val="00EE22D3"/>
    <w:rsid w:val="00EE24B8"/>
    <w:rsid w:val="00EE24DF"/>
    <w:rsid w:val="00EE275B"/>
    <w:rsid w:val="00EE2797"/>
    <w:rsid w:val="00EE29ED"/>
    <w:rsid w:val="00EE2D5E"/>
    <w:rsid w:val="00EE2EB1"/>
    <w:rsid w:val="00EE36F5"/>
    <w:rsid w:val="00EE3921"/>
    <w:rsid w:val="00EE39E0"/>
    <w:rsid w:val="00EE3DE3"/>
    <w:rsid w:val="00EE3F74"/>
    <w:rsid w:val="00EE40A3"/>
    <w:rsid w:val="00EE4FE5"/>
    <w:rsid w:val="00EE5099"/>
    <w:rsid w:val="00EE5649"/>
    <w:rsid w:val="00EE5C72"/>
    <w:rsid w:val="00EE6B26"/>
    <w:rsid w:val="00EE787F"/>
    <w:rsid w:val="00EE7953"/>
    <w:rsid w:val="00EE7B6D"/>
    <w:rsid w:val="00EE7DE0"/>
    <w:rsid w:val="00EF0106"/>
    <w:rsid w:val="00EF0D56"/>
    <w:rsid w:val="00EF1645"/>
    <w:rsid w:val="00EF21FE"/>
    <w:rsid w:val="00EF2529"/>
    <w:rsid w:val="00EF279B"/>
    <w:rsid w:val="00EF27DC"/>
    <w:rsid w:val="00EF2829"/>
    <w:rsid w:val="00EF2C76"/>
    <w:rsid w:val="00EF38FE"/>
    <w:rsid w:val="00EF3D41"/>
    <w:rsid w:val="00EF3D7A"/>
    <w:rsid w:val="00EF3DAB"/>
    <w:rsid w:val="00EF43C2"/>
    <w:rsid w:val="00EF4E3D"/>
    <w:rsid w:val="00EF52A8"/>
    <w:rsid w:val="00EF5471"/>
    <w:rsid w:val="00EF577E"/>
    <w:rsid w:val="00EF5FA1"/>
    <w:rsid w:val="00EF6914"/>
    <w:rsid w:val="00EF6C91"/>
    <w:rsid w:val="00EF75D6"/>
    <w:rsid w:val="00F0103F"/>
    <w:rsid w:val="00F013D8"/>
    <w:rsid w:val="00F01BA6"/>
    <w:rsid w:val="00F0226B"/>
    <w:rsid w:val="00F02326"/>
    <w:rsid w:val="00F024C8"/>
    <w:rsid w:val="00F02B28"/>
    <w:rsid w:val="00F02C4C"/>
    <w:rsid w:val="00F031C8"/>
    <w:rsid w:val="00F03487"/>
    <w:rsid w:val="00F03798"/>
    <w:rsid w:val="00F03854"/>
    <w:rsid w:val="00F03DF1"/>
    <w:rsid w:val="00F040D3"/>
    <w:rsid w:val="00F048BF"/>
    <w:rsid w:val="00F05067"/>
    <w:rsid w:val="00F05C95"/>
    <w:rsid w:val="00F06028"/>
    <w:rsid w:val="00F062F2"/>
    <w:rsid w:val="00F065EE"/>
    <w:rsid w:val="00F077E4"/>
    <w:rsid w:val="00F101EA"/>
    <w:rsid w:val="00F10756"/>
    <w:rsid w:val="00F10D2A"/>
    <w:rsid w:val="00F11144"/>
    <w:rsid w:val="00F1118F"/>
    <w:rsid w:val="00F11220"/>
    <w:rsid w:val="00F11534"/>
    <w:rsid w:val="00F11813"/>
    <w:rsid w:val="00F11993"/>
    <w:rsid w:val="00F12317"/>
    <w:rsid w:val="00F12AE0"/>
    <w:rsid w:val="00F12B4B"/>
    <w:rsid w:val="00F135F7"/>
    <w:rsid w:val="00F13972"/>
    <w:rsid w:val="00F13EC9"/>
    <w:rsid w:val="00F14AEE"/>
    <w:rsid w:val="00F14DED"/>
    <w:rsid w:val="00F15674"/>
    <w:rsid w:val="00F16AE2"/>
    <w:rsid w:val="00F17754"/>
    <w:rsid w:val="00F1783F"/>
    <w:rsid w:val="00F17A7D"/>
    <w:rsid w:val="00F203DF"/>
    <w:rsid w:val="00F2089B"/>
    <w:rsid w:val="00F20DC4"/>
    <w:rsid w:val="00F218A5"/>
    <w:rsid w:val="00F2198A"/>
    <w:rsid w:val="00F21D96"/>
    <w:rsid w:val="00F21F5E"/>
    <w:rsid w:val="00F22275"/>
    <w:rsid w:val="00F22491"/>
    <w:rsid w:val="00F226D4"/>
    <w:rsid w:val="00F22CC5"/>
    <w:rsid w:val="00F22CC9"/>
    <w:rsid w:val="00F23BF6"/>
    <w:rsid w:val="00F24CAD"/>
    <w:rsid w:val="00F24EFC"/>
    <w:rsid w:val="00F24F77"/>
    <w:rsid w:val="00F24FEF"/>
    <w:rsid w:val="00F25838"/>
    <w:rsid w:val="00F25AAE"/>
    <w:rsid w:val="00F2643D"/>
    <w:rsid w:val="00F26792"/>
    <w:rsid w:val="00F26B62"/>
    <w:rsid w:val="00F26F2F"/>
    <w:rsid w:val="00F2716E"/>
    <w:rsid w:val="00F2729E"/>
    <w:rsid w:val="00F27D56"/>
    <w:rsid w:val="00F30136"/>
    <w:rsid w:val="00F308B7"/>
    <w:rsid w:val="00F30DF0"/>
    <w:rsid w:val="00F312F2"/>
    <w:rsid w:val="00F31389"/>
    <w:rsid w:val="00F3159C"/>
    <w:rsid w:val="00F319BE"/>
    <w:rsid w:val="00F31AFD"/>
    <w:rsid w:val="00F32091"/>
    <w:rsid w:val="00F32932"/>
    <w:rsid w:val="00F32D5D"/>
    <w:rsid w:val="00F32E33"/>
    <w:rsid w:val="00F3338D"/>
    <w:rsid w:val="00F34A01"/>
    <w:rsid w:val="00F35461"/>
    <w:rsid w:val="00F357EE"/>
    <w:rsid w:val="00F35CAF"/>
    <w:rsid w:val="00F35FE0"/>
    <w:rsid w:val="00F36565"/>
    <w:rsid w:val="00F36763"/>
    <w:rsid w:val="00F371BD"/>
    <w:rsid w:val="00F373C9"/>
    <w:rsid w:val="00F3755A"/>
    <w:rsid w:val="00F37671"/>
    <w:rsid w:val="00F4044F"/>
    <w:rsid w:val="00F40843"/>
    <w:rsid w:val="00F411DA"/>
    <w:rsid w:val="00F41BAA"/>
    <w:rsid w:val="00F422CF"/>
    <w:rsid w:val="00F422D8"/>
    <w:rsid w:val="00F42629"/>
    <w:rsid w:val="00F42A85"/>
    <w:rsid w:val="00F42A90"/>
    <w:rsid w:val="00F4327D"/>
    <w:rsid w:val="00F43821"/>
    <w:rsid w:val="00F438ED"/>
    <w:rsid w:val="00F43EAD"/>
    <w:rsid w:val="00F4454C"/>
    <w:rsid w:val="00F44730"/>
    <w:rsid w:val="00F44ACA"/>
    <w:rsid w:val="00F44E72"/>
    <w:rsid w:val="00F44E9F"/>
    <w:rsid w:val="00F4556D"/>
    <w:rsid w:val="00F45BBA"/>
    <w:rsid w:val="00F46833"/>
    <w:rsid w:val="00F46A23"/>
    <w:rsid w:val="00F470F5"/>
    <w:rsid w:val="00F47D6A"/>
    <w:rsid w:val="00F47DC2"/>
    <w:rsid w:val="00F503CA"/>
    <w:rsid w:val="00F50A51"/>
    <w:rsid w:val="00F50CE4"/>
    <w:rsid w:val="00F51545"/>
    <w:rsid w:val="00F516BF"/>
    <w:rsid w:val="00F529B5"/>
    <w:rsid w:val="00F52A61"/>
    <w:rsid w:val="00F53260"/>
    <w:rsid w:val="00F5388D"/>
    <w:rsid w:val="00F53D26"/>
    <w:rsid w:val="00F54291"/>
    <w:rsid w:val="00F54B2F"/>
    <w:rsid w:val="00F54EB9"/>
    <w:rsid w:val="00F5505F"/>
    <w:rsid w:val="00F5539C"/>
    <w:rsid w:val="00F554BC"/>
    <w:rsid w:val="00F55581"/>
    <w:rsid w:val="00F558E8"/>
    <w:rsid w:val="00F55D71"/>
    <w:rsid w:val="00F55ED2"/>
    <w:rsid w:val="00F561FB"/>
    <w:rsid w:val="00F5624A"/>
    <w:rsid w:val="00F5627F"/>
    <w:rsid w:val="00F5677A"/>
    <w:rsid w:val="00F600D0"/>
    <w:rsid w:val="00F60103"/>
    <w:rsid w:val="00F606E3"/>
    <w:rsid w:val="00F6078D"/>
    <w:rsid w:val="00F60B84"/>
    <w:rsid w:val="00F61114"/>
    <w:rsid w:val="00F6162E"/>
    <w:rsid w:val="00F61929"/>
    <w:rsid w:val="00F61A11"/>
    <w:rsid w:val="00F622D6"/>
    <w:rsid w:val="00F62589"/>
    <w:rsid w:val="00F634C7"/>
    <w:rsid w:val="00F63E50"/>
    <w:rsid w:val="00F63F5C"/>
    <w:rsid w:val="00F65760"/>
    <w:rsid w:val="00F6641F"/>
    <w:rsid w:val="00F6657E"/>
    <w:rsid w:val="00F673CC"/>
    <w:rsid w:val="00F673F8"/>
    <w:rsid w:val="00F67EF0"/>
    <w:rsid w:val="00F67F13"/>
    <w:rsid w:val="00F70165"/>
    <w:rsid w:val="00F70976"/>
    <w:rsid w:val="00F718B0"/>
    <w:rsid w:val="00F7195D"/>
    <w:rsid w:val="00F71F12"/>
    <w:rsid w:val="00F7217A"/>
    <w:rsid w:val="00F72B29"/>
    <w:rsid w:val="00F72C9E"/>
    <w:rsid w:val="00F72E51"/>
    <w:rsid w:val="00F73769"/>
    <w:rsid w:val="00F73DD5"/>
    <w:rsid w:val="00F73E04"/>
    <w:rsid w:val="00F74160"/>
    <w:rsid w:val="00F75A3A"/>
    <w:rsid w:val="00F75C7F"/>
    <w:rsid w:val="00F75D9F"/>
    <w:rsid w:val="00F7612B"/>
    <w:rsid w:val="00F76428"/>
    <w:rsid w:val="00F76629"/>
    <w:rsid w:val="00F76B48"/>
    <w:rsid w:val="00F77019"/>
    <w:rsid w:val="00F77596"/>
    <w:rsid w:val="00F77926"/>
    <w:rsid w:val="00F7799C"/>
    <w:rsid w:val="00F800FC"/>
    <w:rsid w:val="00F80998"/>
    <w:rsid w:val="00F815FA"/>
    <w:rsid w:val="00F818D7"/>
    <w:rsid w:val="00F81D0A"/>
    <w:rsid w:val="00F8210A"/>
    <w:rsid w:val="00F82668"/>
    <w:rsid w:val="00F8293A"/>
    <w:rsid w:val="00F82EEF"/>
    <w:rsid w:val="00F8354F"/>
    <w:rsid w:val="00F84166"/>
    <w:rsid w:val="00F85189"/>
    <w:rsid w:val="00F85203"/>
    <w:rsid w:val="00F854A6"/>
    <w:rsid w:val="00F85517"/>
    <w:rsid w:val="00F8572D"/>
    <w:rsid w:val="00F85EA2"/>
    <w:rsid w:val="00F869F4"/>
    <w:rsid w:val="00F8721A"/>
    <w:rsid w:val="00F872DC"/>
    <w:rsid w:val="00F87D16"/>
    <w:rsid w:val="00F902D7"/>
    <w:rsid w:val="00F905BB"/>
    <w:rsid w:val="00F90644"/>
    <w:rsid w:val="00F90C60"/>
    <w:rsid w:val="00F90EC8"/>
    <w:rsid w:val="00F9105D"/>
    <w:rsid w:val="00F914ED"/>
    <w:rsid w:val="00F920D6"/>
    <w:rsid w:val="00F92595"/>
    <w:rsid w:val="00F925C5"/>
    <w:rsid w:val="00F92B2B"/>
    <w:rsid w:val="00F93036"/>
    <w:rsid w:val="00F934B1"/>
    <w:rsid w:val="00F93CD8"/>
    <w:rsid w:val="00F944C6"/>
    <w:rsid w:val="00F949C0"/>
    <w:rsid w:val="00F94C89"/>
    <w:rsid w:val="00F94EC6"/>
    <w:rsid w:val="00F94F4D"/>
    <w:rsid w:val="00F95093"/>
    <w:rsid w:val="00F95229"/>
    <w:rsid w:val="00F95864"/>
    <w:rsid w:val="00F95C11"/>
    <w:rsid w:val="00F95EEB"/>
    <w:rsid w:val="00F95FEC"/>
    <w:rsid w:val="00F966EC"/>
    <w:rsid w:val="00F96821"/>
    <w:rsid w:val="00F96B15"/>
    <w:rsid w:val="00F96EFB"/>
    <w:rsid w:val="00F971A6"/>
    <w:rsid w:val="00F9734B"/>
    <w:rsid w:val="00F9738B"/>
    <w:rsid w:val="00FA07B0"/>
    <w:rsid w:val="00FA0BC2"/>
    <w:rsid w:val="00FA0C9B"/>
    <w:rsid w:val="00FA163F"/>
    <w:rsid w:val="00FA1AE5"/>
    <w:rsid w:val="00FA1DE0"/>
    <w:rsid w:val="00FA1F4D"/>
    <w:rsid w:val="00FA2499"/>
    <w:rsid w:val="00FA2D72"/>
    <w:rsid w:val="00FA3224"/>
    <w:rsid w:val="00FA3852"/>
    <w:rsid w:val="00FA3A15"/>
    <w:rsid w:val="00FA3BB4"/>
    <w:rsid w:val="00FA3BCA"/>
    <w:rsid w:val="00FA3E29"/>
    <w:rsid w:val="00FA3F53"/>
    <w:rsid w:val="00FA473A"/>
    <w:rsid w:val="00FA475E"/>
    <w:rsid w:val="00FA4CAA"/>
    <w:rsid w:val="00FA4DD8"/>
    <w:rsid w:val="00FA5577"/>
    <w:rsid w:val="00FA5C5C"/>
    <w:rsid w:val="00FA5D06"/>
    <w:rsid w:val="00FA5F08"/>
    <w:rsid w:val="00FA6080"/>
    <w:rsid w:val="00FA63F4"/>
    <w:rsid w:val="00FA6C56"/>
    <w:rsid w:val="00FA6E25"/>
    <w:rsid w:val="00FA7358"/>
    <w:rsid w:val="00FA7576"/>
    <w:rsid w:val="00FA7EDD"/>
    <w:rsid w:val="00FB0DA4"/>
    <w:rsid w:val="00FB1005"/>
    <w:rsid w:val="00FB1C03"/>
    <w:rsid w:val="00FB1D42"/>
    <w:rsid w:val="00FB1D56"/>
    <w:rsid w:val="00FB2416"/>
    <w:rsid w:val="00FB2895"/>
    <w:rsid w:val="00FB2EB7"/>
    <w:rsid w:val="00FB3160"/>
    <w:rsid w:val="00FB33A2"/>
    <w:rsid w:val="00FB34AA"/>
    <w:rsid w:val="00FB3D36"/>
    <w:rsid w:val="00FB43F5"/>
    <w:rsid w:val="00FB4478"/>
    <w:rsid w:val="00FB47C7"/>
    <w:rsid w:val="00FB4CB7"/>
    <w:rsid w:val="00FB4DBC"/>
    <w:rsid w:val="00FB5669"/>
    <w:rsid w:val="00FB6AF2"/>
    <w:rsid w:val="00FB764E"/>
    <w:rsid w:val="00FC0759"/>
    <w:rsid w:val="00FC0F22"/>
    <w:rsid w:val="00FC10FD"/>
    <w:rsid w:val="00FC1142"/>
    <w:rsid w:val="00FC2313"/>
    <w:rsid w:val="00FC2357"/>
    <w:rsid w:val="00FC273D"/>
    <w:rsid w:val="00FC29F7"/>
    <w:rsid w:val="00FC2B48"/>
    <w:rsid w:val="00FC2DFA"/>
    <w:rsid w:val="00FC3F31"/>
    <w:rsid w:val="00FC44A5"/>
    <w:rsid w:val="00FC4C99"/>
    <w:rsid w:val="00FC5600"/>
    <w:rsid w:val="00FC5C8B"/>
    <w:rsid w:val="00FC5F52"/>
    <w:rsid w:val="00FC6237"/>
    <w:rsid w:val="00FC683D"/>
    <w:rsid w:val="00FC77DA"/>
    <w:rsid w:val="00FD020E"/>
    <w:rsid w:val="00FD0520"/>
    <w:rsid w:val="00FD09EB"/>
    <w:rsid w:val="00FD0F74"/>
    <w:rsid w:val="00FD121C"/>
    <w:rsid w:val="00FD226E"/>
    <w:rsid w:val="00FD2626"/>
    <w:rsid w:val="00FD2645"/>
    <w:rsid w:val="00FD272C"/>
    <w:rsid w:val="00FD28F5"/>
    <w:rsid w:val="00FD338F"/>
    <w:rsid w:val="00FD3891"/>
    <w:rsid w:val="00FD3EAB"/>
    <w:rsid w:val="00FD4192"/>
    <w:rsid w:val="00FD473A"/>
    <w:rsid w:val="00FD493D"/>
    <w:rsid w:val="00FD4C4B"/>
    <w:rsid w:val="00FD4D13"/>
    <w:rsid w:val="00FD4F91"/>
    <w:rsid w:val="00FD56ED"/>
    <w:rsid w:val="00FD576D"/>
    <w:rsid w:val="00FD57DC"/>
    <w:rsid w:val="00FD5842"/>
    <w:rsid w:val="00FD5F39"/>
    <w:rsid w:val="00FD6539"/>
    <w:rsid w:val="00FD711F"/>
    <w:rsid w:val="00FD71F0"/>
    <w:rsid w:val="00FD7507"/>
    <w:rsid w:val="00FE013B"/>
    <w:rsid w:val="00FE03E4"/>
    <w:rsid w:val="00FE03EE"/>
    <w:rsid w:val="00FE03F0"/>
    <w:rsid w:val="00FE04AB"/>
    <w:rsid w:val="00FE051A"/>
    <w:rsid w:val="00FE0993"/>
    <w:rsid w:val="00FE09DA"/>
    <w:rsid w:val="00FE10B7"/>
    <w:rsid w:val="00FE1A81"/>
    <w:rsid w:val="00FE24E0"/>
    <w:rsid w:val="00FE2D1B"/>
    <w:rsid w:val="00FE3066"/>
    <w:rsid w:val="00FE314C"/>
    <w:rsid w:val="00FE3153"/>
    <w:rsid w:val="00FE43C5"/>
    <w:rsid w:val="00FE4475"/>
    <w:rsid w:val="00FE4F0E"/>
    <w:rsid w:val="00FE5098"/>
    <w:rsid w:val="00FE56B0"/>
    <w:rsid w:val="00FE5B55"/>
    <w:rsid w:val="00FE6011"/>
    <w:rsid w:val="00FE63B3"/>
    <w:rsid w:val="00FE646E"/>
    <w:rsid w:val="00FE64A7"/>
    <w:rsid w:val="00FE686E"/>
    <w:rsid w:val="00FE6EEA"/>
    <w:rsid w:val="00FE6FB7"/>
    <w:rsid w:val="00FE7179"/>
    <w:rsid w:val="00FF0A82"/>
    <w:rsid w:val="00FF1517"/>
    <w:rsid w:val="00FF23D7"/>
    <w:rsid w:val="00FF286D"/>
    <w:rsid w:val="00FF2B9B"/>
    <w:rsid w:val="00FF2E0D"/>
    <w:rsid w:val="00FF34F6"/>
    <w:rsid w:val="00FF372C"/>
    <w:rsid w:val="00FF3FB6"/>
    <w:rsid w:val="00FF41AD"/>
    <w:rsid w:val="00FF4A6D"/>
    <w:rsid w:val="00FF4BDC"/>
    <w:rsid w:val="00FF52CB"/>
    <w:rsid w:val="00FF52FE"/>
    <w:rsid w:val="00FF5858"/>
    <w:rsid w:val="00FF5877"/>
    <w:rsid w:val="00FF5C4C"/>
    <w:rsid w:val="00FF5ECF"/>
    <w:rsid w:val="00FF641A"/>
    <w:rsid w:val="00FF6604"/>
    <w:rsid w:val="00FF676B"/>
    <w:rsid w:val="00FF69E4"/>
    <w:rsid w:val="00FF741E"/>
    <w:rsid w:val="00FF7716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BC48B-6612-4485-B483-3A639BB7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7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772C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A33F3B"/>
  </w:style>
  <w:style w:type="paragraph" w:styleId="a6">
    <w:name w:val="List Paragraph"/>
    <w:basedOn w:val="a"/>
    <w:uiPriority w:val="34"/>
    <w:qFormat/>
    <w:rsid w:val="00811D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11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1D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7BA5F-3268-41BA-8B4B-A717339D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3</cp:revision>
  <cp:lastPrinted>2019-01-31T06:56:00Z</cp:lastPrinted>
  <dcterms:created xsi:type="dcterms:W3CDTF">2019-02-04T07:54:00Z</dcterms:created>
  <dcterms:modified xsi:type="dcterms:W3CDTF">2019-02-04T11:38:00Z</dcterms:modified>
</cp:coreProperties>
</file>